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EB854" w14:textId="1EE4A819" w:rsidR="000D3EBC" w:rsidRDefault="000D3EBC" w:rsidP="001A4E9F">
      <w:pPr>
        <w:pStyle w:val="Heading1"/>
      </w:pPr>
    </w:p>
    <w:p w14:paraId="2DB687ED" w14:textId="0BB86D80" w:rsidR="00C20867" w:rsidRPr="00A8658A" w:rsidRDefault="001E1449" w:rsidP="008C7919">
      <w:pPr>
        <w:pStyle w:val="Heading1"/>
        <w:rPr>
          <w:rFonts w:asciiTheme="minorHAnsi" w:hAnsiTheme="minorHAnsi" w:cstheme="minorHAnsi"/>
        </w:rPr>
      </w:pPr>
      <w:r w:rsidRPr="00A8658A">
        <w:rPr>
          <w:rFonts w:asciiTheme="minorHAnsi" w:hAnsiTheme="minorHAnsi" w:cstheme="minorHAnsi"/>
        </w:rPr>
        <w:t xml:space="preserve">Handout: </w:t>
      </w:r>
      <w:r w:rsidR="00C526BA" w:rsidRPr="00A8658A">
        <w:rPr>
          <w:rFonts w:asciiTheme="minorHAnsi" w:hAnsiTheme="minorHAnsi" w:cstheme="minorHAnsi"/>
        </w:rPr>
        <w:t>Self-management support – more strategies</w:t>
      </w:r>
    </w:p>
    <w:p w14:paraId="04BFFC93" w14:textId="672B70C4" w:rsidR="00C20867" w:rsidRDefault="00C20867" w:rsidP="00C20867">
      <w:pPr>
        <w:rPr>
          <w:rFonts w:asciiTheme="minorHAnsi" w:hAnsiTheme="minorHAnsi" w:cstheme="minorHAnsi"/>
        </w:rPr>
      </w:pPr>
      <w:r w:rsidRPr="00A8658A">
        <w:rPr>
          <w:rFonts w:asciiTheme="minorHAnsi" w:hAnsiTheme="minorHAnsi" w:cstheme="minorHAnsi"/>
        </w:rPr>
        <w:t>As health professional</w:t>
      </w:r>
      <w:r w:rsidR="0051663B" w:rsidRPr="00A8658A">
        <w:rPr>
          <w:rFonts w:asciiTheme="minorHAnsi" w:hAnsiTheme="minorHAnsi" w:cstheme="minorHAnsi"/>
        </w:rPr>
        <w:t>s</w:t>
      </w:r>
      <w:r w:rsidRPr="00A8658A">
        <w:rPr>
          <w:rFonts w:asciiTheme="minorHAnsi" w:hAnsiTheme="minorHAnsi" w:cstheme="minorHAnsi"/>
        </w:rPr>
        <w:t>/health coaches get more experience</w:t>
      </w:r>
      <w:r w:rsidR="00F32142" w:rsidRPr="00A8658A">
        <w:rPr>
          <w:rFonts w:asciiTheme="minorHAnsi" w:hAnsiTheme="minorHAnsi" w:cstheme="minorHAnsi"/>
        </w:rPr>
        <w:t>d</w:t>
      </w:r>
      <w:r w:rsidRPr="00A8658A">
        <w:rPr>
          <w:rFonts w:asciiTheme="minorHAnsi" w:hAnsiTheme="minorHAnsi" w:cstheme="minorHAnsi"/>
        </w:rPr>
        <w:t xml:space="preserve"> at providing SMS to people with LTCs, the health professionals/health coaches will use more </w:t>
      </w:r>
      <w:r w:rsidR="00F32142" w:rsidRPr="00A8658A">
        <w:rPr>
          <w:rFonts w:asciiTheme="minorHAnsi" w:hAnsiTheme="minorHAnsi" w:cstheme="minorHAnsi"/>
        </w:rPr>
        <w:t xml:space="preserve">complex </w:t>
      </w:r>
      <w:r w:rsidRPr="00A8658A">
        <w:rPr>
          <w:rFonts w:asciiTheme="minorHAnsi" w:hAnsiTheme="minorHAnsi" w:cstheme="minorHAnsi"/>
        </w:rPr>
        <w:t xml:space="preserve">SMS strategies </w:t>
      </w:r>
      <w:r w:rsidR="00F32142" w:rsidRPr="00A8658A">
        <w:rPr>
          <w:rFonts w:asciiTheme="minorHAnsi" w:hAnsiTheme="minorHAnsi" w:cstheme="minorHAnsi"/>
        </w:rPr>
        <w:t>instead of just</w:t>
      </w:r>
      <w:r w:rsidRPr="00A8658A">
        <w:rPr>
          <w:rFonts w:asciiTheme="minorHAnsi" w:hAnsiTheme="minorHAnsi" w:cstheme="minorHAnsi"/>
        </w:rPr>
        <w:t xml:space="preserve"> action planning, problem-solving and decision-making. This Handout has</w:t>
      </w:r>
      <w:r w:rsidR="00F32142" w:rsidRPr="00A8658A">
        <w:rPr>
          <w:rFonts w:asciiTheme="minorHAnsi" w:hAnsiTheme="minorHAnsi" w:cstheme="minorHAnsi"/>
        </w:rPr>
        <w:t xml:space="preserve"> nine</w:t>
      </w:r>
      <w:r w:rsidRPr="00A8658A">
        <w:rPr>
          <w:rFonts w:asciiTheme="minorHAnsi" w:hAnsiTheme="minorHAnsi" w:cstheme="minorHAnsi"/>
        </w:rPr>
        <w:t xml:space="preserve"> </w:t>
      </w:r>
      <w:r w:rsidR="0051663B" w:rsidRPr="00A8658A">
        <w:rPr>
          <w:rFonts w:asciiTheme="minorHAnsi" w:hAnsiTheme="minorHAnsi" w:cstheme="minorHAnsi"/>
        </w:rPr>
        <w:t>ad</w:t>
      </w:r>
      <w:r w:rsidRPr="00A8658A">
        <w:rPr>
          <w:rFonts w:asciiTheme="minorHAnsi" w:hAnsiTheme="minorHAnsi" w:cstheme="minorHAnsi"/>
        </w:rPr>
        <w:t>ditional strategies and examples from primary care practices in New Zealand.</w:t>
      </w:r>
    </w:p>
    <w:p w14:paraId="08920153" w14:textId="77777777" w:rsidR="00A8658A" w:rsidRPr="00A8658A" w:rsidRDefault="00A8658A" w:rsidP="00C20867">
      <w:pPr>
        <w:rPr>
          <w:rFonts w:asciiTheme="minorHAnsi" w:hAnsiTheme="minorHAnsi" w:cstheme="minorHAnsi"/>
        </w:rPr>
      </w:pPr>
    </w:p>
    <w:p w14:paraId="0E6426D8" w14:textId="1EA2D9C3" w:rsidR="00C20867" w:rsidRPr="00A8658A" w:rsidRDefault="00EE0F69" w:rsidP="00D34048">
      <w:pPr>
        <w:pStyle w:val="Heading2"/>
        <w:rPr>
          <w:rFonts w:asciiTheme="minorHAnsi" w:hAnsiTheme="minorHAnsi" w:cstheme="minorHAnsi"/>
        </w:rPr>
      </w:pPr>
      <w:r w:rsidRPr="00A8658A">
        <w:rPr>
          <w:rFonts w:asciiTheme="minorHAnsi" w:hAnsiTheme="minorHAnsi" w:cstheme="minorHAnsi"/>
        </w:rPr>
        <w:t xml:space="preserve">Strategy </w:t>
      </w:r>
      <w:r w:rsidR="00F32142" w:rsidRPr="00A8658A">
        <w:rPr>
          <w:rFonts w:asciiTheme="minorHAnsi" w:hAnsiTheme="minorHAnsi" w:cstheme="minorHAnsi"/>
        </w:rPr>
        <w:t xml:space="preserve">1. </w:t>
      </w:r>
      <w:r w:rsidR="00C20867" w:rsidRPr="00A8658A">
        <w:rPr>
          <w:rFonts w:asciiTheme="minorHAnsi" w:hAnsiTheme="minorHAnsi" w:cstheme="minorHAnsi"/>
        </w:rPr>
        <w:t>Be willing to share the decision-making process</w:t>
      </w:r>
      <w:r w:rsidR="0051663B" w:rsidRPr="00A8658A">
        <w:rPr>
          <w:rFonts w:asciiTheme="minorHAnsi" w:hAnsiTheme="minorHAnsi" w:cstheme="minorHAnsi"/>
        </w:rPr>
        <w:t>.</w:t>
      </w:r>
    </w:p>
    <w:p w14:paraId="104690B2" w14:textId="76B419CD" w:rsidR="00621C05" w:rsidRPr="00A8658A" w:rsidRDefault="009C2ACB" w:rsidP="00621C05">
      <w:pPr>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6B9A3E7" wp14:editId="59E664C1">
                <wp:simplePos x="0" y="0"/>
                <wp:positionH relativeFrom="column">
                  <wp:posOffset>6350</wp:posOffset>
                </wp:positionH>
                <wp:positionV relativeFrom="paragraph">
                  <wp:posOffset>86360</wp:posOffset>
                </wp:positionV>
                <wp:extent cx="5852160" cy="1805305"/>
                <wp:effectExtent l="6985" t="6985" r="8255" b="6985"/>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805305"/>
                        </a:xfrm>
                        <a:prstGeom prst="rect">
                          <a:avLst/>
                        </a:prstGeom>
                        <a:solidFill>
                          <a:srgbClr val="FFFFFF"/>
                        </a:solidFill>
                        <a:ln w="12700">
                          <a:solidFill>
                            <a:schemeClr val="accent5">
                              <a:lumMod val="75000"/>
                              <a:lumOff val="0"/>
                            </a:schemeClr>
                          </a:solidFill>
                          <a:miter lim="800000"/>
                          <a:headEnd/>
                          <a:tailEnd/>
                        </a:ln>
                      </wps:spPr>
                      <wps:txbx>
                        <w:txbxContent>
                          <w:p w14:paraId="7F498431" w14:textId="77777777" w:rsidR="00A0525E" w:rsidRDefault="00A0525E" w:rsidP="00A0525E">
                            <w:pPr>
                              <w:pStyle w:val="Heading3"/>
                            </w:pPr>
                            <w:r>
                              <w:t>Example</w:t>
                            </w:r>
                          </w:p>
                          <w:p w14:paraId="28DE9D6C" w14:textId="53DC4992" w:rsidR="00A0525E" w:rsidRPr="00A8658A" w:rsidRDefault="00A0525E" w:rsidP="00A0525E">
                            <w:pPr>
                              <w:rPr>
                                <w:rFonts w:asciiTheme="minorHAnsi" w:hAnsiTheme="minorHAnsi" w:cstheme="minorHAnsi"/>
                              </w:rPr>
                            </w:pPr>
                            <w:r w:rsidRPr="00A8658A">
                              <w:rPr>
                                <w:rFonts w:asciiTheme="minorHAnsi" w:hAnsiTheme="minorHAnsi" w:cstheme="minorHAnsi"/>
                              </w:rPr>
                              <w:t xml:space="preserve">Jack, whose HbA1c is 120mmol, comes in to see you. Jack </w:t>
                            </w:r>
                            <w:r w:rsidR="00F32142" w:rsidRPr="00A8658A">
                              <w:rPr>
                                <w:rFonts w:asciiTheme="minorHAnsi" w:hAnsiTheme="minorHAnsi" w:cstheme="minorHAnsi"/>
                              </w:rPr>
                              <w:t xml:space="preserve">doesn’t want </w:t>
                            </w:r>
                            <w:r w:rsidRPr="00A8658A">
                              <w:rPr>
                                <w:rFonts w:asciiTheme="minorHAnsi" w:hAnsiTheme="minorHAnsi" w:cstheme="minorHAnsi"/>
                              </w:rPr>
                              <w:t>to d</w:t>
                            </w:r>
                            <w:r w:rsidR="00F32142" w:rsidRPr="00A8658A">
                              <w:rPr>
                                <w:rFonts w:asciiTheme="minorHAnsi" w:hAnsiTheme="minorHAnsi" w:cstheme="minorHAnsi"/>
                              </w:rPr>
                              <w:t>iscuss</w:t>
                            </w:r>
                            <w:r w:rsidRPr="00A8658A">
                              <w:rPr>
                                <w:rFonts w:asciiTheme="minorHAnsi" w:hAnsiTheme="minorHAnsi" w:cstheme="minorHAnsi"/>
                              </w:rPr>
                              <w:t xml:space="preserve"> anything about his diabetes </w:t>
                            </w:r>
                            <w:r w:rsidR="00F32142" w:rsidRPr="00A8658A">
                              <w:rPr>
                                <w:rFonts w:asciiTheme="minorHAnsi" w:hAnsiTheme="minorHAnsi" w:cstheme="minorHAnsi"/>
                              </w:rPr>
                              <w:t xml:space="preserve">at this session </w:t>
                            </w:r>
                            <w:r w:rsidRPr="00A8658A">
                              <w:rPr>
                                <w:rFonts w:asciiTheme="minorHAnsi" w:hAnsiTheme="minorHAnsi" w:cstheme="minorHAnsi"/>
                              </w:rPr>
                              <w:t xml:space="preserve">because </w:t>
                            </w:r>
                            <w:r w:rsidR="00F32142" w:rsidRPr="00A8658A">
                              <w:rPr>
                                <w:rFonts w:asciiTheme="minorHAnsi" w:hAnsiTheme="minorHAnsi" w:cstheme="minorHAnsi"/>
                              </w:rPr>
                              <w:t xml:space="preserve">Jack’s </w:t>
                            </w:r>
                            <w:r w:rsidRPr="00A8658A">
                              <w:rPr>
                                <w:rFonts w:asciiTheme="minorHAnsi" w:hAnsiTheme="minorHAnsi" w:cstheme="minorHAnsi"/>
                              </w:rPr>
                              <w:t>grandson’s 21</w:t>
                            </w:r>
                            <w:r w:rsidRPr="00A8658A">
                              <w:rPr>
                                <w:rFonts w:asciiTheme="minorHAnsi" w:hAnsiTheme="minorHAnsi" w:cstheme="minorHAnsi"/>
                                <w:vertAlign w:val="superscript"/>
                              </w:rPr>
                              <w:t>st</w:t>
                            </w:r>
                            <w:r w:rsidRPr="00A8658A">
                              <w:rPr>
                                <w:rFonts w:asciiTheme="minorHAnsi" w:hAnsiTheme="minorHAnsi" w:cstheme="minorHAnsi"/>
                              </w:rPr>
                              <w:t xml:space="preserve"> is coming up in four weeks and </w:t>
                            </w:r>
                            <w:r w:rsidR="00F32142" w:rsidRPr="00A8658A">
                              <w:rPr>
                                <w:rFonts w:asciiTheme="minorHAnsi" w:hAnsiTheme="minorHAnsi" w:cstheme="minorHAnsi"/>
                              </w:rPr>
                              <w:t xml:space="preserve">Jack </w:t>
                            </w:r>
                            <w:r w:rsidRPr="00A8658A">
                              <w:rPr>
                                <w:rFonts w:asciiTheme="minorHAnsi" w:hAnsiTheme="minorHAnsi" w:cstheme="minorHAnsi"/>
                              </w:rPr>
                              <w:t xml:space="preserve">has to finish off the stamp album he is giving his grandson as a present. You agree that </w:t>
                            </w:r>
                            <w:r w:rsidR="00F32142" w:rsidRPr="00A8658A">
                              <w:rPr>
                                <w:rFonts w:asciiTheme="minorHAnsi" w:hAnsiTheme="minorHAnsi" w:cstheme="minorHAnsi"/>
                              </w:rPr>
                              <w:t xml:space="preserve">finishing the stamp album </w:t>
                            </w:r>
                            <w:r w:rsidRPr="00A8658A">
                              <w:rPr>
                                <w:rFonts w:asciiTheme="minorHAnsi" w:hAnsiTheme="minorHAnsi" w:cstheme="minorHAnsi"/>
                              </w:rPr>
                              <w:t xml:space="preserve">will be Jack’s goal for the next four weeks and Jack agrees to test his blood sugars and take his insulin during that </w:t>
                            </w:r>
                            <w:r w:rsidR="00F71D6F" w:rsidRPr="00A8658A">
                              <w:rPr>
                                <w:rFonts w:asciiTheme="minorHAnsi" w:hAnsiTheme="minorHAnsi" w:cstheme="minorHAnsi"/>
                              </w:rPr>
                              <w:t>time. Five</w:t>
                            </w:r>
                            <w:r w:rsidRPr="00A8658A">
                              <w:rPr>
                                <w:rFonts w:asciiTheme="minorHAnsi" w:hAnsiTheme="minorHAnsi" w:cstheme="minorHAnsi"/>
                              </w:rPr>
                              <w:t xml:space="preserve"> weeks later, Jack comes back in to see you and says the 21</w:t>
                            </w:r>
                            <w:r w:rsidRPr="00A8658A">
                              <w:rPr>
                                <w:rFonts w:asciiTheme="minorHAnsi" w:hAnsiTheme="minorHAnsi" w:cstheme="minorHAnsi"/>
                                <w:vertAlign w:val="superscript"/>
                              </w:rPr>
                              <w:t>st</w:t>
                            </w:r>
                            <w:r w:rsidRPr="00A8658A">
                              <w:rPr>
                                <w:rFonts w:asciiTheme="minorHAnsi" w:hAnsiTheme="minorHAnsi" w:cstheme="minorHAnsi"/>
                              </w:rPr>
                              <w:t xml:space="preserve"> went really well and his grandson really liked his present. Jack says he is now ready to focus on his diabetes.</w:t>
                            </w:r>
                          </w:p>
                          <w:p w14:paraId="109F5688" w14:textId="1D2A6AA2" w:rsidR="00A0525E" w:rsidRPr="00A8658A" w:rsidRDefault="00A0525E" w:rsidP="00A0525E">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9A3E7" id="_x0000_t202" coordsize="21600,21600" o:spt="202" path="m,l,21600r21600,l21600,xe">
                <v:stroke joinstyle="miter"/>
                <v:path gradientshapeok="t" o:connecttype="rect"/>
              </v:shapetype>
              <v:shape id="Text Box 13" o:spid="_x0000_s1026" type="#_x0000_t202" style="position:absolute;margin-left:.5pt;margin-top:6.8pt;width:460.8pt;height:14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" strokecolor="#2f5496 [2408]" strokeweight="1pt">
                <v:textbox>
                  <w:txbxContent>
                    <w:p w14:paraId="7F498431" w14:textId="77777777" w:rsidR="00A0525E" w:rsidRDefault="00A0525E" w:rsidP="00A0525E">
                      <w:pPr>
                        <w:pStyle w:val="Heading3"/>
                      </w:pPr>
                      <w:r>
                        <w:t>Example</w:t>
                      </w:r>
                    </w:p>
                    <w:p w14:paraId="28DE9D6C" w14:textId="53DC4992" w:rsidR="00A0525E" w:rsidRPr="00A8658A" w:rsidRDefault="00A0525E" w:rsidP="00A0525E">
                      <w:pPr>
                        <w:rPr>
                          <w:rFonts w:asciiTheme="minorHAnsi" w:hAnsiTheme="minorHAnsi" w:cstheme="minorHAnsi"/>
                        </w:rPr>
                      </w:pPr>
                      <w:r w:rsidRPr="00A8658A">
                        <w:rPr>
                          <w:rFonts w:asciiTheme="minorHAnsi" w:hAnsiTheme="minorHAnsi" w:cstheme="minorHAnsi"/>
                        </w:rPr>
                        <w:t xml:space="preserve">Jack, whose HbA1c is 120mmol, comes in to see you. Jack </w:t>
                      </w:r>
                      <w:r w:rsidR="00F32142" w:rsidRPr="00A8658A">
                        <w:rPr>
                          <w:rFonts w:asciiTheme="minorHAnsi" w:hAnsiTheme="minorHAnsi" w:cstheme="minorHAnsi"/>
                        </w:rPr>
                        <w:t xml:space="preserve">doesn’t want </w:t>
                      </w:r>
                      <w:r w:rsidRPr="00A8658A">
                        <w:rPr>
                          <w:rFonts w:asciiTheme="minorHAnsi" w:hAnsiTheme="minorHAnsi" w:cstheme="minorHAnsi"/>
                        </w:rPr>
                        <w:t>to d</w:t>
                      </w:r>
                      <w:r w:rsidR="00F32142" w:rsidRPr="00A8658A">
                        <w:rPr>
                          <w:rFonts w:asciiTheme="minorHAnsi" w:hAnsiTheme="minorHAnsi" w:cstheme="minorHAnsi"/>
                        </w:rPr>
                        <w:t>iscuss</w:t>
                      </w:r>
                      <w:r w:rsidRPr="00A8658A">
                        <w:rPr>
                          <w:rFonts w:asciiTheme="minorHAnsi" w:hAnsiTheme="minorHAnsi" w:cstheme="minorHAnsi"/>
                        </w:rPr>
                        <w:t xml:space="preserve"> anything about his diabetes </w:t>
                      </w:r>
                      <w:r w:rsidR="00F32142" w:rsidRPr="00A8658A">
                        <w:rPr>
                          <w:rFonts w:asciiTheme="minorHAnsi" w:hAnsiTheme="minorHAnsi" w:cstheme="minorHAnsi"/>
                        </w:rPr>
                        <w:t xml:space="preserve">at this session </w:t>
                      </w:r>
                      <w:r w:rsidRPr="00A8658A">
                        <w:rPr>
                          <w:rFonts w:asciiTheme="minorHAnsi" w:hAnsiTheme="minorHAnsi" w:cstheme="minorHAnsi"/>
                        </w:rPr>
                        <w:t xml:space="preserve">because </w:t>
                      </w:r>
                      <w:r w:rsidR="00F32142" w:rsidRPr="00A8658A">
                        <w:rPr>
                          <w:rFonts w:asciiTheme="minorHAnsi" w:hAnsiTheme="minorHAnsi" w:cstheme="minorHAnsi"/>
                        </w:rPr>
                        <w:t xml:space="preserve">Jack’s </w:t>
                      </w:r>
                      <w:r w:rsidRPr="00A8658A">
                        <w:rPr>
                          <w:rFonts w:asciiTheme="minorHAnsi" w:hAnsiTheme="minorHAnsi" w:cstheme="minorHAnsi"/>
                        </w:rPr>
                        <w:t>grandson’s 21</w:t>
                      </w:r>
                      <w:r w:rsidRPr="00A8658A">
                        <w:rPr>
                          <w:rFonts w:asciiTheme="minorHAnsi" w:hAnsiTheme="minorHAnsi" w:cstheme="minorHAnsi"/>
                          <w:vertAlign w:val="superscript"/>
                        </w:rPr>
                        <w:t>st</w:t>
                      </w:r>
                      <w:r w:rsidRPr="00A8658A">
                        <w:rPr>
                          <w:rFonts w:asciiTheme="minorHAnsi" w:hAnsiTheme="minorHAnsi" w:cstheme="minorHAnsi"/>
                        </w:rPr>
                        <w:t xml:space="preserve"> is coming up in four weeks and </w:t>
                      </w:r>
                      <w:r w:rsidR="00F32142" w:rsidRPr="00A8658A">
                        <w:rPr>
                          <w:rFonts w:asciiTheme="minorHAnsi" w:hAnsiTheme="minorHAnsi" w:cstheme="minorHAnsi"/>
                        </w:rPr>
                        <w:t xml:space="preserve">Jack </w:t>
                      </w:r>
                      <w:r w:rsidRPr="00A8658A">
                        <w:rPr>
                          <w:rFonts w:asciiTheme="minorHAnsi" w:hAnsiTheme="minorHAnsi" w:cstheme="minorHAnsi"/>
                        </w:rPr>
                        <w:t xml:space="preserve">has to finish off the stamp album he is giving his grandson as a present. You agree that </w:t>
                      </w:r>
                      <w:r w:rsidR="00F32142" w:rsidRPr="00A8658A">
                        <w:rPr>
                          <w:rFonts w:asciiTheme="minorHAnsi" w:hAnsiTheme="minorHAnsi" w:cstheme="minorHAnsi"/>
                        </w:rPr>
                        <w:t xml:space="preserve">finishing the stamp album </w:t>
                      </w:r>
                      <w:r w:rsidRPr="00A8658A">
                        <w:rPr>
                          <w:rFonts w:asciiTheme="minorHAnsi" w:hAnsiTheme="minorHAnsi" w:cstheme="minorHAnsi"/>
                        </w:rPr>
                        <w:t xml:space="preserve">will be Jack’s goal for the next four weeks and Jack agrees to test his blood sugars and take his insulin during that </w:t>
                      </w:r>
                      <w:r w:rsidR="00F71D6F" w:rsidRPr="00A8658A">
                        <w:rPr>
                          <w:rFonts w:asciiTheme="minorHAnsi" w:hAnsiTheme="minorHAnsi" w:cstheme="minorHAnsi"/>
                        </w:rPr>
                        <w:t>time. Five</w:t>
                      </w:r>
                      <w:r w:rsidRPr="00A8658A">
                        <w:rPr>
                          <w:rFonts w:asciiTheme="minorHAnsi" w:hAnsiTheme="minorHAnsi" w:cstheme="minorHAnsi"/>
                        </w:rPr>
                        <w:t xml:space="preserve"> weeks later, Jack comes back in to see you and says the 21</w:t>
                      </w:r>
                      <w:r w:rsidRPr="00A8658A">
                        <w:rPr>
                          <w:rFonts w:asciiTheme="minorHAnsi" w:hAnsiTheme="minorHAnsi" w:cstheme="minorHAnsi"/>
                          <w:vertAlign w:val="superscript"/>
                        </w:rPr>
                        <w:t>st</w:t>
                      </w:r>
                      <w:r w:rsidRPr="00A8658A">
                        <w:rPr>
                          <w:rFonts w:asciiTheme="minorHAnsi" w:hAnsiTheme="minorHAnsi" w:cstheme="minorHAnsi"/>
                        </w:rPr>
                        <w:t xml:space="preserve"> went really well and his grandson really liked his present. Jack says he is now ready to focus on his diabetes.</w:t>
                      </w:r>
                    </w:p>
                    <w:p w14:paraId="109F5688" w14:textId="1D2A6AA2" w:rsidR="00A0525E" w:rsidRPr="00A8658A" w:rsidRDefault="00A0525E" w:rsidP="00A0525E">
                      <w:pPr>
                        <w:rPr>
                          <w:rFonts w:asciiTheme="minorHAnsi" w:hAnsiTheme="minorHAnsi" w:cstheme="minorHAnsi"/>
                        </w:rPr>
                      </w:pPr>
                    </w:p>
                  </w:txbxContent>
                </v:textbox>
              </v:shape>
            </w:pict>
          </mc:Fallback>
        </mc:AlternateContent>
      </w:r>
    </w:p>
    <w:p w14:paraId="1F03F603" w14:textId="76019E0A" w:rsidR="00621C05" w:rsidRPr="00A8658A" w:rsidRDefault="00621C05" w:rsidP="00621C05">
      <w:pPr>
        <w:rPr>
          <w:rFonts w:asciiTheme="minorHAnsi" w:hAnsiTheme="minorHAnsi" w:cstheme="minorHAnsi"/>
        </w:rPr>
      </w:pPr>
    </w:p>
    <w:p w14:paraId="3718D461" w14:textId="4E9852B2" w:rsidR="00621C05" w:rsidRPr="00A8658A" w:rsidRDefault="00621C05" w:rsidP="00621C05">
      <w:pPr>
        <w:rPr>
          <w:rFonts w:asciiTheme="minorHAnsi" w:hAnsiTheme="minorHAnsi" w:cstheme="minorHAnsi"/>
        </w:rPr>
      </w:pPr>
    </w:p>
    <w:p w14:paraId="44A95F1D" w14:textId="30B2BD51" w:rsidR="00621C05" w:rsidRPr="00A8658A" w:rsidRDefault="00621C05" w:rsidP="00621C05">
      <w:pPr>
        <w:rPr>
          <w:rFonts w:asciiTheme="minorHAnsi" w:hAnsiTheme="minorHAnsi" w:cstheme="minorHAnsi"/>
        </w:rPr>
      </w:pPr>
    </w:p>
    <w:p w14:paraId="5415A7D6" w14:textId="5DD4ADA8" w:rsidR="00621C05" w:rsidRPr="00A8658A" w:rsidRDefault="00621C05" w:rsidP="00621C05">
      <w:pPr>
        <w:rPr>
          <w:rFonts w:asciiTheme="minorHAnsi" w:hAnsiTheme="minorHAnsi" w:cstheme="minorHAnsi"/>
        </w:rPr>
      </w:pPr>
    </w:p>
    <w:p w14:paraId="4316FBF8" w14:textId="1957FFD3" w:rsidR="00621C05" w:rsidRPr="00A8658A" w:rsidRDefault="00621C05" w:rsidP="00621C05">
      <w:pPr>
        <w:rPr>
          <w:rFonts w:asciiTheme="minorHAnsi" w:hAnsiTheme="minorHAnsi" w:cstheme="minorHAnsi"/>
        </w:rPr>
      </w:pPr>
    </w:p>
    <w:p w14:paraId="519812F6" w14:textId="521C4EFE" w:rsidR="00621C05" w:rsidRPr="00A8658A" w:rsidRDefault="00621C05" w:rsidP="00621C05">
      <w:pPr>
        <w:rPr>
          <w:rFonts w:asciiTheme="minorHAnsi" w:hAnsiTheme="minorHAnsi" w:cstheme="minorHAnsi"/>
        </w:rPr>
      </w:pPr>
    </w:p>
    <w:p w14:paraId="3B1C1190" w14:textId="77777777" w:rsidR="00F32142" w:rsidRPr="00A8658A" w:rsidRDefault="00F32142" w:rsidP="00621C05">
      <w:pPr>
        <w:rPr>
          <w:rFonts w:asciiTheme="minorHAnsi" w:hAnsiTheme="minorHAnsi" w:cstheme="minorHAnsi"/>
        </w:rPr>
      </w:pPr>
    </w:p>
    <w:p w14:paraId="230F4822" w14:textId="6B22F2AC" w:rsidR="00621C05" w:rsidRPr="00A8658A" w:rsidRDefault="009C2ACB" w:rsidP="00621C05">
      <w:pPr>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6B9A3E7" wp14:editId="0574C129">
                <wp:simplePos x="0" y="0"/>
                <wp:positionH relativeFrom="column">
                  <wp:posOffset>6350</wp:posOffset>
                </wp:positionH>
                <wp:positionV relativeFrom="paragraph">
                  <wp:posOffset>219075</wp:posOffset>
                </wp:positionV>
                <wp:extent cx="5852160" cy="3724910"/>
                <wp:effectExtent l="6985" t="8890" r="8255" b="9525"/>
                <wp:wrapNone/>
                <wp:docPr id="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724910"/>
                        </a:xfrm>
                        <a:prstGeom prst="rect">
                          <a:avLst/>
                        </a:prstGeom>
                        <a:solidFill>
                          <a:srgbClr val="FFFFFF"/>
                        </a:solidFill>
                        <a:ln w="12700">
                          <a:solidFill>
                            <a:schemeClr val="accent5">
                              <a:lumMod val="75000"/>
                              <a:lumOff val="0"/>
                            </a:schemeClr>
                          </a:solidFill>
                          <a:miter lim="800000"/>
                          <a:headEnd/>
                          <a:tailEnd/>
                        </a:ln>
                      </wps:spPr>
                      <wps:txbx>
                        <w:txbxContent>
                          <w:p w14:paraId="35F3B333" w14:textId="77777777" w:rsidR="00A0525E" w:rsidRDefault="00A0525E" w:rsidP="00A0525E">
                            <w:pPr>
                              <w:pStyle w:val="Heading3"/>
                            </w:pPr>
                            <w:r>
                              <w:t>Example</w:t>
                            </w:r>
                          </w:p>
                          <w:p w14:paraId="2C9337FD" w14:textId="44FF3C22" w:rsidR="00A0525E" w:rsidRPr="00A8658A" w:rsidRDefault="00A0525E" w:rsidP="00A0525E">
                            <w:pPr>
                              <w:rPr>
                                <w:rFonts w:asciiTheme="minorHAnsi" w:hAnsiTheme="minorHAnsi" w:cstheme="minorHAnsi"/>
                              </w:rPr>
                            </w:pPr>
                            <w:r w:rsidRPr="00A8658A">
                              <w:rPr>
                                <w:rFonts w:asciiTheme="minorHAnsi" w:hAnsiTheme="minorHAnsi" w:cstheme="minorHAnsi"/>
                              </w:rPr>
                              <w:t>You work with Steve who has Type 2 diabetes. When Steve was diagnosed, he started to be much more active and he and his wife changed the way they ate. As a result, Steve has lost a lot of weight and reduced his HbA1c to 70mmols. However, Steve has a lot of problems trying to get his HbA1c any lower. He experiences hypos and generally feels unwell and often has to have time off work. Steve comes to see you and asks if everyone can agree that his HbA1c target is 70mmol. You ask Steve to explain why this is important to him and he gives lots of examples, including how his hypos and feeling unwell affect</w:t>
                            </w:r>
                            <w:r w:rsidR="00F32142" w:rsidRPr="00A8658A">
                              <w:rPr>
                                <w:rFonts w:asciiTheme="minorHAnsi" w:hAnsiTheme="minorHAnsi" w:cstheme="minorHAnsi"/>
                              </w:rPr>
                              <w:t>s his</w:t>
                            </w:r>
                            <w:r w:rsidRPr="00A8658A">
                              <w:rPr>
                                <w:rFonts w:asciiTheme="minorHAnsi" w:hAnsiTheme="minorHAnsi" w:cstheme="minorHAnsi"/>
                              </w:rPr>
                              <w:t xml:space="preserve"> time with his wife and grandchildren. </w:t>
                            </w:r>
                          </w:p>
                          <w:p w14:paraId="26D7BD07" w14:textId="77777777" w:rsidR="00A0525E" w:rsidRPr="00A8658A" w:rsidRDefault="00A0525E" w:rsidP="00A0525E">
                            <w:pPr>
                              <w:rPr>
                                <w:rFonts w:asciiTheme="minorHAnsi" w:hAnsiTheme="minorHAnsi" w:cstheme="minorHAnsi"/>
                              </w:rPr>
                            </w:pPr>
                            <w:r w:rsidRPr="00A8658A">
                              <w:rPr>
                                <w:rFonts w:asciiTheme="minorHAnsi" w:hAnsiTheme="minorHAnsi" w:cstheme="minorHAnsi"/>
                              </w:rPr>
                              <w:t>Steve’s GP joins you and looks at your detailed notes and agrees that in Steve’s situation, his HbA1c target can be 70mmol.</w:t>
                            </w:r>
                          </w:p>
                          <w:p w14:paraId="3D7B8066" w14:textId="7889A27C" w:rsidR="00A0525E" w:rsidRPr="00A8658A" w:rsidRDefault="00A0525E" w:rsidP="00A0525E">
                            <w:pPr>
                              <w:rPr>
                                <w:rFonts w:asciiTheme="minorHAnsi" w:hAnsiTheme="minorHAnsi" w:cstheme="minorHAnsi"/>
                              </w:rPr>
                            </w:pPr>
                            <w:r w:rsidRPr="00A8658A">
                              <w:rPr>
                                <w:rFonts w:asciiTheme="minorHAnsi" w:hAnsiTheme="minorHAnsi" w:cstheme="minorHAnsi"/>
                              </w:rPr>
                              <w:t xml:space="preserve">After the GP leaves, you congratulate Steve on coming in and talking about his target. You ask Steve what </w:t>
                            </w:r>
                            <w:r w:rsidR="00F32142" w:rsidRPr="00A8658A">
                              <w:rPr>
                                <w:rFonts w:asciiTheme="minorHAnsi" w:hAnsiTheme="minorHAnsi" w:cstheme="minorHAnsi"/>
                              </w:rPr>
                              <w:t xml:space="preserve">his plan is </w:t>
                            </w:r>
                            <w:r w:rsidRPr="00A8658A">
                              <w:rPr>
                                <w:rFonts w:asciiTheme="minorHAnsi" w:hAnsiTheme="minorHAnsi" w:cstheme="minorHAnsi"/>
                              </w:rPr>
                              <w:t>to keep at that target. He says:</w:t>
                            </w:r>
                          </w:p>
                          <w:p w14:paraId="45F98E23" w14:textId="77777777" w:rsidR="00A0525E" w:rsidRPr="00A8658A" w:rsidRDefault="00A0525E" w:rsidP="00A0525E">
                            <w:pPr>
                              <w:pStyle w:val="NoSpacing"/>
                              <w:rPr>
                                <w:rFonts w:asciiTheme="minorHAnsi" w:hAnsiTheme="minorHAnsi" w:cstheme="minorHAnsi"/>
                                <w:szCs w:val="22"/>
                              </w:rPr>
                            </w:pPr>
                            <w:r w:rsidRPr="00A8658A">
                              <w:rPr>
                                <w:rFonts w:asciiTheme="minorHAnsi" w:hAnsiTheme="minorHAnsi" w:cstheme="minorHAnsi"/>
                                <w:szCs w:val="22"/>
                              </w:rPr>
                              <w:t>Checking blood sugars.</w:t>
                            </w:r>
                          </w:p>
                          <w:p w14:paraId="11CEC0B1" w14:textId="77777777" w:rsidR="00A0525E" w:rsidRPr="00A8658A" w:rsidRDefault="00A0525E" w:rsidP="00A0525E">
                            <w:pPr>
                              <w:pStyle w:val="NoSpacing"/>
                              <w:rPr>
                                <w:rFonts w:asciiTheme="minorHAnsi" w:hAnsiTheme="minorHAnsi" w:cstheme="minorHAnsi"/>
                                <w:szCs w:val="22"/>
                              </w:rPr>
                            </w:pPr>
                            <w:r w:rsidRPr="00A8658A">
                              <w:rPr>
                                <w:rFonts w:asciiTheme="minorHAnsi" w:hAnsiTheme="minorHAnsi" w:cstheme="minorHAnsi"/>
                                <w:szCs w:val="22"/>
                              </w:rPr>
                              <w:t>Taking his insulin.</w:t>
                            </w:r>
                          </w:p>
                          <w:p w14:paraId="43C2EFF6" w14:textId="77777777" w:rsidR="00A0525E" w:rsidRPr="00A8658A" w:rsidRDefault="00A0525E" w:rsidP="00A0525E">
                            <w:pPr>
                              <w:pStyle w:val="NoSpacing"/>
                              <w:rPr>
                                <w:rFonts w:asciiTheme="minorHAnsi" w:hAnsiTheme="minorHAnsi" w:cstheme="minorHAnsi"/>
                                <w:szCs w:val="22"/>
                              </w:rPr>
                            </w:pPr>
                            <w:r w:rsidRPr="00A8658A">
                              <w:rPr>
                                <w:rFonts w:asciiTheme="minorHAnsi" w:hAnsiTheme="minorHAnsi" w:cstheme="minorHAnsi"/>
                                <w:szCs w:val="22"/>
                              </w:rPr>
                              <w:t>Staying active.</w:t>
                            </w:r>
                          </w:p>
                          <w:p w14:paraId="287C89E9" w14:textId="77777777" w:rsidR="00A0525E" w:rsidRPr="00A8658A" w:rsidRDefault="00A0525E" w:rsidP="00A0525E">
                            <w:pPr>
                              <w:pStyle w:val="NoSpacing"/>
                              <w:rPr>
                                <w:rFonts w:asciiTheme="minorHAnsi" w:hAnsiTheme="minorHAnsi" w:cstheme="minorHAnsi"/>
                                <w:szCs w:val="22"/>
                              </w:rPr>
                            </w:pPr>
                            <w:r w:rsidRPr="00A8658A">
                              <w:rPr>
                                <w:rFonts w:asciiTheme="minorHAnsi" w:hAnsiTheme="minorHAnsi" w:cstheme="minorHAnsi"/>
                                <w:szCs w:val="22"/>
                              </w:rPr>
                              <w:t>Eating healthy food.</w:t>
                            </w:r>
                          </w:p>
                          <w:p w14:paraId="4CC36571" w14:textId="09964F8B" w:rsidR="00A0525E" w:rsidRPr="00A8658A" w:rsidRDefault="00A0525E" w:rsidP="00A0525E">
                            <w:pPr>
                              <w:pStyle w:val="NoSpacing"/>
                              <w:spacing w:after="120"/>
                              <w:rPr>
                                <w:rFonts w:asciiTheme="minorHAnsi" w:hAnsiTheme="minorHAnsi" w:cstheme="minorHAnsi"/>
                                <w:szCs w:val="22"/>
                              </w:rPr>
                            </w:pPr>
                            <w:r w:rsidRPr="00A8658A">
                              <w:rPr>
                                <w:rFonts w:asciiTheme="minorHAnsi" w:hAnsiTheme="minorHAnsi" w:cstheme="minorHAnsi"/>
                                <w:szCs w:val="22"/>
                              </w:rPr>
                              <w:t>Checking his feet</w:t>
                            </w:r>
                            <w:r w:rsidR="00F32142" w:rsidRPr="00A8658A">
                              <w:rPr>
                                <w:rFonts w:asciiTheme="minorHAnsi" w:hAnsiTheme="minorHAnsi" w:cstheme="minorHAnsi"/>
                                <w:szCs w:val="22"/>
                              </w:rPr>
                              <w:t xml:space="preserve"> all the time</w:t>
                            </w:r>
                            <w:r w:rsidRPr="00A8658A">
                              <w:rPr>
                                <w:rFonts w:asciiTheme="minorHAnsi" w:hAnsiTheme="minorHAnsi" w:cstheme="minorHAnsi"/>
                                <w:szCs w:val="22"/>
                              </w:rPr>
                              <w:t>.</w:t>
                            </w:r>
                          </w:p>
                          <w:p w14:paraId="53953525" w14:textId="65261174" w:rsidR="00F32142" w:rsidRPr="00A8658A" w:rsidRDefault="00F32142" w:rsidP="00A8658A">
                            <w:pPr>
                              <w:pStyle w:val="NoSpacing"/>
                              <w:numPr>
                                <w:ilvl w:val="0"/>
                                <w:numId w:val="0"/>
                              </w:numPr>
                              <w:spacing w:after="120"/>
                              <w:ind w:left="360"/>
                              <w:rPr>
                                <w:rFonts w:asciiTheme="minorHAnsi" w:hAnsiTheme="minorHAnsi" w:cstheme="minorHAnsi"/>
                                <w:szCs w:val="22"/>
                              </w:rPr>
                            </w:pPr>
                            <w:r w:rsidRPr="00A8658A">
                              <w:rPr>
                                <w:rFonts w:asciiTheme="minorHAnsi" w:hAnsiTheme="minorHAnsi" w:cstheme="minorHAnsi"/>
                                <w:szCs w:val="22"/>
                              </w:rPr>
                              <w:t>Making sure he has his diabetes review each year.</w:t>
                            </w:r>
                          </w:p>
                          <w:p w14:paraId="7F1789EC" w14:textId="532B6728" w:rsidR="00A0525E" w:rsidRPr="00A8658A" w:rsidRDefault="00A0525E" w:rsidP="00A0525E">
                            <w:pPr>
                              <w:rPr>
                                <w:rFonts w:asciiTheme="minorHAnsi" w:hAnsiTheme="minorHAnsi" w:cstheme="minorHAnsi"/>
                              </w:rPr>
                            </w:pPr>
                            <w:r w:rsidRPr="00A8658A">
                              <w:rPr>
                                <w:rFonts w:asciiTheme="minorHAnsi" w:hAnsiTheme="minorHAnsi" w:cstheme="minorHAnsi"/>
                              </w:rPr>
                              <w:t xml:space="preserve">You acknowledge that all those things are great. Plus </w:t>
                            </w:r>
                            <w:r w:rsidR="00F32142" w:rsidRPr="00A8658A">
                              <w:rPr>
                                <w:rFonts w:asciiTheme="minorHAnsi" w:hAnsiTheme="minorHAnsi" w:cstheme="minorHAnsi"/>
                              </w:rPr>
                              <w:t xml:space="preserve">Jack </w:t>
                            </w:r>
                            <w:r w:rsidRPr="00A8658A">
                              <w:rPr>
                                <w:rFonts w:asciiTheme="minorHAnsi" w:hAnsiTheme="minorHAnsi" w:cstheme="minorHAnsi"/>
                              </w:rPr>
                              <w:t>will need to have a blood test every three months as well as have his eyes checked every two years.</w:t>
                            </w:r>
                          </w:p>
                          <w:p w14:paraId="0AC1FEB7" w14:textId="77777777" w:rsidR="00A0525E" w:rsidRDefault="00A0525E" w:rsidP="00A052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14" o:spid="_x0000_s1027" type="#_x0000_t202" style="position:absolute;margin-left:.5pt;margin-top:17.25pt;width:460.8pt;height:29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" strokecolor="#2f5496 [2408]" strokeweight="1pt">
                <v:textbox>
                  <w:txbxContent>
                    <w:p w14:paraId="35F3B333" w14:textId="77777777" w:rsidR="00A0525E" w:rsidRDefault="00A0525E" w:rsidP="00A0525E">
                      <w:pPr>
                        <w:pStyle w:val="Heading3"/>
                      </w:pPr>
                      <w:r>
                        <w:t>Example</w:t>
                      </w:r>
                    </w:p>
                    <w:p w14:paraId="2C9337FD" w14:textId="44FF3C22" w:rsidR="00A0525E" w:rsidRPr="00A8658A" w:rsidRDefault="00A0525E" w:rsidP="00A0525E">
                      <w:pPr>
                        <w:rPr>
                          <w:rFonts w:asciiTheme="minorHAnsi" w:hAnsiTheme="minorHAnsi" w:cstheme="minorHAnsi"/>
                        </w:rPr>
                      </w:pPr>
                      <w:r w:rsidRPr="00A8658A">
                        <w:rPr>
                          <w:rFonts w:asciiTheme="minorHAnsi" w:hAnsiTheme="minorHAnsi" w:cstheme="minorHAnsi"/>
                        </w:rPr>
                        <w:t>You work with Steve who has Type 2 diabetes. When Steve was diagnosed, he started to be much more active and he and his wife changed the way they ate. As a result, Steve has lost a lot of weight and reduced his HbA1c to 70mmols. However, Steve has a lot of problems trying to get his HbA1c any lower. He experiences hypos and generally feels unwell and often has to have time off work. Steve comes to see you and asks if everyone can agree that his HbA1c target is 70mmol. You ask Steve to explain why this is important to him and he gives lots of examples, including how his hypos and feeling unwell affect</w:t>
                      </w:r>
                      <w:r w:rsidR="00F32142" w:rsidRPr="00A8658A">
                        <w:rPr>
                          <w:rFonts w:asciiTheme="minorHAnsi" w:hAnsiTheme="minorHAnsi" w:cstheme="minorHAnsi"/>
                        </w:rPr>
                        <w:t>s his</w:t>
                      </w:r>
                      <w:r w:rsidRPr="00A8658A">
                        <w:rPr>
                          <w:rFonts w:asciiTheme="minorHAnsi" w:hAnsiTheme="minorHAnsi" w:cstheme="minorHAnsi"/>
                        </w:rPr>
                        <w:t xml:space="preserve"> time with his wife and grandchildren. </w:t>
                      </w:r>
                    </w:p>
                    <w:p w14:paraId="26D7BD07" w14:textId="77777777" w:rsidR="00A0525E" w:rsidRPr="00A8658A" w:rsidRDefault="00A0525E" w:rsidP="00A0525E">
                      <w:pPr>
                        <w:rPr>
                          <w:rFonts w:asciiTheme="minorHAnsi" w:hAnsiTheme="minorHAnsi" w:cstheme="minorHAnsi"/>
                        </w:rPr>
                      </w:pPr>
                      <w:r w:rsidRPr="00A8658A">
                        <w:rPr>
                          <w:rFonts w:asciiTheme="minorHAnsi" w:hAnsiTheme="minorHAnsi" w:cstheme="minorHAnsi"/>
                        </w:rPr>
                        <w:t>Steve’s GP joins you and looks at your detailed notes and agrees that in Steve’s situation, his HbA1c target can be 70mmol.</w:t>
                      </w:r>
                    </w:p>
                    <w:p w14:paraId="3D7B8066" w14:textId="7889A27C" w:rsidR="00A0525E" w:rsidRPr="00A8658A" w:rsidRDefault="00A0525E" w:rsidP="00A0525E">
                      <w:pPr>
                        <w:rPr>
                          <w:rFonts w:asciiTheme="minorHAnsi" w:hAnsiTheme="minorHAnsi" w:cstheme="minorHAnsi"/>
                        </w:rPr>
                      </w:pPr>
                      <w:r w:rsidRPr="00A8658A">
                        <w:rPr>
                          <w:rFonts w:asciiTheme="minorHAnsi" w:hAnsiTheme="minorHAnsi" w:cstheme="minorHAnsi"/>
                        </w:rPr>
                        <w:t xml:space="preserve">After the GP leaves, you congratulate Steve on coming in and talking about his target. You ask Steve what </w:t>
                      </w:r>
                      <w:r w:rsidR="00F32142" w:rsidRPr="00A8658A">
                        <w:rPr>
                          <w:rFonts w:asciiTheme="minorHAnsi" w:hAnsiTheme="minorHAnsi" w:cstheme="minorHAnsi"/>
                        </w:rPr>
                        <w:t xml:space="preserve">his plan is </w:t>
                      </w:r>
                      <w:r w:rsidRPr="00A8658A">
                        <w:rPr>
                          <w:rFonts w:asciiTheme="minorHAnsi" w:hAnsiTheme="minorHAnsi" w:cstheme="minorHAnsi"/>
                        </w:rPr>
                        <w:t>to keep at that target. He says:</w:t>
                      </w:r>
                    </w:p>
                    <w:p w14:paraId="45F98E23" w14:textId="77777777" w:rsidR="00A0525E" w:rsidRPr="00A8658A" w:rsidRDefault="00A0525E" w:rsidP="00A0525E">
                      <w:pPr>
                        <w:pStyle w:val="NoSpacing"/>
                        <w:rPr>
                          <w:rFonts w:asciiTheme="minorHAnsi" w:hAnsiTheme="minorHAnsi" w:cstheme="minorHAnsi"/>
                          <w:szCs w:val="22"/>
                        </w:rPr>
                      </w:pPr>
                      <w:r w:rsidRPr="00A8658A">
                        <w:rPr>
                          <w:rFonts w:asciiTheme="minorHAnsi" w:hAnsiTheme="minorHAnsi" w:cstheme="minorHAnsi"/>
                          <w:szCs w:val="22"/>
                        </w:rPr>
                        <w:t>Checking blood sugars.</w:t>
                      </w:r>
                    </w:p>
                    <w:p w14:paraId="11CEC0B1" w14:textId="77777777" w:rsidR="00A0525E" w:rsidRPr="00A8658A" w:rsidRDefault="00A0525E" w:rsidP="00A0525E">
                      <w:pPr>
                        <w:pStyle w:val="NoSpacing"/>
                        <w:rPr>
                          <w:rFonts w:asciiTheme="minorHAnsi" w:hAnsiTheme="minorHAnsi" w:cstheme="minorHAnsi"/>
                          <w:szCs w:val="22"/>
                        </w:rPr>
                      </w:pPr>
                      <w:r w:rsidRPr="00A8658A">
                        <w:rPr>
                          <w:rFonts w:asciiTheme="minorHAnsi" w:hAnsiTheme="minorHAnsi" w:cstheme="minorHAnsi"/>
                          <w:szCs w:val="22"/>
                        </w:rPr>
                        <w:t>Taking his insulin.</w:t>
                      </w:r>
                    </w:p>
                    <w:p w14:paraId="43C2EFF6" w14:textId="77777777" w:rsidR="00A0525E" w:rsidRPr="00A8658A" w:rsidRDefault="00A0525E" w:rsidP="00A0525E">
                      <w:pPr>
                        <w:pStyle w:val="NoSpacing"/>
                        <w:rPr>
                          <w:rFonts w:asciiTheme="minorHAnsi" w:hAnsiTheme="minorHAnsi" w:cstheme="minorHAnsi"/>
                          <w:szCs w:val="22"/>
                        </w:rPr>
                      </w:pPr>
                      <w:r w:rsidRPr="00A8658A">
                        <w:rPr>
                          <w:rFonts w:asciiTheme="minorHAnsi" w:hAnsiTheme="minorHAnsi" w:cstheme="minorHAnsi"/>
                          <w:szCs w:val="22"/>
                        </w:rPr>
                        <w:t>Staying active.</w:t>
                      </w:r>
                    </w:p>
                    <w:p w14:paraId="287C89E9" w14:textId="77777777" w:rsidR="00A0525E" w:rsidRPr="00A8658A" w:rsidRDefault="00A0525E" w:rsidP="00A0525E">
                      <w:pPr>
                        <w:pStyle w:val="NoSpacing"/>
                        <w:rPr>
                          <w:rFonts w:asciiTheme="minorHAnsi" w:hAnsiTheme="minorHAnsi" w:cstheme="minorHAnsi"/>
                          <w:szCs w:val="22"/>
                        </w:rPr>
                      </w:pPr>
                      <w:r w:rsidRPr="00A8658A">
                        <w:rPr>
                          <w:rFonts w:asciiTheme="minorHAnsi" w:hAnsiTheme="minorHAnsi" w:cstheme="minorHAnsi"/>
                          <w:szCs w:val="22"/>
                        </w:rPr>
                        <w:t>Eating healthy food.</w:t>
                      </w:r>
                    </w:p>
                    <w:p w14:paraId="4CC36571" w14:textId="09964F8B" w:rsidR="00A0525E" w:rsidRPr="00A8658A" w:rsidRDefault="00A0525E" w:rsidP="00A0525E">
                      <w:pPr>
                        <w:pStyle w:val="NoSpacing"/>
                        <w:spacing w:after="120"/>
                        <w:rPr>
                          <w:rFonts w:asciiTheme="minorHAnsi" w:hAnsiTheme="minorHAnsi" w:cstheme="minorHAnsi"/>
                          <w:szCs w:val="22"/>
                        </w:rPr>
                      </w:pPr>
                      <w:r w:rsidRPr="00A8658A">
                        <w:rPr>
                          <w:rFonts w:asciiTheme="minorHAnsi" w:hAnsiTheme="minorHAnsi" w:cstheme="minorHAnsi"/>
                          <w:szCs w:val="22"/>
                        </w:rPr>
                        <w:t>Checking his feet</w:t>
                      </w:r>
                      <w:r w:rsidR="00F32142" w:rsidRPr="00A8658A">
                        <w:rPr>
                          <w:rFonts w:asciiTheme="minorHAnsi" w:hAnsiTheme="minorHAnsi" w:cstheme="minorHAnsi"/>
                          <w:szCs w:val="22"/>
                        </w:rPr>
                        <w:t xml:space="preserve"> all the time</w:t>
                      </w:r>
                      <w:r w:rsidRPr="00A8658A">
                        <w:rPr>
                          <w:rFonts w:asciiTheme="minorHAnsi" w:hAnsiTheme="minorHAnsi" w:cstheme="minorHAnsi"/>
                          <w:szCs w:val="22"/>
                        </w:rPr>
                        <w:t>.</w:t>
                      </w:r>
                    </w:p>
                    <w:p w14:paraId="53953525" w14:textId="65261174" w:rsidR="00F32142" w:rsidRPr="00A8658A" w:rsidRDefault="00F32142" w:rsidP="00A8658A">
                      <w:pPr>
                        <w:pStyle w:val="NoSpacing"/>
                        <w:numPr>
                          <w:ilvl w:val="0"/>
                          <w:numId w:val="0"/>
                        </w:numPr>
                        <w:spacing w:after="120"/>
                        <w:ind w:left="360"/>
                        <w:rPr>
                          <w:rFonts w:asciiTheme="minorHAnsi" w:hAnsiTheme="minorHAnsi" w:cstheme="minorHAnsi"/>
                          <w:szCs w:val="22"/>
                        </w:rPr>
                      </w:pPr>
                      <w:r w:rsidRPr="00A8658A">
                        <w:rPr>
                          <w:rFonts w:asciiTheme="minorHAnsi" w:hAnsiTheme="minorHAnsi" w:cstheme="minorHAnsi"/>
                          <w:szCs w:val="22"/>
                        </w:rPr>
                        <w:t>Making sure he has his diabetes review each year.</w:t>
                      </w:r>
                    </w:p>
                    <w:p w14:paraId="7F1789EC" w14:textId="532B6728" w:rsidR="00A0525E" w:rsidRPr="00A8658A" w:rsidRDefault="00A0525E" w:rsidP="00A0525E">
                      <w:pPr>
                        <w:rPr>
                          <w:rFonts w:asciiTheme="minorHAnsi" w:hAnsiTheme="minorHAnsi" w:cstheme="minorHAnsi"/>
                        </w:rPr>
                      </w:pPr>
                      <w:r w:rsidRPr="00A8658A">
                        <w:rPr>
                          <w:rFonts w:asciiTheme="minorHAnsi" w:hAnsiTheme="minorHAnsi" w:cstheme="minorHAnsi"/>
                        </w:rPr>
                        <w:t xml:space="preserve">You acknowledge that all those things are great. Plus </w:t>
                      </w:r>
                      <w:r w:rsidR="00F32142" w:rsidRPr="00A8658A">
                        <w:rPr>
                          <w:rFonts w:asciiTheme="minorHAnsi" w:hAnsiTheme="minorHAnsi" w:cstheme="minorHAnsi"/>
                        </w:rPr>
                        <w:t xml:space="preserve">Jack </w:t>
                      </w:r>
                      <w:r w:rsidRPr="00A8658A">
                        <w:rPr>
                          <w:rFonts w:asciiTheme="minorHAnsi" w:hAnsiTheme="minorHAnsi" w:cstheme="minorHAnsi"/>
                        </w:rPr>
                        <w:t>will need to have a blood test every three months as well as have his eyes checked every two years.</w:t>
                      </w:r>
                    </w:p>
                    <w:p w14:paraId="0AC1FEB7" w14:textId="77777777" w:rsidR="00A0525E" w:rsidRDefault="00A0525E" w:rsidP="00A0525E"/>
                  </w:txbxContent>
                </v:textbox>
              </v:shape>
            </w:pict>
          </mc:Fallback>
        </mc:AlternateContent>
      </w:r>
    </w:p>
    <w:p w14:paraId="1D348EF2" w14:textId="045CA9DE" w:rsidR="00621C05" w:rsidRPr="00A8658A" w:rsidRDefault="00621C05" w:rsidP="00621C05">
      <w:pPr>
        <w:rPr>
          <w:rFonts w:asciiTheme="minorHAnsi" w:hAnsiTheme="minorHAnsi" w:cstheme="minorHAnsi"/>
        </w:rPr>
      </w:pPr>
    </w:p>
    <w:p w14:paraId="71ED55DA" w14:textId="390392D8" w:rsidR="00621C05" w:rsidRPr="00A8658A" w:rsidRDefault="00621C05" w:rsidP="00621C05">
      <w:pPr>
        <w:rPr>
          <w:rFonts w:asciiTheme="minorHAnsi" w:hAnsiTheme="minorHAnsi" w:cstheme="minorHAnsi"/>
        </w:rPr>
      </w:pPr>
    </w:p>
    <w:p w14:paraId="59252BAE" w14:textId="77777777" w:rsidR="00621C05" w:rsidRPr="00A8658A" w:rsidRDefault="00621C05" w:rsidP="00621C05">
      <w:pPr>
        <w:rPr>
          <w:rFonts w:asciiTheme="minorHAnsi" w:hAnsiTheme="minorHAnsi" w:cstheme="minorHAnsi"/>
        </w:rPr>
      </w:pPr>
    </w:p>
    <w:p w14:paraId="46778C3A" w14:textId="42EA04EC" w:rsidR="00A0525E" w:rsidRPr="00A8658A" w:rsidRDefault="00A0525E" w:rsidP="00A0525E">
      <w:pPr>
        <w:rPr>
          <w:rFonts w:asciiTheme="minorHAnsi" w:hAnsiTheme="minorHAnsi" w:cstheme="minorHAnsi"/>
        </w:rPr>
      </w:pPr>
    </w:p>
    <w:p w14:paraId="57175AE9" w14:textId="3607803A" w:rsidR="00A0525E" w:rsidRPr="00A8658A" w:rsidRDefault="00A0525E" w:rsidP="00A0525E">
      <w:pPr>
        <w:rPr>
          <w:rFonts w:asciiTheme="minorHAnsi" w:hAnsiTheme="minorHAnsi" w:cstheme="minorHAnsi"/>
        </w:rPr>
      </w:pPr>
    </w:p>
    <w:p w14:paraId="58CEF3E8" w14:textId="767D6E46" w:rsidR="00A0525E" w:rsidRPr="00A8658A" w:rsidRDefault="00A0525E" w:rsidP="00A0525E">
      <w:pPr>
        <w:rPr>
          <w:rFonts w:asciiTheme="minorHAnsi" w:hAnsiTheme="minorHAnsi" w:cstheme="minorHAnsi"/>
        </w:rPr>
      </w:pPr>
    </w:p>
    <w:p w14:paraId="5DD82661" w14:textId="48454BE7" w:rsidR="00A0525E" w:rsidRPr="00A8658A" w:rsidRDefault="00A0525E" w:rsidP="00A0525E">
      <w:pPr>
        <w:rPr>
          <w:rFonts w:asciiTheme="minorHAnsi" w:hAnsiTheme="minorHAnsi" w:cstheme="minorHAnsi"/>
        </w:rPr>
      </w:pPr>
    </w:p>
    <w:p w14:paraId="257DAFA4" w14:textId="61C7EE6F" w:rsidR="00A0525E" w:rsidRPr="00A8658A" w:rsidRDefault="00A0525E" w:rsidP="00A0525E">
      <w:pPr>
        <w:rPr>
          <w:rFonts w:asciiTheme="minorHAnsi" w:hAnsiTheme="minorHAnsi" w:cstheme="minorHAnsi"/>
        </w:rPr>
      </w:pPr>
    </w:p>
    <w:p w14:paraId="4E12F995" w14:textId="48FD9A20" w:rsidR="00A0525E" w:rsidRPr="00A8658A" w:rsidRDefault="00A0525E" w:rsidP="00A0525E">
      <w:pPr>
        <w:rPr>
          <w:rFonts w:asciiTheme="minorHAnsi" w:hAnsiTheme="minorHAnsi" w:cstheme="minorHAnsi"/>
        </w:rPr>
      </w:pPr>
    </w:p>
    <w:p w14:paraId="440EA507" w14:textId="00DDCA80" w:rsidR="00A0525E" w:rsidRPr="00A8658A" w:rsidRDefault="00A0525E" w:rsidP="00A0525E">
      <w:pPr>
        <w:rPr>
          <w:rFonts w:asciiTheme="minorHAnsi" w:hAnsiTheme="minorHAnsi" w:cstheme="minorHAnsi"/>
        </w:rPr>
      </w:pPr>
    </w:p>
    <w:p w14:paraId="57AE3284" w14:textId="08011161" w:rsidR="00A0525E" w:rsidRPr="00A8658A" w:rsidRDefault="00A0525E" w:rsidP="00A0525E">
      <w:pPr>
        <w:rPr>
          <w:rFonts w:asciiTheme="minorHAnsi" w:hAnsiTheme="minorHAnsi" w:cstheme="minorHAnsi"/>
        </w:rPr>
      </w:pPr>
    </w:p>
    <w:p w14:paraId="1147291B" w14:textId="5D24340F" w:rsidR="00A0525E" w:rsidRPr="00A8658A" w:rsidRDefault="00A0525E" w:rsidP="00A0525E">
      <w:pPr>
        <w:rPr>
          <w:rFonts w:asciiTheme="minorHAnsi" w:hAnsiTheme="minorHAnsi" w:cstheme="minorHAnsi"/>
        </w:rPr>
      </w:pPr>
    </w:p>
    <w:p w14:paraId="617ADA4E" w14:textId="77777777" w:rsidR="00621C05" w:rsidRPr="00A8658A" w:rsidRDefault="00621C05">
      <w:pPr>
        <w:tabs>
          <w:tab w:val="clear" w:pos="284"/>
        </w:tabs>
        <w:spacing w:after="200" w:line="276" w:lineRule="auto"/>
        <w:rPr>
          <w:rFonts w:asciiTheme="minorHAnsi" w:hAnsiTheme="minorHAnsi" w:cstheme="minorHAnsi"/>
        </w:rPr>
      </w:pPr>
    </w:p>
    <w:p w14:paraId="7BBE068C" w14:textId="77777777" w:rsidR="00621C05" w:rsidRPr="00A8658A" w:rsidRDefault="00621C05">
      <w:pPr>
        <w:tabs>
          <w:tab w:val="clear" w:pos="284"/>
        </w:tabs>
        <w:spacing w:after="200" w:line="276" w:lineRule="auto"/>
        <w:rPr>
          <w:rFonts w:asciiTheme="minorHAnsi" w:hAnsiTheme="minorHAnsi" w:cstheme="minorHAnsi"/>
        </w:rPr>
      </w:pPr>
    </w:p>
    <w:p w14:paraId="6F301236" w14:textId="77777777" w:rsidR="00621C05" w:rsidRPr="00A8658A" w:rsidRDefault="00621C05">
      <w:pPr>
        <w:tabs>
          <w:tab w:val="clear" w:pos="284"/>
        </w:tabs>
        <w:spacing w:after="200" w:line="276" w:lineRule="auto"/>
        <w:rPr>
          <w:rFonts w:asciiTheme="minorHAnsi" w:hAnsiTheme="minorHAnsi" w:cstheme="minorHAnsi"/>
        </w:rPr>
      </w:pPr>
    </w:p>
    <w:p w14:paraId="48D8032D" w14:textId="644972C4" w:rsidR="00621C05" w:rsidRDefault="00621C05">
      <w:pPr>
        <w:tabs>
          <w:tab w:val="clear" w:pos="284"/>
        </w:tabs>
        <w:spacing w:after="200" w:line="276" w:lineRule="auto"/>
        <w:rPr>
          <w:rFonts w:asciiTheme="minorHAnsi" w:hAnsiTheme="minorHAnsi" w:cstheme="minorHAnsi"/>
        </w:rPr>
      </w:pPr>
    </w:p>
    <w:p w14:paraId="70C4AA15" w14:textId="77777777" w:rsidR="00A8658A" w:rsidRPr="00A8658A" w:rsidRDefault="00A8658A">
      <w:pPr>
        <w:tabs>
          <w:tab w:val="clear" w:pos="284"/>
        </w:tabs>
        <w:spacing w:after="200" w:line="276" w:lineRule="auto"/>
        <w:rPr>
          <w:rFonts w:asciiTheme="minorHAnsi" w:hAnsiTheme="minorHAnsi" w:cstheme="minorHAnsi"/>
        </w:rPr>
      </w:pPr>
    </w:p>
    <w:p w14:paraId="6DBBEF0D" w14:textId="12976486" w:rsidR="00626493" w:rsidRPr="00A8658A" w:rsidRDefault="00865C5E">
      <w:pPr>
        <w:tabs>
          <w:tab w:val="clear" w:pos="284"/>
        </w:tabs>
        <w:spacing w:after="200" w:line="276" w:lineRule="auto"/>
        <w:rPr>
          <w:rFonts w:asciiTheme="minorHAnsi" w:hAnsiTheme="minorHAnsi" w:cstheme="minorHAnsi"/>
        </w:rPr>
      </w:pPr>
      <w:r w:rsidRPr="00A8658A">
        <w:rPr>
          <w:rFonts w:asciiTheme="minorHAnsi" w:hAnsiTheme="minorHAnsi" w:cstheme="minorHAnsi"/>
        </w:rPr>
        <w:lastRenderedPageBreak/>
        <w:br w:type="page"/>
      </w:r>
      <w:r w:rsidR="009C2ACB" w:rsidRPr="00A8658A">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6B9A3E7" wp14:editId="76A427CA">
                <wp:simplePos x="0" y="0"/>
                <wp:positionH relativeFrom="column">
                  <wp:posOffset>6350</wp:posOffset>
                </wp:positionH>
                <wp:positionV relativeFrom="paragraph">
                  <wp:posOffset>42545</wp:posOffset>
                </wp:positionV>
                <wp:extent cx="5852160" cy="3657600"/>
                <wp:effectExtent l="6985" t="9525" r="8255" b="9525"/>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0"/>
                        </a:xfrm>
                        <a:prstGeom prst="rect">
                          <a:avLst/>
                        </a:prstGeom>
                        <a:solidFill>
                          <a:srgbClr val="FFFFFF"/>
                        </a:solidFill>
                        <a:ln w="12700">
                          <a:solidFill>
                            <a:schemeClr val="accent5">
                              <a:lumMod val="75000"/>
                              <a:lumOff val="0"/>
                            </a:schemeClr>
                          </a:solidFill>
                          <a:miter lim="800000"/>
                          <a:headEnd/>
                          <a:tailEnd/>
                        </a:ln>
                      </wps:spPr>
                      <wps:txbx>
                        <w:txbxContent>
                          <w:p w14:paraId="1BDCD445" w14:textId="43215581" w:rsidR="00626493" w:rsidRDefault="00F32142" w:rsidP="00626493">
                            <w:pPr>
                              <w:pStyle w:val="Heading3"/>
                            </w:pPr>
                            <w:r>
                              <w:t>E</w:t>
                            </w:r>
                            <w:r w:rsidR="00626493">
                              <w:t>xample</w:t>
                            </w:r>
                            <w:r>
                              <w:t xml:space="preserve"> from your </w:t>
                            </w:r>
                            <w:r w:rsidR="00EE0F69">
                              <w:t>practice</w:t>
                            </w:r>
                          </w:p>
                          <w:p w14:paraId="01C8251A" w14:textId="77777777" w:rsidR="00626493" w:rsidRDefault="00626493" w:rsidP="00626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25" o:spid="_x0000_s1028" type="#_x0000_t202" style="position:absolute;margin-left:.5pt;margin-top:3.35pt;width:460.8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" strokecolor="#2f5496 [2408]" strokeweight="1pt">
                <v:textbox>
                  <w:txbxContent>
                    <w:p w14:paraId="1BDCD445" w14:textId="43215581" w:rsidR="00626493" w:rsidRDefault="00F32142" w:rsidP="00626493">
                      <w:pPr>
                        <w:pStyle w:val="Heading3"/>
                      </w:pPr>
                      <w:r>
                        <w:t>E</w:t>
                      </w:r>
                      <w:r w:rsidR="00626493">
                        <w:t>xample</w:t>
                      </w:r>
                      <w:r>
                        <w:t xml:space="preserve"> from your </w:t>
                      </w:r>
                      <w:r w:rsidR="00EE0F69">
                        <w:t>practice</w:t>
                      </w:r>
                    </w:p>
                    <w:p w14:paraId="01C8251A" w14:textId="77777777" w:rsidR="00626493" w:rsidRDefault="00626493" w:rsidP="00626493"/>
                  </w:txbxContent>
                </v:textbox>
              </v:shape>
            </w:pict>
          </mc:Fallback>
        </mc:AlternateContent>
      </w:r>
    </w:p>
    <w:p w14:paraId="01434ACE" w14:textId="665E8DBC" w:rsidR="00925C15" w:rsidRPr="00A8658A" w:rsidRDefault="00EE0F69" w:rsidP="00A8658A">
      <w:pPr>
        <w:tabs>
          <w:tab w:val="clear" w:pos="284"/>
        </w:tabs>
        <w:spacing w:after="200" w:line="276" w:lineRule="auto"/>
        <w:rPr>
          <w:rFonts w:asciiTheme="minorHAnsi" w:eastAsiaTheme="majorEastAsia" w:hAnsiTheme="minorHAnsi" w:cstheme="minorHAnsi"/>
          <w:b/>
          <w:color w:val="2E74B5" w:themeColor="accent1" w:themeShade="BF"/>
          <w:sz w:val="30"/>
          <w:szCs w:val="30"/>
        </w:rPr>
      </w:pPr>
      <w:r w:rsidRPr="00A8658A">
        <w:rPr>
          <w:rFonts w:asciiTheme="minorHAnsi" w:eastAsiaTheme="majorEastAsia" w:hAnsiTheme="minorHAnsi" w:cstheme="minorHAnsi"/>
          <w:b/>
          <w:color w:val="2E74B5" w:themeColor="accent1" w:themeShade="BF"/>
          <w:sz w:val="30"/>
          <w:szCs w:val="30"/>
        </w:rPr>
        <w:lastRenderedPageBreak/>
        <w:t xml:space="preserve">Strategy </w:t>
      </w:r>
      <w:r w:rsidR="00F32142" w:rsidRPr="00A8658A">
        <w:rPr>
          <w:rFonts w:asciiTheme="minorHAnsi" w:eastAsiaTheme="majorEastAsia" w:hAnsiTheme="minorHAnsi" w:cstheme="minorHAnsi"/>
          <w:b/>
          <w:color w:val="2E74B5" w:themeColor="accent1" w:themeShade="BF"/>
          <w:sz w:val="30"/>
          <w:szCs w:val="30"/>
        </w:rPr>
        <w:t>2.</w:t>
      </w:r>
      <w:r w:rsidR="00A8658A">
        <w:rPr>
          <w:rFonts w:asciiTheme="minorHAnsi" w:eastAsiaTheme="majorEastAsia" w:hAnsiTheme="minorHAnsi" w:cstheme="minorHAnsi"/>
          <w:b/>
          <w:color w:val="2E74B5" w:themeColor="accent1" w:themeShade="BF"/>
          <w:sz w:val="30"/>
          <w:szCs w:val="30"/>
        </w:rPr>
        <w:t xml:space="preserve"> </w:t>
      </w:r>
      <w:r w:rsidRPr="00A8658A">
        <w:rPr>
          <w:rFonts w:asciiTheme="minorHAnsi" w:eastAsiaTheme="majorEastAsia" w:hAnsiTheme="minorHAnsi" w:cstheme="minorHAnsi"/>
          <w:b/>
          <w:color w:val="2E74B5" w:themeColor="accent1" w:themeShade="BF"/>
          <w:sz w:val="30"/>
          <w:szCs w:val="30"/>
        </w:rPr>
        <w:t xml:space="preserve">When </w:t>
      </w:r>
      <w:r w:rsidR="00925C15" w:rsidRPr="00A8658A">
        <w:rPr>
          <w:rFonts w:asciiTheme="minorHAnsi" w:eastAsiaTheme="majorEastAsia" w:hAnsiTheme="minorHAnsi" w:cstheme="minorHAnsi"/>
          <w:b/>
          <w:color w:val="2E74B5" w:themeColor="accent1" w:themeShade="BF"/>
          <w:sz w:val="30"/>
          <w:szCs w:val="30"/>
        </w:rPr>
        <w:t xml:space="preserve">setting goals </w:t>
      </w:r>
      <w:r w:rsidRPr="00A8658A">
        <w:rPr>
          <w:rFonts w:asciiTheme="minorHAnsi" w:eastAsiaTheme="majorEastAsia" w:hAnsiTheme="minorHAnsi" w:cstheme="minorHAnsi"/>
          <w:b/>
          <w:color w:val="2E74B5" w:themeColor="accent1" w:themeShade="BF"/>
          <w:sz w:val="30"/>
          <w:szCs w:val="30"/>
        </w:rPr>
        <w:t xml:space="preserve">with </w:t>
      </w:r>
      <w:r w:rsidR="00925C15" w:rsidRPr="00A8658A">
        <w:rPr>
          <w:rFonts w:asciiTheme="minorHAnsi" w:eastAsiaTheme="majorEastAsia" w:hAnsiTheme="minorHAnsi" w:cstheme="minorHAnsi"/>
          <w:b/>
          <w:color w:val="2E74B5" w:themeColor="accent1" w:themeShade="BF"/>
          <w:sz w:val="30"/>
          <w:szCs w:val="30"/>
        </w:rPr>
        <w:t xml:space="preserve">people focus on a small, achievable goal that is important to the person </w:t>
      </w:r>
      <w:r w:rsidR="00F32142" w:rsidRPr="00A8658A">
        <w:rPr>
          <w:rFonts w:asciiTheme="minorHAnsi" w:eastAsiaTheme="majorEastAsia" w:hAnsiTheme="minorHAnsi" w:cstheme="minorHAnsi"/>
          <w:b/>
          <w:color w:val="2E74B5" w:themeColor="accent1" w:themeShade="BF"/>
          <w:sz w:val="30"/>
          <w:szCs w:val="30"/>
        </w:rPr>
        <w:t xml:space="preserve">at the moment </w:t>
      </w:r>
      <w:r w:rsidR="00925C15" w:rsidRPr="00A8658A">
        <w:rPr>
          <w:rFonts w:asciiTheme="minorHAnsi" w:eastAsiaTheme="majorEastAsia" w:hAnsiTheme="minorHAnsi" w:cstheme="minorHAnsi"/>
          <w:b/>
          <w:color w:val="2E74B5" w:themeColor="accent1" w:themeShade="BF"/>
          <w:sz w:val="30"/>
          <w:szCs w:val="30"/>
        </w:rPr>
        <w:t>and can be achieved quite quickly.</w:t>
      </w:r>
    </w:p>
    <w:p w14:paraId="4C6BC090" w14:textId="72D0E0C3" w:rsidR="00EE0F69" w:rsidRPr="00A8658A" w:rsidRDefault="00EE0F69" w:rsidP="00A8658A">
      <w:pPr>
        <w:pStyle w:val="Heading2"/>
        <w:rPr>
          <w:rFonts w:asciiTheme="minorHAnsi" w:hAnsiTheme="minorHAnsi" w:cstheme="minorHAnsi"/>
          <w:b w:val="0"/>
          <w:bCs/>
          <w:color w:val="auto"/>
          <w:sz w:val="22"/>
          <w:szCs w:val="22"/>
        </w:rPr>
      </w:pPr>
      <w:r w:rsidRPr="00A8658A">
        <w:rPr>
          <w:rFonts w:asciiTheme="minorHAnsi" w:hAnsiTheme="minorHAnsi" w:cstheme="minorHAnsi"/>
          <w:b w:val="0"/>
          <w:bCs/>
          <w:color w:val="auto"/>
          <w:sz w:val="22"/>
          <w:szCs w:val="22"/>
        </w:rPr>
        <w:t xml:space="preserve">Sometimes setting future goals can be overwhelming for people especially if they have never had a care plan before or they are stressed and are finding it hard to see a future. </w:t>
      </w:r>
    </w:p>
    <w:p w14:paraId="0AFA34EF" w14:textId="79471AB1" w:rsidR="00865C5E" w:rsidRPr="00A8658A" w:rsidRDefault="009C2ACB" w:rsidP="00D34048">
      <w:pPr>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6B9A3E7" wp14:editId="5FA287F8">
                <wp:simplePos x="0" y="0"/>
                <wp:positionH relativeFrom="column">
                  <wp:posOffset>6350</wp:posOffset>
                </wp:positionH>
                <wp:positionV relativeFrom="paragraph">
                  <wp:posOffset>22225</wp:posOffset>
                </wp:positionV>
                <wp:extent cx="5852160" cy="6907530"/>
                <wp:effectExtent l="6985" t="15240" r="8255" b="114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907530"/>
                        </a:xfrm>
                        <a:prstGeom prst="rect">
                          <a:avLst/>
                        </a:prstGeom>
                        <a:solidFill>
                          <a:srgbClr val="FFFFFF"/>
                        </a:solidFill>
                        <a:ln w="12700">
                          <a:solidFill>
                            <a:schemeClr val="accent5">
                              <a:lumMod val="75000"/>
                              <a:lumOff val="0"/>
                            </a:schemeClr>
                          </a:solidFill>
                          <a:miter lim="800000"/>
                          <a:headEnd/>
                          <a:tailEnd/>
                        </a:ln>
                      </wps:spPr>
                      <wps:txbx>
                        <w:txbxContent>
                          <w:p w14:paraId="7B01B284" w14:textId="0E3D091D" w:rsidR="00925C15" w:rsidRDefault="00925C15" w:rsidP="00925C15">
                            <w:pPr>
                              <w:pStyle w:val="Heading3"/>
                            </w:pPr>
                            <w:r>
                              <w:t>Example</w:t>
                            </w:r>
                          </w:p>
                          <w:p w14:paraId="569344B9" w14:textId="77777777" w:rsidR="00A8658A" w:rsidRPr="00A8658A" w:rsidRDefault="00A8658A" w:rsidP="00A8658A"/>
                          <w:p w14:paraId="0B2A6E6A" w14:textId="70DA05E2" w:rsidR="00925C15" w:rsidRPr="00A8658A" w:rsidRDefault="00925C15" w:rsidP="00925C15">
                            <w:pPr>
                              <w:rPr>
                                <w:rFonts w:asciiTheme="minorHAnsi" w:hAnsiTheme="minorHAnsi" w:cstheme="minorHAnsi"/>
                              </w:rPr>
                            </w:pPr>
                            <w:r w:rsidRPr="00A8658A">
                              <w:rPr>
                                <w:rFonts w:asciiTheme="minorHAnsi" w:hAnsiTheme="minorHAnsi" w:cstheme="minorHAnsi"/>
                              </w:rPr>
                              <w:t xml:space="preserve">Jenny has high blood pressure and cholesterol, and suffers from stress incontinence. She and her husband will have been married 50 years in three years’ time and their children have offered to pay for their parents to travel to Europe and see all the places they have dreamed about. Jenny’s goal on her care plan is to be more active so she can be fit to travel and do a lot of walking to see all the sights. However, this is a really long-term goal and Jenny is finding it hard to see progress. Jenny sends you </w:t>
                            </w:r>
                            <w:r w:rsidR="00EE0F69" w:rsidRPr="00A8658A">
                              <w:rPr>
                                <w:rFonts w:asciiTheme="minorHAnsi" w:hAnsiTheme="minorHAnsi" w:cstheme="minorHAnsi"/>
                              </w:rPr>
                              <w:t>a message</w:t>
                            </w:r>
                            <w:r w:rsidRPr="00A8658A">
                              <w:rPr>
                                <w:rFonts w:asciiTheme="minorHAnsi" w:hAnsiTheme="minorHAnsi" w:cstheme="minorHAnsi"/>
                              </w:rPr>
                              <w:t xml:space="preserve"> through the portal to cancel her next appointment to see you in a month. She says she is going to Perth to visit her sister. You think about how she is struggling with her long-term goal. You realise that her trip to Perth might provide her with a short-term goal that she could achieve within four weeks. You message her back and suggest she comes to see you to talk about her trip to Perth.</w:t>
                            </w:r>
                          </w:p>
                          <w:p w14:paraId="75DA80BE" w14:textId="77777777" w:rsidR="00925C15" w:rsidRPr="00A8658A" w:rsidRDefault="00925C15" w:rsidP="00925C15">
                            <w:pPr>
                              <w:rPr>
                                <w:rFonts w:asciiTheme="minorHAnsi" w:hAnsiTheme="minorHAnsi" w:cstheme="minorHAnsi"/>
                              </w:rPr>
                            </w:pPr>
                            <w:r w:rsidRPr="00A8658A">
                              <w:rPr>
                                <w:rFonts w:asciiTheme="minorHAnsi" w:hAnsiTheme="minorHAnsi" w:cstheme="minorHAnsi"/>
                              </w:rPr>
                              <w:t xml:space="preserve">Jenny comes in and you ask her about her trip. She tells you straight away she is worried about the long flight and how she will cope. She is thinking about really cutting down on her fluids the day before and on the trip. You show her the article about stress incontinence on the Health Navigator website and leave Jenny to read it. She tells you she is really surprised about the concept of ‘bossing your bladder’. She hasn’t done pelvic floor exercises for years and maybe this is the time to do them. </w:t>
                            </w:r>
                          </w:p>
                          <w:p w14:paraId="5A89E79E" w14:textId="69C1B31E" w:rsidR="00925C15" w:rsidRPr="00A8658A" w:rsidRDefault="00925C15" w:rsidP="00925C15">
                            <w:pPr>
                              <w:spacing w:after="80"/>
                              <w:rPr>
                                <w:rFonts w:asciiTheme="minorHAnsi" w:hAnsiTheme="minorHAnsi" w:cstheme="minorHAnsi"/>
                              </w:rPr>
                            </w:pPr>
                            <w:r w:rsidRPr="00A8658A">
                              <w:rPr>
                                <w:rFonts w:asciiTheme="minorHAnsi" w:hAnsiTheme="minorHAnsi" w:cstheme="minorHAnsi"/>
                              </w:rPr>
                              <w:t>You ask Jenny if she has tried any incontinence pads and she hasn’t. You write on a sheet of paper possible mini goals for the trip to Perth.</w:t>
                            </w:r>
                          </w:p>
                          <w:p w14:paraId="201DC9A5" w14:textId="77777777" w:rsidR="00925C15" w:rsidRPr="00A8658A" w:rsidRDefault="00925C15" w:rsidP="00925C15">
                            <w:pPr>
                              <w:pStyle w:val="NoSpacing"/>
                              <w:keepNext/>
                              <w:keepLines/>
                              <w:rPr>
                                <w:rFonts w:asciiTheme="minorHAnsi" w:hAnsiTheme="minorHAnsi" w:cstheme="minorHAnsi"/>
                                <w:szCs w:val="22"/>
                              </w:rPr>
                            </w:pPr>
                            <w:r w:rsidRPr="00A8658A">
                              <w:rPr>
                                <w:rFonts w:asciiTheme="minorHAnsi" w:hAnsiTheme="minorHAnsi" w:cstheme="minorHAnsi"/>
                                <w:szCs w:val="22"/>
                              </w:rPr>
                              <w:t>Try out incontinence pads to find one that works.</w:t>
                            </w:r>
                          </w:p>
                          <w:p w14:paraId="31CD8F1E" w14:textId="77777777" w:rsidR="00925C15" w:rsidRPr="00A8658A" w:rsidRDefault="00925C15" w:rsidP="00925C15">
                            <w:pPr>
                              <w:pStyle w:val="NoSpacing"/>
                              <w:keepNext/>
                              <w:keepLines/>
                              <w:rPr>
                                <w:rFonts w:asciiTheme="minorHAnsi" w:hAnsiTheme="minorHAnsi" w:cstheme="minorHAnsi"/>
                                <w:szCs w:val="22"/>
                              </w:rPr>
                            </w:pPr>
                            <w:r w:rsidRPr="00A8658A">
                              <w:rPr>
                                <w:rFonts w:asciiTheme="minorHAnsi" w:hAnsiTheme="minorHAnsi" w:cstheme="minorHAnsi"/>
                                <w:szCs w:val="22"/>
                              </w:rPr>
                              <w:t>Boss my bladder</w:t>
                            </w:r>
                          </w:p>
                          <w:p w14:paraId="35F83303" w14:textId="77777777" w:rsidR="00925C15" w:rsidRPr="00A8658A" w:rsidRDefault="00925C15" w:rsidP="00925C15">
                            <w:pPr>
                              <w:pStyle w:val="NoSpacing"/>
                              <w:keepNext/>
                              <w:keepLines/>
                              <w:spacing w:after="120"/>
                              <w:rPr>
                                <w:rFonts w:asciiTheme="minorHAnsi" w:hAnsiTheme="minorHAnsi" w:cstheme="minorHAnsi"/>
                                <w:szCs w:val="22"/>
                              </w:rPr>
                            </w:pPr>
                            <w:r w:rsidRPr="00A8658A">
                              <w:rPr>
                                <w:rFonts w:asciiTheme="minorHAnsi" w:hAnsiTheme="minorHAnsi" w:cstheme="minorHAnsi"/>
                                <w:szCs w:val="22"/>
                              </w:rPr>
                              <w:t>Do pelvic floor exercises 4-5 times a day.</w:t>
                            </w:r>
                          </w:p>
                          <w:p w14:paraId="61A2E28A" w14:textId="7720AF00" w:rsidR="00925C15" w:rsidRPr="00A8658A" w:rsidRDefault="00925C15" w:rsidP="00925C15">
                            <w:pPr>
                              <w:rPr>
                                <w:rFonts w:asciiTheme="minorHAnsi" w:hAnsiTheme="minorHAnsi" w:cstheme="minorHAnsi"/>
                              </w:rPr>
                            </w:pPr>
                            <w:r w:rsidRPr="00A8658A">
                              <w:rPr>
                                <w:rFonts w:asciiTheme="minorHAnsi" w:hAnsiTheme="minorHAnsi" w:cstheme="minorHAnsi"/>
                              </w:rPr>
                              <w:t xml:space="preserve">You ask if there is anything else Jenny thinks is important. Jenny says she realises she needs to keep drinking 5-6 glasses of water and make sure she isn’t constipated. </w:t>
                            </w:r>
                            <w:r w:rsidR="00F71D6F" w:rsidRPr="00A8658A">
                              <w:rPr>
                                <w:rFonts w:asciiTheme="minorHAnsi" w:hAnsiTheme="minorHAnsi" w:cstheme="minorHAnsi"/>
                              </w:rPr>
                              <w:t>So,</w:t>
                            </w:r>
                            <w:r w:rsidRPr="00A8658A">
                              <w:rPr>
                                <w:rFonts w:asciiTheme="minorHAnsi" w:hAnsiTheme="minorHAnsi" w:cstheme="minorHAnsi"/>
                              </w:rPr>
                              <w:t xml:space="preserve"> you add those things to the piece of paper.</w:t>
                            </w:r>
                          </w:p>
                          <w:p w14:paraId="40D9A3B2" w14:textId="77777777" w:rsidR="00925C15" w:rsidRPr="00A8658A" w:rsidRDefault="00925C15" w:rsidP="00925C15">
                            <w:pPr>
                              <w:spacing w:after="80"/>
                              <w:rPr>
                                <w:rFonts w:asciiTheme="minorHAnsi" w:hAnsiTheme="minorHAnsi" w:cstheme="minorHAnsi"/>
                              </w:rPr>
                            </w:pPr>
                            <w:r w:rsidRPr="00A8658A">
                              <w:rPr>
                                <w:rFonts w:asciiTheme="minorHAnsi" w:hAnsiTheme="minorHAnsi" w:cstheme="minorHAnsi"/>
                              </w:rPr>
                              <w:t>You ask Jenny if it is okay if you make a suggestion. She says yes. You suggest that her goals for the next four weeks focus on:</w:t>
                            </w:r>
                          </w:p>
                          <w:p w14:paraId="7869BC27" w14:textId="77777777" w:rsidR="00925C15" w:rsidRPr="00A8658A" w:rsidRDefault="00925C15" w:rsidP="00925C15">
                            <w:pPr>
                              <w:pStyle w:val="NoSpacing"/>
                              <w:rPr>
                                <w:rFonts w:asciiTheme="minorHAnsi" w:hAnsiTheme="minorHAnsi" w:cstheme="minorHAnsi"/>
                                <w:szCs w:val="22"/>
                              </w:rPr>
                            </w:pPr>
                            <w:r w:rsidRPr="00A8658A">
                              <w:rPr>
                                <w:rFonts w:asciiTheme="minorHAnsi" w:hAnsiTheme="minorHAnsi" w:cstheme="minorHAnsi"/>
                                <w:szCs w:val="22"/>
                              </w:rPr>
                              <w:t>finding the right incontinence pads</w:t>
                            </w:r>
                          </w:p>
                          <w:p w14:paraId="0B6411DE" w14:textId="77777777" w:rsidR="00925C15" w:rsidRPr="00A8658A" w:rsidRDefault="00925C15" w:rsidP="00925C15">
                            <w:pPr>
                              <w:pStyle w:val="NoSpacing"/>
                              <w:rPr>
                                <w:rFonts w:asciiTheme="minorHAnsi" w:hAnsiTheme="minorHAnsi" w:cstheme="minorHAnsi"/>
                                <w:szCs w:val="22"/>
                              </w:rPr>
                            </w:pPr>
                            <w:r w:rsidRPr="00A8658A">
                              <w:rPr>
                                <w:rFonts w:asciiTheme="minorHAnsi" w:hAnsiTheme="minorHAnsi" w:cstheme="minorHAnsi"/>
                                <w:szCs w:val="22"/>
                              </w:rPr>
                              <w:t>doing pelvic floor exercises 4-5 times a day</w:t>
                            </w:r>
                          </w:p>
                          <w:p w14:paraId="190E2221" w14:textId="77777777" w:rsidR="00925C15" w:rsidRPr="00A8658A" w:rsidRDefault="00925C15" w:rsidP="00925C15">
                            <w:pPr>
                              <w:pStyle w:val="NoSpacing"/>
                              <w:spacing w:after="120"/>
                              <w:rPr>
                                <w:rFonts w:asciiTheme="minorHAnsi" w:hAnsiTheme="minorHAnsi" w:cstheme="minorHAnsi"/>
                                <w:szCs w:val="22"/>
                              </w:rPr>
                            </w:pPr>
                            <w:r w:rsidRPr="00A8658A">
                              <w:rPr>
                                <w:rFonts w:asciiTheme="minorHAnsi" w:hAnsiTheme="minorHAnsi" w:cstheme="minorHAnsi"/>
                                <w:szCs w:val="22"/>
                              </w:rPr>
                              <w:t>drinking 5-6 glasses of water.</w:t>
                            </w:r>
                          </w:p>
                          <w:p w14:paraId="4E401378" w14:textId="77777777" w:rsidR="00925C15" w:rsidRPr="00A8658A" w:rsidRDefault="00925C15" w:rsidP="00925C15">
                            <w:pPr>
                              <w:rPr>
                                <w:rFonts w:asciiTheme="minorHAnsi" w:hAnsiTheme="minorHAnsi" w:cstheme="minorHAnsi"/>
                              </w:rPr>
                            </w:pPr>
                            <w:r w:rsidRPr="00A8658A">
                              <w:rPr>
                                <w:rFonts w:asciiTheme="minorHAnsi" w:hAnsiTheme="minorHAnsi" w:cstheme="minorHAnsi"/>
                              </w:rPr>
                              <w:t>Jenny looks at the previous list and suggests adding in “boss my bladder”. You say that makes sense as it is about being conscious of making her bladder work.</w:t>
                            </w:r>
                          </w:p>
                          <w:p w14:paraId="0B37C760" w14:textId="3BE6959A" w:rsidR="00925C15" w:rsidRPr="00A8658A" w:rsidRDefault="00925C15" w:rsidP="00925C15">
                            <w:pPr>
                              <w:rPr>
                                <w:rFonts w:asciiTheme="minorHAnsi" w:hAnsiTheme="minorHAnsi" w:cstheme="minorHAnsi"/>
                              </w:rPr>
                            </w:pPr>
                            <w:r w:rsidRPr="00A8658A">
                              <w:rPr>
                                <w:rFonts w:asciiTheme="minorHAnsi" w:hAnsiTheme="minorHAnsi" w:cstheme="minorHAnsi"/>
                              </w:rPr>
                              <w:t>You show Jenny the pelvic floor app on the Health Navigator website and ask her if she needs help to load it on her phone. Jenny says she will get her granddaughter to do it tomorrow. You also tell Jenny that the companies that sell incontinence products offer free samples on their website</w:t>
                            </w:r>
                            <w:r w:rsidR="00FB0256" w:rsidRPr="00A8658A">
                              <w:rPr>
                                <w:rFonts w:asciiTheme="minorHAnsi" w:hAnsiTheme="minorHAnsi" w:cstheme="minorHAnsi"/>
                              </w:rPr>
                              <w:t>s</w:t>
                            </w:r>
                            <w:r w:rsidRPr="00A8658A">
                              <w:rPr>
                                <w:rFonts w:asciiTheme="minorHAnsi" w:hAnsiTheme="minorHAnsi" w:cstheme="minorHAnsi"/>
                              </w:rPr>
                              <w:t>.</w:t>
                            </w:r>
                          </w:p>
                          <w:p w14:paraId="75E86D1D" w14:textId="1805FF80" w:rsidR="00925C15" w:rsidRPr="00A8658A" w:rsidRDefault="00925C15" w:rsidP="00925C15">
                            <w:pPr>
                              <w:rPr>
                                <w:rFonts w:asciiTheme="minorHAnsi" w:hAnsiTheme="minorHAnsi" w:cstheme="minorHAnsi"/>
                              </w:rPr>
                            </w:pPr>
                            <w:r w:rsidRPr="00A8658A">
                              <w:rPr>
                                <w:rFonts w:asciiTheme="minorHAnsi" w:hAnsiTheme="minorHAnsi" w:cstheme="minorHAnsi"/>
                              </w:rPr>
                              <w:t xml:space="preserve">You suggest Jenny writes out her goals again for the next four weeks before she goes to Perth. Jenny is really excited to have some goals she can focus on for a short period of time </w:t>
                            </w:r>
                            <w:r w:rsidR="00FB0256" w:rsidRPr="00A8658A">
                              <w:rPr>
                                <w:rFonts w:asciiTheme="minorHAnsi" w:hAnsiTheme="minorHAnsi" w:cstheme="minorHAnsi"/>
                              </w:rPr>
                              <w:t>which</w:t>
                            </w:r>
                            <w:r w:rsidRPr="00A8658A">
                              <w:rPr>
                                <w:rFonts w:asciiTheme="minorHAnsi" w:hAnsiTheme="minorHAnsi" w:cstheme="minorHAnsi"/>
                              </w:rPr>
                              <w:t xml:space="preserve"> will really help her enjoy her trip to Perth. She thanks you for asking her to come in. You ask her to message you through the portal to say how she is getting on and to have a great t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16" o:spid="_x0000_s1029" type="#_x0000_t202" style="position:absolute;margin-left:.5pt;margin-top:1.75pt;width:460.8pt;height:54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" strokecolor="#2f5496 [2408]" strokeweight="1pt">
                <v:textbox>
                  <w:txbxContent>
                    <w:p w14:paraId="7B01B284" w14:textId="0E3D091D" w:rsidR="00925C15" w:rsidRDefault="00925C15" w:rsidP="00925C15">
                      <w:pPr>
                        <w:pStyle w:val="Heading3"/>
                      </w:pPr>
                      <w:r>
                        <w:t>Example</w:t>
                      </w:r>
                    </w:p>
                    <w:p w14:paraId="569344B9" w14:textId="77777777" w:rsidR="00A8658A" w:rsidRPr="00A8658A" w:rsidRDefault="00A8658A" w:rsidP="00A8658A"/>
                    <w:p w14:paraId="0B2A6E6A" w14:textId="70DA05E2" w:rsidR="00925C15" w:rsidRPr="00A8658A" w:rsidRDefault="00925C15" w:rsidP="00925C15">
                      <w:pPr>
                        <w:rPr>
                          <w:rFonts w:asciiTheme="minorHAnsi" w:hAnsiTheme="minorHAnsi" w:cstheme="minorHAnsi"/>
                        </w:rPr>
                      </w:pPr>
                      <w:r w:rsidRPr="00A8658A">
                        <w:rPr>
                          <w:rFonts w:asciiTheme="minorHAnsi" w:hAnsiTheme="minorHAnsi" w:cstheme="minorHAnsi"/>
                        </w:rPr>
                        <w:t xml:space="preserve">Jenny has high blood pressure and cholesterol, and suffers from stress incontinence. She and her husband will have been married 50 years in three years’ time and their children have offered to pay for their parents to travel to Europe and see all the places they have dreamed about. Jenny’s goal on her care plan is to be more active so she can be fit to travel and do a lot of walking to see all the sights. However, this is a really long-term goal and Jenny is finding it hard to see progress. Jenny sends you </w:t>
                      </w:r>
                      <w:r w:rsidR="00EE0F69" w:rsidRPr="00A8658A">
                        <w:rPr>
                          <w:rFonts w:asciiTheme="minorHAnsi" w:hAnsiTheme="minorHAnsi" w:cstheme="minorHAnsi"/>
                        </w:rPr>
                        <w:t>a message</w:t>
                      </w:r>
                      <w:r w:rsidRPr="00A8658A">
                        <w:rPr>
                          <w:rFonts w:asciiTheme="minorHAnsi" w:hAnsiTheme="minorHAnsi" w:cstheme="minorHAnsi"/>
                        </w:rPr>
                        <w:t xml:space="preserve"> through the portal to cancel her next appointment to see you in a month. She says she is going to Perth to visit her sister. You think about how she is struggling with her long-term goal. You realise that her trip to Perth might provide her with a short-term goal that she could achieve within four weeks. You message her back and suggest she comes to see you to talk about her trip to Perth.</w:t>
                      </w:r>
                    </w:p>
                    <w:p w14:paraId="75DA80BE" w14:textId="77777777" w:rsidR="00925C15" w:rsidRPr="00A8658A" w:rsidRDefault="00925C15" w:rsidP="00925C15">
                      <w:pPr>
                        <w:rPr>
                          <w:rFonts w:asciiTheme="minorHAnsi" w:hAnsiTheme="minorHAnsi" w:cstheme="minorHAnsi"/>
                        </w:rPr>
                      </w:pPr>
                      <w:r w:rsidRPr="00A8658A">
                        <w:rPr>
                          <w:rFonts w:asciiTheme="minorHAnsi" w:hAnsiTheme="minorHAnsi" w:cstheme="minorHAnsi"/>
                        </w:rPr>
                        <w:t xml:space="preserve">Jenny comes in and you ask her about her trip. She tells you straight away she is worried about the long flight and how she will cope. She is thinking about really cutting down on her fluids the day before and on the trip. You show her the article about stress incontinence on the Health Navigator website and leave Jenny to read it. She tells you she is really surprised about the concept of ‘bossing your bladder’. She hasn’t done pelvic floor exercises for years and maybe this is the time to do them. </w:t>
                      </w:r>
                    </w:p>
                    <w:p w14:paraId="5A89E79E" w14:textId="69C1B31E" w:rsidR="00925C15" w:rsidRPr="00A8658A" w:rsidRDefault="00925C15" w:rsidP="00925C15">
                      <w:pPr>
                        <w:spacing w:after="80"/>
                        <w:rPr>
                          <w:rFonts w:asciiTheme="minorHAnsi" w:hAnsiTheme="minorHAnsi" w:cstheme="minorHAnsi"/>
                        </w:rPr>
                      </w:pPr>
                      <w:r w:rsidRPr="00A8658A">
                        <w:rPr>
                          <w:rFonts w:asciiTheme="minorHAnsi" w:hAnsiTheme="minorHAnsi" w:cstheme="minorHAnsi"/>
                        </w:rPr>
                        <w:t>You ask Jenny if she has tried any incontinence pads and she hasn’t. You write on a sheet of paper possible mini goals for the trip to Perth.</w:t>
                      </w:r>
                    </w:p>
                    <w:p w14:paraId="201DC9A5" w14:textId="77777777" w:rsidR="00925C15" w:rsidRPr="00A8658A" w:rsidRDefault="00925C15" w:rsidP="00925C15">
                      <w:pPr>
                        <w:pStyle w:val="NoSpacing"/>
                        <w:keepNext/>
                        <w:keepLines/>
                        <w:rPr>
                          <w:rFonts w:asciiTheme="minorHAnsi" w:hAnsiTheme="minorHAnsi" w:cstheme="minorHAnsi"/>
                          <w:szCs w:val="22"/>
                        </w:rPr>
                      </w:pPr>
                      <w:r w:rsidRPr="00A8658A">
                        <w:rPr>
                          <w:rFonts w:asciiTheme="minorHAnsi" w:hAnsiTheme="minorHAnsi" w:cstheme="minorHAnsi"/>
                          <w:szCs w:val="22"/>
                        </w:rPr>
                        <w:t>Try out incontinence pads to find one that works.</w:t>
                      </w:r>
                    </w:p>
                    <w:p w14:paraId="31CD8F1E" w14:textId="77777777" w:rsidR="00925C15" w:rsidRPr="00A8658A" w:rsidRDefault="00925C15" w:rsidP="00925C15">
                      <w:pPr>
                        <w:pStyle w:val="NoSpacing"/>
                        <w:keepNext/>
                        <w:keepLines/>
                        <w:rPr>
                          <w:rFonts w:asciiTheme="minorHAnsi" w:hAnsiTheme="minorHAnsi" w:cstheme="minorHAnsi"/>
                          <w:szCs w:val="22"/>
                        </w:rPr>
                      </w:pPr>
                      <w:r w:rsidRPr="00A8658A">
                        <w:rPr>
                          <w:rFonts w:asciiTheme="minorHAnsi" w:hAnsiTheme="minorHAnsi" w:cstheme="minorHAnsi"/>
                          <w:szCs w:val="22"/>
                        </w:rPr>
                        <w:t>Boss my bladder</w:t>
                      </w:r>
                    </w:p>
                    <w:p w14:paraId="35F83303" w14:textId="77777777" w:rsidR="00925C15" w:rsidRPr="00A8658A" w:rsidRDefault="00925C15" w:rsidP="00925C15">
                      <w:pPr>
                        <w:pStyle w:val="NoSpacing"/>
                        <w:keepNext/>
                        <w:keepLines/>
                        <w:spacing w:after="120"/>
                        <w:rPr>
                          <w:rFonts w:asciiTheme="minorHAnsi" w:hAnsiTheme="minorHAnsi" w:cstheme="minorHAnsi"/>
                          <w:szCs w:val="22"/>
                        </w:rPr>
                      </w:pPr>
                      <w:r w:rsidRPr="00A8658A">
                        <w:rPr>
                          <w:rFonts w:asciiTheme="minorHAnsi" w:hAnsiTheme="minorHAnsi" w:cstheme="minorHAnsi"/>
                          <w:szCs w:val="22"/>
                        </w:rPr>
                        <w:t>Do pelvic floor exercises 4-5 times a day.</w:t>
                      </w:r>
                    </w:p>
                    <w:p w14:paraId="61A2E28A" w14:textId="7720AF00" w:rsidR="00925C15" w:rsidRPr="00A8658A" w:rsidRDefault="00925C15" w:rsidP="00925C15">
                      <w:pPr>
                        <w:rPr>
                          <w:rFonts w:asciiTheme="minorHAnsi" w:hAnsiTheme="minorHAnsi" w:cstheme="minorHAnsi"/>
                        </w:rPr>
                      </w:pPr>
                      <w:r w:rsidRPr="00A8658A">
                        <w:rPr>
                          <w:rFonts w:asciiTheme="minorHAnsi" w:hAnsiTheme="minorHAnsi" w:cstheme="minorHAnsi"/>
                        </w:rPr>
                        <w:t xml:space="preserve">You ask if there is anything else Jenny thinks is important. Jenny says she realises she needs to keep drinking 5-6 glasses of water and make sure she isn’t constipated. </w:t>
                      </w:r>
                      <w:r w:rsidR="00F71D6F" w:rsidRPr="00A8658A">
                        <w:rPr>
                          <w:rFonts w:asciiTheme="minorHAnsi" w:hAnsiTheme="minorHAnsi" w:cstheme="minorHAnsi"/>
                        </w:rPr>
                        <w:t>So,</w:t>
                      </w:r>
                      <w:r w:rsidRPr="00A8658A">
                        <w:rPr>
                          <w:rFonts w:asciiTheme="minorHAnsi" w:hAnsiTheme="minorHAnsi" w:cstheme="minorHAnsi"/>
                        </w:rPr>
                        <w:t xml:space="preserve"> you add those things to the piece of paper.</w:t>
                      </w:r>
                    </w:p>
                    <w:p w14:paraId="40D9A3B2" w14:textId="77777777" w:rsidR="00925C15" w:rsidRPr="00A8658A" w:rsidRDefault="00925C15" w:rsidP="00925C15">
                      <w:pPr>
                        <w:spacing w:after="80"/>
                        <w:rPr>
                          <w:rFonts w:asciiTheme="minorHAnsi" w:hAnsiTheme="minorHAnsi" w:cstheme="minorHAnsi"/>
                        </w:rPr>
                      </w:pPr>
                      <w:r w:rsidRPr="00A8658A">
                        <w:rPr>
                          <w:rFonts w:asciiTheme="minorHAnsi" w:hAnsiTheme="minorHAnsi" w:cstheme="minorHAnsi"/>
                        </w:rPr>
                        <w:t>You ask Jenny if it is okay if you make a suggestion. She says yes. You suggest that her goals for the next four weeks focus on:</w:t>
                      </w:r>
                    </w:p>
                    <w:p w14:paraId="7869BC27" w14:textId="77777777" w:rsidR="00925C15" w:rsidRPr="00A8658A" w:rsidRDefault="00925C15" w:rsidP="00925C15">
                      <w:pPr>
                        <w:pStyle w:val="NoSpacing"/>
                        <w:rPr>
                          <w:rFonts w:asciiTheme="minorHAnsi" w:hAnsiTheme="minorHAnsi" w:cstheme="minorHAnsi"/>
                          <w:szCs w:val="22"/>
                        </w:rPr>
                      </w:pPr>
                      <w:r w:rsidRPr="00A8658A">
                        <w:rPr>
                          <w:rFonts w:asciiTheme="minorHAnsi" w:hAnsiTheme="minorHAnsi" w:cstheme="minorHAnsi"/>
                          <w:szCs w:val="22"/>
                        </w:rPr>
                        <w:t>finding the right incontinence pads</w:t>
                      </w:r>
                    </w:p>
                    <w:p w14:paraId="0B6411DE" w14:textId="77777777" w:rsidR="00925C15" w:rsidRPr="00A8658A" w:rsidRDefault="00925C15" w:rsidP="00925C15">
                      <w:pPr>
                        <w:pStyle w:val="NoSpacing"/>
                        <w:rPr>
                          <w:rFonts w:asciiTheme="minorHAnsi" w:hAnsiTheme="minorHAnsi" w:cstheme="minorHAnsi"/>
                          <w:szCs w:val="22"/>
                        </w:rPr>
                      </w:pPr>
                      <w:r w:rsidRPr="00A8658A">
                        <w:rPr>
                          <w:rFonts w:asciiTheme="minorHAnsi" w:hAnsiTheme="minorHAnsi" w:cstheme="minorHAnsi"/>
                          <w:szCs w:val="22"/>
                        </w:rPr>
                        <w:t>doing pelvic floor exercises 4-5 times a day</w:t>
                      </w:r>
                    </w:p>
                    <w:p w14:paraId="190E2221" w14:textId="77777777" w:rsidR="00925C15" w:rsidRPr="00A8658A" w:rsidRDefault="00925C15" w:rsidP="00925C15">
                      <w:pPr>
                        <w:pStyle w:val="NoSpacing"/>
                        <w:spacing w:after="120"/>
                        <w:rPr>
                          <w:rFonts w:asciiTheme="minorHAnsi" w:hAnsiTheme="minorHAnsi" w:cstheme="minorHAnsi"/>
                          <w:szCs w:val="22"/>
                        </w:rPr>
                      </w:pPr>
                      <w:r w:rsidRPr="00A8658A">
                        <w:rPr>
                          <w:rFonts w:asciiTheme="minorHAnsi" w:hAnsiTheme="minorHAnsi" w:cstheme="minorHAnsi"/>
                          <w:szCs w:val="22"/>
                        </w:rPr>
                        <w:t>drinking 5-6 glasses of water.</w:t>
                      </w:r>
                    </w:p>
                    <w:p w14:paraId="4E401378" w14:textId="77777777" w:rsidR="00925C15" w:rsidRPr="00A8658A" w:rsidRDefault="00925C15" w:rsidP="00925C15">
                      <w:pPr>
                        <w:rPr>
                          <w:rFonts w:asciiTheme="minorHAnsi" w:hAnsiTheme="minorHAnsi" w:cstheme="minorHAnsi"/>
                        </w:rPr>
                      </w:pPr>
                      <w:r w:rsidRPr="00A8658A">
                        <w:rPr>
                          <w:rFonts w:asciiTheme="minorHAnsi" w:hAnsiTheme="minorHAnsi" w:cstheme="minorHAnsi"/>
                        </w:rPr>
                        <w:t>Jenny looks at the previous list and suggests adding in “boss my bladder”. You say that makes sense as it is about being conscious of making her bladder work.</w:t>
                      </w:r>
                    </w:p>
                    <w:p w14:paraId="0B37C760" w14:textId="3BE6959A" w:rsidR="00925C15" w:rsidRPr="00A8658A" w:rsidRDefault="00925C15" w:rsidP="00925C15">
                      <w:pPr>
                        <w:rPr>
                          <w:rFonts w:asciiTheme="minorHAnsi" w:hAnsiTheme="minorHAnsi" w:cstheme="minorHAnsi"/>
                        </w:rPr>
                      </w:pPr>
                      <w:r w:rsidRPr="00A8658A">
                        <w:rPr>
                          <w:rFonts w:asciiTheme="minorHAnsi" w:hAnsiTheme="minorHAnsi" w:cstheme="minorHAnsi"/>
                        </w:rPr>
                        <w:t>You show Jenny the pelvic floor app on the Health Navigator website and ask her if she needs help to load it on her phone. Jenny says she will get her granddaughter to do it tomorrow. You also tell Jenny that the companies that sell incontinence products offer free samples on their website</w:t>
                      </w:r>
                      <w:r w:rsidR="00FB0256" w:rsidRPr="00A8658A">
                        <w:rPr>
                          <w:rFonts w:asciiTheme="minorHAnsi" w:hAnsiTheme="minorHAnsi" w:cstheme="minorHAnsi"/>
                        </w:rPr>
                        <w:t>s</w:t>
                      </w:r>
                      <w:r w:rsidRPr="00A8658A">
                        <w:rPr>
                          <w:rFonts w:asciiTheme="minorHAnsi" w:hAnsiTheme="minorHAnsi" w:cstheme="minorHAnsi"/>
                        </w:rPr>
                        <w:t>.</w:t>
                      </w:r>
                    </w:p>
                    <w:p w14:paraId="75E86D1D" w14:textId="1805FF80" w:rsidR="00925C15" w:rsidRPr="00A8658A" w:rsidRDefault="00925C15" w:rsidP="00925C15">
                      <w:pPr>
                        <w:rPr>
                          <w:rFonts w:asciiTheme="minorHAnsi" w:hAnsiTheme="minorHAnsi" w:cstheme="minorHAnsi"/>
                        </w:rPr>
                      </w:pPr>
                      <w:r w:rsidRPr="00A8658A">
                        <w:rPr>
                          <w:rFonts w:asciiTheme="minorHAnsi" w:hAnsiTheme="minorHAnsi" w:cstheme="minorHAnsi"/>
                        </w:rPr>
                        <w:t xml:space="preserve">You suggest Jenny writes out her goals again for the next four weeks before she goes to Perth. Jenny is really excited to have some goals she can focus on for a short period of time </w:t>
                      </w:r>
                      <w:r w:rsidR="00FB0256" w:rsidRPr="00A8658A">
                        <w:rPr>
                          <w:rFonts w:asciiTheme="minorHAnsi" w:hAnsiTheme="minorHAnsi" w:cstheme="minorHAnsi"/>
                        </w:rPr>
                        <w:t>which</w:t>
                      </w:r>
                      <w:r w:rsidRPr="00A8658A">
                        <w:rPr>
                          <w:rFonts w:asciiTheme="minorHAnsi" w:hAnsiTheme="minorHAnsi" w:cstheme="minorHAnsi"/>
                        </w:rPr>
                        <w:t xml:space="preserve"> will really help her enjoy her trip to Perth. She thanks you for asking her to come in. You ask her to message you through the portal to say how she is getting on and to have a great trip.</w:t>
                      </w:r>
                    </w:p>
                  </w:txbxContent>
                </v:textbox>
              </v:shape>
            </w:pict>
          </mc:Fallback>
        </mc:AlternateContent>
      </w:r>
    </w:p>
    <w:p w14:paraId="4FC5BF10" w14:textId="77777777" w:rsidR="00865C5E" w:rsidRPr="00A8658A" w:rsidRDefault="00865C5E" w:rsidP="00D34048">
      <w:pPr>
        <w:rPr>
          <w:rFonts w:asciiTheme="minorHAnsi" w:hAnsiTheme="minorHAnsi" w:cstheme="minorHAnsi"/>
        </w:rPr>
      </w:pPr>
    </w:p>
    <w:p w14:paraId="52F1021E" w14:textId="77777777" w:rsidR="00865C5E" w:rsidRPr="00A8658A" w:rsidRDefault="00865C5E" w:rsidP="00D34048">
      <w:pPr>
        <w:rPr>
          <w:rFonts w:asciiTheme="minorHAnsi" w:hAnsiTheme="minorHAnsi" w:cstheme="minorHAnsi"/>
        </w:rPr>
      </w:pPr>
    </w:p>
    <w:p w14:paraId="3D5AFCF7" w14:textId="4D110BF9" w:rsidR="00D34048" w:rsidRPr="00A8658A" w:rsidRDefault="00D34048" w:rsidP="00D34048">
      <w:pPr>
        <w:rPr>
          <w:rFonts w:asciiTheme="minorHAnsi" w:hAnsiTheme="minorHAnsi" w:cstheme="minorHAnsi"/>
        </w:rPr>
      </w:pPr>
    </w:p>
    <w:p w14:paraId="3FF1530E" w14:textId="77777777" w:rsidR="00D34048" w:rsidRPr="00A8658A" w:rsidRDefault="00D34048" w:rsidP="00D34048">
      <w:pPr>
        <w:rPr>
          <w:rFonts w:asciiTheme="minorHAnsi" w:hAnsiTheme="minorHAnsi" w:cstheme="minorHAnsi"/>
        </w:rPr>
      </w:pPr>
    </w:p>
    <w:p w14:paraId="46838002" w14:textId="3C5BD543" w:rsidR="00865C5E" w:rsidRPr="00A8658A" w:rsidRDefault="00865C5E" w:rsidP="00865C5E">
      <w:pPr>
        <w:rPr>
          <w:rFonts w:asciiTheme="minorHAnsi" w:hAnsiTheme="minorHAnsi" w:cstheme="minorHAnsi"/>
        </w:rPr>
      </w:pPr>
    </w:p>
    <w:p w14:paraId="54A0621B" w14:textId="736B6D97" w:rsidR="00865C5E" w:rsidRPr="00A8658A" w:rsidRDefault="00865C5E" w:rsidP="00865C5E">
      <w:pPr>
        <w:rPr>
          <w:rFonts w:asciiTheme="minorHAnsi" w:hAnsiTheme="minorHAnsi" w:cstheme="minorHAnsi"/>
        </w:rPr>
      </w:pPr>
    </w:p>
    <w:p w14:paraId="7B5835C9" w14:textId="77777777" w:rsidR="00EF3955" w:rsidRPr="00A8658A" w:rsidRDefault="00EF3955" w:rsidP="00EF3955">
      <w:pPr>
        <w:spacing w:after="240"/>
        <w:rPr>
          <w:rFonts w:asciiTheme="minorHAnsi" w:hAnsiTheme="minorHAnsi" w:cstheme="minorHAnsi"/>
        </w:rPr>
      </w:pPr>
    </w:p>
    <w:p w14:paraId="05EE7DF2" w14:textId="11193EA6" w:rsidR="00330C7E" w:rsidRPr="00A8658A" w:rsidRDefault="00330C7E" w:rsidP="00865C5E">
      <w:pPr>
        <w:pStyle w:val="Heading2"/>
        <w:rPr>
          <w:rFonts w:asciiTheme="minorHAnsi" w:hAnsiTheme="minorHAnsi" w:cstheme="minorHAnsi"/>
        </w:rPr>
      </w:pPr>
    </w:p>
    <w:p w14:paraId="3FF018CA" w14:textId="77777777" w:rsidR="00330C7E" w:rsidRPr="00A8658A" w:rsidRDefault="00330C7E" w:rsidP="00865C5E">
      <w:pPr>
        <w:pStyle w:val="Heading2"/>
        <w:rPr>
          <w:rFonts w:asciiTheme="minorHAnsi" w:hAnsiTheme="minorHAnsi" w:cstheme="minorHAnsi"/>
        </w:rPr>
      </w:pPr>
    </w:p>
    <w:p w14:paraId="0BC0C4DD" w14:textId="53048641" w:rsidR="00330C7E" w:rsidRPr="00A8658A" w:rsidRDefault="00330C7E" w:rsidP="00865C5E">
      <w:pPr>
        <w:pStyle w:val="Heading2"/>
        <w:rPr>
          <w:rFonts w:asciiTheme="minorHAnsi" w:hAnsiTheme="minorHAnsi" w:cstheme="minorHAnsi"/>
        </w:rPr>
      </w:pPr>
    </w:p>
    <w:p w14:paraId="5F8050D0" w14:textId="77777777" w:rsidR="00330C7E" w:rsidRPr="00A8658A" w:rsidRDefault="00330C7E" w:rsidP="00865C5E">
      <w:pPr>
        <w:pStyle w:val="Heading2"/>
        <w:rPr>
          <w:rFonts w:asciiTheme="minorHAnsi" w:hAnsiTheme="minorHAnsi" w:cstheme="minorHAnsi"/>
        </w:rPr>
      </w:pPr>
    </w:p>
    <w:p w14:paraId="0135E7BC" w14:textId="457288F8" w:rsidR="00744583" w:rsidRPr="00A8658A" w:rsidRDefault="00744583" w:rsidP="00865C5E">
      <w:pPr>
        <w:pStyle w:val="Heading2"/>
        <w:rPr>
          <w:rFonts w:asciiTheme="minorHAnsi" w:hAnsiTheme="minorHAnsi" w:cstheme="minorHAnsi"/>
        </w:rPr>
      </w:pPr>
    </w:p>
    <w:p w14:paraId="0B487899" w14:textId="396FB94B" w:rsidR="00925C15" w:rsidRPr="00A8658A" w:rsidRDefault="00925C15">
      <w:pPr>
        <w:tabs>
          <w:tab w:val="clear" w:pos="284"/>
        </w:tabs>
        <w:spacing w:after="200" w:line="276" w:lineRule="auto"/>
        <w:rPr>
          <w:rFonts w:asciiTheme="minorHAnsi" w:eastAsiaTheme="majorEastAsia" w:hAnsiTheme="minorHAnsi" w:cstheme="minorHAnsi"/>
          <w:b/>
          <w:color w:val="2E74B5" w:themeColor="accent1" w:themeShade="BF"/>
          <w:sz w:val="30"/>
          <w:szCs w:val="30"/>
        </w:rPr>
      </w:pPr>
      <w:r w:rsidRPr="00A8658A">
        <w:rPr>
          <w:rFonts w:asciiTheme="minorHAnsi" w:hAnsiTheme="minorHAnsi" w:cstheme="minorHAnsi"/>
        </w:rPr>
        <w:br w:type="page"/>
      </w:r>
    </w:p>
    <w:p w14:paraId="11F10D5A" w14:textId="03315DA7" w:rsidR="00925C15" w:rsidRPr="00A8658A" w:rsidRDefault="009C2ACB" w:rsidP="00925C15">
      <w:pPr>
        <w:rPr>
          <w:rFonts w:asciiTheme="minorHAnsi" w:hAnsiTheme="minorHAnsi" w:cstheme="minorHAnsi"/>
        </w:rPr>
      </w:pPr>
      <w:r w:rsidRPr="00A8658A">
        <w:rPr>
          <w:rFonts w:asciiTheme="minorHAnsi" w:hAnsiTheme="minorHAnsi" w:cstheme="minorHAnsi"/>
          <w:noProof/>
        </w:rPr>
        <w:lastRenderedPageBreak/>
        <mc:AlternateContent>
          <mc:Choice Requires="wps">
            <w:drawing>
              <wp:anchor distT="0" distB="0" distL="114300" distR="114300" simplePos="0" relativeHeight="251671552" behindDoc="0" locked="0" layoutInCell="1" allowOverlap="1" wp14:anchorId="56B9A3E7" wp14:editId="26937D0F">
                <wp:simplePos x="0" y="0"/>
                <wp:positionH relativeFrom="column">
                  <wp:posOffset>13970</wp:posOffset>
                </wp:positionH>
                <wp:positionV relativeFrom="paragraph">
                  <wp:posOffset>133350</wp:posOffset>
                </wp:positionV>
                <wp:extent cx="5852160" cy="3657600"/>
                <wp:effectExtent l="14605" t="14605" r="10160" b="13970"/>
                <wp:wrapNone/>
                <wp:docPr id="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0"/>
                        </a:xfrm>
                        <a:prstGeom prst="rect">
                          <a:avLst/>
                        </a:prstGeom>
                        <a:solidFill>
                          <a:srgbClr val="FFFFFF"/>
                        </a:solidFill>
                        <a:ln w="12700">
                          <a:solidFill>
                            <a:schemeClr val="accent5">
                              <a:lumMod val="75000"/>
                              <a:lumOff val="0"/>
                            </a:schemeClr>
                          </a:solidFill>
                          <a:miter lim="800000"/>
                          <a:headEnd/>
                          <a:tailEnd/>
                        </a:ln>
                      </wps:spPr>
                      <wps:txbx>
                        <w:txbxContent>
                          <w:p w14:paraId="78510800" w14:textId="3927A113" w:rsidR="00925C15" w:rsidRDefault="00F32142" w:rsidP="00925C15">
                            <w:pPr>
                              <w:pStyle w:val="Heading3"/>
                            </w:pPr>
                            <w:r>
                              <w:t>E</w:t>
                            </w:r>
                            <w:r w:rsidR="00925C15">
                              <w:t>xample</w:t>
                            </w:r>
                            <w:r>
                              <w:t xml:space="preserve"> from your practice</w:t>
                            </w:r>
                          </w:p>
                          <w:p w14:paraId="57ACD492" w14:textId="77777777" w:rsidR="00925C15" w:rsidRDefault="00925C15" w:rsidP="00925C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18" o:spid="_x0000_s1030" type="#_x0000_t202" style="position:absolute;margin-left:1.1pt;margin-top:10.5pt;width:460.8pt;height:4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" strokecolor="#2f5496 [2408]" strokeweight="1pt">
                <v:textbox>
                  <w:txbxContent>
                    <w:p w14:paraId="78510800" w14:textId="3927A113" w:rsidR="00925C15" w:rsidRDefault="00F32142" w:rsidP="00925C15">
                      <w:pPr>
                        <w:pStyle w:val="Heading3"/>
                      </w:pPr>
                      <w:r>
                        <w:t>E</w:t>
                      </w:r>
                      <w:r w:rsidR="00925C15">
                        <w:t>xample</w:t>
                      </w:r>
                      <w:r>
                        <w:t xml:space="preserve"> from your practice</w:t>
                      </w:r>
                    </w:p>
                    <w:p w14:paraId="57ACD492" w14:textId="77777777" w:rsidR="00925C15" w:rsidRDefault="00925C15" w:rsidP="00925C15"/>
                  </w:txbxContent>
                </v:textbox>
              </v:shape>
            </w:pict>
          </mc:Fallback>
        </mc:AlternateContent>
      </w:r>
    </w:p>
    <w:p w14:paraId="194D8F3C" w14:textId="02FEB963" w:rsidR="00925C15" w:rsidRPr="00A8658A" w:rsidRDefault="00925C15">
      <w:pPr>
        <w:tabs>
          <w:tab w:val="clear" w:pos="284"/>
        </w:tabs>
        <w:spacing w:after="200" w:line="276" w:lineRule="auto"/>
        <w:rPr>
          <w:rFonts w:asciiTheme="minorHAnsi" w:eastAsiaTheme="majorEastAsia" w:hAnsiTheme="minorHAnsi" w:cstheme="minorHAnsi"/>
          <w:b/>
          <w:color w:val="2E74B5" w:themeColor="accent1" w:themeShade="BF"/>
          <w:sz w:val="30"/>
          <w:szCs w:val="30"/>
        </w:rPr>
      </w:pPr>
      <w:r w:rsidRPr="00A8658A">
        <w:rPr>
          <w:rFonts w:asciiTheme="minorHAnsi" w:hAnsiTheme="minorHAnsi" w:cstheme="minorHAnsi"/>
        </w:rPr>
        <w:br w:type="page"/>
      </w:r>
    </w:p>
    <w:p w14:paraId="2A91EBD9" w14:textId="6D908C3E" w:rsidR="000A216E" w:rsidRPr="00A8658A" w:rsidRDefault="00EE0F69" w:rsidP="00865C5E">
      <w:pPr>
        <w:pStyle w:val="Heading2"/>
        <w:rPr>
          <w:rFonts w:asciiTheme="minorHAnsi" w:hAnsiTheme="minorHAnsi" w:cstheme="minorHAnsi"/>
        </w:rPr>
      </w:pPr>
      <w:r w:rsidRPr="00A8658A">
        <w:rPr>
          <w:rFonts w:asciiTheme="minorHAnsi" w:hAnsiTheme="minorHAnsi" w:cstheme="minorHAnsi"/>
        </w:rPr>
        <w:lastRenderedPageBreak/>
        <w:t xml:space="preserve">Strategy </w:t>
      </w:r>
      <w:r w:rsidR="00F32142" w:rsidRPr="00A8658A">
        <w:rPr>
          <w:rFonts w:asciiTheme="minorHAnsi" w:hAnsiTheme="minorHAnsi" w:cstheme="minorHAnsi"/>
        </w:rPr>
        <w:t xml:space="preserve">3. </w:t>
      </w:r>
      <w:r w:rsidR="000A216E" w:rsidRPr="00A8658A">
        <w:rPr>
          <w:rFonts w:asciiTheme="minorHAnsi" w:hAnsiTheme="minorHAnsi" w:cstheme="minorHAnsi"/>
        </w:rPr>
        <w:t>Map the person’s journey. Look back to see what progress they have made.</w:t>
      </w:r>
    </w:p>
    <w:p w14:paraId="40A24C7C" w14:textId="3E3D0367" w:rsidR="00621C05" w:rsidRPr="00A8658A" w:rsidRDefault="009C2ACB" w:rsidP="00621C05">
      <w:pPr>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56B9A3E7" wp14:editId="60ABEA01">
                <wp:simplePos x="0" y="0"/>
                <wp:positionH relativeFrom="column">
                  <wp:posOffset>6350</wp:posOffset>
                </wp:positionH>
                <wp:positionV relativeFrom="paragraph">
                  <wp:posOffset>132715</wp:posOffset>
                </wp:positionV>
                <wp:extent cx="5852160" cy="3368040"/>
                <wp:effectExtent l="6985" t="15240" r="8255" b="7620"/>
                <wp:wrapNone/>
                <wp:docPr id="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68040"/>
                        </a:xfrm>
                        <a:prstGeom prst="rect">
                          <a:avLst/>
                        </a:prstGeom>
                        <a:solidFill>
                          <a:srgbClr val="FFFFFF"/>
                        </a:solidFill>
                        <a:ln w="12700">
                          <a:solidFill>
                            <a:schemeClr val="accent5">
                              <a:lumMod val="75000"/>
                              <a:lumOff val="0"/>
                            </a:schemeClr>
                          </a:solidFill>
                          <a:miter lim="800000"/>
                          <a:headEnd/>
                          <a:tailEnd/>
                        </a:ln>
                      </wps:spPr>
                      <wps:txbx>
                        <w:txbxContent>
                          <w:p w14:paraId="3EB6BAB1" w14:textId="77777777" w:rsidR="00A0525E" w:rsidRDefault="00A0525E" w:rsidP="00A0525E">
                            <w:pPr>
                              <w:pStyle w:val="Heading3"/>
                            </w:pPr>
                            <w:r>
                              <w:t>Example</w:t>
                            </w:r>
                          </w:p>
                          <w:p w14:paraId="6563D96B" w14:textId="77777777" w:rsidR="00A0525E" w:rsidRPr="00A8658A" w:rsidRDefault="00A0525E" w:rsidP="00A0525E">
                            <w:pPr>
                              <w:rPr>
                                <w:rFonts w:asciiTheme="minorHAnsi" w:hAnsiTheme="minorHAnsi" w:cstheme="minorHAnsi"/>
                              </w:rPr>
                            </w:pPr>
                            <w:r w:rsidRPr="00A8658A">
                              <w:rPr>
                                <w:rFonts w:asciiTheme="minorHAnsi" w:hAnsiTheme="minorHAnsi" w:cstheme="minorHAnsi"/>
                              </w:rPr>
                              <w:t>You are working with a 24-year-old Tama who has high blood pressure. When he first had his blood pressure measured it was 150/180. Tama’s mother has high blood pressure and as a result she has CKD. A couple of Tama’s siblings also have high blood pressure.</w:t>
                            </w:r>
                          </w:p>
                          <w:p w14:paraId="4298C965" w14:textId="77777777" w:rsidR="00A0525E" w:rsidRPr="00A8658A" w:rsidRDefault="00A0525E" w:rsidP="00A0525E">
                            <w:pPr>
                              <w:rPr>
                                <w:rFonts w:asciiTheme="minorHAnsi" w:hAnsiTheme="minorHAnsi" w:cstheme="minorHAnsi"/>
                              </w:rPr>
                            </w:pPr>
                            <w:r w:rsidRPr="00A8658A">
                              <w:rPr>
                                <w:rFonts w:asciiTheme="minorHAnsi" w:hAnsiTheme="minorHAnsi" w:cstheme="minorHAnsi"/>
                              </w:rPr>
                              <w:t>Tama finds it really difficult to get his head around having to take long-term medicine at his age and has told you he forgets to take his medicines a couple of times a week. You take his blood pressure and show him how his blood pressure has come down to 140/170. You point out that is a really good start because it is really hard to get into a routine taking long-term medicines if it is not something you are used to.</w:t>
                            </w:r>
                          </w:p>
                          <w:p w14:paraId="7A72F444" w14:textId="04B3A42A" w:rsidR="00A0525E" w:rsidRPr="00A8658A" w:rsidRDefault="00A0525E" w:rsidP="00A0525E">
                            <w:pPr>
                              <w:rPr>
                                <w:rFonts w:asciiTheme="minorHAnsi" w:hAnsiTheme="minorHAnsi" w:cstheme="minorHAnsi"/>
                              </w:rPr>
                            </w:pPr>
                            <w:r w:rsidRPr="00A8658A">
                              <w:rPr>
                                <w:rFonts w:asciiTheme="minorHAnsi" w:hAnsiTheme="minorHAnsi" w:cstheme="minorHAnsi"/>
                              </w:rPr>
                              <w:t xml:space="preserve">You ask Tama what he remembers the GP said to him about his high blood pressure and why he needed to take </w:t>
                            </w:r>
                            <w:r w:rsidR="00F32142" w:rsidRPr="00A8658A">
                              <w:rPr>
                                <w:rFonts w:asciiTheme="minorHAnsi" w:hAnsiTheme="minorHAnsi" w:cstheme="minorHAnsi"/>
                              </w:rPr>
                              <w:t xml:space="preserve">his </w:t>
                            </w:r>
                            <w:r w:rsidRPr="00A8658A">
                              <w:rPr>
                                <w:rFonts w:asciiTheme="minorHAnsi" w:hAnsiTheme="minorHAnsi" w:cstheme="minorHAnsi"/>
                              </w:rPr>
                              <w:t>blood pressure medicines every day. Tama says he doesn’t really remember why his blood pressure is important to his kidneys and his mum couldn’t explain it either</w:t>
                            </w:r>
                            <w:r w:rsidR="00F32142" w:rsidRPr="00A8658A">
                              <w:rPr>
                                <w:rFonts w:asciiTheme="minorHAnsi" w:hAnsiTheme="minorHAnsi" w:cstheme="minorHAnsi"/>
                              </w:rPr>
                              <w:t>. S</w:t>
                            </w:r>
                            <w:r w:rsidRPr="00A8658A">
                              <w:rPr>
                                <w:rFonts w:asciiTheme="minorHAnsi" w:hAnsiTheme="minorHAnsi" w:cstheme="minorHAnsi"/>
                              </w:rPr>
                              <w:t xml:space="preserve">he just told him he must keep taking his medicine so he didn’t end up with CKD like her. You apologise to Tama that he isn’t clear about the links between high blood pressure and kidney disease. You explain the link and say his mother is right about needing to take his medicine. </w:t>
                            </w:r>
                          </w:p>
                          <w:p w14:paraId="0AA18410" w14:textId="1F6B4012" w:rsidR="00A0525E" w:rsidRPr="00A8658A" w:rsidRDefault="00A0525E" w:rsidP="00A0525E">
                            <w:pPr>
                              <w:rPr>
                                <w:rFonts w:asciiTheme="minorHAnsi" w:hAnsiTheme="minorHAnsi" w:cstheme="minorHAnsi"/>
                              </w:rPr>
                            </w:pPr>
                            <w:r w:rsidRPr="00A8658A">
                              <w:rPr>
                                <w:rFonts w:asciiTheme="minorHAnsi" w:hAnsiTheme="minorHAnsi" w:cstheme="minorHAnsi"/>
                              </w:rPr>
                              <w:t xml:space="preserve">You ask him if he thinks setting an alarm on his phone would help. He says his mother made him do that. Before Tama leaves, you remind him that he is making </w:t>
                            </w:r>
                            <w:r w:rsidR="00E25A10" w:rsidRPr="00A8658A">
                              <w:rPr>
                                <w:rFonts w:asciiTheme="minorHAnsi" w:hAnsiTheme="minorHAnsi" w:cstheme="minorHAnsi"/>
                              </w:rPr>
                              <w:t xml:space="preserve">good </w:t>
                            </w:r>
                            <w:r w:rsidRPr="00A8658A">
                              <w:rPr>
                                <w:rFonts w:asciiTheme="minorHAnsi" w:hAnsiTheme="minorHAnsi" w:cstheme="minorHAnsi"/>
                              </w:rPr>
                              <w:t>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15" o:spid="_x0000_s1031" type="#_x0000_t202" style="position:absolute;margin-left:.5pt;margin-top:10.45pt;width:460.8pt;height:2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" strokecolor="#2f5496 [2408]" strokeweight="1pt">
                <v:textbox>
                  <w:txbxContent>
                    <w:p w14:paraId="3EB6BAB1" w14:textId="77777777" w:rsidR="00A0525E" w:rsidRDefault="00A0525E" w:rsidP="00A0525E">
                      <w:pPr>
                        <w:pStyle w:val="Heading3"/>
                      </w:pPr>
                      <w:r>
                        <w:t>Example</w:t>
                      </w:r>
                    </w:p>
                    <w:p w14:paraId="6563D96B" w14:textId="77777777" w:rsidR="00A0525E" w:rsidRPr="00A8658A" w:rsidRDefault="00A0525E" w:rsidP="00A0525E">
                      <w:pPr>
                        <w:rPr>
                          <w:rFonts w:asciiTheme="minorHAnsi" w:hAnsiTheme="minorHAnsi" w:cstheme="minorHAnsi"/>
                        </w:rPr>
                      </w:pPr>
                      <w:r w:rsidRPr="00A8658A">
                        <w:rPr>
                          <w:rFonts w:asciiTheme="minorHAnsi" w:hAnsiTheme="minorHAnsi" w:cstheme="minorHAnsi"/>
                        </w:rPr>
                        <w:t>You are working with a 24-year-old Tama who has high blood pressure. When he first had his blood pressure measured it was 150/180. Tama’s mother has high blood pressure and as a result she has CKD. A couple of Tama’s siblings also have high blood pressure.</w:t>
                      </w:r>
                    </w:p>
                    <w:p w14:paraId="4298C965" w14:textId="77777777" w:rsidR="00A0525E" w:rsidRPr="00A8658A" w:rsidRDefault="00A0525E" w:rsidP="00A0525E">
                      <w:pPr>
                        <w:rPr>
                          <w:rFonts w:asciiTheme="minorHAnsi" w:hAnsiTheme="minorHAnsi" w:cstheme="minorHAnsi"/>
                        </w:rPr>
                      </w:pPr>
                      <w:r w:rsidRPr="00A8658A">
                        <w:rPr>
                          <w:rFonts w:asciiTheme="minorHAnsi" w:hAnsiTheme="minorHAnsi" w:cstheme="minorHAnsi"/>
                        </w:rPr>
                        <w:t>Tama finds it really difficult to get his head around having to take long-term medicine at his age and has told you he forgets to take his medicines a couple of times a week. You take his blood pressure and show him how his blood pressure has come down to 140/170. You point out that is a really good start because it is really hard to get into a routine taking long-term medicines if it is not something you are used to.</w:t>
                      </w:r>
                    </w:p>
                    <w:p w14:paraId="7A72F444" w14:textId="04B3A42A" w:rsidR="00A0525E" w:rsidRPr="00A8658A" w:rsidRDefault="00A0525E" w:rsidP="00A0525E">
                      <w:pPr>
                        <w:rPr>
                          <w:rFonts w:asciiTheme="minorHAnsi" w:hAnsiTheme="minorHAnsi" w:cstheme="minorHAnsi"/>
                        </w:rPr>
                      </w:pPr>
                      <w:r w:rsidRPr="00A8658A">
                        <w:rPr>
                          <w:rFonts w:asciiTheme="minorHAnsi" w:hAnsiTheme="minorHAnsi" w:cstheme="minorHAnsi"/>
                        </w:rPr>
                        <w:t xml:space="preserve">You ask Tama what he remembers the GP said to him about his high blood pressure and why he needed to take </w:t>
                      </w:r>
                      <w:r w:rsidR="00F32142" w:rsidRPr="00A8658A">
                        <w:rPr>
                          <w:rFonts w:asciiTheme="minorHAnsi" w:hAnsiTheme="minorHAnsi" w:cstheme="minorHAnsi"/>
                        </w:rPr>
                        <w:t xml:space="preserve">his </w:t>
                      </w:r>
                      <w:r w:rsidRPr="00A8658A">
                        <w:rPr>
                          <w:rFonts w:asciiTheme="minorHAnsi" w:hAnsiTheme="minorHAnsi" w:cstheme="minorHAnsi"/>
                        </w:rPr>
                        <w:t>blood pressure medicines every day. Tama says he doesn’t really remember why his blood pressure is important to his kidneys and his mum couldn’t explain it either</w:t>
                      </w:r>
                      <w:r w:rsidR="00F32142" w:rsidRPr="00A8658A">
                        <w:rPr>
                          <w:rFonts w:asciiTheme="minorHAnsi" w:hAnsiTheme="minorHAnsi" w:cstheme="minorHAnsi"/>
                        </w:rPr>
                        <w:t>. S</w:t>
                      </w:r>
                      <w:r w:rsidRPr="00A8658A">
                        <w:rPr>
                          <w:rFonts w:asciiTheme="minorHAnsi" w:hAnsiTheme="minorHAnsi" w:cstheme="minorHAnsi"/>
                        </w:rPr>
                        <w:t xml:space="preserve">he just told him he must keep taking his medicine so he didn’t end up with CKD like her. You apologise to Tama that he isn’t clear about the links between high blood pressure and kidney disease. You explain the link and say his mother is right about needing to take his medicine. </w:t>
                      </w:r>
                    </w:p>
                    <w:p w14:paraId="0AA18410" w14:textId="1F6B4012" w:rsidR="00A0525E" w:rsidRPr="00A8658A" w:rsidRDefault="00A0525E" w:rsidP="00A0525E">
                      <w:pPr>
                        <w:rPr>
                          <w:rFonts w:asciiTheme="minorHAnsi" w:hAnsiTheme="minorHAnsi" w:cstheme="minorHAnsi"/>
                        </w:rPr>
                      </w:pPr>
                      <w:r w:rsidRPr="00A8658A">
                        <w:rPr>
                          <w:rFonts w:asciiTheme="minorHAnsi" w:hAnsiTheme="minorHAnsi" w:cstheme="minorHAnsi"/>
                        </w:rPr>
                        <w:t xml:space="preserve">You ask him if he thinks setting an alarm on his phone would help. He says his mother made him do that. Before Tama leaves, you remind him that he is making </w:t>
                      </w:r>
                      <w:r w:rsidR="00E25A10" w:rsidRPr="00A8658A">
                        <w:rPr>
                          <w:rFonts w:asciiTheme="minorHAnsi" w:hAnsiTheme="minorHAnsi" w:cstheme="minorHAnsi"/>
                        </w:rPr>
                        <w:t xml:space="preserve">good </w:t>
                      </w:r>
                      <w:r w:rsidRPr="00A8658A">
                        <w:rPr>
                          <w:rFonts w:asciiTheme="minorHAnsi" w:hAnsiTheme="minorHAnsi" w:cstheme="minorHAnsi"/>
                        </w:rPr>
                        <w:t>progress.</w:t>
                      </w:r>
                    </w:p>
                  </w:txbxContent>
                </v:textbox>
              </v:shape>
            </w:pict>
          </mc:Fallback>
        </mc:AlternateContent>
      </w:r>
    </w:p>
    <w:p w14:paraId="6301F475" w14:textId="5D0C1A0C" w:rsidR="00621C05" w:rsidRPr="00A8658A" w:rsidRDefault="00621C05" w:rsidP="00621C05">
      <w:pPr>
        <w:rPr>
          <w:rFonts w:asciiTheme="minorHAnsi" w:hAnsiTheme="minorHAnsi" w:cstheme="minorHAnsi"/>
        </w:rPr>
      </w:pPr>
    </w:p>
    <w:p w14:paraId="34502DA1" w14:textId="02F34937" w:rsidR="00621C05" w:rsidRPr="00A8658A" w:rsidRDefault="00621C05" w:rsidP="00621C05">
      <w:pPr>
        <w:rPr>
          <w:rFonts w:asciiTheme="minorHAnsi" w:hAnsiTheme="minorHAnsi" w:cstheme="minorHAnsi"/>
        </w:rPr>
      </w:pPr>
    </w:p>
    <w:p w14:paraId="4A4C80A5" w14:textId="73F02696" w:rsidR="00621C05" w:rsidRPr="00A8658A" w:rsidRDefault="00621C05" w:rsidP="00621C05">
      <w:pPr>
        <w:rPr>
          <w:rFonts w:asciiTheme="minorHAnsi" w:hAnsiTheme="minorHAnsi" w:cstheme="minorHAnsi"/>
        </w:rPr>
      </w:pPr>
    </w:p>
    <w:p w14:paraId="5F0547DE" w14:textId="68A307C2" w:rsidR="00621C05" w:rsidRPr="00A8658A" w:rsidRDefault="00621C05" w:rsidP="00621C05">
      <w:pPr>
        <w:rPr>
          <w:rFonts w:asciiTheme="minorHAnsi" w:hAnsiTheme="minorHAnsi" w:cstheme="minorHAnsi"/>
        </w:rPr>
      </w:pPr>
    </w:p>
    <w:p w14:paraId="516D7DD5" w14:textId="708144D8" w:rsidR="00621C05" w:rsidRPr="00A8658A" w:rsidRDefault="00621C05" w:rsidP="00621C05">
      <w:pPr>
        <w:rPr>
          <w:rFonts w:asciiTheme="minorHAnsi" w:hAnsiTheme="minorHAnsi" w:cstheme="minorHAnsi"/>
        </w:rPr>
      </w:pPr>
    </w:p>
    <w:p w14:paraId="2A3B04F6" w14:textId="493477AB" w:rsidR="00621C05" w:rsidRPr="00A8658A" w:rsidRDefault="00621C05" w:rsidP="00621C05">
      <w:pPr>
        <w:rPr>
          <w:rFonts w:asciiTheme="minorHAnsi" w:hAnsiTheme="minorHAnsi" w:cstheme="minorHAnsi"/>
        </w:rPr>
      </w:pPr>
    </w:p>
    <w:p w14:paraId="10FD7FEF" w14:textId="17454D0F" w:rsidR="00621C05" w:rsidRPr="00A8658A" w:rsidRDefault="00621C05" w:rsidP="00621C05">
      <w:pPr>
        <w:rPr>
          <w:rFonts w:asciiTheme="minorHAnsi" w:hAnsiTheme="minorHAnsi" w:cstheme="minorHAnsi"/>
        </w:rPr>
      </w:pPr>
    </w:p>
    <w:p w14:paraId="6D97CC97" w14:textId="7390BA5C" w:rsidR="00621C05" w:rsidRPr="00A8658A" w:rsidRDefault="00621C05" w:rsidP="00621C05">
      <w:pPr>
        <w:rPr>
          <w:rFonts w:asciiTheme="minorHAnsi" w:hAnsiTheme="minorHAnsi" w:cstheme="minorHAnsi"/>
        </w:rPr>
      </w:pPr>
    </w:p>
    <w:p w14:paraId="124A3EDB" w14:textId="455A0C88" w:rsidR="00621C05" w:rsidRPr="00A8658A" w:rsidRDefault="00621C05" w:rsidP="00621C05">
      <w:pPr>
        <w:rPr>
          <w:rFonts w:asciiTheme="minorHAnsi" w:hAnsiTheme="minorHAnsi" w:cstheme="minorHAnsi"/>
        </w:rPr>
      </w:pPr>
    </w:p>
    <w:p w14:paraId="2A9FA75B" w14:textId="49E421C1" w:rsidR="00621C05" w:rsidRPr="00A8658A" w:rsidRDefault="00621C05" w:rsidP="00621C05">
      <w:pPr>
        <w:rPr>
          <w:rFonts w:asciiTheme="minorHAnsi" w:hAnsiTheme="minorHAnsi" w:cstheme="minorHAnsi"/>
        </w:rPr>
      </w:pPr>
    </w:p>
    <w:p w14:paraId="4FEFBED5" w14:textId="3B78C36D" w:rsidR="00621C05" w:rsidRPr="00A8658A" w:rsidRDefault="00621C05" w:rsidP="00621C05">
      <w:pPr>
        <w:rPr>
          <w:rFonts w:asciiTheme="minorHAnsi" w:hAnsiTheme="minorHAnsi" w:cstheme="minorHAnsi"/>
        </w:rPr>
      </w:pPr>
    </w:p>
    <w:p w14:paraId="22EE0278" w14:textId="77777777" w:rsidR="00621C05" w:rsidRPr="00A8658A" w:rsidRDefault="00621C05" w:rsidP="00621C05">
      <w:pPr>
        <w:rPr>
          <w:rFonts w:asciiTheme="minorHAnsi" w:hAnsiTheme="minorHAnsi" w:cstheme="minorHAnsi"/>
        </w:rPr>
      </w:pPr>
    </w:p>
    <w:p w14:paraId="653ED186" w14:textId="77777777" w:rsidR="00621C05" w:rsidRPr="00A8658A" w:rsidRDefault="00621C05">
      <w:pPr>
        <w:tabs>
          <w:tab w:val="clear" w:pos="284"/>
        </w:tabs>
        <w:spacing w:after="200" w:line="276" w:lineRule="auto"/>
        <w:rPr>
          <w:rFonts w:asciiTheme="minorHAnsi" w:hAnsiTheme="minorHAnsi" w:cstheme="minorHAnsi"/>
        </w:rPr>
      </w:pPr>
    </w:p>
    <w:p w14:paraId="270D2EDC" w14:textId="39279451" w:rsidR="00621C05" w:rsidRPr="00A8658A" w:rsidRDefault="00621C05">
      <w:pPr>
        <w:tabs>
          <w:tab w:val="clear" w:pos="284"/>
        </w:tabs>
        <w:spacing w:after="200" w:line="276" w:lineRule="auto"/>
        <w:rPr>
          <w:rFonts w:asciiTheme="minorHAnsi" w:hAnsiTheme="minorHAnsi" w:cstheme="minorHAnsi"/>
        </w:rPr>
      </w:pPr>
    </w:p>
    <w:p w14:paraId="7D74BD66" w14:textId="59B8354D" w:rsidR="00621C05" w:rsidRPr="00A8658A" w:rsidRDefault="009C2ACB">
      <w:pPr>
        <w:tabs>
          <w:tab w:val="clear" w:pos="284"/>
        </w:tabs>
        <w:spacing w:after="200" w:line="276" w:lineRule="auto"/>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6B9A3E7" wp14:editId="556D35DD">
                <wp:simplePos x="0" y="0"/>
                <wp:positionH relativeFrom="column">
                  <wp:posOffset>13970</wp:posOffset>
                </wp:positionH>
                <wp:positionV relativeFrom="paragraph">
                  <wp:posOffset>186690</wp:posOffset>
                </wp:positionV>
                <wp:extent cx="5852160" cy="3657600"/>
                <wp:effectExtent l="14605" t="8255" r="10160" b="10795"/>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0"/>
                        </a:xfrm>
                        <a:prstGeom prst="rect">
                          <a:avLst/>
                        </a:prstGeom>
                        <a:solidFill>
                          <a:srgbClr val="FFFFFF"/>
                        </a:solidFill>
                        <a:ln w="12700">
                          <a:solidFill>
                            <a:schemeClr val="accent5">
                              <a:lumMod val="75000"/>
                              <a:lumOff val="0"/>
                            </a:schemeClr>
                          </a:solidFill>
                          <a:miter lim="800000"/>
                          <a:headEnd/>
                          <a:tailEnd/>
                        </a:ln>
                      </wps:spPr>
                      <wps:txbx>
                        <w:txbxContent>
                          <w:p w14:paraId="0956EDB2" w14:textId="7AADA084" w:rsidR="00621C05" w:rsidRPr="00A8658A" w:rsidRDefault="00E25A10" w:rsidP="00621C05">
                            <w:pPr>
                              <w:pStyle w:val="Heading3"/>
                              <w:rPr>
                                <w:b w:val="0"/>
                                <w:bCs/>
                              </w:rPr>
                            </w:pPr>
                            <w:r>
                              <w:t>Example from your practice</w:t>
                            </w:r>
                          </w:p>
                          <w:p w14:paraId="66E98520" w14:textId="77777777" w:rsidR="00621C05" w:rsidRPr="00E25A10" w:rsidRDefault="00621C05" w:rsidP="00621C05">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19" o:spid="_x0000_s1032" type="#_x0000_t202" style="position:absolute;margin-left:1.1pt;margin-top:14.7pt;width:460.8pt;height:4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" strokecolor="#2f5496 [2408]" strokeweight="1pt">
                <v:textbox>
                  <w:txbxContent>
                    <w:p w14:paraId="0956EDB2" w14:textId="7AADA084" w:rsidR="00621C05" w:rsidRPr="00A8658A" w:rsidRDefault="00E25A10" w:rsidP="00621C05">
                      <w:pPr>
                        <w:pStyle w:val="Heading3"/>
                        <w:rPr>
                          <w:b w:val="0"/>
                          <w:bCs/>
                        </w:rPr>
                      </w:pPr>
                      <w:r>
                        <w:t>Example from your practice</w:t>
                      </w:r>
                    </w:p>
                    <w:p w14:paraId="66E98520" w14:textId="77777777" w:rsidR="00621C05" w:rsidRPr="00E25A10" w:rsidRDefault="00621C05" w:rsidP="00621C05">
                      <w:pPr>
                        <w:rPr>
                          <w:bCs/>
                        </w:rPr>
                      </w:pPr>
                    </w:p>
                  </w:txbxContent>
                </v:textbox>
              </v:shape>
            </w:pict>
          </mc:Fallback>
        </mc:AlternateContent>
      </w:r>
    </w:p>
    <w:p w14:paraId="57C11E0A" w14:textId="798CEAD9" w:rsidR="00621C05" w:rsidRPr="00A8658A" w:rsidRDefault="00621C05">
      <w:pPr>
        <w:tabs>
          <w:tab w:val="clear" w:pos="284"/>
        </w:tabs>
        <w:spacing w:after="200" w:line="276" w:lineRule="auto"/>
        <w:rPr>
          <w:rFonts w:asciiTheme="minorHAnsi" w:hAnsiTheme="minorHAnsi" w:cstheme="minorHAnsi"/>
        </w:rPr>
      </w:pPr>
    </w:p>
    <w:p w14:paraId="6DA7FE3D" w14:textId="77777777" w:rsidR="00621C05" w:rsidRPr="00A8658A" w:rsidRDefault="00621C05">
      <w:pPr>
        <w:tabs>
          <w:tab w:val="clear" w:pos="284"/>
        </w:tabs>
        <w:spacing w:after="200" w:line="276" w:lineRule="auto"/>
        <w:rPr>
          <w:rFonts w:asciiTheme="minorHAnsi" w:hAnsiTheme="minorHAnsi" w:cstheme="minorHAnsi"/>
        </w:rPr>
      </w:pPr>
    </w:p>
    <w:p w14:paraId="5CBC459A" w14:textId="77777777" w:rsidR="00621C05" w:rsidRPr="00A8658A" w:rsidRDefault="00621C05">
      <w:pPr>
        <w:tabs>
          <w:tab w:val="clear" w:pos="284"/>
        </w:tabs>
        <w:spacing w:after="200" w:line="276" w:lineRule="auto"/>
        <w:rPr>
          <w:rFonts w:asciiTheme="minorHAnsi" w:hAnsiTheme="minorHAnsi" w:cstheme="minorHAnsi"/>
        </w:rPr>
      </w:pPr>
    </w:p>
    <w:p w14:paraId="15855E11" w14:textId="77777777" w:rsidR="00621C05" w:rsidRPr="00A8658A" w:rsidRDefault="00621C05">
      <w:pPr>
        <w:tabs>
          <w:tab w:val="clear" w:pos="284"/>
        </w:tabs>
        <w:spacing w:after="200" w:line="276" w:lineRule="auto"/>
        <w:rPr>
          <w:rFonts w:asciiTheme="minorHAnsi" w:hAnsiTheme="minorHAnsi" w:cstheme="minorHAnsi"/>
        </w:rPr>
      </w:pPr>
    </w:p>
    <w:p w14:paraId="31CA61F8" w14:textId="77777777" w:rsidR="00621C05" w:rsidRPr="00A8658A" w:rsidRDefault="00621C05">
      <w:pPr>
        <w:tabs>
          <w:tab w:val="clear" w:pos="284"/>
        </w:tabs>
        <w:spacing w:after="200" w:line="276" w:lineRule="auto"/>
        <w:rPr>
          <w:rFonts w:asciiTheme="minorHAnsi" w:hAnsiTheme="minorHAnsi" w:cstheme="minorHAnsi"/>
        </w:rPr>
      </w:pPr>
    </w:p>
    <w:p w14:paraId="488A8B6B" w14:textId="77777777" w:rsidR="00621C05" w:rsidRPr="00A8658A" w:rsidRDefault="00621C05">
      <w:pPr>
        <w:tabs>
          <w:tab w:val="clear" w:pos="284"/>
        </w:tabs>
        <w:spacing w:after="200" w:line="276" w:lineRule="auto"/>
        <w:rPr>
          <w:rFonts w:asciiTheme="minorHAnsi" w:hAnsiTheme="minorHAnsi" w:cstheme="minorHAnsi"/>
        </w:rPr>
      </w:pPr>
    </w:p>
    <w:p w14:paraId="32E59A47" w14:textId="77777777" w:rsidR="00621C05" w:rsidRPr="00A8658A" w:rsidRDefault="00621C05">
      <w:pPr>
        <w:tabs>
          <w:tab w:val="clear" w:pos="284"/>
        </w:tabs>
        <w:spacing w:after="200" w:line="276" w:lineRule="auto"/>
        <w:rPr>
          <w:rFonts w:asciiTheme="minorHAnsi" w:hAnsiTheme="minorHAnsi" w:cstheme="minorHAnsi"/>
        </w:rPr>
      </w:pPr>
    </w:p>
    <w:p w14:paraId="4E028DB9" w14:textId="77777777" w:rsidR="00621C05" w:rsidRPr="00A8658A" w:rsidRDefault="00621C05">
      <w:pPr>
        <w:tabs>
          <w:tab w:val="clear" w:pos="284"/>
        </w:tabs>
        <w:spacing w:after="200" w:line="276" w:lineRule="auto"/>
        <w:rPr>
          <w:rFonts w:asciiTheme="minorHAnsi" w:hAnsiTheme="minorHAnsi" w:cstheme="minorHAnsi"/>
        </w:rPr>
      </w:pPr>
    </w:p>
    <w:p w14:paraId="52A6A651" w14:textId="77777777" w:rsidR="00621C05" w:rsidRPr="00A8658A" w:rsidRDefault="00621C05">
      <w:pPr>
        <w:tabs>
          <w:tab w:val="clear" w:pos="284"/>
        </w:tabs>
        <w:spacing w:after="200" w:line="276" w:lineRule="auto"/>
        <w:rPr>
          <w:rFonts w:asciiTheme="minorHAnsi" w:hAnsiTheme="minorHAnsi" w:cstheme="minorHAnsi"/>
        </w:rPr>
      </w:pPr>
    </w:p>
    <w:p w14:paraId="713BD492" w14:textId="77777777" w:rsidR="00621C05" w:rsidRPr="00A8658A" w:rsidRDefault="00621C05">
      <w:pPr>
        <w:tabs>
          <w:tab w:val="clear" w:pos="284"/>
        </w:tabs>
        <w:spacing w:after="200" w:line="276" w:lineRule="auto"/>
        <w:rPr>
          <w:rFonts w:asciiTheme="minorHAnsi" w:hAnsiTheme="minorHAnsi" w:cstheme="minorHAnsi"/>
        </w:rPr>
      </w:pPr>
    </w:p>
    <w:p w14:paraId="5FEDD800" w14:textId="77777777" w:rsidR="00621C05" w:rsidRPr="00A8658A" w:rsidRDefault="00621C05">
      <w:pPr>
        <w:tabs>
          <w:tab w:val="clear" w:pos="284"/>
        </w:tabs>
        <w:spacing w:after="200" w:line="276" w:lineRule="auto"/>
        <w:rPr>
          <w:rFonts w:asciiTheme="minorHAnsi" w:hAnsiTheme="minorHAnsi" w:cstheme="minorHAnsi"/>
        </w:rPr>
      </w:pPr>
    </w:p>
    <w:p w14:paraId="6C6672B1" w14:textId="77777777" w:rsidR="00621C05" w:rsidRPr="00A8658A" w:rsidRDefault="00621C05">
      <w:pPr>
        <w:tabs>
          <w:tab w:val="clear" w:pos="284"/>
        </w:tabs>
        <w:spacing w:after="200" w:line="276" w:lineRule="auto"/>
        <w:rPr>
          <w:rFonts w:asciiTheme="minorHAnsi" w:hAnsiTheme="minorHAnsi" w:cstheme="minorHAnsi"/>
        </w:rPr>
      </w:pPr>
    </w:p>
    <w:p w14:paraId="23133560" w14:textId="77777777" w:rsidR="00621C05" w:rsidRPr="00A8658A" w:rsidRDefault="00621C05">
      <w:pPr>
        <w:tabs>
          <w:tab w:val="clear" w:pos="284"/>
        </w:tabs>
        <w:spacing w:after="200" w:line="276" w:lineRule="auto"/>
        <w:rPr>
          <w:rFonts w:asciiTheme="minorHAnsi" w:hAnsiTheme="minorHAnsi" w:cstheme="minorHAnsi"/>
        </w:rPr>
      </w:pPr>
    </w:p>
    <w:p w14:paraId="7709D655" w14:textId="5E4256F1" w:rsidR="00A631D6" w:rsidRPr="00A8658A" w:rsidRDefault="00FB0256" w:rsidP="00A8658A">
      <w:pPr>
        <w:pStyle w:val="Heading2"/>
        <w:rPr>
          <w:rFonts w:asciiTheme="minorHAnsi" w:hAnsiTheme="minorHAnsi" w:cstheme="minorHAnsi"/>
        </w:rPr>
      </w:pPr>
      <w:r w:rsidRPr="00A8658A">
        <w:rPr>
          <w:rFonts w:asciiTheme="minorHAnsi" w:hAnsiTheme="minorHAnsi" w:cstheme="minorHAnsi"/>
        </w:rPr>
        <w:lastRenderedPageBreak/>
        <w:t xml:space="preserve">Strategy </w:t>
      </w:r>
      <w:r w:rsidR="00E25A10" w:rsidRPr="00A8658A">
        <w:rPr>
          <w:rFonts w:asciiTheme="minorHAnsi" w:hAnsiTheme="minorHAnsi" w:cstheme="minorHAnsi"/>
        </w:rPr>
        <w:t xml:space="preserve">4. </w:t>
      </w:r>
      <w:r w:rsidR="00A631D6" w:rsidRPr="00A8658A">
        <w:rPr>
          <w:rFonts w:asciiTheme="minorHAnsi" w:hAnsiTheme="minorHAnsi" w:cstheme="minorHAnsi"/>
        </w:rPr>
        <w:t xml:space="preserve">Develop a list of strategies the person can use when they are stressed or </w:t>
      </w:r>
      <w:r w:rsidRPr="00A8658A">
        <w:rPr>
          <w:rFonts w:asciiTheme="minorHAnsi" w:hAnsiTheme="minorHAnsi" w:cstheme="minorHAnsi"/>
        </w:rPr>
        <w:t xml:space="preserve">going </w:t>
      </w:r>
      <w:r w:rsidR="00A631D6" w:rsidRPr="00A8658A">
        <w:rPr>
          <w:rFonts w:asciiTheme="minorHAnsi" w:hAnsiTheme="minorHAnsi" w:cstheme="minorHAnsi"/>
        </w:rPr>
        <w:t>through tough times</w:t>
      </w:r>
      <w:r w:rsidR="0050646F" w:rsidRPr="00A8658A">
        <w:rPr>
          <w:rFonts w:asciiTheme="minorHAnsi" w:hAnsiTheme="minorHAnsi" w:cstheme="minorHAnsi"/>
        </w:rPr>
        <w:t>.</w:t>
      </w:r>
    </w:p>
    <w:p w14:paraId="208DDFEC" w14:textId="6F56856B" w:rsidR="00A631D6" w:rsidRPr="00A8658A" w:rsidRDefault="009C2ACB" w:rsidP="00A631D6">
      <w:pPr>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56B9A3E7" wp14:editId="0971D71F">
                <wp:simplePos x="0" y="0"/>
                <wp:positionH relativeFrom="column">
                  <wp:posOffset>-8890</wp:posOffset>
                </wp:positionH>
                <wp:positionV relativeFrom="paragraph">
                  <wp:posOffset>539750</wp:posOffset>
                </wp:positionV>
                <wp:extent cx="5852160" cy="4553585"/>
                <wp:effectExtent l="10795" t="12700" r="13970" b="15240"/>
                <wp:wrapNone/>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553585"/>
                        </a:xfrm>
                        <a:prstGeom prst="rect">
                          <a:avLst/>
                        </a:prstGeom>
                        <a:solidFill>
                          <a:srgbClr val="FFFFFF"/>
                        </a:solidFill>
                        <a:ln w="12700">
                          <a:solidFill>
                            <a:schemeClr val="accent5">
                              <a:lumMod val="75000"/>
                              <a:lumOff val="0"/>
                            </a:schemeClr>
                          </a:solidFill>
                          <a:miter lim="800000"/>
                          <a:headEnd/>
                          <a:tailEnd/>
                        </a:ln>
                      </wps:spPr>
                      <wps:txbx>
                        <w:txbxContent>
                          <w:p w14:paraId="42FDAF0B" w14:textId="36D787CB" w:rsidR="00621C05" w:rsidRDefault="00621C05" w:rsidP="00621C05">
                            <w:pPr>
                              <w:pStyle w:val="Heading3"/>
                            </w:pPr>
                            <w:r>
                              <w:t>Example</w:t>
                            </w:r>
                          </w:p>
                          <w:p w14:paraId="4C39E4F5" w14:textId="77777777" w:rsidR="00621C05" w:rsidRPr="00A8658A" w:rsidRDefault="00621C05" w:rsidP="00621C05">
                            <w:pPr>
                              <w:rPr>
                                <w:rFonts w:asciiTheme="minorHAnsi" w:hAnsiTheme="minorHAnsi" w:cstheme="minorHAnsi"/>
                              </w:rPr>
                            </w:pPr>
                            <w:r w:rsidRPr="00A8658A">
                              <w:rPr>
                                <w:rFonts w:asciiTheme="minorHAnsi" w:hAnsiTheme="minorHAnsi" w:cstheme="minorHAnsi"/>
                              </w:rPr>
                              <w:t>Maria is the live-in caregiver for her elderly mother who has a number of LTCs, including early dementia. Maria works part-time for a children’s charity and really enjoys her job. Maria has recently been diagnosed with osteoarthritis in her back.</w:t>
                            </w:r>
                          </w:p>
                          <w:p w14:paraId="64117015" w14:textId="77777777" w:rsidR="00621C05" w:rsidRPr="00A8658A" w:rsidRDefault="00621C05" w:rsidP="00621C05">
                            <w:pPr>
                              <w:rPr>
                                <w:rFonts w:asciiTheme="minorHAnsi" w:hAnsiTheme="minorHAnsi" w:cstheme="minorHAnsi"/>
                              </w:rPr>
                            </w:pPr>
                            <w:r w:rsidRPr="00A8658A">
                              <w:rPr>
                                <w:rFonts w:asciiTheme="minorHAnsi" w:hAnsiTheme="minorHAnsi" w:cstheme="minorHAnsi"/>
                              </w:rPr>
                              <w:t>You and Maria worked on a care plan for her osteoarthritis when she was diagnosed. Maria comes back in to see you. She says her mother and she both have stuff in their care plans about when their conditions worsen, but there is nothing in there about what to do when things start to get Maria or her mother down. You say to Maria that that is a very good point.</w:t>
                            </w:r>
                          </w:p>
                          <w:p w14:paraId="0C05B0BF" w14:textId="68145BCF" w:rsidR="00621C05" w:rsidRPr="00A8658A" w:rsidRDefault="00621C05" w:rsidP="00621C05">
                            <w:pPr>
                              <w:rPr>
                                <w:rFonts w:asciiTheme="minorHAnsi" w:hAnsiTheme="minorHAnsi" w:cstheme="minorHAnsi"/>
                              </w:rPr>
                            </w:pPr>
                            <w:r w:rsidRPr="00A8658A">
                              <w:rPr>
                                <w:rFonts w:asciiTheme="minorHAnsi" w:hAnsiTheme="minorHAnsi" w:cstheme="minorHAnsi"/>
                              </w:rPr>
                              <w:t>You ask Maria what sort of things make her feel good. She thinks for a while and says “Walking on the beach or walking in a park, watching birds in the garden, listening to her favourite music, playing with her great nieces and nephews”. You ask Maria if she wants you to add those things to her care plan and she says yes.</w:t>
                            </w:r>
                            <w:r w:rsidR="00E25A10" w:rsidRPr="00A8658A">
                              <w:rPr>
                                <w:rFonts w:asciiTheme="minorHAnsi" w:hAnsiTheme="minorHAnsi" w:cstheme="minorHAnsi"/>
                              </w:rPr>
                              <w:t xml:space="preserve"> You suggest Maria makes a goal for herself now. Maria decides that every day she will take at least 20 minutes to do something that she enjoys such as the things she identified, that will help when she is stressed or feeling down. .</w:t>
                            </w:r>
                          </w:p>
                          <w:p w14:paraId="515A3E11" w14:textId="76075E65" w:rsidR="00621C05" w:rsidRPr="00A8658A" w:rsidRDefault="00621C05" w:rsidP="00621C05">
                            <w:pPr>
                              <w:rPr>
                                <w:rFonts w:asciiTheme="minorHAnsi" w:hAnsiTheme="minorHAnsi" w:cstheme="minorHAnsi"/>
                              </w:rPr>
                            </w:pPr>
                            <w:r w:rsidRPr="00A8658A">
                              <w:rPr>
                                <w:rFonts w:asciiTheme="minorHAnsi" w:hAnsiTheme="minorHAnsi" w:cstheme="minorHAnsi"/>
                              </w:rPr>
                              <w:t>As you add the</w:t>
                            </w:r>
                            <w:r w:rsidR="00E25A10" w:rsidRPr="00A8658A">
                              <w:rPr>
                                <w:rFonts w:asciiTheme="minorHAnsi" w:hAnsiTheme="minorHAnsi" w:cstheme="minorHAnsi"/>
                              </w:rPr>
                              <w:t xml:space="preserve"> goal and </w:t>
                            </w:r>
                            <w:r w:rsidR="00F71D6F" w:rsidRPr="00A8658A">
                              <w:rPr>
                                <w:rFonts w:asciiTheme="minorHAnsi" w:hAnsiTheme="minorHAnsi" w:cstheme="minorHAnsi"/>
                              </w:rPr>
                              <w:t>the</w:t>
                            </w:r>
                            <w:r w:rsidR="00E25A10" w:rsidRPr="00A8658A">
                              <w:rPr>
                                <w:rFonts w:asciiTheme="minorHAnsi" w:hAnsiTheme="minorHAnsi" w:cstheme="minorHAnsi"/>
                              </w:rPr>
                              <w:t xml:space="preserve"> list of activities</w:t>
                            </w:r>
                            <w:r w:rsidRPr="00A8658A">
                              <w:rPr>
                                <w:rFonts w:asciiTheme="minorHAnsi" w:hAnsiTheme="minorHAnsi" w:cstheme="minorHAnsi"/>
                              </w:rPr>
                              <w:t xml:space="preserve"> you ask her what has happened recently that </w:t>
                            </w:r>
                            <w:r w:rsidR="00E25A10" w:rsidRPr="00A8658A">
                              <w:rPr>
                                <w:rFonts w:asciiTheme="minorHAnsi" w:hAnsiTheme="minorHAnsi" w:cstheme="minorHAnsi"/>
                              </w:rPr>
                              <w:t xml:space="preserve">made </w:t>
                            </w:r>
                            <w:r w:rsidRPr="00A8658A">
                              <w:rPr>
                                <w:rFonts w:asciiTheme="minorHAnsi" w:hAnsiTheme="minorHAnsi" w:cstheme="minorHAnsi"/>
                              </w:rPr>
                              <w:t xml:space="preserve">things </w:t>
                            </w:r>
                            <w:r w:rsidR="00E25A10" w:rsidRPr="00A8658A">
                              <w:rPr>
                                <w:rFonts w:asciiTheme="minorHAnsi" w:hAnsiTheme="minorHAnsi" w:cstheme="minorHAnsi"/>
                              </w:rPr>
                              <w:t>get</w:t>
                            </w:r>
                            <w:r w:rsidRPr="00A8658A">
                              <w:rPr>
                                <w:rFonts w:asciiTheme="minorHAnsi" w:hAnsiTheme="minorHAnsi" w:cstheme="minorHAnsi"/>
                              </w:rPr>
                              <w:t xml:space="preserve"> tough. </w:t>
                            </w:r>
                            <w:r w:rsidR="00E25A10" w:rsidRPr="00A8658A">
                              <w:rPr>
                                <w:rFonts w:asciiTheme="minorHAnsi" w:hAnsiTheme="minorHAnsi" w:cstheme="minorHAnsi"/>
                              </w:rPr>
                              <w:t xml:space="preserve">Maria </w:t>
                            </w:r>
                            <w:r w:rsidRPr="00A8658A">
                              <w:rPr>
                                <w:rFonts w:asciiTheme="minorHAnsi" w:hAnsiTheme="minorHAnsi" w:cstheme="minorHAnsi"/>
                              </w:rPr>
                              <w:t>said the wheel on her mother’s walker broke and when she took it back to the supplier, they lent her mother a different walker while they fixed the wheel. For a week, her mother has complained non-stop about the walker. Maria realised she was getting really stressed and that is why she came in today.</w:t>
                            </w:r>
                          </w:p>
                          <w:p w14:paraId="0E0BF23D" w14:textId="5DF5FE48" w:rsidR="00621C05" w:rsidRPr="00A8658A" w:rsidRDefault="00E25A10" w:rsidP="00621C05">
                            <w:pPr>
                              <w:rPr>
                                <w:rFonts w:asciiTheme="minorHAnsi" w:hAnsiTheme="minorHAnsi" w:cstheme="minorHAnsi"/>
                              </w:rPr>
                            </w:pPr>
                            <w:r w:rsidRPr="00A8658A">
                              <w:rPr>
                                <w:rFonts w:asciiTheme="minorHAnsi" w:hAnsiTheme="minorHAnsi" w:cstheme="minorHAnsi"/>
                              </w:rPr>
                              <w:t xml:space="preserve">Maria </w:t>
                            </w:r>
                            <w:r w:rsidR="00621C05" w:rsidRPr="00A8658A">
                              <w:rPr>
                                <w:rFonts w:asciiTheme="minorHAnsi" w:hAnsiTheme="minorHAnsi" w:cstheme="minorHAnsi"/>
                              </w:rPr>
                              <w:t>thanks you for reminding her that she does know a whole lot of things that she can do to relieve her stress</w:t>
                            </w:r>
                            <w:r w:rsidR="00EE0F69" w:rsidRPr="00A8658A">
                              <w:rPr>
                                <w:rFonts w:asciiTheme="minorHAnsi" w:hAnsiTheme="minorHAnsi" w:cstheme="minorHAnsi"/>
                              </w:rPr>
                              <w:t>. A</w:t>
                            </w:r>
                            <w:r w:rsidR="00621C05" w:rsidRPr="00A8658A">
                              <w:rPr>
                                <w:rFonts w:asciiTheme="minorHAnsi" w:hAnsiTheme="minorHAnsi" w:cstheme="minorHAnsi"/>
                              </w:rPr>
                              <w:t>nd, best of all, she is going to pick up her mother’s repaired walker when she leaves you.</w:t>
                            </w:r>
                          </w:p>
                          <w:p w14:paraId="05814B7E" w14:textId="77777777" w:rsidR="00621C05" w:rsidRPr="00621C05" w:rsidRDefault="00621C05" w:rsidP="00621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20" o:spid="_x0000_s1033" type="#_x0000_t202" style="position:absolute;margin-left:-.7pt;margin-top:42.5pt;width:460.8pt;height:35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" strokecolor="#2f5496 [2408]" strokeweight="1pt">
                <v:textbox>
                  <w:txbxContent>
                    <w:p w14:paraId="42FDAF0B" w14:textId="36D787CB" w:rsidR="00621C05" w:rsidRDefault="00621C05" w:rsidP="00621C05">
                      <w:pPr>
                        <w:pStyle w:val="Heading3"/>
                      </w:pPr>
                      <w:r>
                        <w:t>Example</w:t>
                      </w:r>
                    </w:p>
                    <w:p w14:paraId="4C39E4F5" w14:textId="77777777" w:rsidR="00621C05" w:rsidRPr="00A8658A" w:rsidRDefault="00621C05" w:rsidP="00621C05">
                      <w:pPr>
                        <w:rPr>
                          <w:rFonts w:asciiTheme="minorHAnsi" w:hAnsiTheme="minorHAnsi" w:cstheme="minorHAnsi"/>
                        </w:rPr>
                      </w:pPr>
                      <w:r w:rsidRPr="00A8658A">
                        <w:rPr>
                          <w:rFonts w:asciiTheme="minorHAnsi" w:hAnsiTheme="minorHAnsi" w:cstheme="minorHAnsi"/>
                        </w:rPr>
                        <w:t>Maria is the live-in caregiver for her elderly mother who has a number of LTCs, including early dementia. Maria works part-time for a children’s charity and really enjoys her job. Maria has recently been diagnosed with osteoarthritis in her back.</w:t>
                      </w:r>
                    </w:p>
                    <w:p w14:paraId="64117015" w14:textId="77777777" w:rsidR="00621C05" w:rsidRPr="00A8658A" w:rsidRDefault="00621C05" w:rsidP="00621C05">
                      <w:pPr>
                        <w:rPr>
                          <w:rFonts w:asciiTheme="minorHAnsi" w:hAnsiTheme="minorHAnsi" w:cstheme="minorHAnsi"/>
                        </w:rPr>
                      </w:pPr>
                      <w:r w:rsidRPr="00A8658A">
                        <w:rPr>
                          <w:rFonts w:asciiTheme="minorHAnsi" w:hAnsiTheme="minorHAnsi" w:cstheme="minorHAnsi"/>
                        </w:rPr>
                        <w:t>You and Maria worked on a care plan for her osteoarthritis when she was diagnosed. Maria comes back in to see you. She says her mother and she both have stuff in their care plans about when their conditions worsen, but there is nothing in there about what to do when things start to get Maria or her mother down. You say to Maria that that is a very good point.</w:t>
                      </w:r>
                    </w:p>
                    <w:p w14:paraId="0C05B0BF" w14:textId="68145BCF" w:rsidR="00621C05" w:rsidRPr="00A8658A" w:rsidRDefault="00621C05" w:rsidP="00621C05">
                      <w:pPr>
                        <w:rPr>
                          <w:rFonts w:asciiTheme="minorHAnsi" w:hAnsiTheme="minorHAnsi" w:cstheme="minorHAnsi"/>
                        </w:rPr>
                      </w:pPr>
                      <w:r w:rsidRPr="00A8658A">
                        <w:rPr>
                          <w:rFonts w:asciiTheme="minorHAnsi" w:hAnsiTheme="minorHAnsi" w:cstheme="minorHAnsi"/>
                        </w:rPr>
                        <w:t>You ask Maria what sort of things make her feel good. She thinks for a while and says “Walking on the beach or walking in a park, watching birds in the garden, listening to her favourite music, playing with her great nieces and nephews”. You ask Maria if she wants you to add those things to her care plan and she says yes.</w:t>
                      </w:r>
                      <w:r w:rsidR="00E25A10" w:rsidRPr="00A8658A">
                        <w:rPr>
                          <w:rFonts w:asciiTheme="minorHAnsi" w:hAnsiTheme="minorHAnsi" w:cstheme="minorHAnsi"/>
                        </w:rPr>
                        <w:t xml:space="preserve"> You suggest Maria makes a goal for herself now. Maria decides that every day she will take at least 20 minutes to do something that she enjoys such as the things she identified, that will help when she is stressed or feeling down. .</w:t>
                      </w:r>
                    </w:p>
                    <w:p w14:paraId="515A3E11" w14:textId="76075E65" w:rsidR="00621C05" w:rsidRPr="00A8658A" w:rsidRDefault="00621C05" w:rsidP="00621C05">
                      <w:pPr>
                        <w:rPr>
                          <w:rFonts w:asciiTheme="minorHAnsi" w:hAnsiTheme="minorHAnsi" w:cstheme="minorHAnsi"/>
                        </w:rPr>
                      </w:pPr>
                      <w:r w:rsidRPr="00A8658A">
                        <w:rPr>
                          <w:rFonts w:asciiTheme="minorHAnsi" w:hAnsiTheme="minorHAnsi" w:cstheme="minorHAnsi"/>
                        </w:rPr>
                        <w:t>As you add the</w:t>
                      </w:r>
                      <w:r w:rsidR="00E25A10" w:rsidRPr="00A8658A">
                        <w:rPr>
                          <w:rFonts w:asciiTheme="minorHAnsi" w:hAnsiTheme="minorHAnsi" w:cstheme="minorHAnsi"/>
                        </w:rPr>
                        <w:t xml:space="preserve"> goal and </w:t>
                      </w:r>
                      <w:r w:rsidR="00F71D6F" w:rsidRPr="00A8658A">
                        <w:rPr>
                          <w:rFonts w:asciiTheme="minorHAnsi" w:hAnsiTheme="minorHAnsi" w:cstheme="minorHAnsi"/>
                        </w:rPr>
                        <w:t>the</w:t>
                      </w:r>
                      <w:r w:rsidR="00E25A10" w:rsidRPr="00A8658A">
                        <w:rPr>
                          <w:rFonts w:asciiTheme="minorHAnsi" w:hAnsiTheme="minorHAnsi" w:cstheme="minorHAnsi"/>
                        </w:rPr>
                        <w:t xml:space="preserve"> list of activities</w:t>
                      </w:r>
                      <w:r w:rsidRPr="00A8658A">
                        <w:rPr>
                          <w:rFonts w:asciiTheme="minorHAnsi" w:hAnsiTheme="minorHAnsi" w:cstheme="minorHAnsi"/>
                        </w:rPr>
                        <w:t xml:space="preserve"> you ask her what has happened recently that </w:t>
                      </w:r>
                      <w:r w:rsidR="00E25A10" w:rsidRPr="00A8658A">
                        <w:rPr>
                          <w:rFonts w:asciiTheme="minorHAnsi" w:hAnsiTheme="minorHAnsi" w:cstheme="minorHAnsi"/>
                        </w:rPr>
                        <w:t xml:space="preserve">made </w:t>
                      </w:r>
                      <w:r w:rsidRPr="00A8658A">
                        <w:rPr>
                          <w:rFonts w:asciiTheme="minorHAnsi" w:hAnsiTheme="minorHAnsi" w:cstheme="minorHAnsi"/>
                        </w:rPr>
                        <w:t xml:space="preserve">things </w:t>
                      </w:r>
                      <w:r w:rsidR="00E25A10" w:rsidRPr="00A8658A">
                        <w:rPr>
                          <w:rFonts w:asciiTheme="minorHAnsi" w:hAnsiTheme="minorHAnsi" w:cstheme="minorHAnsi"/>
                        </w:rPr>
                        <w:t>get</w:t>
                      </w:r>
                      <w:r w:rsidRPr="00A8658A">
                        <w:rPr>
                          <w:rFonts w:asciiTheme="minorHAnsi" w:hAnsiTheme="minorHAnsi" w:cstheme="minorHAnsi"/>
                        </w:rPr>
                        <w:t xml:space="preserve"> tough. </w:t>
                      </w:r>
                      <w:r w:rsidR="00E25A10" w:rsidRPr="00A8658A">
                        <w:rPr>
                          <w:rFonts w:asciiTheme="minorHAnsi" w:hAnsiTheme="minorHAnsi" w:cstheme="minorHAnsi"/>
                        </w:rPr>
                        <w:t xml:space="preserve">Maria </w:t>
                      </w:r>
                      <w:r w:rsidRPr="00A8658A">
                        <w:rPr>
                          <w:rFonts w:asciiTheme="minorHAnsi" w:hAnsiTheme="minorHAnsi" w:cstheme="minorHAnsi"/>
                        </w:rPr>
                        <w:t>said the wheel on her mother’s walker broke and when she took it back to the supplier, they lent her mother a different walker while they fixed the wheel. For a week, her mother has complained non-stop about the walker. Maria realised she was getting really stressed and that is why she came in today.</w:t>
                      </w:r>
                    </w:p>
                    <w:p w14:paraId="0E0BF23D" w14:textId="5DF5FE48" w:rsidR="00621C05" w:rsidRPr="00A8658A" w:rsidRDefault="00E25A10" w:rsidP="00621C05">
                      <w:pPr>
                        <w:rPr>
                          <w:rFonts w:asciiTheme="minorHAnsi" w:hAnsiTheme="minorHAnsi" w:cstheme="minorHAnsi"/>
                        </w:rPr>
                      </w:pPr>
                      <w:r w:rsidRPr="00A8658A">
                        <w:rPr>
                          <w:rFonts w:asciiTheme="minorHAnsi" w:hAnsiTheme="minorHAnsi" w:cstheme="minorHAnsi"/>
                        </w:rPr>
                        <w:t xml:space="preserve">Maria </w:t>
                      </w:r>
                      <w:r w:rsidR="00621C05" w:rsidRPr="00A8658A">
                        <w:rPr>
                          <w:rFonts w:asciiTheme="minorHAnsi" w:hAnsiTheme="minorHAnsi" w:cstheme="minorHAnsi"/>
                        </w:rPr>
                        <w:t>thanks you for reminding her that she does know a whole lot of things that she can do to relieve her stress</w:t>
                      </w:r>
                      <w:r w:rsidR="00EE0F69" w:rsidRPr="00A8658A">
                        <w:rPr>
                          <w:rFonts w:asciiTheme="minorHAnsi" w:hAnsiTheme="minorHAnsi" w:cstheme="minorHAnsi"/>
                        </w:rPr>
                        <w:t>. A</w:t>
                      </w:r>
                      <w:r w:rsidR="00621C05" w:rsidRPr="00A8658A">
                        <w:rPr>
                          <w:rFonts w:asciiTheme="minorHAnsi" w:hAnsiTheme="minorHAnsi" w:cstheme="minorHAnsi"/>
                        </w:rPr>
                        <w:t>nd, best of all, she is going to pick up her mother’s repaired walker when she leaves you.</w:t>
                      </w:r>
                    </w:p>
                    <w:p w14:paraId="05814B7E" w14:textId="77777777" w:rsidR="00621C05" w:rsidRPr="00621C05" w:rsidRDefault="00621C05" w:rsidP="00621C05"/>
                  </w:txbxContent>
                </v:textbox>
              </v:shape>
            </w:pict>
          </mc:Fallback>
        </mc:AlternateContent>
      </w:r>
      <w:r w:rsidR="00A631D6" w:rsidRPr="00A8658A">
        <w:rPr>
          <w:rFonts w:asciiTheme="minorHAnsi" w:hAnsiTheme="minorHAnsi" w:cstheme="minorHAnsi"/>
        </w:rPr>
        <w:t xml:space="preserve">Care plans often include what to do when LTCs </w:t>
      </w:r>
      <w:r w:rsidR="00EE0F69" w:rsidRPr="00A8658A">
        <w:rPr>
          <w:rFonts w:asciiTheme="minorHAnsi" w:hAnsiTheme="minorHAnsi" w:cstheme="minorHAnsi"/>
        </w:rPr>
        <w:t xml:space="preserve">get </w:t>
      </w:r>
      <w:r w:rsidR="00A631D6" w:rsidRPr="00A8658A">
        <w:rPr>
          <w:rFonts w:asciiTheme="minorHAnsi" w:hAnsiTheme="minorHAnsi" w:cstheme="minorHAnsi"/>
        </w:rPr>
        <w:t xml:space="preserve">worse. This </w:t>
      </w:r>
      <w:r w:rsidR="00EE0F69" w:rsidRPr="00A8658A">
        <w:rPr>
          <w:rFonts w:asciiTheme="minorHAnsi" w:hAnsiTheme="minorHAnsi" w:cstheme="minorHAnsi"/>
        </w:rPr>
        <w:t xml:space="preserve">strategy </w:t>
      </w:r>
      <w:r w:rsidR="00A631D6" w:rsidRPr="00A8658A">
        <w:rPr>
          <w:rFonts w:asciiTheme="minorHAnsi" w:hAnsiTheme="minorHAnsi" w:cstheme="minorHAnsi"/>
        </w:rPr>
        <w:t>is about providing other ideas that don’t relate to LTCs specifically</w:t>
      </w:r>
      <w:r w:rsidR="0050646F" w:rsidRPr="00A8658A">
        <w:rPr>
          <w:rFonts w:asciiTheme="minorHAnsi" w:hAnsiTheme="minorHAnsi" w:cstheme="minorHAnsi"/>
        </w:rPr>
        <w:t>,</w:t>
      </w:r>
      <w:r w:rsidR="00A631D6" w:rsidRPr="00A8658A">
        <w:rPr>
          <w:rFonts w:asciiTheme="minorHAnsi" w:hAnsiTheme="minorHAnsi" w:cstheme="minorHAnsi"/>
        </w:rPr>
        <w:t xml:space="preserve"> but are about </w:t>
      </w:r>
      <w:r w:rsidR="00EE0F69" w:rsidRPr="00A8658A">
        <w:rPr>
          <w:rFonts w:asciiTheme="minorHAnsi" w:hAnsiTheme="minorHAnsi" w:cstheme="minorHAnsi"/>
        </w:rPr>
        <w:t xml:space="preserve">what people with LTCs </w:t>
      </w:r>
      <w:bookmarkStart w:id="0" w:name="_GoBack"/>
      <w:bookmarkEnd w:id="0"/>
      <w:r w:rsidR="00EE0F69" w:rsidRPr="00A8658A">
        <w:rPr>
          <w:rFonts w:asciiTheme="minorHAnsi" w:hAnsiTheme="minorHAnsi" w:cstheme="minorHAnsi"/>
        </w:rPr>
        <w:t xml:space="preserve">can do </w:t>
      </w:r>
      <w:r w:rsidR="00A631D6" w:rsidRPr="00A8658A">
        <w:rPr>
          <w:rFonts w:asciiTheme="minorHAnsi" w:hAnsiTheme="minorHAnsi" w:cstheme="minorHAnsi"/>
        </w:rPr>
        <w:t>when things get tough for a lot of reasons.</w:t>
      </w:r>
    </w:p>
    <w:p w14:paraId="086B89E9" w14:textId="41FC5C2B" w:rsidR="00621C05" w:rsidRPr="00A8658A" w:rsidRDefault="00621C05" w:rsidP="00A631D6">
      <w:pPr>
        <w:rPr>
          <w:rFonts w:asciiTheme="minorHAnsi" w:hAnsiTheme="minorHAnsi" w:cstheme="minorHAnsi"/>
        </w:rPr>
      </w:pPr>
    </w:p>
    <w:p w14:paraId="4514C60B" w14:textId="77777777" w:rsidR="00621C05" w:rsidRPr="00A8658A" w:rsidRDefault="00621C05" w:rsidP="00A631D6">
      <w:pPr>
        <w:rPr>
          <w:rFonts w:asciiTheme="minorHAnsi" w:hAnsiTheme="minorHAnsi" w:cstheme="minorHAnsi"/>
        </w:rPr>
      </w:pPr>
    </w:p>
    <w:p w14:paraId="255516F9" w14:textId="2CB00584" w:rsidR="00621C05" w:rsidRPr="00A8658A" w:rsidRDefault="00621C05" w:rsidP="00A631D6">
      <w:pPr>
        <w:rPr>
          <w:rFonts w:asciiTheme="minorHAnsi" w:hAnsiTheme="minorHAnsi" w:cstheme="minorHAnsi"/>
        </w:rPr>
      </w:pPr>
    </w:p>
    <w:p w14:paraId="77551767" w14:textId="166FBEA2" w:rsidR="00621C05" w:rsidRPr="00A8658A" w:rsidRDefault="00621C05" w:rsidP="00A631D6">
      <w:pPr>
        <w:rPr>
          <w:rFonts w:asciiTheme="minorHAnsi" w:hAnsiTheme="minorHAnsi" w:cstheme="minorHAnsi"/>
        </w:rPr>
      </w:pPr>
    </w:p>
    <w:p w14:paraId="57F11C33" w14:textId="77777777" w:rsidR="00621C05" w:rsidRPr="00A8658A" w:rsidRDefault="00621C05" w:rsidP="00A631D6">
      <w:pPr>
        <w:rPr>
          <w:rFonts w:asciiTheme="minorHAnsi" w:hAnsiTheme="minorHAnsi" w:cstheme="minorHAnsi"/>
        </w:rPr>
      </w:pPr>
    </w:p>
    <w:p w14:paraId="43A1F4AA" w14:textId="564468AB" w:rsidR="00621C05" w:rsidRPr="00A8658A" w:rsidRDefault="00621C05" w:rsidP="00A631D6">
      <w:pPr>
        <w:rPr>
          <w:rFonts w:asciiTheme="minorHAnsi" w:hAnsiTheme="minorHAnsi" w:cstheme="minorHAnsi"/>
        </w:rPr>
      </w:pPr>
    </w:p>
    <w:p w14:paraId="64E2561D" w14:textId="5A0E758B" w:rsidR="00621C05" w:rsidRPr="00A8658A" w:rsidRDefault="00621C05" w:rsidP="00A631D6">
      <w:pPr>
        <w:rPr>
          <w:rFonts w:asciiTheme="minorHAnsi" w:hAnsiTheme="minorHAnsi" w:cstheme="minorHAnsi"/>
        </w:rPr>
      </w:pPr>
    </w:p>
    <w:p w14:paraId="77C03B9F" w14:textId="24BC32B5" w:rsidR="00621C05" w:rsidRPr="00A8658A" w:rsidRDefault="00621C05" w:rsidP="00A631D6">
      <w:pPr>
        <w:rPr>
          <w:rFonts w:asciiTheme="minorHAnsi" w:hAnsiTheme="minorHAnsi" w:cstheme="minorHAnsi"/>
        </w:rPr>
      </w:pPr>
    </w:p>
    <w:p w14:paraId="62F20B9D" w14:textId="7AB47946" w:rsidR="00621C05" w:rsidRPr="00A8658A" w:rsidRDefault="00621C05" w:rsidP="00A631D6">
      <w:pPr>
        <w:rPr>
          <w:rFonts w:asciiTheme="minorHAnsi" w:hAnsiTheme="minorHAnsi" w:cstheme="minorHAnsi"/>
        </w:rPr>
      </w:pPr>
    </w:p>
    <w:p w14:paraId="789D5A34" w14:textId="479A6CC2" w:rsidR="00621C05" w:rsidRPr="00A8658A" w:rsidRDefault="00621C05" w:rsidP="00A631D6">
      <w:pPr>
        <w:rPr>
          <w:rFonts w:asciiTheme="minorHAnsi" w:hAnsiTheme="minorHAnsi" w:cstheme="minorHAnsi"/>
        </w:rPr>
      </w:pPr>
    </w:p>
    <w:p w14:paraId="0A4B2FAA" w14:textId="0170306E" w:rsidR="00621C05" w:rsidRPr="00A8658A" w:rsidRDefault="00621C05" w:rsidP="00A631D6">
      <w:pPr>
        <w:rPr>
          <w:rFonts w:asciiTheme="minorHAnsi" w:hAnsiTheme="minorHAnsi" w:cstheme="minorHAnsi"/>
        </w:rPr>
      </w:pPr>
    </w:p>
    <w:p w14:paraId="47FE8AC2" w14:textId="0B1E010F" w:rsidR="00621C05" w:rsidRPr="00A8658A" w:rsidRDefault="00621C05" w:rsidP="00A631D6">
      <w:pPr>
        <w:rPr>
          <w:rFonts w:asciiTheme="minorHAnsi" w:hAnsiTheme="minorHAnsi" w:cstheme="minorHAnsi"/>
        </w:rPr>
      </w:pPr>
    </w:p>
    <w:p w14:paraId="191B4D74" w14:textId="47772D0A" w:rsidR="00621C05" w:rsidRPr="00A8658A" w:rsidRDefault="00621C05" w:rsidP="00A631D6">
      <w:pPr>
        <w:rPr>
          <w:rFonts w:asciiTheme="minorHAnsi" w:hAnsiTheme="minorHAnsi" w:cstheme="minorHAnsi"/>
        </w:rPr>
      </w:pPr>
    </w:p>
    <w:p w14:paraId="4207A090" w14:textId="39A79C8A" w:rsidR="00621C05" w:rsidRPr="00A8658A" w:rsidRDefault="00621C05" w:rsidP="00A631D6">
      <w:pPr>
        <w:rPr>
          <w:rFonts w:asciiTheme="minorHAnsi" w:hAnsiTheme="minorHAnsi" w:cstheme="minorHAnsi"/>
        </w:rPr>
      </w:pPr>
    </w:p>
    <w:p w14:paraId="6E2D2702" w14:textId="77777777" w:rsidR="00621C05" w:rsidRPr="00A8658A" w:rsidRDefault="00621C05" w:rsidP="00A631D6">
      <w:pPr>
        <w:rPr>
          <w:rFonts w:asciiTheme="minorHAnsi" w:hAnsiTheme="minorHAnsi" w:cstheme="minorHAnsi"/>
        </w:rPr>
      </w:pPr>
    </w:p>
    <w:p w14:paraId="614C67A1" w14:textId="77777777" w:rsidR="00621C05" w:rsidRPr="00A8658A" w:rsidRDefault="00621C05" w:rsidP="00A631D6">
      <w:pPr>
        <w:rPr>
          <w:rFonts w:asciiTheme="minorHAnsi" w:hAnsiTheme="minorHAnsi" w:cstheme="minorHAnsi"/>
        </w:rPr>
      </w:pPr>
    </w:p>
    <w:p w14:paraId="7948BD84" w14:textId="3F36452E" w:rsidR="00865C5E" w:rsidRPr="00A8658A" w:rsidRDefault="00865C5E" w:rsidP="00A0525E">
      <w:pPr>
        <w:pStyle w:val="Heading3"/>
        <w:rPr>
          <w:rFonts w:asciiTheme="minorHAnsi" w:hAnsiTheme="minorHAnsi" w:cstheme="minorHAnsi"/>
        </w:rPr>
      </w:pPr>
    </w:p>
    <w:p w14:paraId="11F8EE6F" w14:textId="6B53EFBB" w:rsidR="00865C5E" w:rsidRPr="00A8658A" w:rsidRDefault="00865C5E" w:rsidP="00A631D6">
      <w:pPr>
        <w:rPr>
          <w:rFonts w:asciiTheme="minorHAnsi" w:hAnsiTheme="minorHAnsi" w:cstheme="minorHAnsi"/>
        </w:rPr>
      </w:pPr>
    </w:p>
    <w:p w14:paraId="67FD57E0" w14:textId="23FEB97B" w:rsidR="000E51EB" w:rsidRPr="00A8658A" w:rsidRDefault="000E51EB" w:rsidP="00A631D6">
      <w:pPr>
        <w:rPr>
          <w:rFonts w:asciiTheme="minorHAnsi" w:hAnsiTheme="minorHAnsi" w:cstheme="minorHAnsi"/>
        </w:rPr>
      </w:pPr>
    </w:p>
    <w:p w14:paraId="02C803DF" w14:textId="6A6731BD" w:rsidR="00A631D6" w:rsidRPr="00A8658A" w:rsidRDefault="009C2ACB" w:rsidP="00AA61D5">
      <w:pPr>
        <w:rPr>
          <w:rFonts w:asciiTheme="minorHAnsi" w:hAnsiTheme="minorHAnsi" w:cstheme="minorHAnsi"/>
          <w:b/>
          <w:bCs/>
        </w:rPr>
      </w:pPr>
      <w:r w:rsidRPr="00A8658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6B9A3E7" wp14:editId="63D7D730">
                <wp:simplePos x="0" y="0"/>
                <wp:positionH relativeFrom="column">
                  <wp:posOffset>13970</wp:posOffset>
                </wp:positionH>
                <wp:positionV relativeFrom="paragraph">
                  <wp:posOffset>169545</wp:posOffset>
                </wp:positionV>
                <wp:extent cx="5852160" cy="2880360"/>
                <wp:effectExtent l="14605" t="15240" r="10160" b="952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880360"/>
                        </a:xfrm>
                        <a:prstGeom prst="rect">
                          <a:avLst/>
                        </a:prstGeom>
                        <a:solidFill>
                          <a:srgbClr val="FFFFFF"/>
                        </a:solidFill>
                        <a:ln w="12700">
                          <a:solidFill>
                            <a:schemeClr val="accent5">
                              <a:lumMod val="75000"/>
                              <a:lumOff val="0"/>
                            </a:schemeClr>
                          </a:solidFill>
                          <a:miter lim="800000"/>
                          <a:headEnd/>
                          <a:tailEnd/>
                        </a:ln>
                      </wps:spPr>
                      <wps:txbx>
                        <w:txbxContent>
                          <w:p w14:paraId="0C010AB0" w14:textId="4128F7B5" w:rsidR="00D34048" w:rsidRPr="000E51EB" w:rsidRDefault="00EE0F69" w:rsidP="00621C05">
                            <w:pPr>
                              <w:pStyle w:val="Heading3"/>
                            </w:pPr>
                            <w:r>
                              <w:t>Example from your practice</w:t>
                            </w:r>
                          </w:p>
                          <w:p w14:paraId="6239684B" w14:textId="77777777" w:rsidR="000E51EB" w:rsidRDefault="000E51EB" w:rsidP="00621C05">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6" o:spid="_x0000_s1034" type="#_x0000_t202" style="position:absolute;margin-left:1.1pt;margin-top:13.35pt;width:460.8pt;height:2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" strokecolor="#2f5496 [2408]" strokeweight="1pt">
                <v:textbox>
                  <w:txbxContent>
                    <w:p w14:paraId="0C010AB0" w14:textId="4128F7B5" w:rsidR="00D34048" w:rsidRPr="000E51EB" w:rsidRDefault="00EE0F69" w:rsidP="00621C05">
                      <w:pPr>
                        <w:pStyle w:val="Heading3"/>
                      </w:pPr>
                      <w:r>
                        <w:t>Example from your practice</w:t>
                      </w:r>
                    </w:p>
                    <w:p w14:paraId="6239684B" w14:textId="77777777" w:rsidR="000E51EB" w:rsidRDefault="000E51EB" w:rsidP="00621C05">
                      <w:pPr>
                        <w:pStyle w:val="Heading3"/>
                      </w:pPr>
                    </w:p>
                  </w:txbxContent>
                </v:textbox>
              </v:shape>
            </w:pict>
          </mc:Fallback>
        </mc:AlternateContent>
      </w:r>
    </w:p>
    <w:p w14:paraId="10EB639E" w14:textId="31595D92" w:rsidR="000E51EB" w:rsidRPr="00A8658A" w:rsidRDefault="000E51EB" w:rsidP="00AA61D5">
      <w:pPr>
        <w:rPr>
          <w:rFonts w:asciiTheme="minorHAnsi" w:hAnsiTheme="minorHAnsi" w:cstheme="minorHAnsi"/>
          <w:b/>
          <w:bCs/>
        </w:rPr>
      </w:pPr>
    </w:p>
    <w:p w14:paraId="4C677438" w14:textId="37E25B71" w:rsidR="000E51EB" w:rsidRPr="00A8658A" w:rsidRDefault="000E51EB" w:rsidP="00AA61D5">
      <w:pPr>
        <w:rPr>
          <w:rFonts w:asciiTheme="minorHAnsi" w:hAnsiTheme="minorHAnsi" w:cstheme="minorHAnsi"/>
          <w:b/>
          <w:bCs/>
        </w:rPr>
      </w:pPr>
    </w:p>
    <w:p w14:paraId="01DAC264" w14:textId="40601C9E" w:rsidR="000E51EB" w:rsidRPr="00A8658A" w:rsidRDefault="000E51EB" w:rsidP="00AA61D5">
      <w:pPr>
        <w:rPr>
          <w:rFonts w:asciiTheme="minorHAnsi" w:hAnsiTheme="minorHAnsi" w:cstheme="minorHAnsi"/>
          <w:b/>
          <w:bCs/>
        </w:rPr>
      </w:pPr>
    </w:p>
    <w:p w14:paraId="4236AC46" w14:textId="467BBFDD" w:rsidR="000E51EB" w:rsidRPr="00A8658A" w:rsidRDefault="000E51EB" w:rsidP="00AA61D5">
      <w:pPr>
        <w:rPr>
          <w:rFonts w:asciiTheme="minorHAnsi" w:hAnsiTheme="minorHAnsi" w:cstheme="minorHAnsi"/>
          <w:b/>
          <w:bCs/>
        </w:rPr>
      </w:pPr>
    </w:p>
    <w:p w14:paraId="147C513D" w14:textId="0D3D5F8C" w:rsidR="000E51EB" w:rsidRPr="00A8658A" w:rsidRDefault="000E51EB" w:rsidP="00AA61D5">
      <w:pPr>
        <w:rPr>
          <w:rFonts w:asciiTheme="minorHAnsi" w:hAnsiTheme="minorHAnsi" w:cstheme="minorHAnsi"/>
          <w:b/>
          <w:bCs/>
        </w:rPr>
      </w:pPr>
    </w:p>
    <w:p w14:paraId="7B501F6E" w14:textId="4BD2A876" w:rsidR="000E51EB" w:rsidRPr="00A8658A" w:rsidRDefault="000E51EB" w:rsidP="00AA61D5">
      <w:pPr>
        <w:rPr>
          <w:rFonts w:asciiTheme="minorHAnsi" w:hAnsiTheme="minorHAnsi" w:cstheme="minorHAnsi"/>
          <w:b/>
          <w:bCs/>
        </w:rPr>
      </w:pPr>
    </w:p>
    <w:p w14:paraId="6B959580" w14:textId="141B7656" w:rsidR="000E51EB" w:rsidRPr="00A8658A" w:rsidRDefault="000E51EB" w:rsidP="00AA61D5">
      <w:pPr>
        <w:rPr>
          <w:rFonts w:asciiTheme="minorHAnsi" w:hAnsiTheme="minorHAnsi" w:cstheme="minorHAnsi"/>
          <w:b/>
          <w:bCs/>
        </w:rPr>
      </w:pPr>
    </w:p>
    <w:p w14:paraId="7C9772D7" w14:textId="591DABBF" w:rsidR="00865C5E" w:rsidRPr="00A8658A" w:rsidRDefault="00865C5E" w:rsidP="00AA61D5">
      <w:pPr>
        <w:rPr>
          <w:rFonts w:asciiTheme="minorHAnsi" w:hAnsiTheme="minorHAnsi" w:cstheme="minorHAnsi"/>
          <w:b/>
          <w:bCs/>
        </w:rPr>
      </w:pPr>
    </w:p>
    <w:p w14:paraId="6252B226" w14:textId="4DB10F9C" w:rsidR="00865C5E" w:rsidRPr="00A8658A" w:rsidRDefault="00865C5E" w:rsidP="00AA61D5">
      <w:pPr>
        <w:rPr>
          <w:rFonts w:asciiTheme="minorHAnsi" w:hAnsiTheme="minorHAnsi" w:cstheme="minorHAnsi"/>
          <w:b/>
          <w:bCs/>
        </w:rPr>
      </w:pPr>
    </w:p>
    <w:p w14:paraId="1CB0C51E" w14:textId="4486C386" w:rsidR="007A7B57" w:rsidRPr="00A8658A" w:rsidRDefault="007A7B57" w:rsidP="00AA61D5">
      <w:pPr>
        <w:rPr>
          <w:rFonts w:asciiTheme="minorHAnsi" w:hAnsiTheme="minorHAnsi" w:cstheme="minorHAnsi"/>
          <w:b/>
          <w:bCs/>
        </w:rPr>
      </w:pPr>
    </w:p>
    <w:p w14:paraId="0107CB4B" w14:textId="77777777" w:rsidR="007A7B57" w:rsidRPr="00A8658A" w:rsidRDefault="007A7B57" w:rsidP="00AA61D5">
      <w:pPr>
        <w:rPr>
          <w:rFonts w:asciiTheme="minorHAnsi" w:hAnsiTheme="minorHAnsi" w:cstheme="minorHAnsi"/>
          <w:b/>
          <w:bCs/>
        </w:rPr>
      </w:pPr>
    </w:p>
    <w:p w14:paraId="4BBE4524" w14:textId="2AD7A151" w:rsidR="000E51EB" w:rsidRPr="00A8658A" w:rsidRDefault="007A7B57" w:rsidP="00A8658A">
      <w:pPr>
        <w:pStyle w:val="Heading2"/>
        <w:rPr>
          <w:rFonts w:asciiTheme="minorHAnsi" w:hAnsiTheme="minorHAnsi" w:cstheme="minorHAnsi"/>
        </w:rPr>
      </w:pPr>
      <w:r w:rsidRPr="00A8658A">
        <w:rPr>
          <w:rFonts w:asciiTheme="minorHAnsi" w:hAnsiTheme="minorHAnsi" w:cstheme="minorHAnsi"/>
        </w:rPr>
        <w:br w:type="page"/>
      </w:r>
      <w:r w:rsidR="00FB0256" w:rsidRPr="00A8658A">
        <w:rPr>
          <w:rFonts w:asciiTheme="minorHAnsi" w:hAnsiTheme="minorHAnsi" w:cstheme="minorHAnsi"/>
        </w:rPr>
        <w:lastRenderedPageBreak/>
        <w:t xml:space="preserve">Strategy 5. </w:t>
      </w:r>
      <w:r w:rsidR="000E51EB" w:rsidRPr="00A8658A">
        <w:rPr>
          <w:rFonts w:asciiTheme="minorHAnsi" w:hAnsiTheme="minorHAnsi" w:cstheme="minorHAnsi"/>
        </w:rPr>
        <w:t xml:space="preserve">Acknowledge the person </w:t>
      </w:r>
      <w:r w:rsidR="00FB0256" w:rsidRPr="00A8658A">
        <w:rPr>
          <w:rFonts w:asciiTheme="minorHAnsi" w:hAnsiTheme="minorHAnsi" w:cstheme="minorHAnsi"/>
        </w:rPr>
        <w:t>i</w:t>
      </w:r>
      <w:r w:rsidR="000E51EB" w:rsidRPr="00A8658A">
        <w:rPr>
          <w:rFonts w:asciiTheme="minorHAnsi" w:hAnsiTheme="minorHAnsi" w:cstheme="minorHAnsi"/>
        </w:rPr>
        <w:t xml:space="preserve">s the expert </w:t>
      </w:r>
      <w:r w:rsidR="00FB0256" w:rsidRPr="00A8658A">
        <w:rPr>
          <w:rFonts w:asciiTheme="minorHAnsi" w:hAnsiTheme="minorHAnsi" w:cstheme="minorHAnsi"/>
        </w:rPr>
        <w:t xml:space="preserve">in their LT Cs </w:t>
      </w:r>
      <w:r w:rsidR="000E51EB" w:rsidRPr="00A8658A">
        <w:rPr>
          <w:rFonts w:asciiTheme="minorHAnsi" w:hAnsiTheme="minorHAnsi" w:cstheme="minorHAnsi"/>
        </w:rPr>
        <w:t xml:space="preserve">as they live with </w:t>
      </w:r>
      <w:r w:rsidR="00FB0256" w:rsidRPr="00A8658A">
        <w:rPr>
          <w:rFonts w:asciiTheme="minorHAnsi" w:hAnsiTheme="minorHAnsi" w:cstheme="minorHAnsi"/>
        </w:rPr>
        <w:t>them</w:t>
      </w:r>
      <w:r w:rsidR="000E51EB" w:rsidRPr="00A8658A">
        <w:rPr>
          <w:rFonts w:asciiTheme="minorHAnsi" w:hAnsiTheme="minorHAnsi" w:cstheme="minorHAnsi"/>
        </w:rPr>
        <w:t xml:space="preserve"> every day.</w:t>
      </w:r>
    </w:p>
    <w:p w14:paraId="0B9C2A88" w14:textId="627EDD86" w:rsidR="006D2F31" w:rsidRPr="00A8658A" w:rsidRDefault="009C2ACB" w:rsidP="006D2F31">
      <w:pPr>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6B9A3E7" wp14:editId="3A441FA5">
                <wp:simplePos x="0" y="0"/>
                <wp:positionH relativeFrom="column">
                  <wp:posOffset>-1270</wp:posOffset>
                </wp:positionH>
                <wp:positionV relativeFrom="paragraph">
                  <wp:posOffset>125095</wp:posOffset>
                </wp:positionV>
                <wp:extent cx="5852160" cy="2682240"/>
                <wp:effectExtent l="8890" t="7620" r="15875" b="15240"/>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82240"/>
                        </a:xfrm>
                        <a:prstGeom prst="rect">
                          <a:avLst/>
                        </a:prstGeom>
                        <a:solidFill>
                          <a:srgbClr val="FFFFFF"/>
                        </a:solidFill>
                        <a:ln w="12700">
                          <a:solidFill>
                            <a:schemeClr val="accent5">
                              <a:lumMod val="75000"/>
                              <a:lumOff val="0"/>
                            </a:schemeClr>
                          </a:solidFill>
                          <a:miter lim="800000"/>
                          <a:headEnd/>
                          <a:tailEnd/>
                        </a:ln>
                      </wps:spPr>
                      <wps:txbx>
                        <w:txbxContent>
                          <w:p w14:paraId="79637561" w14:textId="77777777" w:rsidR="006D2F31" w:rsidRDefault="006D2F31" w:rsidP="006D2F31">
                            <w:pPr>
                              <w:pStyle w:val="Heading3"/>
                            </w:pPr>
                            <w:r w:rsidRPr="006D2F31">
                              <w:t>Example</w:t>
                            </w:r>
                          </w:p>
                          <w:p w14:paraId="52698EEA" w14:textId="5BB3B5A4" w:rsidR="006D2F31" w:rsidRPr="00A8658A" w:rsidRDefault="006D2F31" w:rsidP="006D2F31">
                            <w:pPr>
                              <w:rPr>
                                <w:rFonts w:asciiTheme="minorHAnsi" w:hAnsiTheme="minorHAnsi" w:cstheme="minorHAnsi"/>
                              </w:rPr>
                            </w:pPr>
                            <w:r w:rsidRPr="00A8658A">
                              <w:rPr>
                                <w:rFonts w:asciiTheme="minorHAnsi" w:hAnsiTheme="minorHAnsi" w:cstheme="minorHAnsi"/>
                              </w:rPr>
                              <w:t xml:space="preserve">You are working with Jason who has a rare blood condition. Jason is doing really well – taking his medicine, being active and eating well. He also has a positive mindset and is managing to keep on working full-time because his employer lets </w:t>
                            </w:r>
                            <w:r w:rsidR="00FB0256" w:rsidRPr="00A8658A">
                              <w:rPr>
                                <w:rFonts w:asciiTheme="minorHAnsi" w:hAnsiTheme="minorHAnsi" w:cstheme="minorHAnsi"/>
                              </w:rPr>
                              <w:t xml:space="preserve">Jason </w:t>
                            </w:r>
                            <w:r w:rsidRPr="00A8658A">
                              <w:rPr>
                                <w:rFonts w:asciiTheme="minorHAnsi" w:hAnsiTheme="minorHAnsi" w:cstheme="minorHAnsi"/>
                              </w:rPr>
                              <w:t xml:space="preserve">work from home when he needs to. You don’t know anyone else who has the same condition as Jason and you have read up on Jason’s condition since you have been working with him. </w:t>
                            </w:r>
                          </w:p>
                          <w:p w14:paraId="143FB4D1" w14:textId="184C3B15" w:rsidR="00FB0256" w:rsidRPr="00A8658A" w:rsidRDefault="006D2F31" w:rsidP="00FB0256">
                            <w:pPr>
                              <w:rPr>
                                <w:rFonts w:asciiTheme="minorHAnsi" w:hAnsiTheme="minorHAnsi" w:cstheme="minorHAnsi"/>
                              </w:rPr>
                            </w:pPr>
                            <w:r w:rsidRPr="00A8658A">
                              <w:rPr>
                                <w:rFonts w:asciiTheme="minorHAnsi" w:hAnsiTheme="minorHAnsi" w:cstheme="minorHAnsi"/>
                              </w:rPr>
                              <w:t xml:space="preserve">Sometimes, when Jason comes to see you, he describes doing things to keep well that seem odd based on what you have read, such as intermittent fasting. However, the letters from Jason’s specialist show that Jason is doing very well. The last time you saw Jason you said to him that you were surprised about the intermittent fasting, but it seems to be working for Jason and he is the expert on his condition. Jason says he has done a lot of reading about his disease based on websites and support groups his specialist referred him to, so he feels confident in what he is doing and his specialist is happy about what </w:t>
                            </w:r>
                            <w:r w:rsidR="00FB0256" w:rsidRPr="00A8658A">
                              <w:rPr>
                                <w:rFonts w:asciiTheme="minorHAnsi" w:hAnsiTheme="minorHAnsi" w:cstheme="minorHAnsi"/>
                              </w:rPr>
                              <w:t xml:space="preserve">Jason </w:t>
                            </w:r>
                            <w:r w:rsidRPr="00A8658A">
                              <w:rPr>
                                <w:rFonts w:asciiTheme="minorHAnsi" w:hAnsiTheme="minorHAnsi" w:cstheme="minorHAnsi"/>
                              </w:rPr>
                              <w:t>is doing.</w:t>
                            </w:r>
                            <w:r w:rsidR="00FB0256" w:rsidRPr="00A8658A">
                              <w:rPr>
                                <w:rFonts w:asciiTheme="minorHAnsi" w:hAnsiTheme="minorHAnsi" w:cstheme="minorHAnsi"/>
                              </w:rPr>
                              <w:t xml:space="preserve"> You acknowledge his expertise in his condition and thank him for sharing what he has learnt with you.</w:t>
                            </w:r>
                          </w:p>
                          <w:p w14:paraId="369C8FFC" w14:textId="2D55D58B" w:rsidR="006D2F31" w:rsidRDefault="006D2F31" w:rsidP="006D2F31"/>
                          <w:p w14:paraId="55B7434E" w14:textId="77777777" w:rsidR="006D2F31" w:rsidRPr="00621C05" w:rsidRDefault="006D2F31" w:rsidP="006D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21" o:spid="_x0000_s1035" type="#_x0000_t202" style="position:absolute;margin-left:-.1pt;margin-top:9.85pt;width:460.8pt;height:2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" strokecolor="#2f5496 [2408]" strokeweight="1pt">
                <v:textbox>
                  <w:txbxContent>
                    <w:p w14:paraId="79637561" w14:textId="77777777" w:rsidR="006D2F31" w:rsidRDefault="006D2F31" w:rsidP="006D2F31">
                      <w:pPr>
                        <w:pStyle w:val="Heading3"/>
                      </w:pPr>
                      <w:r w:rsidRPr="006D2F31">
                        <w:t>Example</w:t>
                      </w:r>
                    </w:p>
                    <w:p w14:paraId="52698EEA" w14:textId="5BB3B5A4" w:rsidR="006D2F31" w:rsidRPr="00A8658A" w:rsidRDefault="006D2F31" w:rsidP="006D2F31">
                      <w:pPr>
                        <w:rPr>
                          <w:rFonts w:asciiTheme="minorHAnsi" w:hAnsiTheme="minorHAnsi" w:cstheme="minorHAnsi"/>
                        </w:rPr>
                      </w:pPr>
                      <w:r w:rsidRPr="00A8658A">
                        <w:rPr>
                          <w:rFonts w:asciiTheme="minorHAnsi" w:hAnsiTheme="minorHAnsi" w:cstheme="minorHAnsi"/>
                        </w:rPr>
                        <w:t xml:space="preserve">You are working with Jason who has a rare blood condition. Jason is doing really well – taking his medicine, being active and eating well. He also has a positive mindset and is managing to keep on working full-time because his employer lets </w:t>
                      </w:r>
                      <w:r w:rsidR="00FB0256" w:rsidRPr="00A8658A">
                        <w:rPr>
                          <w:rFonts w:asciiTheme="minorHAnsi" w:hAnsiTheme="minorHAnsi" w:cstheme="minorHAnsi"/>
                        </w:rPr>
                        <w:t xml:space="preserve">Jason </w:t>
                      </w:r>
                      <w:r w:rsidRPr="00A8658A">
                        <w:rPr>
                          <w:rFonts w:asciiTheme="minorHAnsi" w:hAnsiTheme="minorHAnsi" w:cstheme="minorHAnsi"/>
                        </w:rPr>
                        <w:t xml:space="preserve">work from home when he needs to. You don’t know anyone else who has the same condition as Jason and you have read up on Jason’s condition since you have been working with him. </w:t>
                      </w:r>
                    </w:p>
                    <w:p w14:paraId="143FB4D1" w14:textId="184C3B15" w:rsidR="00FB0256" w:rsidRPr="00A8658A" w:rsidRDefault="006D2F31" w:rsidP="00FB0256">
                      <w:pPr>
                        <w:rPr>
                          <w:rFonts w:asciiTheme="minorHAnsi" w:hAnsiTheme="minorHAnsi" w:cstheme="minorHAnsi"/>
                        </w:rPr>
                      </w:pPr>
                      <w:r w:rsidRPr="00A8658A">
                        <w:rPr>
                          <w:rFonts w:asciiTheme="minorHAnsi" w:hAnsiTheme="minorHAnsi" w:cstheme="minorHAnsi"/>
                        </w:rPr>
                        <w:t xml:space="preserve">Sometimes, when Jason comes to see you, he describes doing things to keep well that seem odd based on what you have read, such as intermittent fasting. However, the letters from Jason’s specialist show that Jason is doing very well. The last time you saw Jason you said to him that you were surprised about the intermittent fasting, but it seems to be working for Jason and he is the expert on his condition. Jason says he has done a lot of reading about his disease based on websites and support groups his specialist referred him to, so he feels confident in what he is doing and his specialist is happy about what </w:t>
                      </w:r>
                      <w:r w:rsidR="00FB0256" w:rsidRPr="00A8658A">
                        <w:rPr>
                          <w:rFonts w:asciiTheme="minorHAnsi" w:hAnsiTheme="minorHAnsi" w:cstheme="minorHAnsi"/>
                        </w:rPr>
                        <w:t xml:space="preserve">Jason </w:t>
                      </w:r>
                      <w:r w:rsidRPr="00A8658A">
                        <w:rPr>
                          <w:rFonts w:asciiTheme="minorHAnsi" w:hAnsiTheme="minorHAnsi" w:cstheme="minorHAnsi"/>
                        </w:rPr>
                        <w:t>is doing.</w:t>
                      </w:r>
                      <w:r w:rsidR="00FB0256" w:rsidRPr="00A8658A">
                        <w:rPr>
                          <w:rFonts w:asciiTheme="minorHAnsi" w:hAnsiTheme="minorHAnsi" w:cstheme="minorHAnsi"/>
                        </w:rPr>
                        <w:t xml:space="preserve"> You acknowledge his expertise in his condition and thank him for sharing what he has learnt with you.</w:t>
                      </w:r>
                    </w:p>
                    <w:p w14:paraId="369C8FFC" w14:textId="2D55D58B" w:rsidR="006D2F31" w:rsidRDefault="006D2F31" w:rsidP="006D2F31"/>
                    <w:p w14:paraId="55B7434E" w14:textId="77777777" w:rsidR="006D2F31" w:rsidRPr="00621C05" w:rsidRDefault="006D2F31" w:rsidP="006D2F31"/>
                  </w:txbxContent>
                </v:textbox>
              </v:shape>
            </w:pict>
          </mc:Fallback>
        </mc:AlternateContent>
      </w:r>
    </w:p>
    <w:p w14:paraId="1B93A741" w14:textId="0A8421DD" w:rsidR="006D2F31" w:rsidRPr="00A8658A" w:rsidRDefault="006D2F31" w:rsidP="006D2F31">
      <w:pPr>
        <w:rPr>
          <w:rFonts w:asciiTheme="minorHAnsi" w:hAnsiTheme="minorHAnsi" w:cstheme="minorHAnsi"/>
        </w:rPr>
      </w:pPr>
    </w:p>
    <w:p w14:paraId="0A13D193" w14:textId="5DD19B9D" w:rsidR="006D2F31" w:rsidRPr="00A8658A" w:rsidRDefault="006D2F31" w:rsidP="006D2F31">
      <w:pPr>
        <w:rPr>
          <w:rFonts w:asciiTheme="minorHAnsi" w:hAnsiTheme="minorHAnsi" w:cstheme="minorHAnsi"/>
        </w:rPr>
      </w:pPr>
    </w:p>
    <w:p w14:paraId="18D55DE2" w14:textId="4C7F5D03" w:rsidR="006D2F31" w:rsidRPr="00A8658A" w:rsidRDefault="006D2F31" w:rsidP="006D2F31">
      <w:pPr>
        <w:rPr>
          <w:rFonts w:asciiTheme="minorHAnsi" w:hAnsiTheme="minorHAnsi" w:cstheme="minorHAnsi"/>
        </w:rPr>
      </w:pPr>
    </w:p>
    <w:p w14:paraId="4D201D3C" w14:textId="640E608F" w:rsidR="006D2F31" w:rsidRPr="00A8658A" w:rsidRDefault="006D2F31" w:rsidP="006D2F31">
      <w:pPr>
        <w:rPr>
          <w:rFonts w:asciiTheme="minorHAnsi" w:hAnsiTheme="minorHAnsi" w:cstheme="minorHAnsi"/>
        </w:rPr>
      </w:pPr>
    </w:p>
    <w:p w14:paraId="169B3F05" w14:textId="5CCD59F6" w:rsidR="006D2F31" w:rsidRPr="00A8658A" w:rsidRDefault="006D2F31" w:rsidP="006D2F31">
      <w:pPr>
        <w:rPr>
          <w:rFonts w:asciiTheme="minorHAnsi" w:hAnsiTheme="minorHAnsi" w:cstheme="minorHAnsi"/>
        </w:rPr>
      </w:pPr>
    </w:p>
    <w:p w14:paraId="4D012695" w14:textId="4031F167" w:rsidR="006D2F31" w:rsidRPr="00A8658A" w:rsidRDefault="006D2F31" w:rsidP="006D2F31">
      <w:pPr>
        <w:rPr>
          <w:rFonts w:asciiTheme="minorHAnsi" w:hAnsiTheme="minorHAnsi" w:cstheme="minorHAnsi"/>
        </w:rPr>
      </w:pPr>
    </w:p>
    <w:p w14:paraId="5706DD00" w14:textId="3D592802" w:rsidR="006D2F31" w:rsidRPr="00A8658A" w:rsidRDefault="006D2F31" w:rsidP="006D2F31">
      <w:pPr>
        <w:rPr>
          <w:rFonts w:asciiTheme="minorHAnsi" w:hAnsiTheme="minorHAnsi" w:cstheme="minorHAnsi"/>
        </w:rPr>
      </w:pPr>
    </w:p>
    <w:p w14:paraId="2060BADB" w14:textId="39ED2D24" w:rsidR="006D2F31" w:rsidRPr="00A8658A" w:rsidRDefault="006D2F31" w:rsidP="006D2F31">
      <w:pPr>
        <w:rPr>
          <w:rFonts w:asciiTheme="minorHAnsi" w:hAnsiTheme="minorHAnsi" w:cstheme="minorHAnsi"/>
        </w:rPr>
      </w:pPr>
    </w:p>
    <w:p w14:paraId="5AE97FCA" w14:textId="4AD84DAF" w:rsidR="006D2F31" w:rsidRPr="00A8658A" w:rsidRDefault="006D2F31" w:rsidP="006D2F31">
      <w:pPr>
        <w:rPr>
          <w:rFonts w:asciiTheme="minorHAnsi" w:hAnsiTheme="minorHAnsi" w:cstheme="minorHAnsi"/>
        </w:rPr>
      </w:pPr>
    </w:p>
    <w:p w14:paraId="67292297" w14:textId="3020E9E7" w:rsidR="006D2F31" w:rsidRPr="00A8658A" w:rsidRDefault="006D2F31" w:rsidP="006D2F31">
      <w:pPr>
        <w:rPr>
          <w:rFonts w:asciiTheme="minorHAnsi" w:hAnsiTheme="minorHAnsi" w:cstheme="minorHAnsi"/>
        </w:rPr>
      </w:pPr>
    </w:p>
    <w:p w14:paraId="79B9FDBC" w14:textId="6F4805B0" w:rsidR="006D2F31" w:rsidRPr="00A8658A" w:rsidRDefault="006D2F31" w:rsidP="006D2F31">
      <w:pPr>
        <w:rPr>
          <w:rFonts w:asciiTheme="minorHAnsi" w:hAnsiTheme="minorHAnsi" w:cstheme="minorHAnsi"/>
        </w:rPr>
      </w:pPr>
    </w:p>
    <w:p w14:paraId="67BB99D1" w14:textId="003ABFC1" w:rsidR="007A7B57" w:rsidRPr="00A8658A" w:rsidRDefault="009C2ACB" w:rsidP="000E51EB">
      <w:pPr>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6B9A3E7" wp14:editId="3F60D0E5">
                <wp:simplePos x="0" y="0"/>
                <wp:positionH relativeFrom="column">
                  <wp:posOffset>6350</wp:posOffset>
                </wp:positionH>
                <wp:positionV relativeFrom="paragraph">
                  <wp:posOffset>149225</wp:posOffset>
                </wp:positionV>
                <wp:extent cx="5852160" cy="3657600"/>
                <wp:effectExtent l="6985" t="11430" r="8255" b="762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0"/>
                        </a:xfrm>
                        <a:prstGeom prst="rect">
                          <a:avLst/>
                        </a:prstGeom>
                        <a:solidFill>
                          <a:srgbClr val="FFFFFF"/>
                        </a:solidFill>
                        <a:ln w="12700">
                          <a:solidFill>
                            <a:schemeClr val="accent5">
                              <a:lumMod val="75000"/>
                              <a:lumOff val="0"/>
                            </a:schemeClr>
                          </a:solidFill>
                          <a:miter lim="800000"/>
                          <a:headEnd/>
                          <a:tailEnd/>
                        </a:ln>
                      </wps:spPr>
                      <wps:txbx>
                        <w:txbxContent>
                          <w:p w14:paraId="24C1A6BD" w14:textId="3F835AB0" w:rsidR="00D34048" w:rsidRPr="00D34048" w:rsidRDefault="00FB0256" w:rsidP="006D2F31">
                            <w:pPr>
                              <w:pStyle w:val="Heading3"/>
                            </w:pPr>
                            <w:r>
                              <w:t>E</w:t>
                            </w:r>
                            <w:r w:rsidR="00D34048">
                              <w:t>xample</w:t>
                            </w:r>
                            <w:r>
                              <w:t xml:space="preserve"> from you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7" o:spid="_x0000_s1036" type="#_x0000_t202" style="position:absolute;margin-left:.5pt;margin-top:11.75pt;width:460.8pt;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" strokecolor="#2f5496 [2408]" strokeweight="1pt">
                <v:textbox>
                  <w:txbxContent>
                    <w:p w14:paraId="24C1A6BD" w14:textId="3F835AB0" w:rsidR="00D34048" w:rsidRPr="00D34048" w:rsidRDefault="00FB0256" w:rsidP="006D2F31">
                      <w:pPr>
                        <w:pStyle w:val="Heading3"/>
                      </w:pPr>
                      <w:r>
                        <w:t>E</w:t>
                      </w:r>
                      <w:r w:rsidR="00D34048">
                        <w:t>xample</w:t>
                      </w:r>
                      <w:r>
                        <w:t xml:space="preserve"> from your practice</w:t>
                      </w:r>
                    </w:p>
                  </w:txbxContent>
                </v:textbox>
              </v:shape>
            </w:pict>
          </mc:Fallback>
        </mc:AlternateContent>
      </w:r>
    </w:p>
    <w:p w14:paraId="221A0DE7" w14:textId="77777777" w:rsidR="007A7B57" w:rsidRPr="00A8658A" w:rsidRDefault="007A7B57" w:rsidP="000E51EB">
      <w:pPr>
        <w:rPr>
          <w:rFonts w:asciiTheme="minorHAnsi" w:hAnsiTheme="minorHAnsi" w:cstheme="minorHAnsi"/>
        </w:rPr>
      </w:pPr>
    </w:p>
    <w:p w14:paraId="032EA6B0" w14:textId="39595418" w:rsidR="00AB314B" w:rsidRPr="00A8658A" w:rsidRDefault="00AB314B" w:rsidP="000E51EB">
      <w:pPr>
        <w:rPr>
          <w:rFonts w:asciiTheme="minorHAnsi" w:hAnsiTheme="minorHAnsi" w:cstheme="minorHAnsi"/>
        </w:rPr>
      </w:pPr>
    </w:p>
    <w:p w14:paraId="6E3E63F6" w14:textId="0FA80D2D" w:rsidR="00DF4648" w:rsidRPr="00A8658A" w:rsidRDefault="00DF4648" w:rsidP="000E51EB">
      <w:pPr>
        <w:rPr>
          <w:rFonts w:asciiTheme="minorHAnsi" w:hAnsiTheme="minorHAnsi" w:cstheme="minorHAnsi"/>
        </w:rPr>
      </w:pPr>
    </w:p>
    <w:p w14:paraId="49AE050A" w14:textId="77777777" w:rsidR="007A7B57" w:rsidRPr="00A8658A" w:rsidRDefault="007A7B57" w:rsidP="007A7B57">
      <w:pPr>
        <w:tabs>
          <w:tab w:val="clear" w:pos="284"/>
        </w:tabs>
        <w:spacing w:after="200" w:line="276" w:lineRule="auto"/>
        <w:rPr>
          <w:rFonts w:asciiTheme="minorHAnsi" w:hAnsiTheme="minorHAnsi" w:cstheme="minorHAnsi"/>
        </w:rPr>
      </w:pPr>
    </w:p>
    <w:p w14:paraId="2037261D" w14:textId="77777777" w:rsidR="007A7B57" w:rsidRPr="00A8658A" w:rsidRDefault="007A7B57" w:rsidP="007A7B57">
      <w:pPr>
        <w:tabs>
          <w:tab w:val="clear" w:pos="284"/>
        </w:tabs>
        <w:spacing w:after="200" w:line="276" w:lineRule="auto"/>
        <w:rPr>
          <w:rFonts w:asciiTheme="minorHAnsi" w:hAnsiTheme="minorHAnsi" w:cstheme="minorHAnsi"/>
        </w:rPr>
      </w:pPr>
    </w:p>
    <w:p w14:paraId="54F1304B" w14:textId="77777777" w:rsidR="007A7B57" w:rsidRPr="00A8658A" w:rsidRDefault="007A7B57" w:rsidP="007A7B57">
      <w:pPr>
        <w:tabs>
          <w:tab w:val="clear" w:pos="284"/>
        </w:tabs>
        <w:spacing w:after="200" w:line="276" w:lineRule="auto"/>
        <w:rPr>
          <w:rFonts w:asciiTheme="minorHAnsi" w:hAnsiTheme="minorHAnsi" w:cstheme="minorHAnsi"/>
        </w:rPr>
      </w:pPr>
    </w:p>
    <w:p w14:paraId="1B957FCD" w14:textId="77777777" w:rsidR="007A7B57" w:rsidRPr="00A8658A" w:rsidRDefault="007A7B57" w:rsidP="007A7B57">
      <w:pPr>
        <w:tabs>
          <w:tab w:val="clear" w:pos="284"/>
        </w:tabs>
        <w:spacing w:after="200" w:line="276" w:lineRule="auto"/>
        <w:rPr>
          <w:rFonts w:asciiTheme="minorHAnsi" w:hAnsiTheme="minorHAnsi" w:cstheme="minorHAnsi"/>
        </w:rPr>
      </w:pPr>
    </w:p>
    <w:p w14:paraId="343C0F1B" w14:textId="77777777" w:rsidR="007A7B57" w:rsidRPr="00A8658A" w:rsidRDefault="007A7B57" w:rsidP="007A7B57">
      <w:pPr>
        <w:tabs>
          <w:tab w:val="clear" w:pos="284"/>
        </w:tabs>
        <w:spacing w:after="200" w:line="276" w:lineRule="auto"/>
        <w:rPr>
          <w:rFonts w:asciiTheme="minorHAnsi" w:hAnsiTheme="minorHAnsi" w:cstheme="minorHAnsi"/>
        </w:rPr>
      </w:pPr>
    </w:p>
    <w:p w14:paraId="7B59C2CE" w14:textId="77777777" w:rsidR="007A7B57" w:rsidRPr="00A8658A" w:rsidRDefault="007A7B57" w:rsidP="007A7B57">
      <w:pPr>
        <w:tabs>
          <w:tab w:val="clear" w:pos="284"/>
        </w:tabs>
        <w:spacing w:after="200" w:line="276" w:lineRule="auto"/>
        <w:rPr>
          <w:rFonts w:asciiTheme="minorHAnsi" w:hAnsiTheme="minorHAnsi" w:cstheme="minorHAnsi"/>
        </w:rPr>
      </w:pPr>
    </w:p>
    <w:p w14:paraId="56983FBA" w14:textId="77777777" w:rsidR="007A7B57" w:rsidRPr="00A8658A" w:rsidRDefault="007A7B57" w:rsidP="007A7B57">
      <w:pPr>
        <w:tabs>
          <w:tab w:val="clear" w:pos="284"/>
        </w:tabs>
        <w:spacing w:after="200" w:line="276" w:lineRule="auto"/>
        <w:rPr>
          <w:rFonts w:asciiTheme="minorHAnsi" w:hAnsiTheme="minorHAnsi" w:cstheme="minorHAnsi"/>
        </w:rPr>
      </w:pPr>
    </w:p>
    <w:p w14:paraId="6AB4CAF1" w14:textId="77777777" w:rsidR="007A7B57" w:rsidRPr="00A8658A" w:rsidRDefault="007A7B57" w:rsidP="007A7B57">
      <w:pPr>
        <w:tabs>
          <w:tab w:val="clear" w:pos="284"/>
        </w:tabs>
        <w:spacing w:after="200" w:line="276" w:lineRule="auto"/>
        <w:rPr>
          <w:rFonts w:asciiTheme="minorHAnsi" w:hAnsiTheme="minorHAnsi" w:cstheme="minorHAnsi"/>
        </w:rPr>
      </w:pPr>
    </w:p>
    <w:p w14:paraId="3B4A58F8" w14:textId="77777777" w:rsidR="007A7B57" w:rsidRPr="00A8658A" w:rsidRDefault="007A7B57" w:rsidP="007A7B57">
      <w:pPr>
        <w:tabs>
          <w:tab w:val="clear" w:pos="284"/>
        </w:tabs>
        <w:spacing w:after="200" w:line="276" w:lineRule="auto"/>
        <w:rPr>
          <w:rFonts w:asciiTheme="minorHAnsi" w:hAnsiTheme="minorHAnsi" w:cstheme="minorHAnsi"/>
        </w:rPr>
      </w:pPr>
    </w:p>
    <w:p w14:paraId="2A17797B" w14:textId="77777777" w:rsidR="00C47649" w:rsidRPr="00A8658A" w:rsidRDefault="00C47649">
      <w:pPr>
        <w:tabs>
          <w:tab w:val="clear" w:pos="284"/>
        </w:tabs>
        <w:spacing w:after="200" w:line="276" w:lineRule="auto"/>
        <w:rPr>
          <w:rFonts w:asciiTheme="minorHAnsi" w:eastAsiaTheme="majorEastAsia" w:hAnsiTheme="minorHAnsi" w:cstheme="minorHAnsi"/>
          <w:b/>
          <w:color w:val="2E74B5" w:themeColor="accent1" w:themeShade="BF"/>
          <w:sz w:val="30"/>
          <w:szCs w:val="30"/>
        </w:rPr>
      </w:pPr>
      <w:r w:rsidRPr="00A8658A">
        <w:rPr>
          <w:rFonts w:asciiTheme="minorHAnsi" w:hAnsiTheme="minorHAnsi" w:cstheme="minorHAnsi"/>
        </w:rPr>
        <w:br w:type="page"/>
      </w:r>
    </w:p>
    <w:p w14:paraId="69AAFB2D" w14:textId="58BDB36F" w:rsidR="00D34048" w:rsidRPr="00A8658A" w:rsidRDefault="00FB0256" w:rsidP="007A7B57">
      <w:pPr>
        <w:pStyle w:val="Heading2"/>
        <w:rPr>
          <w:rFonts w:asciiTheme="minorHAnsi" w:hAnsiTheme="minorHAnsi" w:cstheme="minorHAnsi"/>
        </w:rPr>
      </w:pPr>
      <w:r w:rsidRPr="00A8658A">
        <w:rPr>
          <w:rFonts w:asciiTheme="minorHAnsi" w:hAnsiTheme="minorHAnsi" w:cstheme="minorHAnsi"/>
        </w:rPr>
        <w:lastRenderedPageBreak/>
        <w:t xml:space="preserve">Strategy 6. </w:t>
      </w:r>
      <w:r w:rsidR="00D34048" w:rsidRPr="00A8658A">
        <w:rPr>
          <w:rFonts w:asciiTheme="minorHAnsi" w:hAnsiTheme="minorHAnsi" w:cstheme="minorHAnsi"/>
        </w:rPr>
        <w:t>Praise the person’s effort to increase their self-efficacy (confidence they can do things)</w:t>
      </w:r>
      <w:r w:rsidR="00AB314B" w:rsidRPr="00A8658A">
        <w:rPr>
          <w:rFonts w:asciiTheme="minorHAnsi" w:hAnsiTheme="minorHAnsi" w:cstheme="minorHAnsi"/>
        </w:rPr>
        <w:t>.</w:t>
      </w:r>
    </w:p>
    <w:p w14:paraId="5EEDFA0C" w14:textId="3FCE1721" w:rsidR="002B544D" w:rsidRPr="00A8658A" w:rsidRDefault="009C2ACB" w:rsidP="002B544D">
      <w:pPr>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56B9A3E7" wp14:editId="2F508A15">
                <wp:simplePos x="0" y="0"/>
                <wp:positionH relativeFrom="column">
                  <wp:posOffset>21590</wp:posOffset>
                </wp:positionH>
                <wp:positionV relativeFrom="paragraph">
                  <wp:posOffset>86995</wp:posOffset>
                </wp:positionV>
                <wp:extent cx="5852160" cy="3070860"/>
                <wp:effectExtent l="12700" t="7620" r="12065" b="762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070860"/>
                        </a:xfrm>
                        <a:prstGeom prst="rect">
                          <a:avLst/>
                        </a:prstGeom>
                        <a:solidFill>
                          <a:srgbClr val="FFFFFF"/>
                        </a:solidFill>
                        <a:ln w="12700">
                          <a:solidFill>
                            <a:schemeClr val="accent5">
                              <a:lumMod val="75000"/>
                              <a:lumOff val="0"/>
                            </a:schemeClr>
                          </a:solidFill>
                          <a:miter lim="800000"/>
                          <a:headEnd/>
                          <a:tailEnd/>
                        </a:ln>
                      </wps:spPr>
                      <wps:txbx>
                        <w:txbxContent>
                          <w:p w14:paraId="33A265DF" w14:textId="77777777" w:rsidR="002B544D" w:rsidRDefault="002B544D" w:rsidP="002B544D">
                            <w:pPr>
                              <w:pStyle w:val="Heading3"/>
                            </w:pPr>
                            <w:r w:rsidRPr="006D2F31">
                              <w:t>Example</w:t>
                            </w:r>
                          </w:p>
                          <w:p w14:paraId="65BBA98C"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Lana wants to take part in a 10km walk/run to support breast cancer and to honour her friend who died from breast cancer eight months ago. Lana has never done a lot of walking/running, she has always preferred swimming, so she is not very confident about how she will get on.</w:t>
                            </w:r>
                          </w:p>
                          <w:p w14:paraId="6B643E91"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Lana has diabetes, high blood pressure and cholesterol, and knows that doing this walk/run will help her LTCs, but that isn’t the reason she wants to do it – she really wants to honour her friend.</w:t>
                            </w:r>
                          </w:p>
                          <w:p w14:paraId="7FC1314A"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Lana has a training plan developed by the organisers of the walk/run and she shows it to you at her most recent appointment. She mentions she is not that confident. You ask if you can have a copy of the training plan and you add it to Lana’s care plan.</w:t>
                            </w:r>
                          </w:p>
                          <w:p w14:paraId="318CE463"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You ask Lana to message you through the portal each week to tell you how she has got on. Lana says she is also tracking activity on her Fitbit which her son bought her for her birthday. Every week, when you get a message from Lana, you go back and acknowledge her efforts. In the weeks where she hasn’t been able to complete her training plan, you praise her for not giving up and keeping going.</w:t>
                            </w:r>
                          </w:p>
                          <w:p w14:paraId="1AE2A690" w14:textId="77777777" w:rsidR="002B544D" w:rsidRPr="00621C05" w:rsidRDefault="002B544D" w:rsidP="002B5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22" o:spid="_x0000_s1037" type="#_x0000_t202" style="position:absolute;margin-left:1.7pt;margin-top:6.85pt;width:460.8pt;height:24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" strokecolor="#2f5496 [2408]" strokeweight="1pt">
                <v:textbox>
                  <w:txbxContent>
                    <w:p w14:paraId="33A265DF" w14:textId="77777777" w:rsidR="002B544D" w:rsidRDefault="002B544D" w:rsidP="002B544D">
                      <w:pPr>
                        <w:pStyle w:val="Heading3"/>
                      </w:pPr>
                      <w:r w:rsidRPr="006D2F31">
                        <w:t>Example</w:t>
                      </w:r>
                    </w:p>
                    <w:p w14:paraId="65BBA98C"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Lana wants to take part in a 10km walk/run to support breast cancer and to honour her friend who died from breast cancer eight months ago. Lana has never done a lot of walking/running, she has always preferred swimming, so she is not very confident about how she will get on.</w:t>
                      </w:r>
                    </w:p>
                    <w:p w14:paraId="6B643E91"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Lana has diabetes, high blood pressure and cholesterol, and knows that doing this walk/run will help her LTCs, but that isn’t the reason she wants to do it – she really wants to honour her friend.</w:t>
                      </w:r>
                    </w:p>
                    <w:p w14:paraId="7FC1314A"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Lana has a training plan developed by the organisers of the walk/run and she shows it to you at her most recent appointment. She mentions she is not that confident. You ask if you can have a copy of the training plan and you add it to Lana’s care plan.</w:t>
                      </w:r>
                    </w:p>
                    <w:p w14:paraId="318CE463"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You ask Lana to message you through the portal each week to tell you how she has got on. Lana says she is also tracking activity on her Fitbit which her son bought her for her birthday. Every week, when you get a message from Lana, you go back and acknowledge her efforts. In the weeks where she hasn’t been able to complete her training plan, you praise her for not giving up and keeping going.</w:t>
                      </w:r>
                    </w:p>
                    <w:p w14:paraId="1AE2A690" w14:textId="77777777" w:rsidR="002B544D" w:rsidRPr="00621C05" w:rsidRDefault="002B544D" w:rsidP="002B544D"/>
                  </w:txbxContent>
                </v:textbox>
              </v:shape>
            </w:pict>
          </mc:Fallback>
        </mc:AlternateContent>
      </w:r>
    </w:p>
    <w:p w14:paraId="618673DF" w14:textId="0C2B06BE" w:rsidR="002B544D" w:rsidRPr="00A8658A" w:rsidRDefault="002B544D" w:rsidP="002B544D">
      <w:pPr>
        <w:rPr>
          <w:rFonts w:asciiTheme="minorHAnsi" w:hAnsiTheme="minorHAnsi" w:cstheme="minorHAnsi"/>
        </w:rPr>
      </w:pPr>
    </w:p>
    <w:p w14:paraId="7EA7B80A" w14:textId="034C60D5" w:rsidR="002B544D" w:rsidRPr="00A8658A" w:rsidRDefault="002B544D" w:rsidP="002B544D">
      <w:pPr>
        <w:rPr>
          <w:rFonts w:asciiTheme="minorHAnsi" w:hAnsiTheme="minorHAnsi" w:cstheme="minorHAnsi"/>
        </w:rPr>
      </w:pPr>
    </w:p>
    <w:p w14:paraId="242B6EF9" w14:textId="314D04A7" w:rsidR="002B544D" w:rsidRPr="00A8658A" w:rsidRDefault="002B544D" w:rsidP="002B544D">
      <w:pPr>
        <w:rPr>
          <w:rFonts w:asciiTheme="minorHAnsi" w:hAnsiTheme="minorHAnsi" w:cstheme="minorHAnsi"/>
        </w:rPr>
      </w:pPr>
    </w:p>
    <w:p w14:paraId="72B83C01" w14:textId="20E2DB31" w:rsidR="002B544D" w:rsidRPr="00A8658A" w:rsidRDefault="002B544D" w:rsidP="002B544D">
      <w:pPr>
        <w:rPr>
          <w:rFonts w:asciiTheme="minorHAnsi" w:hAnsiTheme="minorHAnsi" w:cstheme="minorHAnsi"/>
        </w:rPr>
      </w:pPr>
    </w:p>
    <w:p w14:paraId="39FF9EC6" w14:textId="1E7ADFB5" w:rsidR="002B544D" w:rsidRPr="00A8658A" w:rsidRDefault="002B544D" w:rsidP="002B544D">
      <w:pPr>
        <w:rPr>
          <w:rFonts w:asciiTheme="minorHAnsi" w:hAnsiTheme="minorHAnsi" w:cstheme="minorHAnsi"/>
        </w:rPr>
      </w:pPr>
    </w:p>
    <w:p w14:paraId="6AE4EB0F" w14:textId="6B1A8327" w:rsidR="002B544D" w:rsidRPr="00A8658A" w:rsidRDefault="002B544D" w:rsidP="002B544D">
      <w:pPr>
        <w:rPr>
          <w:rFonts w:asciiTheme="minorHAnsi" w:hAnsiTheme="minorHAnsi" w:cstheme="minorHAnsi"/>
        </w:rPr>
      </w:pPr>
    </w:p>
    <w:p w14:paraId="73264DCD" w14:textId="1F839B33" w:rsidR="002B544D" w:rsidRPr="00A8658A" w:rsidRDefault="002B544D" w:rsidP="002B544D">
      <w:pPr>
        <w:rPr>
          <w:rFonts w:asciiTheme="minorHAnsi" w:hAnsiTheme="minorHAnsi" w:cstheme="minorHAnsi"/>
        </w:rPr>
      </w:pPr>
    </w:p>
    <w:p w14:paraId="16E5B265" w14:textId="04F98F62" w:rsidR="002B544D" w:rsidRPr="00A8658A" w:rsidRDefault="002B544D" w:rsidP="002B544D">
      <w:pPr>
        <w:rPr>
          <w:rFonts w:asciiTheme="minorHAnsi" w:hAnsiTheme="minorHAnsi" w:cstheme="minorHAnsi"/>
        </w:rPr>
      </w:pPr>
    </w:p>
    <w:p w14:paraId="74FE4909" w14:textId="5A44E570" w:rsidR="002B544D" w:rsidRPr="00A8658A" w:rsidRDefault="002B544D" w:rsidP="002B544D">
      <w:pPr>
        <w:rPr>
          <w:rFonts w:asciiTheme="minorHAnsi" w:hAnsiTheme="minorHAnsi" w:cstheme="minorHAnsi"/>
        </w:rPr>
      </w:pPr>
    </w:p>
    <w:p w14:paraId="2022ED9B" w14:textId="770206B5" w:rsidR="002B544D" w:rsidRPr="00A8658A" w:rsidRDefault="002B544D" w:rsidP="002B544D">
      <w:pPr>
        <w:rPr>
          <w:rFonts w:asciiTheme="minorHAnsi" w:hAnsiTheme="minorHAnsi" w:cstheme="minorHAnsi"/>
        </w:rPr>
      </w:pPr>
    </w:p>
    <w:p w14:paraId="23C83ED3" w14:textId="541EDBE0" w:rsidR="002B544D" w:rsidRPr="00A8658A" w:rsidRDefault="002B544D" w:rsidP="002B544D">
      <w:pPr>
        <w:rPr>
          <w:rFonts w:asciiTheme="minorHAnsi" w:hAnsiTheme="minorHAnsi" w:cstheme="minorHAnsi"/>
        </w:rPr>
      </w:pPr>
    </w:p>
    <w:p w14:paraId="3EE5F532" w14:textId="77777777" w:rsidR="002B544D" w:rsidRPr="00A8658A" w:rsidRDefault="002B544D" w:rsidP="002B544D">
      <w:pPr>
        <w:rPr>
          <w:rFonts w:asciiTheme="minorHAnsi" w:hAnsiTheme="minorHAnsi" w:cstheme="minorHAnsi"/>
        </w:rPr>
      </w:pPr>
    </w:p>
    <w:p w14:paraId="57725727" w14:textId="1D380101" w:rsidR="00865C5E" w:rsidRPr="00A8658A" w:rsidRDefault="00865C5E" w:rsidP="00A0525E">
      <w:pPr>
        <w:pStyle w:val="Heading3"/>
        <w:rPr>
          <w:rFonts w:asciiTheme="minorHAnsi" w:hAnsiTheme="minorHAnsi" w:cstheme="minorHAnsi"/>
        </w:rPr>
      </w:pPr>
    </w:p>
    <w:p w14:paraId="07B43DBE" w14:textId="2CCF2DB6" w:rsidR="00E650DA" w:rsidRPr="00A8658A" w:rsidRDefault="009C2ACB" w:rsidP="00D34048">
      <w:pPr>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6B9A3E7" wp14:editId="7F0CE58C">
                <wp:simplePos x="0" y="0"/>
                <wp:positionH relativeFrom="column">
                  <wp:posOffset>21590</wp:posOffset>
                </wp:positionH>
                <wp:positionV relativeFrom="paragraph">
                  <wp:posOffset>120650</wp:posOffset>
                </wp:positionV>
                <wp:extent cx="5852160" cy="3657600"/>
                <wp:effectExtent l="12700" t="11430" r="12065" b="762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0"/>
                        </a:xfrm>
                        <a:prstGeom prst="rect">
                          <a:avLst/>
                        </a:prstGeom>
                        <a:solidFill>
                          <a:srgbClr val="FFFFFF"/>
                        </a:solidFill>
                        <a:ln w="12700">
                          <a:solidFill>
                            <a:schemeClr val="accent5">
                              <a:lumMod val="75000"/>
                              <a:lumOff val="0"/>
                            </a:schemeClr>
                          </a:solidFill>
                          <a:miter lim="800000"/>
                          <a:headEnd/>
                          <a:tailEnd/>
                        </a:ln>
                      </wps:spPr>
                      <wps:txbx>
                        <w:txbxContent>
                          <w:p w14:paraId="38F01346" w14:textId="2D3AE569" w:rsidR="00E650DA" w:rsidRPr="00D34048" w:rsidRDefault="00A62602" w:rsidP="002B544D">
                            <w:pPr>
                              <w:pStyle w:val="Heading3"/>
                            </w:pPr>
                            <w:r>
                              <w:t>E</w:t>
                            </w:r>
                            <w:r w:rsidR="00E650DA">
                              <w:t>xample</w:t>
                            </w:r>
                            <w:r>
                              <w:t xml:space="preserve"> from you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8" o:spid="_x0000_s1038" type="#_x0000_t202" style="position:absolute;margin-left:1.7pt;margin-top:9.5pt;width:460.8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" strokecolor="#2f5496 [2408]" strokeweight="1pt">
                <v:textbox>
                  <w:txbxContent>
                    <w:p w14:paraId="38F01346" w14:textId="2D3AE569" w:rsidR="00E650DA" w:rsidRPr="00D34048" w:rsidRDefault="00A62602" w:rsidP="002B544D">
                      <w:pPr>
                        <w:pStyle w:val="Heading3"/>
                      </w:pPr>
                      <w:r>
                        <w:t>E</w:t>
                      </w:r>
                      <w:r w:rsidR="00E650DA">
                        <w:t>xample</w:t>
                      </w:r>
                      <w:r>
                        <w:t xml:space="preserve"> from your practice</w:t>
                      </w:r>
                    </w:p>
                  </w:txbxContent>
                </v:textbox>
              </v:shape>
            </w:pict>
          </mc:Fallback>
        </mc:AlternateContent>
      </w:r>
    </w:p>
    <w:p w14:paraId="38C4C32B" w14:textId="201300AD" w:rsidR="00E650DA" w:rsidRPr="00A8658A" w:rsidRDefault="00E650DA" w:rsidP="00D34048">
      <w:pPr>
        <w:rPr>
          <w:rFonts w:asciiTheme="minorHAnsi" w:hAnsiTheme="minorHAnsi" w:cstheme="minorHAnsi"/>
        </w:rPr>
      </w:pPr>
    </w:p>
    <w:p w14:paraId="22189625" w14:textId="77777777" w:rsidR="00E650DA" w:rsidRPr="00A8658A" w:rsidRDefault="00E650DA" w:rsidP="00D34048">
      <w:pPr>
        <w:rPr>
          <w:rFonts w:asciiTheme="minorHAnsi" w:hAnsiTheme="minorHAnsi" w:cstheme="minorHAnsi"/>
        </w:rPr>
      </w:pPr>
    </w:p>
    <w:p w14:paraId="7DFEBECC" w14:textId="77777777" w:rsidR="00E650DA" w:rsidRPr="00A8658A" w:rsidRDefault="00E650DA" w:rsidP="00D34048">
      <w:pPr>
        <w:rPr>
          <w:rFonts w:asciiTheme="minorHAnsi" w:hAnsiTheme="minorHAnsi" w:cstheme="minorHAnsi"/>
        </w:rPr>
      </w:pPr>
    </w:p>
    <w:p w14:paraId="30136724" w14:textId="77777777" w:rsidR="00E650DA" w:rsidRPr="00A8658A" w:rsidRDefault="00E650DA" w:rsidP="00D34048">
      <w:pPr>
        <w:rPr>
          <w:rFonts w:asciiTheme="minorHAnsi" w:hAnsiTheme="minorHAnsi" w:cstheme="minorHAnsi"/>
        </w:rPr>
      </w:pPr>
    </w:p>
    <w:p w14:paraId="1170CC5D" w14:textId="77777777" w:rsidR="00E650DA" w:rsidRPr="00A8658A" w:rsidRDefault="00E650DA" w:rsidP="00D34048">
      <w:pPr>
        <w:rPr>
          <w:rFonts w:asciiTheme="minorHAnsi" w:hAnsiTheme="minorHAnsi" w:cstheme="minorHAnsi"/>
        </w:rPr>
      </w:pPr>
    </w:p>
    <w:p w14:paraId="178C17B3" w14:textId="77777777" w:rsidR="00E650DA" w:rsidRPr="00A8658A" w:rsidRDefault="00E650DA" w:rsidP="00D34048">
      <w:pPr>
        <w:rPr>
          <w:rFonts w:asciiTheme="minorHAnsi" w:hAnsiTheme="minorHAnsi" w:cstheme="minorHAnsi"/>
        </w:rPr>
      </w:pPr>
    </w:p>
    <w:p w14:paraId="1E35A82A" w14:textId="4EA7ADAA" w:rsidR="00E650DA" w:rsidRPr="00A8658A" w:rsidRDefault="00E650DA" w:rsidP="00D34048">
      <w:pPr>
        <w:rPr>
          <w:rFonts w:asciiTheme="minorHAnsi" w:hAnsiTheme="minorHAnsi" w:cstheme="minorHAnsi"/>
        </w:rPr>
      </w:pPr>
    </w:p>
    <w:p w14:paraId="11BE349E" w14:textId="48F54D6A" w:rsidR="00E650DA" w:rsidRPr="00A8658A" w:rsidRDefault="00E650DA" w:rsidP="00D34048">
      <w:pPr>
        <w:rPr>
          <w:rFonts w:asciiTheme="minorHAnsi" w:hAnsiTheme="minorHAnsi" w:cstheme="minorHAnsi"/>
        </w:rPr>
      </w:pPr>
    </w:p>
    <w:p w14:paraId="05A7C84F" w14:textId="58864CDB" w:rsidR="00E650DA" w:rsidRPr="00A8658A" w:rsidRDefault="00E650DA" w:rsidP="00D34048">
      <w:pPr>
        <w:rPr>
          <w:rFonts w:asciiTheme="minorHAnsi" w:hAnsiTheme="minorHAnsi" w:cstheme="minorHAnsi"/>
        </w:rPr>
      </w:pPr>
    </w:p>
    <w:p w14:paraId="333F57A8" w14:textId="2012A9AA" w:rsidR="00865C5E" w:rsidRPr="00A8658A" w:rsidRDefault="00865C5E" w:rsidP="00D34048">
      <w:pPr>
        <w:rPr>
          <w:rFonts w:asciiTheme="minorHAnsi" w:hAnsiTheme="minorHAnsi" w:cstheme="minorHAnsi"/>
        </w:rPr>
      </w:pPr>
    </w:p>
    <w:p w14:paraId="0703AC3D" w14:textId="32F34C98" w:rsidR="00865C5E" w:rsidRPr="00A8658A" w:rsidRDefault="00865C5E" w:rsidP="00D34048">
      <w:pPr>
        <w:rPr>
          <w:rFonts w:asciiTheme="minorHAnsi" w:hAnsiTheme="minorHAnsi" w:cstheme="minorHAnsi"/>
        </w:rPr>
      </w:pPr>
    </w:p>
    <w:p w14:paraId="3ACE320B" w14:textId="122C6175" w:rsidR="00865C5E" w:rsidRPr="00A8658A" w:rsidRDefault="00865C5E" w:rsidP="00D34048">
      <w:pPr>
        <w:rPr>
          <w:rFonts w:asciiTheme="minorHAnsi" w:hAnsiTheme="minorHAnsi" w:cstheme="minorHAnsi"/>
        </w:rPr>
      </w:pPr>
    </w:p>
    <w:p w14:paraId="4BA388B7" w14:textId="77777777" w:rsidR="00AB314B" w:rsidRPr="00A8658A" w:rsidRDefault="00AB314B" w:rsidP="00D34048">
      <w:pPr>
        <w:rPr>
          <w:rFonts w:asciiTheme="minorHAnsi" w:hAnsiTheme="minorHAnsi" w:cstheme="minorHAnsi"/>
        </w:rPr>
      </w:pPr>
    </w:p>
    <w:p w14:paraId="31EF504D" w14:textId="44E87A8E" w:rsidR="002B544D" w:rsidRPr="00A8658A" w:rsidRDefault="002B544D">
      <w:pPr>
        <w:tabs>
          <w:tab w:val="clear" w:pos="284"/>
        </w:tabs>
        <w:spacing w:after="200" w:line="276" w:lineRule="auto"/>
        <w:rPr>
          <w:rFonts w:asciiTheme="minorHAnsi" w:hAnsiTheme="minorHAnsi" w:cstheme="minorHAnsi"/>
        </w:rPr>
      </w:pPr>
    </w:p>
    <w:p w14:paraId="25B27899" w14:textId="4AC94558" w:rsidR="002B544D" w:rsidRPr="00A8658A" w:rsidRDefault="002B544D">
      <w:pPr>
        <w:tabs>
          <w:tab w:val="clear" w:pos="284"/>
        </w:tabs>
        <w:spacing w:after="200" w:line="276" w:lineRule="auto"/>
        <w:rPr>
          <w:rFonts w:asciiTheme="minorHAnsi" w:hAnsiTheme="minorHAnsi" w:cstheme="minorHAnsi"/>
        </w:rPr>
      </w:pPr>
    </w:p>
    <w:p w14:paraId="267630EA" w14:textId="77777777" w:rsidR="002B544D" w:rsidRPr="00A8658A" w:rsidRDefault="002B544D">
      <w:pPr>
        <w:tabs>
          <w:tab w:val="clear" w:pos="284"/>
        </w:tabs>
        <w:spacing w:after="200" w:line="276" w:lineRule="auto"/>
        <w:rPr>
          <w:rFonts w:asciiTheme="minorHAnsi" w:hAnsiTheme="minorHAnsi" w:cstheme="minorHAnsi"/>
        </w:rPr>
      </w:pPr>
    </w:p>
    <w:p w14:paraId="3CCF6A74" w14:textId="1C4F86B3" w:rsidR="00C47649" w:rsidRPr="00A8658A" w:rsidRDefault="00C47649">
      <w:pPr>
        <w:tabs>
          <w:tab w:val="clear" w:pos="284"/>
        </w:tabs>
        <w:spacing w:after="200" w:line="276" w:lineRule="auto"/>
        <w:rPr>
          <w:rFonts w:asciiTheme="minorHAnsi" w:eastAsiaTheme="majorEastAsia" w:hAnsiTheme="minorHAnsi" w:cstheme="minorHAnsi"/>
          <w:b/>
          <w:color w:val="2E74B5" w:themeColor="accent1" w:themeShade="BF"/>
          <w:sz w:val="30"/>
          <w:szCs w:val="30"/>
        </w:rPr>
      </w:pPr>
      <w:r w:rsidRPr="00A8658A">
        <w:rPr>
          <w:rFonts w:asciiTheme="minorHAnsi" w:hAnsiTheme="minorHAnsi" w:cstheme="minorHAnsi"/>
        </w:rPr>
        <w:br w:type="page"/>
      </w:r>
    </w:p>
    <w:p w14:paraId="1D624B18" w14:textId="7F865C9F" w:rsidR="00E650DA" w:rsidRPr="00A8658A" w:rsidRDefault="00A62602" w:rsidP="00E650DA">
      <w:pPr>
        <w:pStyle w:val="Heading2"/>
        <w:rPr>
          <w:rFonts w:asciiTheme="minorHAnsi" w:hAnsiTheme="minorHAnsi" w:cstheme="minorHAnsi"/>
        </w:rPr>
      </w:pPr>
      <w:r w:rsidRPr="00A8658A">
        <w:rPr>
          <w:rFonts w:asciiTheme="minorHAnsi" w:hAnsiTheme="minorHAnsi" w:cstheme="minorHAnsi"/>
        </w:rPr>
        <w:lastRenderedPageBreak/>
        <w:t xml:space="preserve">Strategy 7. </w:t>
      </w:r>
      <w:r w:rsidR="00E650DA" w:rsidRPr="00A8658A">
        <w:rPr>
          <w:rFonts w:asciiTheme="minorHAnsi" w:hAnsiTheme="minorHAnsi" w:cstheme="minorHAnsi"/>
        </w:rPr>
        <w:t xml:space="preserve">Share knowledge of local community groups and what might work for </w:t>
      </w:r>
      <w:r w:rsidRPr="00A8658A">
        <w:rPr>
          <w:rFonts w:asciiTheme="minorHAnsi" w:hAnsiTheme="minorHAnsi" w:cstheme="minorHAnsi"/>
        </w:rPr>
        <w:t>people with LTCs</w:t>
      </w:r>
      <w:r w:rsidR="00AB314B" w:rsidRPr="00A8658A">
        <w:rPr>
          <w:rFonts w:asciiTheme="minorHAnsi" w:hAnsiTheme="minorHAnsi" w:cstheme="minorHAnsi"/>
        </w:rPr>
        <w:t>.</w:t>
      </w:r>
    </w:p>
    <w:p w14:paraId="26320DB8" w14:textId="609C2F8E" w:rsidR="00E650DA" w:rsidRPr="00A8658A" w:rsidRDefault="00E650DA" w:rsidP="00E650DA">
      <w:pPr>
        <w:rPr>
          <w:rFonts w:asciiTheme="minorHAnsi" w:hAnsiTheme="minorHAnsi" w:cstheme="minorHAnsi"/>
        </w:rPr>
      </w:pPr>
      <w:r w:rsidRPr="00A8658A">
        <w:rPr>
          <w:rFonts w:asciiTheme="minorHAnsi" w:hAnsiTheme="minorHAnsi" w:cstheme="minorHAnsi"/>
        </w:rPr>
        <w:t xml:space="preserve">It can be a big job keeping an up-to-date directory of local groups and community </w:t>
      </w:r>
      <w:r w:rsidR="00865C5E" w:rsidRPr="00A8658A">
        <w:rPr>
          <w:rFonts w:asciiTheme="minorHAnsi" w:hAnsiTheme="minorHAnsi" w:cstheme="minorHAnsi"/>
        </w:rPr>
        <w:t>organisations,</w:t>
      </w:r>
      <w:r w:rsidRPr="00A8658A">
        <w:rPr>
          <w:rFonts w:asciiTheme="minorHAnsi" w:hAnsiTheme="minorHAnsi" w:cstheme="minorHAnsi"/>
        </w:rPr>
        <w:t xml:space="preserve"> but it is something that can be shared. Practice meetings could include an agenda item about any new community groups that people had become aware of. An admin</w:t>
      </w:r>
      <w:r w:rsidR="00A25C6C" w:rsidRPr="00A8658A">
        <w:rPr>
          <w:rFonts w:asciiTheme="minorHAnsi" w:hAnsiTheme="minorHAnsi" w:cstheme="minorHAnsi"/>
        </w:rPr>
        <w:t xml:space="preserve"> person could be responsible for checking and updating the directory every month.</w:t>
      </w:r>
    </w:p>
    <w:p w14:paraId="6EF0A043" w14:textId="68B8FF88" w:rsidR="00A25C6C" w:rsidRPr="00A8658A" w:rsidRDefault="00A25C6C" w:rsidP="00E650DA">
      <w:pPr>
        <w:rPr>
          <w:rFonts w:asciiTheme="minorHAnsi" w:hAnsiTheme="minorHAnsi" w:cstheme="minorHAnsi"/>
        </w:rPr>
      </w:pPr>
      <w:r w:rsidRPr="00A8658A">
        <w:rPr>
          <w:rFonts w:asciiTheme="minorHAnsi" w:hAnsiTheme="minorHAnsi" w:cstheme="minorHAnsi"/>
        </w:rPr>
        <w:t>Local groups and community organisations can provide really valuable SMS for people with LTCs, particularly people who are socially isolated.</w:t>
      </w:r>
    </w:p>
    <w:p w14:paraId="5F66DD5D" w14:textId="32BF9621" w:rsidR="002B544D" w:rsidRPr="00A8658A" w:rsidRDefault="009C2ACB" w:rsidP="00A0525E">
      <w:pPr>
        <w:pStyle w:val="Heading3"/>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56B9A3E7" wp14:editId="0F0AF758">
                <wp:simplePos x="0" y="0"/>
                <wp:positionH relativeFrom="column">
                  <wp:posOffset>-1270</wp:posOffset>
                </wp:positionH>
                <wp:positionV relativeFrom="paragraph">
                  <wp:posOffset>14605</wp:posOffset>
                </wp:positionV>
                <wp:extent cx="5852160" cy="3116580"/>
                <wp:effectExtent l="8890" t="6350" r="15875" b="10795"/>
                <wp:wrapNone/>
                <wp:docPr id="5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116580"/>
                        </a:xfrm>
                        <a:prstGeom prst="rect">
                          <a:avLst/>
                        </a:prstGeom>
                        <a:solidFill>
                          <a:srgbClr val="FFFFFF"/>
                        </a:solidFill>
                        <a:ln w="12700">
                          <a:solidFill>
                            <a:schemeClr val="accent5">
                              <a:lumMod val="75000"/>
                              <a:lumOff val="0"/>
                            </a:schemeClr>
                          </a:solidFill>
                          <a:miter lim="800000"/>
                          <a:headEnd/>
                          <a:tailEnd/>
                        </a:ln>
                      </wps:spPr>
                      <wps:txbx>
                        <w:txbxContent>
                          <w:p w14:paraId="29BAB359" w14:textId="77777777" w:rsidR="002B544D" w:rsidRDefault="002B544D" w:rsidP="002B544D">
                            <w:pPr>
                              <w:pStyle w:val="Heading3"/>
                            </w:pPr>
                            <w:r w:rsidRPr="006D2F31">
                              <w:t>Example</w:t>
                            </w:r>
                          </w:p>
                          <w:p w14:paraId="7F8810DC" w14:textId="477FADF5" w:rsidR="002B544D" w:rsidRPr="00A8658A" w:rsidRDefault="002B544D" w:rsidP="002B544D">
                            <w:pPr>
                              <w:rPr>
                                <w:rFonts w:asciiTheme="minorHAnsi" w:hAnsiTheme="minorHAnsi" w:cstheme="minorHAnsi"/>
                              </w:rPr>
                            </w:pPr>
                            <w:r w:rsidRPr="00A8658A">
                              <w:rPr>
                                <w:rFonts w:asciiTheme="minorHAnsi" w:hAnsiTheme="minorHAnsi" w:cstheme="minorHAnsi"/>
                              </w:rPr>
                              <w:t>Sam’s wife died 10 months ago after a long illness. Sam has high blood pressure and high cholesterol as well as COPD. You have noticed the last three times you have seen Sam that he seems to be getting quiet</w:t>
                            </w:r>
                            <w:r w:rsidR="00A62602" w:rsidRPr="00A8658A">
                              <w:rPr>
                                <w:rFonts w:asciiTheme="minorHAnsi" w:hAnsiTheme="minorHAnsi" w:cstheme="minorHAnsi"/>
                              </w:rPr>
                              <w:t>er and quieter</w:t>
                            </w:r>
                            <w:r w:rsidRPr="00A8658A">
                              <w:rPr>
                                <w:rFonts w:asciiTheme="minorHAnsi" w:hAnsiTheme="minorHAnsi" w:cstheme="minorHAnsi"/>
                              </w:rPr>
                              <w:t xml:space="preserve">. You know that Sam was a very keen home handyman until he and his wife moved into their modern small unit. You ask Sam how often he is getting out and seeing people. Sam says he goes out and does the shopping every couple of days. You ask him if he still does any home handyman work. He says there is nothing to do in their unit. He kept all his tools, but he hasn’t used them for a while and he misses it. </w:t>
                            </w:r>
                          </w:p>
                          <w:p w14:paraId="21FBC91A" w14:textId="77777777" w:rsidR="002B544D" w:rsidRPr="00A8658A" w:rsidRDefault="002B544D" w:rsidP="002B544D">
                            <w:pPr>
                              <w:keepNext/>
                              <w:keepLines/>
                              <w:rPr>
                                <w:rFonts w:asciiTheme="minorHAnsi" w:hAnsiTheme="minorHAnsi" w:cstheme="minorHAnsi"/>
                              </w:rPr>
                            </w:pPr>
                            <w:r w:rsidRPr="00A8658A">
                              <w:rPr>
                                <w:rFonts w:asciiTheme="minorHAnsi" w:hAnsiTheme="minorHAnsi" w:cstheme="minorHAnsi"/>
                              </w:rPr>
                              <w:t>You ask him if it is okay if you make a suggestion. He says okay. You ask him if he would be interested in joining a group who volunteer their time helping out with community projects. Sam says that sounds okay but he doesn’t know anyone and he is a bit shy. You give Sam the phone number of Tim, who is a widower too. Tim works with a group of other men to do building projects in the community.</w:t>
                            </w:r>
                          </w:p>
                          <w:p w14:paraId="535EA39D" w14:textId="08416E6B" w:rsidR="002B544D" w:rsidRPr="00A8658A" w:rsidRDefault="002B544D" w:rsidP="002B544D">
                            <w:pPr>
                              <w:rPr>
                                <w:rFonts w:asciiTheme="minorHAnsi" w:hAnsiTheme="minorHAnsi" w:cstheme="minorHAnsi"/>
                              </w:rPr>
                            </w:pPr>
                            <w:r w:rsidRPr="00A8658A">
                              <w:rPr>
                                <w:rFonts w:asciiTheme="minorHAnsi" w:hAnsiTheme="minorHAnsi" w:cstheme="minorHAnsi"/>
                              </w:rPr>
                              <w:t>You don’t hear back from Sam but you see an article in the local newspaper a month later about a group who are building a playground at a local playcentre. And there, in the photo smiling broadly, is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23" o:spid="_x0000_s1039" type="#_x0000_t202" style="position:absolute;margin-left:-.1pt;margin-top:1.15pt;width:460.8pt;height:24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" strokecolor="#2f5496 [2408]" strokeweight="1pt">
                <v:textbox>
                  <w:txbxContent>
                    <w:p w14:paraId="29BAB359" w14:textId="77777777" w:rsidR="002B544D" w:rsidRDefault="002B544D" w:rsidP="002B544D">
                      <w:pPr>
                        <w:pStyle w:val="Heading3"/>
                      </w:pPr>
                      <w:r w:rsidRPr="006D2F31">
                        <w:t>Example</w:t>
                      </w:r>
                    </w:p>
                    <w:p w14:paraId="7F8810DC" w14:textId="477FADF5" w:rsidR="002B544D" w:rsidRPr="00A8658A" w:rsidRDefault="002B544D" w:rsidP="002B544D">
                      <w:pPr>
                        <w:rPr>
                          <w:rFonts w:asciiTheme="minorHAnsi" w:hAnsiTheme="minorHAnsi" w:cstheme="minorHAnsi"/>
                        </w:rPr>
                      </w:pPr>
                      <w:r w:rsidRPr="00A8658A">
                        <w:rPr>
                          <w:rFonts w:asciiTheme="minorHAnsi" w:hAnsiTheme="minorHAnsi" w:cstheme="minorHAnsi"/>
                        </w:rPr>
                        <w:t>Sam’s wife died 10 months ago after a long illness. Sam has high blood pressure and high cholesterol as well as COPD. You have noticed the last three times you have seen Sam that he seems to be getting quiet</w:t>
                      </w:r>
                      <w:r w:rsidR="00A62602" w:rsidRPr="00A8658A">
                        <w:rPr>
                          <w:rFonts w:asciiTheme="minorHAnsi" w:hAnsiTheme="minorHAnsi" w:cstheme="minorHAnsi"/>
                        </w:rPr>
                        <w:t>er and quieter</w:t>
                      </w:r>
                      <w:r w:rsidRPr="00A8658A">
                        <w:rPr>
                          <w:rFonts w:asciiTheme="minorHAnsi" w:hAnsiTheme="minorHAnsi" w:cstheme="minorHAnsi"/>
                        </w:rPr>
                        <w:t xml:space="preserve">. You know that Sam was a very keen home handyman until he and his wife moved into their modern small unit. You ask Sam how often he is getting out and seeing people. Sam says he goes out and does the shopping every couple of days. You ask him if he still does any home handyman work. He says there is nothing to do in their unit. He kept all his tools, but he hasn’t used them for a while and he misses it. </w:t>
                      </w:r>
                    </w:p>
                    <w:p w14:paraId="21FBC91A" w14:textId="77777777" w:rsidR="002B544D" w:rsidRPr="00A8658A" w:rsidRDefault="002B544D" w:rsidP="002B544D">
                      <w:pPr>
                        <w:keepNext/>
                        <w:keepLines/>
                        <w:rPr>
                          <w:rFonts w:asciiTheme="minorHAnsi" w:hAnsiTheme="minorHAnsi" w:cstheme="minorHAnsi"/>
                        </w:rPr>
                      </w:pPr>
                      <w:r w:rsidRPr="00A8658A">
                        <w:rPr>
                          <w:rFonts w:asciiTheme="minorHAnsi" w:hAnsiTheme="minorHAnsi" w:cstheme="minorHAnsi"/>
                        </w:rPr>
                        <w:t>You ask him if it is okay if you make a suggestion. He says okay. You ask him if he would be interested in joining a group who volunteer their time helping out with community projects. Sam says that sounds okay but he doesn’t know anyone and he is a bit shy. You give Sam the phone number of Tim, who is a widower too. Tim works with a group of other men to do building projects in the community.</w:t>
                      </w:r>
                    </w:p>
                    <w:p w14:paraId="535EA39D" w14:textId="08416E6B" w:rsidR="002B544D" w:rsidRPr="00A8658A" w:rsidRDefault="002B544D" w:rsidP="002B544D">
                      <w:pPr>
                        <w:rPr>
                          <w:rFonts w:asciiTheme="minorHAnsi" w:hAnsiTheme="minorHAnsi" w:cstheme="minorHAnsi"/>
                        </w:rPr>
                      </w:pPr>
                      <w:r w:rsidRPr="00A8658A">
                        <w:rPr>
                          <w:rFonts w:asciiTheme="minorHAnsi" w:hAnsiTheme="minorHAnsi" w:cstheme="minorHAnsi"/>
                        </w:rPr>
                        <w:t>You don’t hear back from Sam but you see an article in the local newspaper a month later about a group who are building a playground at a local playcentre. And there, in the photo smiling broadly, is Sam.</w:t>
                      </w:r>
                    </w:p>
                  </w:txbxContent>
                </v:textbox>
              </v:shape>
            </w:pict>
          </mc:Fallback>
        </mc:AlternateContent>
      </w:r>
    </w:p>
    <w:p w14:paraId="2A041167" w14:textId="5DF41FA0" w:rsidR="002B544D" w:rsidRPr="00A8658A" w:rsidRDefault="002B544D" w:rsidP="00A0525E">
      <w:pPr>
        <w:pStyle w:val="Heading3"/>
        <w:rPr>
          <w:rFonts w:asciiTheme="minorHAnsi" w:hAnsiTheme="minorHAnsi" w:cstheme="minorHAnsi"/>
        </w:rPr>
      </w:pPr>
    </w:p>
    <w:p w14:paraId="50203F9E" w14:textId="77777777" w:rsidR="002B544D" w:rsidRPr="00A8658A" w:rsidRDefault="002B544D" w:rsidP="00A0525E">
      <w:pPr>
        <w:pStyle w:val="Heading3"/>
        <w:rPr>
          <w:rFonts w:asciiTheme="minorHAnsi" w:hAnsiTheme="minorHAnsi" w:cstheme="minorHAnsi"/>
        </w:rPr>
      </w:pPr>
    </w:p>
    <w:p w14:paraId="1F3055B1" w14:textId="77777777" w:rsidR="002B544D" w:rsidRPr="00A8658A" w:rsidRDefault="002B544D" w:rsidP="00A0525E">
      <w:pPr>
        <w:pStyle w:val="Heading3"/>
        <w:rPr>
          <w:rFonts w:asciiTheme="minorHAnsi" w:hAnsiTheme="minorHAnsi" w:cstheme="minorHAnsi"/>
        </w:rPr>
      </w:pPr>
    </w:p>
    <w:p w14:paraId="6531BAB5" w14:textId="77777777" w:rsidR="002B544D" w:rsidRPr="00A8658A" w:rsidRDefault="002B544D" w:rsidP="00A0525E">
      <w:pPr>
        <w:pStyle w:val="Heading3"/>
        <w:rPr>
          <w:rFonts w:asciiTheme="minorHAnsi" w:hAnsiTheme="minorHAnsi" w:cstheme="minorHAnsi"/>
        </w:rPr>
      </w:pPr>
    </w:p>
    <w:p w14:paraId="598E85C9" w14:textId="77777777" w:rsidR="002B544D" w:rsidRPr="00A8658A" w:rsidRDefault="002B544D" w:rsidP="00A0525E">
      <w:pPr>
        <w:pStyle w:val="Heading3"/>
        <w:rPr>
          <w:rFonts w:asciiTheme="minorHAnsi" w:hAnsiTheme="minorHAnsi" w:cstheme="minorHAnsi"/>
        </w:rPr>
      </w:pPr>
    </w:p>
    <w:p w14:paraId="1E6691F5" w14:textId="77777777" w:rsidR="002B544D" w:rsidRPr="00A8658A" w:rsidRDefault="002B544D" w:rsidP="00A0525E">
      <w:pPr>
        <w:pStyle w:val="Heading3"/>
        <w:rPr>
          <w:rFonts w:asciiTheme="minorHAnsi" w:hAnsiTheme="minorHAnsi" w:cstheme="minorHAnsi"/>
        </w:rPr>
      </w:pPr>
    </w:p>
    <w:p w14:paraId="1CE167A1" w14:textId="77777777" w:rsidR="002B544D" w:rsidRPr="00A8658A" w:rsidRDefault="002B544D" w:rsidP="00A0525E">
      <w:pPr>
        <w:pStyle w:val="Heading3"/>
        <w:rPr>
          <w:rFonts w:asciiTheme="minorHAnsi" w:hAnsiTheme="minorHAnsi" w:cstheme="minorHAnsi"/>
        </w:rPr>
      </w:pPr>
    </w:p>
    <w:p w14:paraId="5E061A1C" w14:textId="77777777" w:rsidR="002B544D" w:rsidRPr="00A8658A" w:rsidRDefault="002B544D" w:rsidP="00A0525E">
      <w:pPr>
        <w:pStyle w:val="Heading3"/>
        <w:rPr>
          <w:rFonts w:asciiTheme="minorHAnsi" w:hAnsiTheme="minorHAnsi" w:cstheme="minorHAnsi"/>
        </w:rPr>
      </w:pPr>
    </w:p>
    <w:p w14:paraId="31849074" w14:textId="77777777" w:rsidR="002B544D" w:rsidRPr="00A8658A" w:rsidRDefault="002B544D" w:rsidP="00A0525E">
      <w:pPr>
        <w:pStyle w:val="Heading3"/>
        <w:rPr>
          <w:rFonts w:asciiTheme="minorHAnsi" w:hAnsiTheme="minorHAnsi" w:cstheme="minorHAnsi"/>
        </w:rPr>
      </w:pPr>
    </w:p>
    <w:p w14:paraId="1FB140BD" w14:textId="77777777" w:rsidR="002B544D" w:rsidRPr="00A8658A" w:rsidRDefault="002B544D" w:rsidP="00A0525E">
      <w:pPr>
        <w:pStyle w:val="Heading3"/>
        <w:rPr>
          <w:rFonts w:asciiTheme="minorHAnsi" w:hAnsiTheme="minorHAnsi" w:cstheme="minorHAnsi"/>
        </w:rPr>
      </w:pPr>
    </w:p>
    <w:p w14:paraId="122551E7" w14:textId="77777777" w:rsidR="002B544D" w:rsidRPr="00A8658A" w:rsidRDefault="002B544D" w:rsidP="00A0525E">
      <w:pPr>
        <w:pStyle w:val="Heading3"/>
        <w:rPr>
          <w:rFonts w:asciiTheme="minorHAnsi" w:hAnsiTheme="minorHAnsi" w:cstheme="minorHAnsi"/>
        </w:rPr>
      </w:pPr>
    </w:p>
    <w:p w14:paraId="604985B3" w14:textId="3835BD0C" w:rsidR="00865C5E" w:rsidRPr="00A8658A" w:rsidRDefault="009C2ACB" w:rsidP="00A0525E">
      <w:pPr>
        <w:pStyle w:val="Heading3"/>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6B9A3E7" wp14:editId="17A88CFE">
                <wp:simplePos x="0" y="0"/>
                <wp:positionH relativeFrom="column">
                  <wp:posOffset>13970</wp:posOffset>
                </wp:positionH>
                <wp:positionV relativeFrom="paragraph">
                  <wp:posOffset>259080</wp:posOffset>
                </wp:positionV>
                <wp:extent cx="5852160" cy="3657600"/>
                <wp:effectExtent l="14605" t="6985" r="10160" b="1206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0"/>
                        </a:xfrm>
                        <a:prstGeom prst="rect">
                          <a:avLst/>
                        </a:prstGeom>
                        <a:solidFill>
                          <a:srgbClr val="FFFFFF"/>
                        </a:solidFill>
                        <a:ln w="12700">
                          <a:solidFill>
                            <a:schemeClr val="accent5">
                              <a:lumMod val="75000"/>
                              <a:lumOff val="0"/>
                            </a:schemeClr>
                          </a:solidFill>
                          <a:miter lim="800000"/>
                          <a:headEnd/>
                          <a:tailEnd/>
                        </a:ln>
                      </wps:spPr>
                      <wps:txbx>
                        <w:txbxContent>
                          <w:p w14:paraId="677A3932" w14:textId="5135AD40" w:rsidR="00E96FEA" w:rsidRPr="00D34048" w:rsidRDefault="00A62602" w:rsidP="002B544D">
                            <w:pPr>
                              <w:pStyle w:val="Heading3"/>
                            </w:pPr>
                            <w:r>
                              <w:t>E</w:t>
                            </w:r>
                            <w:r w:rsidR="00E96FEA">
                              <w:t>xample</w:t>
                            </w:r>
                            <w:r>
                              <w:t xml:space="preserve"> from you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9" o:spid="_x0000_s1040" type="#_x0000_t202" style="position:absolute;margin-left:1.1pt;margin-top:20.4pt;width:460.8pt;height:4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" strokecolor="#2f5496 [2408]" strokeweight="1pt">
                <v:textbox>
                  <w:txbxContent>
                    <w:p w14:paraId="677A3932" w14:textId="5135AD40" w:rsidR="00E96FEA" w:rsidRPr="00D34048" w:rsidRDefault="00A62602" w:rsidP="002B544D">
                      <w:pPr>
                        <w:pStyle w:val="Heading3"/>
                      </w:pPr>
                      <w:r>
                        <w:t>E</w:t>
                      </w:r>
                      <w:r w:rsidR="00E96FEA">
                        <w:t>xample</w:t>
                      </w:r>
                      <w:r>
                        <w:t xml:space="preserve"> from your practice</w:t>
                      </w:r>
                    </w:p>
                  </w:txbxContent>
                </v:textbox>
              </v:shape>
            </w:pict>
          </mc:Fallback>
        </mc:AlternateContent>
      </w:r>
    </w:p>
    <w:p w14:paraId="283D7486" w14:textId="40A69CA9" w:rsidR="002B544D" w:rsidRPr="00A8658A" w:rsidRDefault="002B544D" w:rsidP="002B544D">
      <w:pPr>
        <w:rPr>
          <w:rFonts w:asciiTheme="minorHAnsi" w:hAnsiTheme="minorHAnsi" w:cstheme="minorHAnsi"/>
        </w:rPr>
      </w:pPr>
    </w:p>
    <w:p w14:paraId="5772A1FC" w14:textId="043794D3" w:rsidR="002B544D" w:rsidRPr="00A8658A" w:rsidRDefault="002B544D" w:rsidP="002B544D">
      <w:pPr>
        <w:rPr>
          <w:rFonts w:asciiTheme="minorHAnsi" w:hAnsiTheme="minorHAnsi" w:cstheme="minorHAnsi"/>
        </w:rPr>
      </w:pPr>
    </w:p>
    <w:p w14:paraId="6B8CD866" w14:textId="1556A982" w:rsidR="002B544D" w:rsidRPr="00A8658A" w:rsidRDefault="002B544D" w:rsidP="002B544D">
      <w:pPr>
        <w:rPr>
          <w:rFonts w:asciiTheme="minorHAnsi" w:hAnsiTheme="minorHAnsi" w:cstheme="minorHAnsi"/>
        </w:rPr>
      </w:pPr>
    </w:p>
    <w:p w14:paraId="38B19BCC" w14:textId="10B2A419" w:rsidR="002B544D" w:rsidRPr="00A8658A" w:rsidRDefault="002B544D" w:rsidP="002B544D">
      <w:pPr>
        <w:rPr>
          <w:rFonts w:asciiTheme="minorHAnsi" w:hAnsiTheme="minorHAnsi" w:cstheme="minorHAnsi"/>
        </w:rPr>
      </w:pPr>
    </w:p>
    <w:p w14:paraId="304E1565" w14:textId="3E979404" w:rsidR="002B544D" w:rsidRPr="00A8658A" w:rsidRDefault="002B544D" w:rsidP="002B544D">
      <w:pPr>
        <w:rPr>
          <w:rFonts w:asciiTheme="minorHAnsi" w:hAnsiTheme="minorHAnsi" w:cstheme="minorHAnsi"/>
        </w:rPr>
      </w:pPr>
    </w:p>
    <w:p w14:paraId="58162C80" w14:textId="65B61C8A" w:rsidR="002B544D" w:rsidRPr="00A8658A" w:rsidRDefault="002B544D" w:rsidP="002B544D">
      <w:pPr>
        <w:rPr>
          <w:rFonts w:asciiTheme="minorHAnsi" w:hAnsiTheme="minorHAnsi" w:cstheme="minorHAnsi"/>
        </w:rPr>
      </w:pPr>
    </w:p>
    <w:p w14:paraId="1671C582" w14:textId="77777777" w:rsidR="002B544D" w:rsidRPr="00A8658A" w:rsidRDefault="002B544D" w:rsidP="002B544D">
      <w:pPr>
        <w:rPr>
          <w:rFonts w:asciiTheme="minorHAnsi" w:hAnsiTheme="minorHAnsi" w:cstheme="minorHAnsi"/>
        </w:rPr>
      </w:pPr>
    </w:p>
    <w:p w14:paraId="1501A789" w14:textId="5E8196A1" w:rsidR="00E96FEA" w:rsidRPr="00A8658A" w:rsidRDefault="00E96FEA" w:rsidP="00E650DA">
      <w:pPr>
        <w:rPr>
          <w:rFonts w:asciiTheme="minorHAnsi" w:hAnsiTheme="minorHAnsi" w:cstheme="minorHAnsi"/>
        </w:rPr>
      </w:pPr>
    </w:p>
    <w:p w14:paraId="2C7C8FB5" w14:textId="41A1D7D7" w:rsidR="002B544D" w:rsidRPr="00A8658A" w:rsidRDefault="002B544D" w:rsidP="00E650DA">
      <w:pPr>
        <w:rPr>
          <w:rFonts w:asciiTheme="minorHAnsi" w:hAnsiTheme="minorHAnsi" w:cstheme="minorHAnsi"/>
        </w:rPr>
      </w:pPr>
    </w:p>
    <w:p w14:paraId="78E218B6" w14:textId="14DAF482" w:rsidR="002B544D" w:rsidRPr="00A8658A" w:rsidRDefault="002B544D" w:rsidP="00E650DA">
      <w:pPr>
        <w:rPr>
          <w:rFonts w:asciiTheme="minorHAnsi" w:hAnsiTheme="minorHAnsi" w:cstheme="minorHAnsi"/>
        </w:rPr>
      </w:pPr>
    </w:p>
    <w:p w14:paraId="2EE2D267" w14:textId="4EAE9594" w:rsidR="002B544D" w:rsidRPr="00A8658A" w:rsidRDefault="002B544D" w:rsidP="00E650DA">
      <w:pPr>
        <w:rPr>
          <w:rFonts w:asciiTheme="minorHAnsi" w:hAnsiTheme="minorHAnsi" w:cstheme="minorHAnsi"/>
        </w:rPr>
      </w:pPr>
    </w:p>
    <w:p w14:paraId="1AAD38A4" w14:textId="0262B84F" w:rsidR="002B544D" w:rsidRPr="00A8658A" w:rsidRDefault="002B544D" w:rsidP="00E650DA">
      <w:pPr>
        <w:rPr>
          <w:rFonts w:asciiTheme="minorHAnsi" w:hAnsiTheme="minorHAnsi" w:cstheme="minorHAnsi"/>
        </w:rPr>
      </w:pPr>
    </w:p>
    <w:p w14:paraId="2045622D" w14:textId="20D42A06" w:rsidR="002B544D" w:rsidRPr="00A8658A" w:rsidRDefault="002B544D" w:rsidP="00E650DA">
      <w:pPr>
        <w:rPr>
          <w:rFonts w:asciiTheme="minorHAnsi" w:hAnsiTheme="minorHAnsi" w:cstheme="minorHAnsi"/>
        </w:rPr>
      </w:pPr>
    </w:p>
    <w:p w14:paraId="360A8CDF" w14:textId="4DCB12EA" w:rsidR="002B544D" w:rsidRPr="00A8658A" w:rsidRDefault="002B544D" w:rsidP="00E650DA">
      <w:pPr>
        <w:rPr>
          <w:rFonts w:asciiTheme="minorHAnsi" w:hAnsiTheme="minorHAnsi" w:cstheme="minorHAnsi"/>
        </w:rPr>
      </w:pPr>
    </w:p>
    <w:p w14:paraId="02A174ED" w14:textId="070F5A61" w:rsidR="002B544D" w:rsidRPr="00A8658A" w:rsidRDefault="002B544D" w:rsidP="00E650DA">
      <w:pPr>
        <w:rPr>
          <w:rFonts w:asciiTheme="minorHAnsi" w:hAnsiTheme="minorHAnsi" w:cstheme="minorHAnsi"/>
        </w:rPr>
      </w:pPr>
    </w:p>
    <w:p w14:paraId="275B1F0A" w14:textId="41451088" w:rsidR="00E96FEA" w:rsidRPr="00A8658A" w:rsidRDefault="002B544D" w:rsidP="00A8658A">
      <w:pPr>
        <w:pStyle w:val="Heading2"/>
        <w:rPr>
          <w:rFonts w:asciiTheme="minorHAnsi" w:hAnsiTheme="minorHAnsi" w:cstheme="minorHAnsi"/>
        </w:rPr>
      </w:pPr>
      <w:r w:rsidRPr="00A8658A">
        <w:rPr>
          <w:rFonts w:asciiTheme="minorHAnsi" w:hAnsiTheme="minorHAnsi" w:cstheme="minorHAnsi"/>
        </w:rPr>
        <w:br w:type="page"/>
      </w:r>
      <w:r w:rsidR="00A62602" w:rsidRPr="00A8658A">
        <w:rPr>
          <w:rFonts w:asciiTheme="minorHAnsi" w:hAnsiTheme="minorHAnsi" w:cstheme="minorHAnsi"/>
        </w:rPr>
        <w:lastRenderedPageBreak/>
        <w:t xml:space="preserve">Strategy 8. </w:t>
      </w:r>
      <w:r w:rsidR="00E96FEA" w:rsidRPr="00A8658A">
        <w:rPr>
          <w:rFonts w:asciiTheme="minorHAnsi" w:hAnsiTheme="minorHAnsi" w:cstheme="minorHAnsi"/>
        </w:rPr>
        <w:t>Know the person with LTCs</w:t>
      </w:r>
      <w:r w:rsidR="008139B6" w:rsidRPr="00A8658A">
        <w:rPr>
          <w:rFonts w:asciiTheme="minorHAnsi" w:hAnsiTheme="minorHAnsi" w:cstheme="minorHAnsi"/>
        </w:rPr>
        <w:t>.</w:t>
      </w:r>
    </w:p>
    <w:p w14:paraId="1DE4F287" w14:textId="457FD705" w:rsidR="00E96FEA" w:rsidRPr="00A8658A" w:rsidRDefault="00E96FEA" w:rsidP="00E650DA">
      <w:pPr>
        <w:rPr>
          <w:rFonts w:asciiTheme="minorHAnsi" w:hAnsiTheme="minorHAnsi" w:cstheme="minorHAnsi"/>
        </w:rPr>
      </w:pPr>
      <w:r w:rsidRPr="00A8658A">
        <w:rPr>
          <w:rFonts w:asciiTheme="minorHAnsi" w:hAnsiTheme="minorHAnsi" w:cstheme="minorHAnsi"/>
        </w:rPr>
        <w:t>How w</w:t>
      </w:r>
      <w:r w:rsidR="008139B6" w:rsidRPr="00A8658A">
        <w:rPr>
          <w:rFonts w:asciiTheme="minorHAnsi" w:hAnsiTheme="minorHAnsi" w:cstheme="minorHAnsi"/>
        </w:rPr>
        <w:t>e</w:t>
      </w:r>
      <w:r w:rsidRPr="00A8658A">
        <w:rPr>
          <w:rFonts w:asciiTheme="minorHAnsi" w:hAnsiTheme="minorHAnsi" w:cstheme="minorHAnsi"/>
        </w:rPr>
        <w:t xml:space="preserve">ll do you know the </w:t>
      </w:r>
      <w:r w:rsidR="00A62602" w:rsidRPr="00A8658A">
        <w:rPr>
          <w:rFonts w:asciiTheme="minorHAnsi" w:hAnsiTheme="minorHAnsi" w:cstheme="minorHAnsi"/>
        </w:rPr>
        <w:t xml:space="preserve">people </w:t>
      </w:r>
      <w:r w:rsidRPr="00A8658A">
        <w:rPr>
          <w:rFonts w:asciiTheme="minorHAnsi" w:hAnsiTheme="minorHAnsi" w:cstheme="minorHAnsi"/>
        </w:rPr>
        <w:t>with LTCs</w:t>
      </w:r>
      <w:r w:rsidR="00A62602" w:rsidRPr="00A8658A">
        <w:rPr>
          <w:rFonts w:asciiTheme="minorHAnsi" w:hAnsiTheme="minorHAnsi" w:cstheme="minorHAnsi"/>
        </w:rPr>
        <w:t xml:space="preserve"> you are working with</w:t>
      </w:r>
      <w:r w:rsidRPr="00A8658A">
        <w:rPr>
          <w:rFonts w:asciiTheme="minorHAnsi" w:hAnsiTheme="minorHAnsi" w:cstheme="minorHAnsi"/>
        </w:rPr>
        <w:t>?</w:t>
      </w:r>
      <w:r w:rsidR="002B544D" w:rsidRPr="00A8658A">
        <w:rPr>
          <w:rFonts w:asciiTheme="minorHAnsi" w:hAnsiTheme="minorHAnsi" w:cstheme="minorHAnsi"/>
        </w:rPr>
        <w:t xml:space="preserve"> Do you know what is really important to them and why?</w:t>
      </w:r>
      <w:r w:rsidRPr="00A8658A">
        <w:rPr>
          <w:rFonts w:asciiTheme="minorHAnsi" w:hAnsiTheme="minorHAnsi" w:cstheme="minorHAnsi"/>
        </w:rPr>
        <w:t xml:space="preserve"> Could you complete a care map for them showing the social networks that support </w:t>
      </w:r>
      <w:r w:rsidR="00A62602" w:rsidRPr="00A8658A">
        <w:rPr>
          <w:rFonts w:asciiTheme="minorHAnsi" w:hAnsiTheme="minorHAnsi" w:cstheme="minorHAnsi"/>
        </w:rPr>
        <w:t>them?</w:t>
      </w:r>
      <w:r w:rsidRPr="00A8658A">
        <w:rPr>
          <w:rFonts w:asciiTheme="minorHAnsi" w:hAnsiTheme="minorHAnsi" w:cstheme="minorHAnsi"/>
        </w:rPr>
        <w:t xml:space="preserve"> (see </w:t>
      </w:r>
      <w:bookmarkStart w:id="1" w:name="_Ref499993804"/>
      <w:bookmarkStart w:id="2" w:name="_Toc516847157"/>
      <w:bookmarkStart w:id="3" w:name="_Toc524696573"/>
      <w:r w:rsidR="001B0B00" w:rsidRPr="00A8658A">
        <w:rPr>
          <w:rFonts w:asciiTheme="minorHAnsi" w:hAnsiTheme="minorHAnsi" w:cstheme="minorHAnsi"/>
        </w:rPr>
        <w:t>Handout: Social networks and supports for people with long-term conditions</w:t>
      </w:r>
      <w:bookmarkEnd w:id="1"/>
      <w:bookmarkEnd w:id="2"/>
      <w:bookmarkEnd w:id="3"/>
      <w:r w:rsidRPr="00A8658A">
        <w:rPr>
          <w:rFonts w:asciiTheme="minorHAnsi" w:hAnsiTheme="minorHAnsi" w:cstheme="minorHAnsi"/>
        </w:rPr>
        <w:t>).</w:t>
      </w:r>
    </w:p>
    <w:p w14:paraId="07202FB3" w14:textId="78CD89C1" w:rsidR="00E96FEA" w:rsidRPr="00A8658A" w:rsidRDefault="00E96FEA" w:rsidP="00E650DA">
      <w:pPr>
        <w:rPr>
          <w:rFonts w:asciiTheme="minorHAnsi" w:hAnsiTheme="minorHAnsi" w:cstheme="minorHAnsi"/>
        </w:rPr>
      </w:pPr>
      <w:r w:rsidRPr="00A8658A">
        <w:rPr>
          <w:rFonts w:asciiTheme="minorHAnsi" w:hAnsiTheme="minorHAnsi" w:cstheme="minorHAnsi"/>
        </w:rPr>
        <w:t xml:space="preserve">Are you also aware if the person belongs to a group that is affected by health inequities e.g. Māori, Pacific peoples, people living in areas of high social deprivation. Being aware of equity issues assists you to focus your approach when working with this person. </w:t>
      </w:r>
    </w:p>
    <w:p w14:paraId="786FD111" w14:textId="2D47109B" w:rsidR="00E96FEA" w:rsidRPr="00A8658A" w:rsidRDefault="00E96FEA" w:rsidP="00E650DA">
      <w:pPr>
        <w:rPr>
          <w:rFonts w:asciiTheme="minorHAnsi" w:hAnsiTheme="minorHAnsi" w:cstheme="minorHAnsi"/>
        </w:rPr>
      </w:pPr>
      <w:r w:rsidRPr="00A8658A">
        <w:rPr>
          <w:rFonts w:asciiTheme="minorHAnsi" w:hAnsiTheme="minorHAnsi" w:cstheme="minorHAnsi"/>
        </w:rPr>
        <w:t>For example, if you are aware that Māori and Pacific peoples with gout receive</w:t>
      </w:r>
      <w:r w:rsidR="005D5C3E" w:rsidRPr="00A8658A">
        <w:rPr>
          <w:rFonts w:asciiTheme="minorHAnsi" w:hAnsiTheme="minorHAnsi" w:cstheme="minorHAnsi"/>
        </w:rPr>
        <w:t xml:space="preserve"> inequitable treatment in terms of being prescribed allopurinol, this would encourage you to check how the person’s gout was being treated and congratulate them if they were taking allopurinol.</w:t>
      </w:r>
    </w:p>
    <w:p w14:paraId="3194F86B" w14:textId="53A0958A" w:rsidR="005D5C3E" w:rsidRPr="00A8658A" w:rsidRDefault="005D5C3E" w:rsidP="00E650DA">
      <w:pPr>
        <w:rPr>
          <w:rFonts w:asciiTheme="minorHAnsi" w:hAnsiTheme="minorHAnsi" w:cstheme="minorHAnsi"/>
        </w:rPr>
      </w:pPr>
      <w:r w:rsidRPr="00A8658A">
        <w:rPr>
          <w:rFonts w:asciiTheme="minorHAnsi" w:hAnsiTheme="minorHAnsi" w:cstheme="minorHAnsi"/>
        </w:rPr>
        <w:t xml:space="preserve">If </w:t>
      </w:r>
      <w:r w:rsidR="00F71D6F" w:rsidRPr="00A8658A">
        <w:rPr>
          <w:rFonts w:asciiTheme="minorHAnsi" w:hAnsiTheme="minorHAnsi" w:cstheme="minorHAnsi"/>
        </w:rPr>
        <w:t xml:space="preserve">the person </w:t>
      </w:r>
      <w:r w:rsidRPr="00A8658A">
        <w:rPr>
          <w:rFonts w:asciiTheme="minorHAnsi" w:hAnsiTheme="minorHAnsi" w:cstheme="minorHAnsi"/>
        </w:rPr>
        <w:t>ha</w:t>
      </w:r>
      <w:r w:rsidR="00F71D6F" w:rsidRPr="00A8658A">
        <w:rPr>
          <w:rFonts w:asciiTheme="minorHAnsi" w:hAnsiTheme="minorHAnsi" w:cstheme="minorHAnsi"/>
        </w:rPr>
        <w:t>s</w:t>
      </w:r>
      <w:r w:rsidRPr="00A8658A">
        <w:rPr>
          <w:rFonts w:asciiTheme="minorHAnsi" w:hAnsiTheme="minorHAnsi" w:cstheme="minorHAnsi"/>
        </w:rPr>
        <w:t xml:space="preserve"> not been prescribed allopurinol then you could have a discussion with the person about their gout and how it </w:t>
      </w:r>
      <w:r w:rsidR="00F71D6F" w:rsidRPr="00A8658A">
        <w:rPr>
          <w:rFonts w:asciiTheme="minorHAnsi" w:hAnsiTheme="minorHAnsi" w:cstheme="minorHAnsi"/>
        </w:rPr>
        <w:t xml:space="preserve">is </w:t>
      </w:r>
      <w:r w:rsidRPr="00A8658A">
        <w:rPr>
          <w:rFonts w:asciiTheme="minorHAnsi" w:hAnsiTheme="minorHAnsi" w:cstheme="minorHAnsi"/>
        </w:rPr>
        <w:t>affecting their daily life, their family, their employment and their involvement in their community.</w:t>
      </w:r>
      <w:r w:rsidR="002B544D" w:rsidRPr="00A8658A">
        <w:rPr>
          <w:rFonts w:asciiTheme="minorHAnsi" w:hAnsiTheme="minorHAnsi" w:cstheme="minorHAnsi"/>
        </w:rPr>
        <w:t xml:space="preserve"> You could also talk about how gout is about their genes and kidneys, and not food, and encourage them to think about using allopurinol.</w:t>
      </w:r>
    </w:p>
    <w:p w14:paraId="7778D249" w14:textId="26E8F09F" w:rsidR="009C4890" w:rsidRPr="00A8658A" w:rsidRDefault="009C2ACB" w:rsidP="00E650DA">
      <w:pPr>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56B9A3E7" wp14:editId="58FAC1C8">
                <wp:simplePos x="0" y="0"/>
                <wp:positionH relativeFrom="column">
                  <wp:posOffset>13970</wp:posOffset>
                </wp:positionH>
                <wp:positionV relativeFrom="paragraph">
                  <wp:posOffset>45085</wp:posOffset>
                </wp:positionV>
                <wp:extent cx="5852160" cy="5135880"/>
                <wp:effectExtent l="14605" t="6350" r="10160" b="10795"/>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135880"/>
                        </a:xfrm>
                        <a:prstGeom prst="rect">
                          <a:avLst/>
                        </a:prstGeom>
                        <a:solidFill>
                          <a:srgbClr val="FFFFFF"/>
                        </a:solidFill>
                        <a:ln w="12700">
                          <a:solidFill>
                            <a:schemeClr val="accent5">
                              <a:lumMod val="75000"/>
                              <a:lumOff val="0"/>
                            </a:schemeClr>
                          </a:solidFill>
                          <a:miter lim="800000"/>
                          <a:headEnd/>
                          <a:tailEnd/>
                        </a:ln>
                      </wps:spPr>
                      <wps:txbx>
                        <w:txbxContent>
                          <w:p w14:paraId="7ECB4863" w14:textId="4FC6D428" w:rsidR="009C4890" w:rsidRDefault="009C4890" w:rsidP="009C4890">
                            <w:pPr>
                              <w:pStyle w:val="Heading3"/>
                            </w:pPr>
                            <w:r>
                              <w:t>Example</w:t>
                            </w:r>
                          </w:p>
                          <w:p w14:paraId="19C5D99A" w14:textId="729E8F31" w:rsidR="009C4890" w:rsidRDefault="009C4890" w:rsidP="00162891">
                            <w:pPr>
                              <w:jc w:val="center"/>
                            </w:pPr>
                            <w:r>
                              <w:rPr>
                                <w:noProof/>
                                <w:lang w:eastAsia="en-NZ"/>
                              </w:rPr>
                              <w:drawing>
                                <wp:inline distT="0" distB="0" distL="0" distR="0" wp14:anchorId="47E8508C" wp14:editId="31918306">
                                  <wp:extent cx="5473700" cy="4334510"/>
                                  <wp:effectExtent l="0" t="0" r="0" b="0"/>
                                  <wp:docPr id="1" name="Picture 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73700" cy="4334510"/>
                                          </a:xfrm>
                                          <a:prstGeom prst="rect">
                                            <a:avLst/>
                                          </a:prstGeom>
                                        </pic:spPr>
                                      </pic:pic>
                                    </a:graphicData>
                                  </a:graphic>
                                </wp:inline>
                              </w:drawing>
                            </w:r>
                          </w:p>
                          <w:p w14:paraId="57A50A14" w14:textId="1F098871" w:rsidR="009C4890" w:rsidRDefault="009C4890" w:rsidP="009C4890">
                            <w:r>
                              <w:rPr>
                                <w:rFonts w:ascii="Calibri" w:hAnsi="Calibri" w:cs="Calibri"/>
                                <w:color w:val="000000"/>
                              </w:rPr>
                              <w:t>(© Jessica Young, 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26" o:spid="_x0000_s1041" type="#_x0000_t202" style="position:absolute;margin-left:1.1pt;margin-top:3.55pt;width:460.8pt;height:40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" strokecolor="#2f5496 [2408]" strokeweight="1pt">
                <v:textbox>
                  <w:txbxContent>
                    <w:p w14:paraId="7ECB4863" w14:textId="4FC6D428" w:rsidR="009C4890" w:rsidRDefault="009C4890" w:rsidP="009C4890">
                      <w:pPr>
                        <w:pStyle w:val="Heading3"/>
                      </w:pPr>
                      <w:r>
                        <w:t>Example</w:t>
                      </w:r>
                    </w:p>
                    <w:p w14:paraId="19C5D99A" w14:textId="729E8F31" w:rsidR="009C4890" w:rsidRDefault="009C4890" w:rsidP="00162891">
                      <w:pPr>
                        <w:jc w:val="center"/>
                      </w:pPr>
                      <w:r>
                        <w:rPr>
                          <w:noProof/>
                          <w:lang w:eastAsia="en-NZ"/>
                        </w:rPr>
                        <w:drawing>
                          <wp:inline distT="0" distB="0" distL="0" distR="0" wp14:anchorId="47E8508C" wp14:editId="31918306">
                            <wp:extent cx="5473700" cy="4334510"/>
                            <wp:effectExtent l="0" t="0" r="0" b="0"/>
                            <wp:docPr id="1" name="Picture 6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73700" cy="4334510"/>
                                    </a:xfrm>
                                    <a:prstGeom prst="rect">
                                      <a:avLst/>
                                    </a:prstGeom>
                                  </pic:spPr>
                                </pic:pic>
                              </a:graphicData>
                            </a:graphic>
                          </wp:inline>
                        </w:drawing>
                      </w:r>
                    </w:p>
                    <w:p w14:paraId="57A50A14" w14:textId="1F098871" w:rsidR="009C4890" w:rsidRDefault="009C4890" w:rsidP="009C4890">
                      <w:r>
                        <w:rPr>
                          <w:rFonts w:ascii="Calibri" w:hAnsi="Calibri" w:cs="Calibri"/>
                          <w:color w:val="000000"/>
                        </w:rPr>
                        <w:t>(© Jessica Young, June 2017.)</w:t>
                      </w:r>
                    </w:p>
                  </w:txbxContent>
                </v:textbox>
              </v:shape>
            </w:pict>
          </mc:Fallback>
        </mc:AlternateContent>
      </w:r>
    </w:p>
    <w:p w14:paraId="6CDC5FFD" w14:textId="5D5B6E9C" w:rsidR="009C4890" w:rsidRPr="00A8658A" w:rsidRDefault="009C4890" w:rsidP="00E650DA">
      <w:pPr>
        <w:rPr>
          <w:rFonts w:asciiTheme="minorHAnsi" w:hAnsiTheme="minorHAnsi" w:cstheme="minorHAnsi"/>
        </w:rPr>
      </w:pPr>
    </w:p>
    <w:p w14:paraId="17AF40B3" w14:textId="3951C754" w:rsidR="009C4890" w:rsidRPr="00A8658A" w:rsidRDefault="009C4890" w:rsidP="00E650DA">
      <w:pPr>
        <w:rPr>
          <w:rFonts w:asciiTheme="minorHAnsi" w:hAnsiTheme="minorHAnsi" w:cstheme="minorHAnsi"/>
        </w:rPr>
      </w:pPr>
    </w:p>
    <w:p w14:paraId="1158B31E" w14:textId="12DC31F6" w:rsidR="009C4890" w:rsidRPr="00A8658A" w:rsidRDefault="009C4890" w:rsidP="00E650DA">
      <w:pPr>
        <w:rPr>
          <w:rFonts w:asciiTheme="minorHAnsi" w:hAnsiTheme="minorHAnsi" w:cstheme="minorHAnsi"/>
        </w:rPr>
      </w:pPr>
    </w:p>
    <w:p w14:paraId="2475565A" w14:textId="447E8613" w:rsidR="009C4890" w:rsidRPr="00A8658A" w:rsidRDefault="009C4890" w:rsidP="00E650DA">
      <w:pPr>
        <w:rPr>
          <w:rFonts w:asciiTheme="minorHAnsi" w:hAnsiTheme="minorHAnsi" w:cstheme="minorHAnsi"/>
        </w:rPr>
      </w:pPr>
    </w:p>
    <w:p w14:paraId="44EA5667" w14:textId="6D017C8A" w:rsidR="009C4890" w:rsidRPr="00A8658A" w:rsidRDefault="009C4890" w:rsidP="00E650DA">
      <w:pPr>
        <w:rPr>
          <w:rFonts w:asciiTheme="minorHAnsi" w:hAnsiTheme="minorHAnsi" w:cstheme="minorHAnsi"/>
        </w:rPr>
      </w:pPr>
    </w:p>
    <w:p w14:paraId="6D13B324" w14:textId="27CC5368" w:rsidR="009C4890" w:rsidRPr="00A8658A" w:rsidRDefault="009C4890" w:rsidP="00E650DA">
      <w:pPr>
        <w:rPr>
          <w:rFonts w:asciiTheme="minorHAnsi" w:hAnsiTheme="minorHAnsi" w:cstheme="minorHAnsi"/>
        </w:rPr>
      </w:pPr>
    </w:p>
    <w:p w14:paraId="64A882D6" w14:textId="2FB04594" w:rsidR="009C4890" w:rsidRPr="00A8658A" w:rsidRDefault="009C4890" w:rsidP="00E650DA">
      <w:pPr>
        <w:rPr>
          <w:rFonts w:asciiTheme="minorHAnsi" w:hAnsiTheme="minorHAnsi" w:cstheme="minorHAnsi"/>
        </w:rPr>
      </w:pPr>
    </w:p>
    <w:p w14:paraId="1869FF95" w14:textId="357EAF2D" w:rsidR="009C4890" w:rsidRPr="00A8658A" w:rsidRDefault="009C4890" w:rsidP="00E650DA">
      <w:pPr>
        <w:rPr>
          <w:rFonts w:asciiTheme="minorHAnsi" w:hAnsiTheme="minorHAnsi" w:cstheme="minorHAnsi"/>
        </w:rPr>
      </w:pPr>
    </w:p>
    <w:p w14:paraId="58132617" w14:textId="71A92AE7" w:rsidR="009C4890" w:rsidRPr="00A8658A" w:rsidRDefault="009C4890" w:rsidP="00E650DA">
      <w:pPr>
        <w:rPr>
          <w:rFonts w:asciiTheme="minorHAnsi" w:hAnsiTheme="minorHAnsi" w:cstheme="minorHAnsi"/>
        </w:rPr>
      </w:pPr>
    </w:p>
    <w:p w14:paraId="01DFC500" w14:textId="009545D4" w:rsidR="009C4890" w:rsidRPr="00A8658A" w:rsidRDefault="009C4890" w:rsidP="00E650DA">
      <w:pPr>
        <w:rPr>
          <w:rFonts w:asciiTheme="minorHAnsi" w:hAnsiTheme="minorHAnsi" w:cstheme="minorHAnsi"/>
        </w:rPr>
      </w:pPr>
    </w:p>
    <w:p w14:paraId="79A48BAA" w14:textId="388EEBB1" w:rsidR="009C4890" w:rsidRPr="00A8658A" w:rsidRDefault="009C4890" w:rsidP="00E650DA">
      <w:pPr>
        <w:rPr>
          <w:rFonts w:asciiTheme="minorHAnsi" w:hAnsiTheme="minorHAnsi" w:cstheme="minorHAnsi"/>
        </w:rPr>
      </w:pPr>
    </w:p>
    <w:p w14:paraId="5DF4C488" w14:textId="12249071" w:rsidR="009C4890" w:rsidRPr="00A8658A" w:rsidRDefault="009C4890" w:rsidP="00E650DA">
      <w:pPr>
        <w:rPr>
          <w:rFonts w:asciiTheme="minorHAnsi" w:hAnsiTheme="minorHAnsi" w:cstheme="minorHAnsi"/>
        </w:rPr>
      </w:pPr>
    </w:p>
    <w:p w14:paraId="1FC5FC45" w14:textId="096BA5E8" w:rsidR="009C4890" w:rsidRPr="00A8658A" w:rsidRDefault="009C4890" w:rsidP="00E650DA">
      <w:pPr>
        <w:rPr>
          <w:rFonts w:asciiTheme="minorHAnsi" w:hAnsiTheme="minorHAnsi" w:cstheme="minorHAnsi"/>
        </w:rPr>
      </w:pPr>
    </w:p>
    <w:p w14:paraId="01C869A9" w14:textId="008A2A9A" w:rsidR="009C4890" w:rsidRPr="00A8658A" w:rsidRDefault="009C4890" w:rsidP="00E650DA">
      <w:pPr>
        <w:rPr>
          <w:rFonts w:asciiTheme="minorHAnsi" w:hAnsiTheme="minorHAnsi" w:cstheme="minorHAnsi"/>
        </w:rPr>
      </w:pPr>
    </w:p>
    <w:p w14:paraId="4F90FDE2" w14:textId="0868B0D3" w:rsidR="009C4890" w:rsidRPr="00A8658A" w:rsidRDefault="009C4890" w:rsidP="00E650DA">
      <w:pPr>
        <w:rPr>
          <w:rFonts w:asciiTheme="minorHAnsi" w:hAnsiTheme="minorHAnsi" w:cstheme="minorHAnsi"/>
        </w:rPr>
      </w:pPr>
    </w:p>
    <w:p w14:paraId="33543A56" w14:textId="414ECB1C" w:rsidR="009C4890" w:rsidRPr="00A8658A" w:rsidRDefault="009C4890" w:rsidP="00E650DA">
      <w:pPr>
        <w:rPr>
          <w:rFonts w:asciiTheme="minorHAnsi" w:hAnsiTheme="minorHAnsi" w:cstheme="minorHAnsi"/>
        </w:rPr>
      </w:pPr>
    </w:p>
    <w:p w14:paraId="06D2D129" w14:textId="60AEB928" w:rsidR="009C4890" w:rsidRPr="00A8658A" w:rsidRDefault="009C4890" w:rsidP="00E650DA">
      <w:pPr>
        <w:rPr>
          <w:rFonts w:asciiTheme="minorHAnsi" w:hAnsiTheme="minorHAnsi" w:cstheme="minorHAnsi"/>
        </w:rPr>
      </w:pPr>
    </w:p>
    <w:p w14:paraId="2A021444" w14:textId="2CD03B49" w:rsidR="009C4890" w:rsidRPr="00A8658A" w:rsidRDefault="009C4890" w:rsidP="00E650DA">
      <w:pPr>
        <w:rPr>
          <w:rFonts w:asciiTheme="minorHAnsi" w:hAnsiTheme="minorHAnsi" w:cstheme="minorHAnsi"/>
        </w:rPr>
      </w:pPr>
    </w:p>
    <w:p w14:paraId="4B7F3D68" w14:textId="6B63891C" w:rsidR="009C4890" w:rsidRPr="00A8658A" w:rsidRDefault="009C4890" w:rsidP="00E650DA">
      <w:pPr>
        <w:rPr>
          <w:rFonts w:asciiTheme="minorHAnsi" w:hAnsiTheme="minorHAnsi" w:cstheme="minorHAnsi"/>
        </w:rPr>
      </w:pPr>
    </w:p>
    <w:p w14:paraId="648FD834" w14:textId="7D66256B" w:rsidR="009C4890" w:rsidRPr="00A8658A" w:rsidRDefault="009C4890" w:rsidP="00E650DA">
      <w:pPr>
        <w:rPr>
          <w:rFonts w:asciiTheme="minorHAnsi" w:hAnsiTheme="minorHAnsi" w:cstheme="minorHAnsi"/>
        </w:rPr>
      </w:pPr>
    </w:p>
    <w:p w14:paraId="2C763E94" w14:textId="4F4B9180" w:rsidR="009C4890" w:rsidRPr="00A8658A" w:rsidRDefault="009C4890">
      <w:pPr>
        <w:tabs>
          <w:tab w:val="clear" w:pos="284"/>
        </w:tabs>
        <w:spacing w:after="200" w:line="276" w:lineRule="auto"/>
        <w:rPr>
          <w:rFonts w:asciiTheme="minorHAnsi" w:hAnsiTheme="minorHAnsi" w:cstheme="minorHAnsi"/>
        </w:rPr>
      </w:pPr>
      <w:r w:rsidRPr="00A8658A">
        <w:rPr>
          <w:rFonts w:asciiTheme="minorHAnsi" w:hAnsiTheme="minorHAnsi" w:cstheme="minorHAnsi"/>
        </w:rPr>
        <w:br w:type="page"/>
      </w:r>
    </w:p>
    <w:p w14:paraId="56826293" w14:textId="34E9F7BC" w:rsidR="00DB623A" w:rsidRPr="00A8658A" w:rsidRDefault="009C2ACB" w:rsidP="00E650DA">
      <w:pPr>
        <w:rPr>
          <w:rFonts w:asciiTheme="minorHAnsi" w:hAnsiTheme="minorHAnsi" w:cstheme="minorHAnsi"/>
        </w:rPr>
      </w:pPr>
      <w:r w:rsidRPr="00A8658A">
        <w:rPr>
          <w:rFonts w:asciiTheme="minorHAnsi" w:hAnsiTheme="minorHAnsi" w:cstheme="minorHAnsi"/>
          <w:noProof/>
        </w:rPr>
        <w:lastRenderedPageBreak/>
        <mc:AlternateContent>
          <mc:Choice Requires="wps">
            <w:drawing>
              <wp:anchor distT="0" distB="0" distL="114300" distR="114300" simplePos="0" relativeHeight="251665408" behindDoc="0" locked="0" layoutInCell="1" allowOverlap="1" wp14:anchorId="56B9A3E7" wp14:editId="0C7D1060">
                <wp:simplePos x="0" y="0"/>
                <wp:positionH relativeFrom="column">
                  <wp:posOffset>13970</wp:posOffset>
                </wp:positionH>
                <wp:positionV relativeFrom="paragraph">
                  <wp:posOffset>118745</wp:posOffset>
                </wp:positionV>
                <wp:extent cx="5852160" cy="3657600"/>
                <wp:effectExtent l="14605" t="9525" r="10160" b="9525"/>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0"/>
                        </a:xfrm>
                        <a:prstGeom prst="rect">
                          <a:avLst/>
                        </a:prstGeom>
                        <a:solidFill>
                          <a:srgbClr val="FFFFFF"/>
                        </a:solidFill>
                        <a:ln w="12700">
                          <a:solidFill>
                            <a:schemeClr val="accent5">
                              <a:lumMod val="75000"/>
                              <a:lumOff val="0"/>
                            </a:schemeClr>
                          </a:solidFill>
                          <a:miter lim="800000"/>
                          <a:headEnd/>
                          <a:tailEnd/>
                        </a:ln>
                      </wps:spPr>
                      <wps:txbx>
                        <w:txbxContent>
                          <w:p w14:paraId="5400BB90" w14:textId="13445ACD" w:rsidR="00DB623A" w:rsidRPr="00D34048" w:rsidRDefault="00F71D6F" w:rsidP="002B544D">
                            <w:pPr>
                              <w:pStyle w:val="Heading3"/>
                            </w:pPr>
                            <w:r>
                              <w:t>E</w:t>
                            </w:r>
                            <w:r w:rsidR="00DB623A">
                              <w:t>xample</w:t>
                            </w:r>
                            <w:r>
                              <w:t xml:space="preserve"> from you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10" o:spid="_x0000_s1042" type="#_x0000_t202" style="position:absolute;margin-left:1.1pt;margin-top:9.35pt;width:460.8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" strokecolor="#2f5496 [2408]" strokeweight="1pt">
                <v:textbox>
                  <w:txbxContent>
                    <w:p w14:paraId="5400BB90" w14:textId="13445ACD" w:rsidR="00DB623A" w:rsidRPr="00D34048" w:rsidRDefault="00F71D6F" w:rsidP="002B544D">
                      <w:pPr>
                        <w:pStyle w:val="Heading3"/>
                      </w:pPr>
                      <w:r>
                        <w:t>E</w:t>
                      </w:r>
                      <w:r w:rsidR="00DB623A">
                        <w:t>xample</w:t>
                      </w:r>
                      <w:r>
                        <w:t xml:space="preserve"> from your practice</w:t>
                      </w:r>
                    </w:p>
                  </w:txbxContent>
                </v:textbox>
              </v:shape>
            </w:pict>
          </mc:Fallback>
        </mc:AlternateContent>
      </w:r>
    </w:p>
    <w:p w14:paraId="72733916" w14:textId="4961FF3F" w:rsidR="00DB623A" w:rsidRPr="00A8658A" w:rsidRDefault="00DB623A" w:rsidP="00E650DA">
      <w:pPr>
        <w:rPr>
          <w:rFonts w:asciiTheme="minorHAnsi" w:hAnsiTheme="minorHAnsi" w:cstheme="minorHAnsi"/>
        </w:rPr>
      </w:pPr>
    </w:p>
    <w:p w14:paraId="4F89F046" w14:textId="79D385D8" w:rsidR="00DB623A" w:rsidRPr="00A8658A" w:rsidRDefault="00DB623A" w:rsidP="00E650DA">
      <w:pPr>
        <w:rPr>
          <w:rFonts w:asciiTheme="minorHAnsi" w:hAnsiTheme="minorHAnsi" w:cstheme="minorHAnsi"/>
        </w:rPr>
      </w:pPr>
    </w:p>
    <w:p w14:paraId="42C29632" w14:textId="3E08D734" w:rsidR="00DB623A" w:rsidRPr="00A8658A" w:rsidRDefault="00DB623A" w:rsidP="00E650DA">
      <w:pPr>
        <w:rPr>
          <w:rFonts w:asciiTheme="minorHAnsi" w:hAnsiTheme="minorHAnsi" w:cstheme="minorHAnsi"/>
        </w:rPr>
      </w:pPr>
    </w:p>
    <w:p w14:paraId="7434B3F7" w14:textId="24E8EEE9" w:rsidR="00DB623A" w:rsidRPr="00A8658A" w:rsidRDefault="00DB623A" w:rsidP="00E650DA">
      <w:pPr>
        <w:rPr>
          <w:rFonts w:asciiTheme="minorHAnsi" w:hAnsiTheme="minorHAnsi" w:cstheme="minorHAnsi"/>
        </w:rPr>
      </w:pPr>
    </w:p>
    <w:p w14:paraId="172234F1" w14:textId="32EB4E1B" w:rsidR="00DB623A" w:rsidRPr="00A8658A" w:rsidRDefault="00DB623A" w:rsidP="00E650DA">
      <w:pPr>
        <w:rPr>
          <w:rFonts w:asciiTheme="minorHAnsi" w:hAnsiTheme="minorHAnsi" w:cstheme="minorHAnsi"/>
        </w:rPr>
      </w:pPr>
    </w:p>
    <w:p w14:paraId="730B6852" w14:textId="17AE1105" w:rsidR="00DB623A" w:rsidRPr="00A8658A" w:rsidRDefault="00DB623A" w:rsidP="00E650DA">
      <w:pPr>
        <w:rPr>
          <w:rFonts w:asciiTheme="minorHAnsi" w:hAnsiTheme="minorHAnsi" w:cstheme="minorHAnsi"/>
        </w:rPr>
      </w:pPr>
    </w:p>
    <w:p w14:paraId="0BCFB0C8" w14:textId="39BD9278" w:rsidR="00DB623A" w:rsidRPr="00A8658A" w:rsidRDefault="00DB623A" w:rsidP="00E650DA">
      <w:pPr>
        <w:rPr>
          <w:rFonts w:asciiTheme="minorHAnsi" w:hAnsiTheme="minorHAnsi" w:cstheme="minorHAnsi"/>
        </w:rPr>
      </w:pPr>
    </w:p>
    <w:p w14:paraId="38A8C6B5" w14:textId="3DDBE1AD" w:rsidR="00DB623A" w:rsidRPr="00A8658A" w:rsidRDefault="00DB623A" w:rsidP="00E650DA">
      <w:pPr>
        <w:rPr>
          <w:rFonts w:asciiTheme="minorHAnsi" w:hAnsiTheme="minorHAnsi" w:cstheme="minorHAnsi"/>
        </w:rPr>
      </w:pPr>
    </w:p>
    <w:p w14:paraId="376D6E1C" w14:textId="7C25EDDA" w:rsidR="00DB623A" w:rsidRPr="00A8658A" w:rsidRDefault="00DB623A" w:rsidP="00E650DA">
      <w:pPr>
        <w:rPr>
          <w:rFonts w:asciiTheme="minorHAnsi" w:hAnsiTheme="minorHAnsi" w:cstheme="minorHAnsi"/>
        </w:rPr>
      </w:pPr>
    </w:p>
    <w:p w14:paraId="5622C18D" w14:textId="0E6813B8" w:rsidR="00DB623A" w:rsidRPr="00A8658A" w:rsidRDefault="00DB623A" w:rsidP="00E650DA">
      <w:pPr>
        <w:rPr>
          <w:rFonts w:asciiTheme="minorHAnsi" w:hAnsiTheme="minorHAnsi" w:cstheme="minorHAnsi"/>
        </w:rPr>
      </w:pPr>
    </w:p>
    <w:p w14:paraId="49C936FC" w14:textId="0AD0A74A" w:rsidR="00DB623A" w:rsidRPr="00A8658A" w:rsidRDefault="00DB623A" w:rsidP="00E650DA">
      <w:pPr>
        <w:rPr>
          <w:rFonts w:asciiTheme="minorHAnsi" w:hAnsiTheme="minorHAnsi" w:cstheme="minorHAnsi"/>
        </w:rPr>
      </w:pPr>
    </w:p>
    <w:p w14:paraId="01AE69D3" w14:textId="1B1E7003" w:rsidR="00865C5E" w:rsidRPr="00A8658A" w:rsidRDefault="00865C5E" w:rsidP="00E650DA">
      <w:pPr>
        <w:rPr>
          <w:rFonts w:asciiTheme="minorHAnsi" w:hAnsiTheme="minorHAnsi" w:cstheme="minorHAnsi"/>
        </w:rPr>
      </w:pPr>
    </w:p>
    <w:p w14:paraId="3830038E" w14:textId="77777777" w:rsidR="00C47649" w:rsidRPr="00A8658A" w:rsidRDefault="00C47649" w:rsidP="00C47649">
      <w:pPr>
        <w:rPr>
          <w:rFonts w:asciiTheme="minorHAnsi" w:hAnsiTheme="minorHAnsi" w:cstheme="minorHAnsi"/>
        </w:rPr>
      </w:pPr>
    </w:p>
    <w:p w14:paraId="2600556E" w14:textId="77777777" w:rsidR="006622FE" w:rsidRPr="00A8658A" w:rsidRDefault="006622FE">
      <w:pPr>
        <w:tabs>
          <w:tab w:val="clear" w:pos="284"/>
        </w:tabs>
        <w:spacing w:after="200" w:line="276" w:lineRule="auto"/>
        <w:rPr>
          <w:rFonts w:asciiTheme="minorHAnsi" w:eastAsiaTheme="majorEastAsia" w:hAnsiTheme="minorHAnsi" w:cstheme="minorHAnsi"/>
          <w:b/>
          <w:color w:val="2E74B5" w:themeColor="accent1" w:themeShade="BF"/>
          <w:sz w:val="30"/>
          <w:szCs w:val="30"/>
        </w:rPr>
      </w:pPr>
      <w:r w:rsidRPr="00A8658A">
        <w:rPr>
          <w:rFonts w:asciiTheme="minorHAnsi" w:hAnsiTheme="minorHAnsi" w:cstheme="minorHAnsi"/>
        </w:rPr>
        <w:br w:type="page"/>
      </w:r>
    </w:p>
    <w:p w14:paraId="46E80827" w14:textId="171A3406" w:rsidR="00DB623A" w:rsidRPr="00A8658A" w:rsidRDefault="00F71D6F" w:rsidP="00DB623A">
      <w:pPr>
        <w:pStyle w:val="Heading2"/>
        <w:rPr>
          <w:rFonts w:asciiTheme="minorHAnsi" w:hAnsiTheme="minorHAnsi" w:cstheme="minorHAnsi"/>
        </w:rPr>
      </w:pPr>
      <w:r w:rsidRPr="00A8658A">
        <w:rPr>
          <w:rFonts w:asciiTheme="minorHAnsi" w:hAnsiTheme="minorHAnsi" w:cstheme="minorHAnsi"/>
        </w:rPr>
        <w:lastRenderedPageBreak/>
        <w:t xml:space="preserve">Strategy 9. </w:t>
      </w:r>
      <w:r w:rsidR="00DB623A" w:rsidRPr="00A8658A">
        <w:rPr>
          <w:rFonts w:asciiTheme="minorHAnsi" w:hAnsiTheme="minorHAnsi" w:cstheme="minorHAnsi"/>
        </w:rPr>
        <w:t>Know yourself</w:t>
      </w:r>
      <w:r w:rsidR="008139B6" w:rsidRPr="00A8658A">
        <w:rPr>
          <w:rFonts w:asciiTheme="minorHAnsi" w:hAnsiTheme="minorHAnsi" w:cstheme="minorHAnsi"/>
        </w:rPr>
        <w:t>.</w:t>
      </w:r>
    </w:p>
    <w:p w14:paraId="7F19E6D6" w14:textId="5B19635F" w:rsidR="00DB623A" w:rsidRPr="00A8658A" w:rsidRDefault="00DB623A" w:rsidP="00C47649">
      <w:pPr>
        <w:spacing w:after="80"/>
        <w:rPr>
          <w:rFonts w:asciiTheme="minorHAnsi" w:hAnsiTheme="minorHAnsi" w:cstheme="minorHAnsi"/>
        </w:rPr>
      </w:pPr>
      <w:r w:rsidRPr="00A8658A">
        <w:rPr>
          <w:rFonts w:asciiTheme="minorHAnsi" w:hAnsiTheme="minorHAnsi" w:cstheme="minorHAnsi"/>
        </w:rPr>
        <w:t>Remember, we talked about everyone ha</w:t>
      </w:r>
      <w:r w:rsidR="008139B6" w:rsidRPr="00A8658A">
        <w:rPr>
          <w:rFonts w:asciiTheme="minorHAnsi" w:hAnsiTheme="minorHAnsi" w:cstheme="minorHAnsi"/>
        </w:rPr>
        <w:t>ving</w:t>
      </w:r>
      <w:r w:rsidRPr="00A8658A">
        <w:rPr>
          <w:rFonts w:asciiTheme="minorHAnsi" w:hAnsiTheme="minorHAnsi" w:cstheme="minorHAnsi"/>
        </w:rPr>
        <w:t xml:space="preserve"> biases. Sometimes</w:t>
      </w:r>
      <w:r w:rsidR="008139B6" w:rsidRPr="00A8658A">
        <w:rPr>
          <w:rFonts w:asciiTheme="minorHAnsi" w:hAnsiTheme="minorHAnsi" w:cstheme="minorHAnsi"/>
        </w:rPr>
        <w:t>,</w:t>
      </w:r>
      <w:r w:rsidRPr="00A8658A">
        <w:rPr>
          <w:rFonts w:asciiTheme="minorHAnsi" w:hAnsiTheme="minorHAnsi" w:cstheme="minorHAnsi"/>
        </w:rPr>
        <w:t xml:space="preserve"> unwittingly, you can allow those biases to influence how you react to a person with LTCs. Your biases might cause you to disagree with a person’s decision</w:t>
      </w:r>
      <w:r w:rsidR="008139B6" w:rsidRPr="00A8658A">
        <w:rPr>
          <w:rFonts w:asciiTheme="minorHAnsi" w:hAnsiTheme="minorHAnsi" w:cstheme="minorHAnsi"/>
        </w:rPr>
        <w:t xml:space="preserve"> and</w:t>
      </w:r>
      <w:r w:rsidRPr="00A8658A">
        <w:rPr>
          <w:rFonts w:asciiTheme="minorHAnsi" w:hAnsiTheme="minorHAnsi" w:cstheme="minorHAnsi"/>
        </w:rPr>
        <w:t xml:space="preserve"> act in a way which makes the person feel judged</w:t>
      </w:r>
      <w:r w:rsidR="008139B6" w:rsidRPr="00A8658A">
        <w:rPr>
          <w:rFonts w:asciiTheme="minorHAnsi" w:hAnsiTheme="minorHAnsi" w:cstheme="minorHAnsi"/>
        </w:rPr>
        <w:t>,</w:t>
      </w:r>
      <w:r w:rsidRPr="00A8658A">
        <w:rPr>
          <w:rFonts w:asciiTheme="minorHAnsi" w:hAnsiTheme="minorHAnsi" w:cstheme="minorHAnsi"/>
        </w:rPr>
        <w:t xml:space="preserve"> and they lose confidence in your ability to support them. </w:t>
      </w:r>
    </w:p>
    <w:p w14:paraId="61C1ED3C" w14:textId="0AEC53D0" w:rsidR="00FE67CE" w:rsidRPr="00A8658A" w:rsidRDefault="00FE67CE" w:rsidP="00FE67CE">
      <w:pPr>
        <w:tabs>
          <w:tab w:val="clear" w:pos="284"/>
          <w:tab w:val="left" w:pos="450"/>
        </w:tabs>
        <w:ind w:left="450" w:hanging="450"/>
        <w:rPr>
          <w:rFonts w:asciiTheme="minorHAnsi" w:hAnsiTheme="minorHAnsi" w:cstheme="minorHAnsi"/>
        </w:rPr>
      </w:pPr>
      <w:r w:rsidRPr="00A8658A">
        <w:rPr>
          <w:rFonts w:asciiTheme="minorHAnsi" w:hAnsiTheme="minorHAnsi" w:cstheme="minorHAnsi"/>
        </w:rPr>
        <w:t>1.</w:t>
      </w:r>
      <w:r w:rsidRPr="00A8658A">
        <w:rPr>
          <w:rFonts w:asciiTheme="minorHAnsi" w:hAnsiTheme="minorHAnsi" w:cstheme="minorHAnsi"/>
        </w:rPr>
        <w:tab/>
        <w:t>Try and work out what your implicit and explicit biases are. Make notes about the things that trigger feelings o</w:t>
      </w:r>
      <w:r w:rsidR="001B0B00" w:rsidRPr="00A8658A">
        <w:rPr>
          <w:rFonts w:asciiTheme="minorHAnsi" w:hAnsiTheme="minorHAnsi" w:cstheme="minorHAnsi"/>
        </w:rPr>
        <w:t>f</w:t>
      </w:r>
      <w:r w:rsidRPr="00A8658A">
        <w:rPr>
          <w:rFonts w:asciiTheme="minorHAnsi" w:hAnsiTheme="minorHAnsi" w:cstheme="minorHAnsi"/>
        </w:rPr>
        <w:t xml:space="preserve"> discomfort or unease, </w:t>
      </w:r>
      <w:r w:rsidR="00F71D6F" w:rsidRPr="00A8658A">
        <w:rPr>
          <w:rFonts w:asciiTheme="minorHAnsi" w:hAnsiTheme="minorHAnsi" w:cstheme="minorHAnsi"/>
        </w:rPr>
        <w:t xml:space="preserve">or </w:t>
      </w:r>
      <w:r w:rsidRPr="00A8658A">
        <w:rPr>
          <w:rFonts w:asciiTheme="minorHAnsi" w:hAnsiTheme="minorHAnsi" w:cstheme="minorHAnsi"/>
        </w:rPr>
        <w:t>when you stop listening.</w:t>
      </w:r>
    </w:p>
    <w:p w14:paraId="6A1E6CF3" w14:textId="53E04F39" w:rsidR="00FE67CE" w:rsidRPr="00A8658A" w:rsidRDefault="00FE67CE" w:rsidP="00FE67CE">
      <w:pPr>
        <w:tabs>
          <w:tab w:val="clear" w:pos="284"/>
          <w:tab w:val="left" w:pos="450"/>
        </w:tabs>
        <w:ind w:left="450" w:hanging="450"/>
        <w:rPr>
          <w:rFonts w:asciiTheme="minorHAnsi" w:hAnsiTheme="minorHAnsi" w:cstheme="minorHAnsi"/>
        </w:rPr>
      </w:pPr>
      <w:r w:rsidRPr="00A8658A">
        <w:rPr>
          <w:rFonts w:asciiTheme="minorHAnsi" w:hAnsiTheme="minorHAnsi" w:cstheme="minorHAnsi"/>
        </w:rPr>
        <w:t>2.</w:t>
      </w:r>
      <w:r w:rsidRPr="00A8658A">
        <w:rPr>
          <w:rFonts w:asciiTheme="minorHAnsi" w:hAnsiTheme="minorHAnsi" w:cstheme="minorHAnsi"/>
        </w:rPr>
        <w:tab/>
        <w:t>Stop for a moment and acknowledge what is happening.</w:t>
      </w:r>
    </w:p>
    <w:p w14:paraId="5F4C221C" w14:textId="566CC171" w:rsidR="00FE67CE" w:rsidRPr="00A8658A" w:rsidRDefault="00FE67CE" w:rsidP="00FE67CE">
      <w:pPr>
        <w:tabs>
          <w:tab w:val="clear" w:pos="284"/>
          <w:tab w:val="left" w:pos="450"/>
        </w:tabs>
        <w:ind w:left="450" w:hanging="450"/>
        <w:rPr>
          <w:rFonts w:asciiTheme="minorHAnsi" w:hAnsiTheme="minorHAnsi" w:cstheme="minorHAnsi"/>
        </w:rPr>
      </w:pPr>
      <w:r w:rsidRPr="00A8658A">
        <w:rPr>
          <w:rFonts w:asciiTheme="minorHAnsi" w:hAnsiTheme="minorHAnsi" w:cstheme="minorHAnsi"/>
        </w:rPr>
        <w:t>3.</w:t>
      </w:r>
      <w:r w:rsidRPr="00A8658A">
        <w:rPr>
          <w:rFonts w:asciiTheme="minorHAnsi" w:hAnsiTheme="minorHAnsi" w:cstheme="minorHAnsi"/>
        </w:rPr>
        <w:tab/>
        <w:t>Actively move past the discomfort and focus on what the person needs and thinks is important.</w:t>
      </w:r>
    </w:p>
    <w:p w14:paraId="53AAAFB5" w14:textId="1C7501AE" w:rsidR="00FE67CE" w:rsidRDefault="00FE67CE" w:rsidP="00FE67CE">
      <w:pPr>
        <w:tabs>
          <w:tab w:val="clear" w:pos="284"/>
          <w:tab w:val="left" w:pos="450"/>
        </w:tabs>
        <w:ind w:left="450" w:hanging="450"/>
        <w:rPr>
          <w:rFonts w:asciiTheme="minorHAnsi" w:hAnsiTheme="minorHAnsi" w:cstheme="minorHAnsi"/>
        </w:rPr>
      </w:pPr>
      <w:r w:rsidRPr="00A8658A">
        <w:rPr>
          <w:rFonts w:asciiTheme="minorHAnsi" w:hAnsiTheme="minorHAnsi" w:cstheme="minorHAnsi"/>
        </w:rPr>
        <w:t>4.</w:t>
      </w:r>
      <w:r w:rsidRPr="00A8658A">
        <w:rPr>
          <w:rFonts w:asciiTheme="minorHAnsi" w:hAnsiTheme="minorHAnsi" w:cstheme="minorHAnsi"/>
        </w:rPr>
        <w:tab/>
        <w:t>Remember that your biases are more likely to take over when you are under stress or when you are short of resources.</w:t>
      </w:r>
    </w:p>
    <w:p w14:paraId="5D437EE2" w14:textId="476BB18C" w:rsidR="009C2ACB" w:rsidRPr="00A8658A" w:rsidRDefault="009C2ACB" w:rsidP="00FE67CE">
      <w:pPr>
        <w:tabs>
          <w:tab w:val="clear" w:pos="284"/>
          <w:tab w:val="left" w:pos="450"/>
        </w:tabs>
        <w:ind w:left="450" w:hanging="450"/>
        <w:rPr>
          <w:rFonts w:asciiTheme="minorHAnsi" w:hAnsiTheme="minorHAnsi" w:cstheme="minorHAnsi"/>
        </w:rPr>
      </w:pPr>
      <w:r w:rsidRPr="00A8658A">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56B9A3E7" wp14:editId="514E6453">
                <wp:simplePos x="0" y="0"/>
                <wp:positionH relativeFrom="column">
                  <wp:posOffset>-83185</wp:posOffset>
                </wp:positionH>
                <wp:positionV relativeFrom="paragraph">
                  <wp:posOffset>181610</wp:posOffset>
                </wp:positionV>
                <wp:extent cx="5943600" cy="6308090"/>
                <wp:effectExtent l="12700" t="6985" r="6350" b="952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08090"/>
                        </a:xfrm>
                        <a:prstGeom prst="rect">
                          <a:avLst/>
                        </a:prstGeom>
                        <a:solidFill>
                          <a:srgbClr val="FFFFFF"/>
                        </a:solidFill>
                        <a:ln w="12700">
                          <a:solidFill>
                            <a:schemeClr val="accent5">
                              <a:lumMod val="75000"/>
                              <a:lumOff val="0"/>
                            </a:schemeClr>
                          </a:solidFill>
                          <a:miter lim="800000"/>
                          <a:headEnd/>
                          <a:tailEnd/>
                        </a:ln>
                      </wps:spPr>
                      <wps:txbx>
                        <w:txbxContent>
                          <w:p w14:paraId="351D285C" w14:textId="3F68AD44" w:rsidR="002B544D" w:rsidRDefault="002B544D" w:rsidP="002B544D">
                            <w:pPr>
                              <w:pStyle w:val="Heading3"/>
                            </w:pPr>
                            <w:r w:rsidRPr="006D2F31">
                              <w:t>Example</w:t>
                            </w:r>
                          </w:p>
                          <w:p w14:paraId="7F1C3D3D"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You realise that you react negatively to people with tattoos. Thinking back to your parents, they always said that men who had tattoos (such as sailors) were common and weren’t nice people. None of your relatives or your parents’ friends had tattoos. However, things are really different now. A lot of your patients, including women, have tattoos and a lot of them are extensive and cover a lot of their body.</w:t>
                            </w:r>
                          </w:p>
                          <w:p w14:paraId="79663F1F" w14:textId="671FF10A" w:rsidR="002B544D" w:rsidRPr="00A8658A" w:rsidRDefault="002B544D" w:rsidP="002B544D">
                            <w:pPr>
                              <w:rPr>
                                <w:rFonts w:asciiTheme="minorHAnsi" w:hAnsiTheme="minorHAnsi" w:cstheme="minorHAnsi"/>
                              </w:rPr>
                            </w:pPr>
                            <w:r w:rsidRPr="00A8658A">
                              <w:rPr>
                                <w:rFonts w:asciiTheme="minorHAnsi" w:hAnsiTheme="minorHAnsi" w:cstheme="minorHAnsi"/>
                              </w:rPr>
                              <w:t>You work with Briar</w:t>
                            </w:r>
                            <w:r w:rsidR="00F71D6F" w:rsidRPr="00A8658A">
                              <w:rPr>
                                <w:rFonts w:asciiTheme="minorHAnsi" w:hAnsiTheme="minorHAnsi" w:cstheme="minorHAnsi"/>
                              </w:rPr>
                              <w:t xml:space="preserve"> a young woman in her 20s</w:t>
                            </w:r>
                            <w:r w:rsidRPr="00A8658A">
                              <w:rPr>
                                <w:rFonts w:asciiTheme="minorHAnsi" w:hAnsiTheme="minorHAnsi" w:cstheme="minorHAnsi"/>
                              </w:rPr>
                              <w:t xml:space="preserve"> who has Type 1 diabetes. She has one full sleeve tattoo on her arm and seems to be working on getting her other arm covered. You know Briar is a student and you have often wondered how she affords to pay for all the tattoos.</w:t>
                            </w:r>
                          </w:p>
                          <w:p w14:paraId="6290931A" w14:textId="621F5F73" w:rsidR="002B544D" w:rsidRPr="00A8658A" w:rsidRDefault="002B544D" w:rsidP="002B544D">
                            <w:pPr>
                              <w:rPr>
                                <w:rFonts w:asciiTheme="minorHAnsi" w:hAnsiTheme="minorHAnsi" w:cstheme="minorHAnsi"/>
                              </w:rPr>
                            </w:pPr>
                            <w:r w:rsidRPr="00A8658A">
                              <w:rPr>
                                <w:rFonts w:asciiTheme="minorHAnsi" w:hAnsiTheme="minorHAnsi" w:cstheme="minorHAnsi"/>
                              </w:rPr>
                              <w:t xml:space="preserve">At your last appointment, Briar notices you looking at her tattoos as you take her blood pressure and asks you if you like her tattoos. You take a deep breath and say to her that you don’t know anyone with a tattoo so you haven’t had the chance to talk to people about what the tattoos mean, and how they decide what tattoo to have and where. </w:t>
                            </w:r>
                          </w:p>
                          <w:p w14:paraId="0292A474" w14:textId="06793F99" w:rsidR="002B544D" w:rsidRPr="00A8658A" w:rsidRDefault="002B544D" w:rsidP="002B544D">
                            <w:pPr>
                              <w:rPr>
                                <w:rFonts w:asciiTheme="minorHAnsi" w:hAnsiTheme="minorHAnsi" w:cstheme="minorHAnsi"/>
                              </w:rPr>
                            </w:pPr>
                            <w:r w:rsidRPr="00A8658A">
                              <w:rPr>
                                <w:rFonts w:asciiTheme="minorHAnsi" w:hAnsiTheme="minorHAnsi" w:cstheme="minorHAnsi"/>
                              </w:rPr>
                              <w:t xml:space="preserve">Briar asks if you want to ask her about her tattoos. You apologise and say that you don’t mean to be nosy. Briar says she always laughs </w:t>
                            </w:r>
                            <w:r w:rsidR="00F71D6F" w:rsidRPr="00A8658A">
                              <w:rPr>
                                <w:rFonts w:asciiTheme="minorHAnsi" w:hAnsiTheme="minorHAnsi" w:cstheme="minorHAnsi"/>
                              </w:rPr>
                              <w:t xml:space="preserve">inside </w:t>
                            </w:r>
                            <w:r w:rsidRPr="00A8658A">
                              <w:rPr>
                                <w:rFonts w:asciiTheme="minorHAnsi" w:hAnsiTheme="minorHAnsi" w:cstheme="minorHAnsi"/>
                              </w:rPr>
                              <w:t>when I talk about self-management because that is what her tattoos mean to her. The tattoos honour her name, Briar, and her grandmother, also called Briar, who was very important to her. Briar says she was diagnosed with Type 1 as a child and her parents were always very anxious about her. Briar said when she was a teenager, she didn’t take care of herself, resulting in a number of admissions to hospital. These made her parents even more anxious. As soon as Briar was old enough, she left home and got her first tattoo.</w:t>
                            </w:r>
                          </w:p>
                          <w:p w14:paraId="4EBB972F"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 xml:space="preserve">All her tattoos are about things that are meaningful to her and the tattoos help her when she is stressed and upset. Her boyfriend’s cousin is a tattoo artist and is always entering competitions, so Briar acts as his model. They have already agreed on a design for the rest of her arm. </w:t>
                            </w:r>
                          </w:p>
                          <w:p w14:paraId="0DA3C3E4" w14:textId="6A862F77" w:rsidR="002B544D" w:rsidRPr="00A8658A" w:rsidRDefault="002B544D" w:rsidP="002B544D">
                            <w:pPr>
                              <w:rPr>
                                <w:rFonts w:asciiTheme="minorHAnsi" w:hAnsiTheme="minorHAnsi" w:cstheme="minorHAnsi"/>
                              </w:rPr>
                            </w:pPr>
                            <w:r w:rsidRPr="00A8658A">
                              <w:rPr>
                                <w:rFonts w:asciiTheme="minorHAnsi" w:hAnsiTheme="minorHAnsi" w:cstheme="minorHAnsi"/>
                              </w:rPr>
                              <w:t>You ask Briar what is her favourite tattoo and she shows you the picture of her grandmother surrounded by roses and thorns, which Briar says are to keep away bad things.</w:t>
                            </w:r>
                          </w:p>
                          <w:p w14:paraId="4E3ED905" w14:textId="77777777" w:rsidR="00626493" w:rsidRPr="00A8658A" w:rsidRDefault="00626493" w:rsidP="00626493">
                            <w:pPr>
                              <w:rPr>
                                <w:rFonts w:asciiTheme="minorHAnsi" w:hAnsiTheme="minorHAnsi" w:cstheme="minorHAnsi"/>
                              </w:rPr>
                            </w:pPr>
                            <w:r w:rsidRPr="00A8658A">
                              <w:rPr>
                                <w:rFonts w:asciiTheme="minorHAnsi" w:hAnsiTheme="minorHAnsi" w:cstheme="minorHAnsi"/>
                              </w:rPr>
                              <w:t xml:space="preserve">You thank Briar for explaining about her tattoos and ask her if she wants to add a goal in her care plan about completing her arm tattoo. Briar laughs and says she will stick to her existing goals. </w:t>
                            </w:r>
                          </w:p>
                          <w:p w14:paraId="5C188283" w14:textId="06C83C9A" w:rsidR="00626493" w:rsidRPr="00A8658A" w:rsidRDefault="00626493" w:rsidP="00626493">
                            <w:pPr>
                              <w:rPr>
                                <w:rFonts w:asciiTheme="minorHAnsi" w:hAnsiTheme="minorHAnsi" w:cstheme="minorHAnsi"/>
                              </w:rPr>
                            </w:pPr>
                            <w:r w:rsidRPr="00A8658A">
                              <w:rPr>
                                <w:rFonts w:asciiTheme="minorHAnsi" w:hAnsiTheme="minorHAnsi" w:cstheme="minorHAnsi"/>
                              </w:rPr>
                              <w:t xml:space="preserve">She says she is glad you had this talk as she always thought you didn’t like her tattoos. You say you are really sorry that you made her feel like that. You realise how it was your problem. You didn’t have an open mind and appreciate how special the tattoos were and you thank Briar again for telling you about her tattoos. After Briar leaves, you write on a post-it note ‘Tattoos = SMS duh’ and </w:t>
                            </w:r>
                            <w:r w:rsidR="00F71D6F" w:rsidRPr="00A8658A">
                              <w:rPr>
                                <w:rFonts w:asciiTheme="minorHAnsi" w:hAnsiTheme="minorHAnsi" w:cstheme="minorHAnsi"/>
                              </w:rPr>
                              <w:t xml:space="preserve">stick the note on </w:t>
                            </w:r>
                            <w:r w:rsidRPr="00A8658A">
                              <w:rPr>
                                <w:rFonts w:asciiTheme="minorHAnsi" w:hAnsiTheme="minorHAnsi" w:cstheme="minorHAnsi"/>
                              </w:rPr>
                              <w:t>your wall.</w:t>
                            </w:r>
                          </w:p>
                          <w:p w14:paraId="38D7EA28" w14:textId="77777777" w:rsidR="00626493" w:rsidRDefault="00626493" w:rsidP="002B544D"/>
                          <w:p w14:paraId="689DA367" w14:textId="77777777" w:rsidR="002B544D" w:rsidRDefault="002B544D" w:rsidP="002B544D"/>
                          <w:p w14:paraId="2DCBD0F6" w14:textId="77777777" w:rsidR="002B544D" w:rsidRPr="002B544D" w:rsidRDefault="002B544D" w:rsidP="002B5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24" o:spid="_x0000_s1043" type="#_x0000_t202" style="position:absolute;left:0;text-align:left;margin-left:-6.55pt;margin-top:14.3pt;width:468pt;height:49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" strokecolor="#2f5496 [2408]" strokeweight="1pt">
                <v:textbox>
                  <w:txbxContent>
                    <w:p w14:paraId="351D285C" w14:textId="3F68AD44" w:rsidR="002B544D" w:rsidRDefault="002B544D" w:rsidP="002B544D">
                      <w:pPr>
                        <w:pStyle w:val="Heading3"/>
                      </w:pPr>
                      <w:r w:rsidRPr="006D2F31">
                        <w:t>Example</w:t>
                      </w:r>
                    </w:p>
                    <w:p w14:paraId="7F1C3D3D"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You realise that you react negatively to people with tattoos. Thinking back to your parents, they always said that men who had tattoos (such as sailors) were common and weren’t nice people. None of your relatives or your parents’ friends had tattoos. However, things are really different now. A lot of your patients, including women, have tattoos and a lot of them are extensive and cover a lot of their body.</w:t>
                      </w:r>
                    </w:p>
                    <w:p w14:paraId="79663F1F" w14:textId="671FF10A" w:rsidR="002B544D" w:rsidRPr="00A8658A" w:rsidRDefault="002B544D" w:rsidP="002B544D">
                      <w:pPr>
                        <w:rPr>
                          <w:rFonts w:asciiTheme="minorHAnsi" w:hAnsiTheme="minorHAnsi" w:cstheme="minorHAnsi"/>
                        </w:rPr>
                      </w:pPr>
                      <w:r w:rsidRPr="00A8658A">
                        <w:rPr>
                          <w:rFonts w:asciiTheme="minorHAnsi" w:hAnsiTheme="minorHAnsi" w:cstheme="minorHAnsi"/>
                        </w:rPr>
                        <w:t>You work with Briar</w:t>
                      </w:r>
                      <w:r w:rsidR="00F71D6F" w:rsidRPr="00A8658A">
                        <w:rPr>
                          <w:rFonts w:asciiTheme="minorHAnsi" w:hAnsiTheme="minorHAnsi" w:cstheme="minorHAnsi"/>
                        </w:rPr>
                        <w:t xml:space="preserve"> a young woman in her 20s</w:t>
                      </w:r>
                      <w:r w:rsidRPr="00A8658A">
                        <w:rPr>
                          <w:rFonts w:asciiTheme="minorHAnsi" w:hAnsiTheme="minorHAnsi" w:cstheme="minorHAnsi"/>
                        </w:rPr>
                        <w:t xml:space="preserve"> who has Type 1 diabetes. She has one full sleeve tattoo on her arm and seems to be working on getting her other arm covered. You know Briar is a student and you have often wondered how she affords to pay for all the tattoos.</w:t>
                      </w:r>
                    </w:p>
                    <w:p w14:paraId="6290931A" w14:textId="621F5F73" w:rsidR="002B544D" w:rsidRPr="00A8658A" w:rsidRDefault="002B544D" w:rsidP="002B544D">
                      <w:pPr>
                        <w:rPr>
                          <w:rFonts w:asciiTheme="minorHAnsi" w:hAnsiTheme="minorHAnsi" w:cstheme="minorHAnsi"/>
                        </w:rPr>
                      </w:pPr>
                      <w:r w:rsidRPr="00A8658A">
                        <w:rPr>
                          <w:rFonts w:asciiTheme="minorHAnsi" w:hAnsiTheme="minorHAnsi" w:cstheme="minorHAnsi"/>
                        </w:rPr>
                        <w:t xml:space="preserve">At your last appointment, Briar notices you looking at her tattoos as you take her blood pressure and asks you if you like her tattoos. You take a deep breath and say to her that you don’t know anyone with a tattoo so you haven’t had the chance to talk to people about what the tattoos mean, and how they decide what tattoo to have and where. </w:t>
                      </w:r>
                    </w:p>
                    <w:p w14:paraId="0292A474" w14:textId="06793F99" w:rsidR="002B544D" w:rsidRPr="00A8658A" w:rsidRDefault="002B544D" w:rsidP="002B544D">
                      <w:pPr>
                        <w:rPr>
                          <w:rFonts w:asciiTheme="minorHAnsi" w:hAnsiTheme="minorHAnsi" w:cstheme="minorHAnsi"/>
                        </w:rPr>
                      </w:pPr>
                      <w:r w:rsidRPr="00A8658A">
                        <w:rPr>
                          <w:rFonts w:asciiTheme="minorHAnsi" w:hAnsiTheme="minorHAnsi" w:cstheme="minorHAnsi"/>
                        </w:rPr>
                        <w:t xml:space="preserve">Briar asks if you want to ask her about her tattoos. You apologise and say that you don’t mean to be nosy. Briar says she always laughs </w:t>
                      </w:r>
                      <w:r w:rsidR="00F71D6F" w:rsidRPr="00A8658A">
                        <w:rPr>
                          <w:rFonts w:asciiTheme="minorHAnsi" w:hAnsiTheme="minorHAnsi" w:cstheme="minorHAnsi"/>
                        </w:rPr>
                        <w:t xml:space="preserve">inside </w:t>
                      </w:r>
                      <w:r w:rsidRPr="00A8658A">
                        <w:rPr>
                          <w:rFonts w:asciiTheme="minorHAnsi" w:hAnsiTheme="minorHAnsi" w:cstheme="minorHAnsi"/>
                        </w:rPr>
                        <w:t>when I talk about self-management because that is what her tattoos mean to her. The tattoos honour her name, Briar, and her grandmother, also called Briar, who was very important to her. Briar says she was diagnosed with Type 1 as a child and her parents were always very anxious about her. Briar said when she was a teenager, she didn’t take care of herself, resulting in a number of admissions to hospital. These made her parents even more anxious. As soon as Briar was old enough, she left home and got her first tattoo.</w:t>
                      </w:r>
                    </w:p>
                    <w:p w14:paraId="4EBB972F" w14:textId="77777777" w:rsidR="002B544D" w:rsidRPr="00A8658A" w:rsidRDefault="002B544D" w:rsidP="002B544D">
                      <w:pPr>
                        <w:rPr>
                          <w:rFonts w:asciiTheme="minorHAnsi" w:hAnsiTheme="minorHAnsi" w:cstheme="minorHAnsi"/>
                        </w:rPr>
                      </w:pPr>
                      <w:r w:rsidRPr="00A8658A">
                        <w:rPr>
                          <w:rFonts w:asciiTheme="minorHAnsi" w:hAnsiTheme="minorHAnsi" w:cstheme="minorHAnsi"/>
                        </w:rPr>
                        <w:t xml:space="preserve">All her tattoos are about things that are meaningful to her and the tattoos help her when she is stressed and upset. Her boyfriend’s cousin is a tattoo artist and is always entering competitions, so Briar acts as his model. They have already agreed on a design for the rest of her arm. </w:t>
                      </w:r>
                    </w:p>
                    <w:p w14:paraId="0DA3C3E4" w14:textId="6A862F77" w:rsidR="002B544D" w:rsidRPr="00A8658A" w:rsidRDefault="002B544D" w:rsidP="002B544D">
                      <w:pPr>
                        <w:rPr>
                          <w:rFonts w:asciiTheme="minorHAnsi" w:hAnsiTheme="minorHAnsi" w:cstheme="minorHAnsi"/>
                        </w:rPr>
                      </w:pPr>
                      <w:r w:rsidRPr="00A8658A">
                        <w:rPr>
                          <w:rFonts w:asciiTheme="minorHAnsi" w:hAnsiTheme="minorHAnsi" w:cstheme="minorHAnsi"/>
                        </w:rPr>
                        <w:t>You ask Briar what is her favourite tattoo and she shows you the picture of her grandmother surrounded by roses and thorns, which Briar says are to keep away bad things.</w:t>
                      </w:r>
                    </w:p>
                    <w:p w14:paraId="4E3ED905" w14:textId="77777777" w:rsidR="00626493" w:rsidRPr="00A8658A" w:rsidRDefault="00626493" w:rsidP="00626493">
                      <w:pPr>
                        <w:rPr>
                          <w:rFonts w:asciiTheme="minorHAnsi" w:hAnsiTheme="minorHAnsi" w:cstheme="minorHAnsi"/>
                        </w:rPr>
                      </w:pPr>
                      <w:r w:rsidRPr="00A8658A">
                        <w:rPr>
                          <w:rFonts w:asciiTheme="minorHAnsi" w:hAnsiTheme="minorHAnsi" w:cstheme="minorHAnsi"/>
                        </w:rPr>
                        <w:t xml:space="preserve">You thank Briar for explaining about her tattoos and ask her if she wants to add a goal in her care plan about completing her arm tattoo. Briar laughs and says she will stick to her existing goals. </w:t>
                      </w:r>
                    </w:p>
                    <w:p w14:paraId="5C188283" w14:textId="06C83C9A" w:rsidR="00626493" w:rsidRPr="00A8658A" w:rsidRDefault="00626493" w:rsidP="00626493">
                      <w:pPr>
                        <w:rPr>
                          <w:rFonts w:asciiTheme="minorHAnsi" w:hAnsiTheme="minorHAnsi" w:cstheme="minorHAnsi"/>
                        </w:rPr>
                      </w:pPr>
                      <w:r w:rsidRPr="00A8658A">
                        <w:rPr>
                          <w:rFonts w:asciiTheme="minorHAnsi" w:hAnsiTheme="minorHAnsi" w:cstheme="minorHAnsi"/>
                        </w:rPr>
                        <w:t xml:space="preserve">She says she is glad you had this talk as she always thought you didn’t like her tattoos. You say you are really sorry that you made her feel like that. You realise how it was your problem. You didn’t have an open mind and appreciate how special the tattoos were and you thank Briar again for telling you about her tattoos. After Briar leaves, you write on a post-it note ‘Tattoos = SMS duh’ and </w:t>
                      </w:r>
                      <w:r w:rsidR="00F71D6F" w:rsidRPr="00A8658A">
                        <w:rPr>
                          <w:rFonts w:asciiTheme="minorHAnsi" w:hAnsiTheme="minorHAnsi" w:cstheme="minorHAnsi"/>
                        </w:rPr>
                        <w:t xml:space="preserve">stick the note on </w:t>
                      </w:r>
                      <w:r w:rsidRPr="00A8658A">
                        <w:rPr>
                          <w:rFonts w:asciiTheme="minorHAnsi" w:hAnsiTheme="minorHAnsi" w:cstheme="minorHAnsi"/>
                        </w:rPr>
                        <w:t>your wall.</w:t>
                      </w:r>
                    </w:p>
                    <w:p w14:paraId="38D7EA28" w14:textId="77777777" w:rsidR="00626493" w:rsidRDefault="00626493" w:rsidP="002B544D"/>
                    <w:p w14:paraId="689DA367" w14:textId="77777777" w:rsidR="002B544D" w:rsidRDefault="002B544D" w:rsidP="002B544D"/>
                    <w:p w14:paraId="2DCBD0F6" w14:textId="77777777" w:rsidR="002B544D" w:rsidRPr="002B544D" w:rsidRDefault="002B544D" w:rsidP="002B544D"/>
                  </w:txbxContent>
                </v:textbox>
              </v:shape>
            </w:pict>
          </mc:Fallback>
        </mc:AlternateContent>
      </w:r>
    </w:p>
    <w:p w14:paraId="6A109CA8" w14:textId="64B4F1DC" w:rsidR="002B544D" w:rsidRPr="00A8658A" w:rsidRDefault="002B544D" w:rsidP="00FE67CE">
      <w:pPr>
        <w:tabs>
          <w:tab w:val="clear" w:pos="284"/>
          <w:tab w:val="left" w:pos="450"/>
        </w:tabs>
        <w:ind w:left="450" w:hanging="450"/>
        <w:rPr>
          <w:rFonts w:asciiTheme="minorHAnsi" w:hAnsiTheme="minorHAnsi" w:cstheme="minorHAnsi"/>
        </w:rPr>
      </w:pPr>
    </w:p>
    <w:p w14:paraId="10854839" w14:textId="1EF3EE3A" w:rsidR="002B544D" w:rsidRPr="00A8658A" w:rsidRDefault="002B544D" w:rsidP="00FE67CE">
      <w:pPr>
        <w:tabs>
          <w:tab w:val="clear" w:pos="284"/>
          <w:tab w:val="left" w:pos="450"/>
        </w:tabs>
        <w:ind w:left="450" w:hanging="450"/>
        <w:rPr>
          <w:rFonts w:asciiTheme="minorHAnsi" w:hAnsiTheme="minorHAnsi" w:cstheme="minorHAnsi"/>
        </w:rPr>
      </w:pPr>
    </w:p>
    <w:p w14:paraId="306543E5" w14:textId="37EA66FB" w:rsidR="002B544D" w:rsidRPr="00A8658A" w:rsidRDefault="002B544D" w:rsidP="00FE67CE">
      <w:pPr>
        <w:tabs>
          <w:tab w:val="clear" w:pos="284"/>
          <w:tab w:val="left" w:pos="450"/>
        </w:tabs>
        <w:ind w:left="450" w:hanging="450"/>
        <w:rPr>
          <w:rFonts w:asciiTheme="minorHAnsi" w:hAnsiTheme="minorHAnsi" w:cstheme="minorHAnsi"/>
        </w:rPr>
      </w:pPr>
    </w:p>
    <w:p w14:paraId="367D8D44" w14:textId="09A13AA1" w:rsidR="002B544D" w:rsidRPr="00A8658A" w:rsidRDefault="002B544D" w:rsidP="00FE67CE">
      <w:pPr>
        <w:tabs>
          <w:tab w:val="clear" w:pos="284"/>
          <w:tab w:val="left" w:pos="450"/>
        </w:tabs>
        <w:ind w:left="450" w:hanging="450"/>
        <w:rPr>
          <w:rFonts w:asciiTheme="minorHAnsi" w:hAnsiTheme="minorHAnsi" w:cstheme="minorHAnsi"/>
        </w:rPr>
      </w:pPr>
    </w:p>
    <w:p w14:paraId="0952EC90" w14:textId="4D49FB05" w:rsidR="002B544D" w:rsidRPr="00A8658A" w:rsidRDefault="002B544D" w:rsidP="00FE67CE">
      <w:pPr>
        <w:tabs>
          <w:tab w:val="clear" w:pos="284"/>
          <w:tab w:val="left" w:pos="450"/>
        </w:tabs>
        <w:ind w:left="450" w:hanging="450"/>
        <w:rPr>
          <w:rFonts w:asciiTheme="minorHAnsi" w:hAnsiTheme="minorHAnsi" w:cstheme="minorHAnsi"/>
        </w:rPr>
      </w:pPr>
    </w:p>
    <w:p w14:paraId="2A2FDD30" w14:textId="09454345" w:rsidR="002B544D" w:rsidRPr="00A8658A" w:rsidRDefault="002B544D" w:rsidP="00FE67CE">
      <w:pPr>
        <w:tabs>
          <w:tab w:val="clear" w:pos="284"/>
          <w:tab w:val="left" w:pos="450"/>
        </w:tabs>
        <w:ind w:left="450" w:hanging="450"/>
        <w:rPr>
          <w:rFonts w:asciiTheme="minorHAnsi" w:hAnsiTheme="minorHAnsi" w:cstheme="minorHAnsi"/>
        </w:rPr>
      </w:pPr>
    </w:p>
    <w:p w14:paraId="413276D2" w14:textId="48053E70" w:rsidR="002B544D" w:rsidRPr="00A8658A" w:rsidRDefault="002B544D" w:rsidP="00FE67CE">
      <w:pPr>
        <w:tabs>
          <w:tab w:val="clear" w:pos="284"/>
          <w:tab w:val="left" w:pos="450"/>
        </w:tabs>
        <w:ind w:left="450" w:hanging="450"/>
        <w:rPr>
          <w:rFonts w:asciiTheme="minorHAnsi" w:hAnsiTheme="minorHAnsi" w:cstheme="minorHAnsi"/>
        </w:rPr>
      </w:pPr>
    </w:p>
    <w:p w14:paraId="0C393AF6" w14:textId="0A97B4E7" w:rsidR="002B544D" w:rsidRPr="00A8658A" w:rsidRDefault="002B544D" w:rsidP="00FE67CE">
      <w:pPr>
        <w:tabs>
          <w:tab w:val="clear" w:pos="284"/>
          <w:tab w:val="left" w:pos="450"/>
        </w:tabs>
        <w:ind w:left="450" w:hanging="450"/>
        <w:rPr>
          <w:rFonts w:asciiTheme="minorHAnsi" w:hAnsiTheme="minorHAnsi" w:cstheme="minorHAnsi"/>
        </w:rPr>
      </w:pPr>
    </w:p>
    <w:p w14:paraId="7903CAF8" w14:textId="218E901F" w:rsidR="002B544D" w:rsidRPr="00A8658A" w:rsidRDefault="002B544D" w:rsidP="00FE67CE">
      <w:pPr>
        <w:tabs>
          <w:tab w:val="clear" w:pos="284"/>
          <w:tab w:val="left" w:pos="450"/>
        </w:tabs>
        <w:ind w:left="450" w:hanging="450"/>
        <w:rPr>
          <w:rFonts w:asciiTheme="minorHAnsi" w:hAnsiTheme="minorHAnsi" w:cstheme="minorHAnsi"/>
        </w:rPr>
      </w:pPr>
    </w:p>
    <w:p w14:paraId="753BAAD5" w14:textId="0D15A8B7" w:rsidR="002B544D" w:rsidRPr="00A8658A" w:rsidRDefault="002B544D" w:rsidP="00FE67CE">
      <w:pPr>
        <w:tabs>
          <w:tab w:val="clear" w:pos="284"/>
          <w:tab w:val="left" w:pos="450"/>
        </w:tabs>
        <w:ind w:left="450" w:hanging="450"/>
        <w:rPr>
          <w:rFonts w:asciiTheme="minorHAnsi" w:hAnsiTheme="minorHAnsi" w:cstheme="minorHAnsi"/>
        </w:rPr>
      </w:pPr>
    </w:p>
    <w:p w14:paraId="12F6275C" w14:textId="0850B4B7" w:rsidR="002B544D" w:rsidRPr="00A8658A" w:rsidRDefault="002B544D" w:rsidP="00FE67CE">
      <w:pPr>
        <w:tabs>
          <w:tab w:val="clear" w:pos="284"/>
          <w:tab w:val="left" w:pos="450"/>
        </w:tabs>
        <w:ind w:left="450" w:hanging="450"/>
        <w:rPr>
          <w:rFonts w:asciiTheme="minorHAnsi" w:hAnsiTheme="minorHAnsi" w:cstheme="minorHAnsi"/>
        </w:rPr>
      </w:pPr>
    </w:p>
    <w:p w14:paraId="1B317E1D" w14:textId="54BFE9C3" w:rsidR="002B544D" w:rsidRPr="00A8658A" w:rsidRDefault="002B544D" w:rsidP="00FE67CE">
      <w:pPr>
        <w:tabs>
          <w:tab w:val="clear" w:pos="284"/>
          <w:tab w:val="left" w:pos="450"/>
        </w:tabs>
        <w:ind w:left="450" w:hanging="450"/>
        <w:rPr>
          <w:rFonts w:asciiTheme="minorHAnsi" w:hAnsiTheme="minorHAnsi" w:cstheme="minorHAnsi"/>
        </w:rPr>
      </w:pPr>
    </w:p>
    <w:p w14:paraId="6177C5C3" w14:textId="4AEAC792" w:rsidR="002B544D" w:rsidRPr="00A8658A" w:rsidRDefault="002B544D" w:rsidP="00FE67CE">
      <w:pPr>
        <w:tabs>
          <w:tab w:val="clear" w:pos="284"/>
          <w:tab w:val="left" w:pos="450"/>
        </w:tabs>
        <w:ind w:left="450" w:hanging="450"/>
        <w:rPr>
          <w:rFonts w:asciiTheme="minorHAnsi" w:hAnsiTheme="minorHAnsi" w:cstheme="minorHAnsi"/>
        </w:rPr>
      </w:pPr>
    </w:p>
    <w:p w14:paraId="2BF6FDF0" w14:textId="3B1FC317" w:rsidR="002B544D" w:rsidRPr="00A8658A" w:rsidRDefault="002B544D" w:rsidP="00FE67CE">
      <w:pPr>
        <w:tabs>
          <w:tab w:val="clear" w:pos="284"/>
          <w:tab w:val="left" w:pos="450"/>
        </w:tabs>
        <w:ind w:left="450" w:hanging="450"/>
        <w:rPr>
          <w:rFonts w:asciiTheme="minorHAnsi" w:hAnsiTheme="minorHAnsi" w:cstheme="minorHAnsi"/>
        </w:rPr>
      </w:pPr>
    </w:p>
    <w:p w14:paraId="4C8C20F2" w14:textId="36D8CAB7" w:rsidR="002B544D" w:rsidRPr="00A8658A" w:rsidRDefault="002B544D" w:rsidP="00FE67CE">
      <w:pPr>
        <w:tabs>
          <w:tab w:val="clear" w:pos="284"/>
          <w:tab w:val="left" w:pos="450"/>
        </w:tabs>
        <w:ind w:left="450" w:hanging="450"/>
        <w:rPr>
          <w:rFonts w:asciiTheme="minorHAnsi" w:hAnsiTheme="minorHAnsi" w:cstheme="minorHAnsi"/>
        </w:rPr>
      </w:pPr>
    </w:p>
    <w:p w14:paraId="35E5B06A" w14:textId="47AD957E" w:rsidR="002B544D" w:rsidRPr="00A8658A" w:rsidRDefault="002B544D" w:rsidP="00FE67CE">
      <w:pPr>
        <w:tabs>
          <w:tab w:val="clear" w:pos="284"/>
          <w:tab w:val="left" w:pos="450"/>
        </w:tabs>
        <w:ind w:left="450" w:hanging="450"/>
        <w:rPr>
          <w:rFonts w:asciiTheme="minorHAnsi" w:hAnsiTheme="minorHAnsi" w:cstheme="minorHAnsi"/>
        </w:rPr>
      </w:pPr>
    </w:p>
    <w:p w14:paraId="694CEB72" w14:textId="46F16B1A" w:rsidR="002B544D" w:rsidRPr="00A8658A" w:rsidRDefault="002B544D" w:rsidP="00FE67CE">
      <w:pPr>
        <w:tabs>
          <w:tab w:val="clear" w:pos="284"/>
          <w:tab w:val="left" w:pos="450"/>
        </w:tabs>
        <w:ind w:left="450" w:hanging="450"/>
        <w:rPr>
          <w:rFonts w:asciiTheme="minorHAnsi" w:hAnsiTheme="minorHAnsi" w:cstheme="minorHAnsi"/>
        </w:rPr>
      </w:pPr>
    </w:p>
    <w:p w14:paraId="36A6937F" w14:textId="2F753AD1" w:rsidR="002B544D" w:rsidRPr="00A8658A" w:rsidRDefault="002B544D" w:rsidP="00FE67CE">
      <w:pPr>
        <w:tabs>
          <w:tab w:val="clear" w:pos="284"/>
          <w:tab w:val="left" w:pos="450"/>
        </w:tabs>
        <w:ind w:left="450" w:hanging="450"/>
        <w:rPr>
          <w:rFonts w:asciiTheme="minorHAnsi" w:hAnsiTheme="minorHAnsi" w:cstheme="minorHAnsi"/>
        </w:rPr>
      </w:pPr>
    </w:p>
    <w:p w14:paraId="3F5E28EF" w14:textId="77777777" w:rsidR="002B544D" w:rsidRPr="00A8658A" w:rsidRDefault="002B544D" w:rsidP="00FE67CE">
      <w:pPr>
        <w:tabs>
          <w:tab w:val="clear" w:pos="284"/>
          <w:tab w:val="left" w:pos="450"/>
        </w:tabs>
        <w:ind w:left="450" w:hanging="450"/>
        <w:rPr>
          <w:rFonts w:asciiTheme="minorHAnsi" w:hAnsiTheme="minorHAnsi" w:cstheme="minorHAnsi"/>
        </w:rPr>
      </w:pPr>
    </w:p>
    <w:p w14:paraId="5331C229" w14:textId="77777777" w:rsidR="002B544D" w:rsidRPr="00A8658A" w:rsidRDefault="002B544D" w:rsidP="00FE67CE">
      <w:pPr>
        <w:rPr>
          <w:rFonts w:asciiTheme="minorHAnsi" w:hAnsiTheme="minorHAnsi" w:cstheme="minorHAnsi"/>
        </w:rPr>
      </w:pPr>
    </w:p>
    <w:p w14:paraId="0EF4B723" w14:textId="77777777" w:rsidR="002B544D" w:rsidRPr="00A8658A" w:rsidRDefault="002B544D" w:rsidP="00FE67CE">
      <w:pPr>
        <w:rPr>
          <w:rFonts w:asciiTheme="minorHAnsi" w:hAnsiTheme="minorHAnsi" w:cstheme="minorHAnsi"/>
        </w:rPr>
      </w:pPr>
    </w:p>
    <w:p w14:paraId="2CF113CF" w14:textId="77777777" w:rsidR="00626493" w:rsidRPr="00A8658A" w:rsidRDefault="00626493">
      <w:pPr>
        <w:tabs>
          <w:tab w:val="clear" w:pos="284"/>
        </w:tabs>
        <w:spacing w:after="200" w:line="276" w:lineRule="auto"/>
        <w:rPr>
          <w:rFonts w:asciiTheme="minorHAnsi" w:hAnsiTheme="minorHAnsi" w:cstheme="minorHAnsi"/>
        </w:rPr>
      </w:pPr>
    </w:p>
    <w:p w14:paraId="6A4B2EA3" w14:textId="77777777" w:rsidR="00626493" w:rsidRPr="00A8658A" w:rsidRDefault="00626493">
      <w:pPr>
        <w:tabs>
          <w:tab w:val="clear" w:pos="284"/>
        </w:tabs>
        <w:spacing w:after="200" w:line="276" w:lineRule="auto"/>
        <w:rPr>
          <w:rFonts w:asciiTheme="minorHAnsi" w:hAnsiTheme="minorHAnsi" w:cstheme="minorHAnsi"/>
        </w:rPr>
      </w:pPr>
    </w:p>
    <w:p w14:paraId="49E13F95" w14:textId="77777777" w:rsidR="00626493" w:rsidRPr="00A8658A" w:rsidRDefault="00626493">
      <w:pPr>
        <w:tabs>
          <w:tab w:val="clear" w:pos="284"/>
        </w:tabs>
        <w:spacing w:after="200" w:line="276" w:lineRule="auto"/>
        <w:rPr>
          <w:rFonts w:asciiTheme="minorHAnsi" w:hAnsiTheme="minorHAnsi" w:cstheme="minorHAnsi"/>
        </w:rPr>
      </w:pPr>
    </w:p>
    <w:p w14:paraId="7433CA03" w14:textId="5325F901" w:rsidR="00F10AFC" w:rsidRPr="00A8658A" w:rsidRDefault="009C2ACB" w:rsidP="009C2ACB">
      <w:pPr>
        <w:tabs>
          <w:tab w:val="clear" w:pos="284"/>
        </w:tabs>
        <w:spacing w:after="200" w:line="276" w:lineRule="auto"/>
        <w:rPr>
          <w:rFonts w:asciiTheme="minorHAnsi" w:hAnsiTheme="minorHAnsi" w:cstheme="minorHAnsi"/>
        </w:rPr>
      </w:pPr>
      <w:r w:rsidRPr="00A8658A">
        <w:rPr>
          <w:rFonts w:asciiTheme="minorHAnsi" w:hAnsiTheme="minorHAnsi" w:cstheme="minorHAnsi"/>
          <w:noProof/>
        </w:rPr>
        <w:lastRenderedPageBreak/>
        <mc:AlternateContent>
          <mc:Choice Requires="wps">
            <w:drawing>
              <wp:anchor distT="0" distB="0" distL="114300" distR="114300" simplePos="0" relativeHeight="251666432" behindDoc="0" locked="0" layoutInCell="1" allowOverlap="1" wp14:anchorId="56B9A3E7" wp14:editId="2DCAAB9A">
                <wp:simplePos x="0" y="0"/>
                <wp:positionH relativeFrom="column">
                  <wp:posOffset>-1270</wp:posOffset>
                </wp:positionH>
                <wp:positionV relativeFrom="paragraph">
                  <wp:posOffset>140335</wp:posOffset>
                </wp:positionV>
                <wp:extent cx="5852160" cy="3657600"/>
                <wp:effectExtent l="8890" t="12065" r="15875" b="6985"/>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657600"/>
                        </a:xfrm>
                        <a:prstGeom prst="rect">
                          <a:avLst/>
                        </a:prstGeom>
                        <a:solidFill>
                          <a:srgbClr val="FFFFFF"/>
                        </a:solidFill>
                        <a:ln w="12700">
                          <a:solidFill>
                            <a:schemeClr val="accent5">
                              <a:lumMod val="75000"/>
                              <a:lumOff val="0"/>
                            </a:schemeClr>
                          </a:solidFill>
                          <a:miter lim="800000"/>
                          <a:headEnd/>
                          <a:tailEnd/>
                        </a:ln>
                      </wps:spPr>
                      <wps:txbx>
                        <w:txbxContent>
                          <w:p w14:paraId="4B94E4E2" w14:textId="14D38345" w:rsidR="00273C24" w:rsidRPr="00D34048" w:rsidRDefault="00F71D6F" w:rsidP="00626493">
                            <w:pPr>
                              <w:pStyle w:val="Heading3"/>
                            </w:pPr>
                            <w:r>
                              <w:t>E</w:t>
                            </w:r>
                            <w:r w:rsidR="00273C24">
                              <w:t>xample</w:t>
                            </w:r>
                            <w:r>
                              <w:t xml:space="preserve"> from you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A3E7" id="Text Box 11" o:spid="_x0000_s1044" type="#_x0000_t202" style="position:absolute;margin-left:-.1pt;margin-top:11.05pt;width:460.8pt;height:4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" strokecolor="#2f5496 [2408]" strokeweight="1pt">
                <v:textbox>
                  <w:txbxContent>
                    <w:p w14:paraId="4B94E4E2" w14:textId="14D38345" w:rsidR="00273C24" w:rsidRPr="00D34048" w:rsidRDefault="00F71D6F" w:rsidP="00626493">
                      <w:pPr>
                        <w:pStyle w:val="Heading3"/>
                      </w:pPr>
                      <w:r>
                        <w:t>E</w:t>
                      </w:r>
                      <w:r w:rsidR="00273C24">
                        <w:t>xample</w:t>
                      </w:r>
                      <w:r>
                        <w:t xml:space="preserve"> from your practice</w:t>
                      </w:r>
                    </w:p>
                  </w:txbxContent>
                </v:textbox>
              </v:shape>
            </w:pict>
          </mc:Fallback>
        </mc:AlternateContent>
      </w:r>
    </w:p>
    <w:p w14:paraId="6DE26AB0" w14:textId="77777777" w:rsidR="00FE67CE" w:rsidRPr="00A8658A" w:rsidRDefault="00FE67CE" w:rsidP="00FE67CE">
      <w:pPr>
        <w:tabs>
          <w:tab w:val="clear" w:pos="284"/>
          <w:tab w:val="left" w:pos="450"/>
        </w:tabs>
        <w:ind w:left="450" w:hanging="450"/>
        <w:rPr>
          <w:rFonts w:asciiTheme="minorHAnsi" w:hAnsiTheme="minorHAnsi" w:cstheme="minorHAnsi"/>
        </w:rPr>
      </w:pPr>
    </w:p>
    <w:p w14:paraId="291AD33F" w14:textId="0526D8DA" w:rsidR="00DB623A" w:rsidRPr="00A8658A" w:rsidRDefault="00DB623A" w:rsidP="00E650DA">
      <w:pPr>
        <w:rPr>
          <w:rFonts w:asciiTheme="minorHAnsi" w:hAnsiTheme="minorHAnsi" w:cstheme="minorHAnsi"/>
        </w:rPr>
      </w:pPr>
    </w:p>
    <w:p w14:paraId="3E59E92E" w14:textId="1A535637" w:rsidR="00DB623A" w:rsidRPr="00A8658A" w:rsidRDefault="00DB623A" w:rsidP="00E650DA">
      <w:pPr>
        <w:rPr>
          <w:rFonts w:asciiTheme="minorHAnsi" w:hAnsiTheme="minorHAnsi" w:cstheme="minorHAnsi"/>
        </w:rPr>
      </w:pPr>
    </w:p>
    <w:p w14:paraId="0A1F40EB" w14:textId="6C0A2F0A" w:rsidR="00DB623A" w:rsidRPr="00A8658A" w:rsidRDefault="00DB623A" w:rsidP="00E650DA">
      <w:pPr>
        <w:rPr>
          <w:rFonts w:asciiTheme="minorHAnsi" w:hAnsiTheme="minorHAnsi" w:cstheme="minorHAnsi"/>
        </w:rPr>
      </w:pPr>
    </w:p>
    <w:p w14:paraId="5DBB9143" w14:textId="7FC09047" w:rsidR="00DB623A" w:rsidRPr="00A8658A" w:rsidRDefault="00DB623A" w:rsidP="00E650DA">
      <w:pPr>
        <w:rPr>
          <w:rFonts w:asciiTheme="minorHAnsi" w:hAnsiTheme="minorHAnsi" w:cstheme="minorHAnsi"/>
        </w:rPr>
      </w:pPr>
    </w:p>
    <w:p w14:paraId="196BE4F0" w14:textId="5B3A8974" w:rsidR="00DB623A" w:rsidRPr="00A8658A" w:rsidRDefault="00DB623A" w:rsidP="00E650DA">
      <w:pPr>
        <w:rPr>
          <w:rFonts w:asciiTheme="minorHAnsi" w:hAnsiTheme="minorHAnsi" w:cstheme="minorHAnsi"/>
        </w:rPr>
      </w:pPr>
    </w:p>
    <w:p w14:paraId="6FB7FECE" w14:textId="00B7129C" w:rsidR="00DB623A" w:rsidRPr="00A8658A" w:rsidRDefault="00DB623A" w:rsidP="00E650DA">
      <w:pPr>
        <w:rPr>
          <w:rFonts w:asciiTheme="minorHAnsi" w:hAnsiTheme="minorHAnsi" w:cstheme="minorHAnsi"/>
        </w:rPr>
      </w:pPr>
    </w:p>
    <w:p w14:paraId="0A51A233" w14:textId="6C3C37F4" w:rsidR="00DB623A" w:rsidRPr="00A8658A" w:rsidRDefault="00DB623A" w:rsidP="00E650DA">
      <w:pPr>
        <w:rPr>
          <w:rFonts w:asciiTheme="minorHAnsi" w:hAnsiTheme="minorHAnsi" w:cstheme="minorHAnsi"/>
        </w:rPr>
      </w:pPr>
    </w:p>
    <w:p w14:paraId="5D3B87DF" w14:textId="4FD85625" w:rsidR="00583A1F" w:rsidRPr="00A8658A" w:rsidRDefault="00583A1F" w:rsidP="00583A1F">
      <w:pPr>
        <w:rPr>
          <w:rFonts w:asciiTheme="minorHAnsi" w:hAnsiTheme="minorHAnsi" w:cstheme="minorHAnsi"/>
        </w:rPr>
      </w:pPr>
    </w:p>
    <w:p w14:paraId="396DA501" w14:textId="3E5FEFDB" w:rsidR="00583A1F" w:rsidRPr="00A8658A" w:rsidRDefault="00583A1F" w:rsidP="00583A1F">
      <w:pPr>
        <w:rPr>
          <w:rFonts w:asciiTheme="minorHAnsi" w:hAnsiTheme="minorHAnsi" w:cstheme="minorHAnsi"/>
        </w:rPr>
      </w:pPr>
    </w:p>
    <w:p w14:paraId="01816BE5" w14:textId="5D14E0AB" w:rsidR="00583A1F" w:rsidRPr="00A8658A" w:rsidRDefault="00583A1F" w:rsidP="00583A1F">
      <w:pPr>
        <w:rPr>
          <w:rFonts w:asciiTheme="minorHAnsi" w:hAnsiTheme="minorHAnsi" w:cstheme="minorHAnsi"/>
        </w:rPr>
      </w:pPr>
    </w:p>
    <w:p w14:paraId="04FBEDF9" w14:textId="4FE50CF9" w:rsidR="00583A1F" w:rsidRPr="00A8658A" w:rsidRDefault="00583A1F" w:rsidP="00583A1F">
      <w:pPr>
        <w:rPr>
          <w:rFonts w:asciiTheme="minorHAnsi" w:hAnsiTheme="minorHAnsi" w:cstheme="minorHAnsi"/>
        </w:rPr>
      </w:pPr>
    </w:p>
    <w:p w14:paraId="6D7F4A16" w14:textId="3D5D0309" w:rsidR="00120C75" w:rsidRPr="00A8658A" w:rsidRDefault="00120C75" w:rsidP="00120C75">
      <w:pPr>
        <w:rPr>
          <w:rFonts w:asciiTheme="minorHAnsi" w:hAnsiTheme="minorHAnsi" w:cstheme="minorHAnsi"/>
        </w:rPr>
      </w:pPr>
    </w:p>
    <w:p w14:paraId="344A5786" w14:textId="230C6EB2" w:rsidR="00744583" w:rsidRPr="00A8658A" w:rsidRDefault="00744583" w:rsidP="00744583">
      <w:pPr>
        <w:rPr>
          <w:rFonts w:asciiTheme="minorHAnsi" w:hAnsiTheme="minorHAnsi" w:cstheme="minorHAnsi"/>
        </w:rPr>
      </w:pPr>
    </w:p>
    <w:p w14:paraId="2EFF734A" w14:textId="18F6A272" w:rsidR="00744583" w:rsidRPr="00A8658A" w:rsidRDefault="00744583" w:rsidP="00744583">
      <w:pPr>
        <w:rPr>
          <w:rFonts w:asciiTheme="minorHAnsi" w:hAnsiTheme="minorHAnsi" w:cstheme="minorHAnsi"/>
        </w:rPr>
      </w:pPr>
    </w:p>
    <w:p w14:paraId="73F18380" w14:textId="3B89C691" w:rsidR="00744583" w:rsidRPr="00A8658A" w:rsidRDefault="00744583" w:rsidP="00744583">
      <w:pPr>
        <w:tabs>
          <w:tab w:val="clear" w:pos="284"/>
          <w:tab w:val="left" w:pos="2208"/>
        </w:tabs>
        <w:rPr>
          <w:rFonts w:asciiTheme="minorHAnsi" w:hAnsiTheme="minorHAnsi" w:cstheme="minorHAnsi"/>
        </w:rPr>
      </w:pPr>
    </w:p>
    <w:sectPr w:rsidR="00744583" w:rsidRPr="00A8658A" w:rsidSect="00A8658A">
      <w:headerReference w:type="default" r:id="rId9"/>
      <w:footerReference w:type="default" r:id="rId10"/>
      <w:headerReference w:type="first" r:id="rId11"/>
      <w:footerReference w:type="first" r:id="rId12"/>
      <w:pgSz w:w="11906" w:h="16838" w:code="9"/>
      <w:pgMar w:top="1253" w:right="1411" w:bottom="1560" w:left="1411" w:header="720" w:footer="4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EC3D" w14:textId="77777777" w:rsidR="00662939" w:rsidRDefault="00662939" w:rsidP="007B32E0">
      <w:r>
        <w:separator/>
      </w:r>
    </w:p>
  </w:endnote>
  <w:endnote w:type="continuationSeparator" w:id="0">
    <w:p w14:paraId="017FCD52" w14:textId="77777777" w:rsidR="00662939" w:rsidRDefault="00662939" w:rsidP="007B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781412355"/>
      <w:docPartObj>
        <w:docPartGallery w:val="Page Numbers (Bottom of Page)"/>
        <w:docPartUnique/>
      </w:docPartObj>
    </w:sdtPr>
    <w:sdtEndPr>
      <w:rPr>
        <w:noProof/>
        <w:sz w:val="22"/>
      </w:rPr>
    </w:sdtEndPr>
    <w:sdtContent>
      <w:p w14:paraId="5537134E" w14:textId="393D2391" w:rsidR="000A216E" w:rsidRDefault="000A216E" w:rsidP="00A8658A">
        <w:pPr>
          <w:pStyle w:val="Footer"/>
          <w:tabs>
            <w:tab w:val="clear" w:pos="4513"/>
            <w:tab w:val="left" w:pos="7830"/>
          </w:tabs>
          <w:rPr>
            <w:b/>
            <w:bCs/>
            <w:noProof/>
          </w:rPr>
        </w:pPr>
      </w:p>
      <w:p w14:paraId="4728C9DD" w14:textId="1B0B6147" w:rsidR="00A8658A" w:rsidRPr="00AB3886" w:rsidRDefault="009C2ACB" w:rsidP="00A8658A">
        <w:pPr>
          <w:pStyle w:val="Footer"/>
          <w:tabs>
            <w:tab w:val="clear" w:pos="4513"/>
            <w:tab w:val="left" w:pos="7830"/>
          </w:tabs>
          <w:rPr>
            <w:color w:val="767171" w:themeColor="background2" w:themeShade="80"/>
            <w:sz w:val="20"/>
          </w:rPr>
        </w:pPr>
        <w:r>
          <w:rPr>
            <w:noProof/>
          </w:rPr>
          <mc:AlternateContent>
            <mc:Choice Requires="wps">
              <w:drawing>
                <wp:anchor distT="0" distB="0" distL="114300" distR="114300" simplePos="0" relativeHeight="251667456" behindDoc="0" locked="0" layoutInCell="1" allowOverlap="1" wp14:anchorId="4545E556" wp14:editId="188E02BA">
                  <wp:simplePos x="0" y="0"/>
                  <wp:positionH relativeFrom="column">
                    <wp:posOffset>-1063625</wp:posOffset>
                  </wp:positionH>
                  <wp:positionV relativeFrom="paragraph">
                    <wp:posOffset>-125730</wp:posOffset>
                  </wp:positionV>
                  <wp:extent cx="7747000" cy="53975"/>
                  <wp:effectExtent l="0" t="0" r="6350" b="31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47000" cy="5397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CC41A" id="Rectangle 2" o:spid="_x0000_s1026" style="position:absolute;margin-left:-83.75pt;margin-top:-9.9pt;width:610pt;height:4.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" fillcolor="#4472c4" strokecolor="#1f4d78 [1604]" strokeweight="1pt"/>
              </w:pict>
            </mc:Fallback>
          </mc:AlternateContent>
        </w:r>
        <w:r w:rsidR="00A8658A" w:rsidRPr="00E426A4">
          <w:rPr>
            <w:rFonts w:ascii="Calibri" w:hAnsi="Calibri" w:cs="Calibri"/>
            <w:color w:val="808080" w:themeColor="background1" w:themeShade="80"/>
            <w:sz w:val="20"/>
          </w:rPr>
          <w:t xml:space="preserve">Self-management support course: </w:t>
        </w:r>
        <w:r w:rsidR="00A8658A">
          <w:rPr>
            <w:rFonts w:ascii="Calibri" w:hAnsi="Calibri" w:cs="Calibri"/>
            <w:color w:val="808080" w:themeColor="background1" w:themeShade="80"/>
            <w:sz w:val="20"/>
          </w:rPr>
          <w:t>Self-management support – more strategies handout</w:t>
        </w:r>
        <w:r w:rsidR="00A8658A">
          <w:rPr>
            <w:color w:val="7F7F7F" w:themeColor="background1" w:themeShade="7F"/>
            <w:spacing w:val="60"/>
          </w:rPr>
          <w:tab/>
        </w:r>
        <w:r w:rsidR="00A8658A">
          <w:rPr>
            <w:color w:val="7F7F7F" w:themeColor="background1" w:themeShade="7F"/>
            <w:spacing w:val="60"/>
          </w:rPr>
          <w:tab/>
          <w:t>P</w:t>
        </w:r>
        <w:r w:rsidR="00A8658A" w:rsidRPr="001A665F">
          <w:rPr>
            <w:color w:val="7F7F7F" w:themeColor="background1" w:themeShade="7F"/>
            <w:spacing w:val="60"/>
          </w:rPr>
          <w:t>age</w:t>
        </w:r>
        <w:r w:rsidR="00A8658A" w:rsidRPr="001A665F">
          <w:t xml:space="preserve"> | </w:t>
        </w:r>
        <w:r w:rsidR="00A8658A" w:rsidRPr="001A665F">
          <w:fldChar w:fldCharType="begin"/>
        </w:r>
        <w:r w:rsidR="00A8658A" w:rsidRPr="001A665F">
          <w:instrText xml:space="preserve"> PAGE   \* MERGEFORMAT </w:instrText>
        </w:r>
        <w:r w:rsidR="00A8658A" w:rsidRPr="001A665F">
          <w:fldChar w:fldCharType="separate"/>
        </w:r>
        <w:r w:rsidR="00A8658A">
          <w:t>1</w:t>
        </w:r>
        <w:r w:rsidR="00A8658A" w:rsidRPr="001A665F">
          <w:rPr>
            <w:b/>
            <w:bCs/>
            <w:noProof/>
          </w:rPr>
          <w:fldChar w:fldCharType="end"/>
        </w:r>
      </w:p>
      <w:p w14:paraId="02D4EC0B" w14:textId="77777777" w:rsidR="00A8658A" w:rsidRPr="00394C77" w:rsidRDefault="00A8658A" w:rsidP="00A8658A">
        <w:pPr>
          <w:pStyle w:val="Footer"/>
          <w:rPr>
            <w:rFonts w:ascii="Calibri" w:hAnsi="Calibri" w:cs="Calibri"/>
            <w:color w:val="808080" w:themeColor="background1" w:themeShade="80"/>
            <w:sz w:val="20"/>
          </w:rPr>
        </w:pPr>
        <w:r w:rsidRPr="00394C77">
          <w:rPr>
            <w:rFonts w:ascii="Calibri" w:hAnsi="Calibri" w:cs="Calibri"/>
            <w:color w:val="808080" w:themeColor="background1" w:themeShade="80"/>
            <w:sz w:val="20"/>
          </w:rPr>
          <w:t>© Health Navigator/Health Literacy NZ. Not to be reproduced without written permission.</w:t>
        </w:r>
      </w:p>
      <w:p w14:paraId="1DC61536" w14:textId="020B4E19" w:rsidR="000A216E" w:rsidRPr="000A216E" w:rsidRDefault="00662939">
        <w:pPr>
          <w:pStyle w:val="Footer"/>
          <w:rPr>
            <w:rFonts w:cstheme="minorBidi"/>
            <w:noProof/>
            <w:color w:val="000000" w:themeColor="text1" w:themeShade="8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BD77" w14:textId="26CF8FD9" w:rsidR="000A216E" w:rsidRPr="000A216E" w:rsidRDefault="000A216E" w:rsidP="000A216E">
    <w:pPr>
      <w:pStyle w:val="Footer"/>
      <w:rPr>
        <w:color w:val="808080" w:themeColor="background1" w:themeShade="80"/>
        <w:sz w:val="20"/>
      </w:rPr>
    </w:pPr>
    <w:r>
      <w:rPr>
        <w:color w:val="808080" w:themeColor="background1" w:themeShade="80"/>
        <w:sz w:val="20"/>
      </w:rPr>
      <w:t>Handout</w:t>
    </w:r>
    <w:r w:rsidRPr="000A216E">
      <w:rPr>
        <w:color w:val="808080" w:themeColor="background1" w:themeShade="80"/>
        <w:sz w:val="20"/>
      </w:rPr>
      <w:t>: Self-management support – more strategies.</w:t>
    </w:r>
  </w:p>
  <w:p w14:paraId="0C2340B2" w14:textId="77777777" w:rsidR="000A216E" w:rsidRPr="000A216E" w:rsidRDefault="000A216E" w:rsidP="000A216E">
    <w:pPr>
      <w:pStyle w:val="Footer"/>
      <w:rPr>
        <w:color w:val="808080" w:themeColor="background1" w:themeShade="80"/>
      </w:rPr>
    </w:pPr>
    <w:r w:rsidRPr="000A216E">
      <w:rPr>
        <w:color w:val="808080" w:themeColor="background1" w:themeShade="80"/>
        <w:sz w:val="20"/>
      </w:rPr>
      <w:t>© Health Navigator/Health Literacy NZ. Not to be reproduced without written permission.</w:t>
    </w:r>
  </w:p>
  <w:p w14:paraId="5669EA9F" w14:textId="77777777" w:rsidR="000A216E" w:rsidRDefault="000A2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6E30" w14:textId="77777777" w:rsidR="00662939" w:rsidRDefault="00662939" w:rsidP="007B32E0">
      <w:r>
        <w:separator/>
      </w:r>
    </w:p>
  </w:footnote>
  <w:footnote w:type="continuationSeparator" w:id="0">
    <w:p w14:paraId="52AD86D3" w14:textId="77777777" w:rsidR="00662939" w:rsidRDefault="00662939" w:rsidP="007B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1570F" w14:textId="796F6997" w:rsidR="00A8658A" w:rsidRDefault="00A8658A" w:rsidP="00A8658A">
    <w:pPr>
      <w:pStyle w:val="Header"/>
    </w:pPr>
    <w:r w:rsidRPr="00C2289E">
      <w:rPr>
        <w:noProof/>
      </w:rPr>
      <w:drawing>
        <wp:anchor distT="0" distB="0" distL="114300" distR="114300" simplePos="0" relativeHeight="251662336" behindDoc="1" locked="0" layoutInCell="1" allowOverlap="1" wp14:anchorId="73E57DAA" wp14:editId="4612CAD5">
          <wp:simplePos x="0" y="0"/>
          <wp:positionH relativeFrom="column">
            <wp:posOffset>4679315</wp:posOffset>
          </wp:positionH>
          <wp:positionV relativeFrom="paragraph">
            <wp:posOffset>-127000</wp:posOffset>
          </wp:positionV>
          <wp:extent cx="1060450" cy="422910"/>
          <wp:effectExtent l="0" t="0" r="0" b="0"/>
          <wp:wrapTight wrapText="bothSides">
            <wp:wrapPolygon edited="0">
              <wp:start x="0" y="0"/>
              <wp:lineTo x="0" y="20432"/>
              <wp:lineTo x="21341" y="20432"/>
              <wp:lineTo x="213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06045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89E">
      <w:rPr>
        <w:noProof/>
      </w:rPr>
      <w:drawing>
        <wp:anchor distT="0" distB="0" distL="114300" distR="114300" simplePos="0" relativeHeight="251660288" behindDoc="1" locked="0" layoutInCell="1" allowOverlap="1" wp14:anchorId="59FC32C1" wp14:editId="3B340D1A">
          <wp:simplePos x="0" y="0"/>
          <wp:positionH relativeFrom="margin">
            <wp:posOffset>0</wp:posOffset>
          </wp:positionH>
          <wp:positionV relativeFrom="paragraph">
            <wp:posOffset>-6350</wp:posOffset>
          </wp:positionV>
          <wp:extent cx="1341120" cy="253365"/>
          <wp:effectExtent l="0" t="0" r="0" b="0"/>
          <wp:wrapTight wrapText="bothSides">
            <wp:wrapPolygon edited="0">
              <wp:start x="0" y="0"/>
              <wp:lineTo x="0" y="19489"/>
              <wp:lineTo x="21170" y="19489"/>
              <wp:lineTo x="21170" y="0"/>
              <wp:lineTo x="0" y="0"/>
            </wp:wrapPolygon>
          </wp:wrapTight>
          <wp:docPr id="37" name="Picture 37"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134112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CB">
      <w:rPr>
        <w:noProof/>
      </w:rPr>
      <mc:AlternateContent>
        <mc:Choice Requires="wps">
          <w:drawing>
            <wp:anchor distT="0" distB="0" distL="114300" distR="114300" simplePos="0" relativeHeight="251665408" behindDoc="0" locked="0" layoutInCell="1" allowOverlap="1" wp14:anchorId="669344B0" wp14:editId="05B12F47">
              <wp:simplePos x="0" y="0"/>
              <wp:positionH relativeFrom="column">
                <wp:posOffset>-893445</wp:posOffset>
              </wp:positionH>
              <wp:positionV relativeFrom="paragraph">
                <wp:posOffset>-465455</wp:posOffset>
              </wp:positionV>
              <wp:extent cx="7747000" cy="314325"/>
              <wp:effectExtent l="0" t="0" r="6350" b="952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70EEEEF" id="Rectangle 2" o:spid="_x0000_s1026" style="position:absolute;margin-left:-70.35pt;margin-top:-36.65pt;width:610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" fillcolor="#4472c4" strokecolor="#1f4d78 [1604]" strokeweight="1pt"/>
          </w:pict>
        </mc:Fallback>
      </mc:AlternateContent>
    </w:r>
  </w:p>
  <w:p w14:paraId="283A434C" w14:textId="77777777" w:rsidR="00A8658A" w:rsidRDefault="00A8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F5C8" w14:textId="0AF3370F" w:rsidR="00C20867" w:rsidRDefault="00C20867">
    <w:pPr>
      <w:pStyle w:val="Header"/>
    </w:pPr>
    <w:r w:rsidRPr="00C20867">
      <w:rPr>
        <w:noProof/>
      </w:rPr>
      <w:drawing>
        <wp:anchor distT="0" distB="0" distL="114300" distR="114300" simplePos="0" relativeHeight="251655168" behindDoc="1" locked="0" layoutInCell="1" allowOverlap="1" wp14:anchorId="6B4289C3" wp14:editId="7CA233D9">
          <wp:simplePos x="0" y="0"/>
          <wp:positionH relativeFrom="margin">
            <wp:posOffset>166370</wp:posOffset>
          </wp:positionH>
          <wp:positionV relativeFrom="paragraph">
            <wp:posOffset>114300</wp:posOffset>
          </wp:positionV>
          <wp:extent cx="2148840" cy="405765"/>
          <wp:effectExtent l="0" t="0" r="0" b="0"/>
          <wp:wrapTight wrapText="bothSides">
            <wp:wrapPolygon edited="0">
              <wp:start x="0" y="0"/>
              <wp:lineTo x="0" y="20282"/>
              <wp:lineTo x="21447" y="20282"/>
              <wp:lineTo x="21447" y="0"/>
              <wp:lineTo x="0" y="0"/>
            </wp:wrapPolygon>
          </wp:wrapTight>
          <wp:docPr id="40" name="Picture 40"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48840" cy="40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0867">
      <w:rPr>
        <w:noProof/>
      </w:rPr>
      <w:drawing>
        <wp:anchor distT="0" distB="0" distL="114300" distR="114300" simplePos="0" relativeHeight="251658240" behindDoc="1" locked="0" layoutInCell="1" allowOverlap="1" wp14:anchorId="470AAE1C" wp14:editId="35374F10">
          <wp:simplePos x="0" y="0"/>
          <wp:positionH relativeFrom="column">
            <wp:posOffset>3718560</wp:posOffset>
          </wp:positionH>
          <wp:positionV relativeFrom="paragraph">
            <wp:posOffset>-121920</wp:posOffset>
          </wp:positionV>
          <wp:extent cx="1645920" cy="656590"/>
          <wp:effectExtent l="0" t="0" r="0" b="0"/>
          <wp:wrapTight wrapText="bothSides">
            <wp:wrapPolygon edited="0">
              <wp:start x="0" y="0"/>
              <wp:lineTo x="0" y="20681"/>
              <wp:lineTo x="21250" y="20681"/>
              <wp:lineTo x="2125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F103EEA"/>
    <w:multiLevelType w:val="hybridMultilevel"/>
    <w:tmpl w:val="2A0C6EF8"/>
    <w:lvl w:ilvl="0" w:tplc="BC3CDA2E">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1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16"/>
  </w:num>
  <w:num w:numId="3">
    <w:abstractNumId w:val="6"/>
  </w:num>
  <w:num w:numId="4">
    <w:abstractNumId w:val="12"/>
  </w:num>
  <w:num w:numId="5">
    <w:abstractNumId w:val="2"/>
  </w:num>
  <w:num w:numId="6">
    <w:abstractNumId w:val="11"/>
  </w:num>
  <w:num w:numId="7">
    <w:abstractNumId w:val="5"/>
  </w:num>
  <w:num w:numId="8">
    <w:abstractNumId w:val="10"/>
  </w:num>
  <w:num w:numId="9">
    <w:abstractNumId w:val="0"/>
  </w:num>
  <w:num w:numId="10">
    <w:abstractNumId w:val="13"/>
  </w:num>
  <w:num w:numId="11">
    <w:abstractNumId w:val="3"/>
  </w:num>
  <w:num w:numId="12">
    <w:abstractNumId w:val="14"/>
  </w:num>
  <w:num w:numId="13">
    <w:abstractNumId w:val="15"/>
  </w:num>
  <w:num w:numId="14">
    <w:abstractNumId w:val="4"/>
  </w:num>
  <w:num w:numId="15">
    <w:abstractNumId w:val="9"/>
  </w:num>
  <w:num w:numId="16">
    <w:abstractNumId w:val="8"/>
  </w:num>
  <w:num w:numId="17">
    <w:abstractNumId w:val="1"/>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5463"/>
    <w:rsid w:val="0000734A"/>
    <w:rsid w:val="00011521"/>
    <w:rsid w:val="000131BB"/>
    <w:rsid w:val="00013284"/>
    <w:rsid w:val="00013308"/>
    <w:rsid w:val="00015C59"/>
    <w:rsid w:val="00016C2E"/>
    <w:rsid w:val="00023077"/>
    <w:rsid w:val="00027268"/>
    <w:rsid w:val="00027B86"/>
    <w:rsid w:val="00027FF2"/>
    <w:rsid w:val="000309EF"/>
    <w:rsid w:val="00031D48"/>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5352"/>
    <w:rsid w:val="00076009"/>
    <w:rsid w:val="000767A4"/>
    <w:rsid w:val="00077513"/>
    <w:rsid w:val="00080660"/>
    <w:rsid w:val="00081E36"/>
    <w:rsid w:val="0008328B"/>
    <w:rsid w:val="0008456E"/>
    <w:rsid w:val="00084F1C"/>
    <w:rsid w:val="00085E68"/>
    <w:rsid w:val="00087744"/>
    <w:rsid w:val="00091654"/>
    <w:rsid w:val="00091DCB"/>
    <w:rsid w:val="000945F7"/>
    <w:rsid w:val="00094E36"/>
    <w:rsid w:val="000960E4"/>
    <w:rsid w:val="00096F7C"/>
    <w:rsid w:val="00097A2C"/>
    <w:rsid w:val="00097CB2"/>
    <w:rsid w:val="000A04F5"/>
    <w:rsid w:val="000A1CAB"/>
    <w:rsid w:val="000A216E"/>
    <w:rsid w:val="000A2291"/>
    <w:rsid w:val="000A2A2F"/>
    <w:rsid w:val="000A39AB"/>
    <w:rsid w:val="000A6939"/>
    <w:rsid w:val="000A6BCB"/>
    <w:rsid w:val="000A7376"/>
    <w:rsid w:val="000B2A55"/>
    <w:rsid w:val="000B59F0"/>
    <w:rsid w:val="000B5F4D"/>
    <w:rsid w:val="000B7A0C"/>
    <w:rsid w:val="000C0578"/>
    <w:rsid w:val="000C2F39"/>
    <w:rsid w:val="000C458A"/>
    <w:rsid w:val="000C500C"/>
    <w:rsid w:val="000C7C86"/>
    <w:rsid w:val="000D086B"/>
    <w:rsid w:val="000D1472"/>
    <w:rsid w:val="000D175D"/>
    <w:rsid w:val="000D1C57"/>
    <w:rsid w:val="000D1CD6"/>
    <w:rsid w:val="000D26DD"/>
    <w:rsid w:val="000D2AC6"/>
    <w:rsid w:val="000D38D1"/>
    <w:rsid w:val="000D3EBC"/>
    <w:rsid w:val="000D4083"/>
    <w:rsid w:val="000D46CE"/>
    <w:rsid w:val="000D5DEE"/>
    <w:rsid w:val="000D7E76"/>
    <w:rsid w:val="000E0393"/>
    <w:rsid w:val="000E0AB1"/>
    <w:rsid w:val="000E2CCD"/>
    <w:rsid w:val="000E32D3"/>
    <w:rsid w:val="000E51EB"/>
    <w:rsid w:val="000E6BEB"/>
    <w:rsid w:val="000E718A"/>
    <w:rsid w:val="000E7505"/>
    <w:rsid w:val="000F075A"/>
    <w:rsid w:val="000F104F"/>
    <w:rsid w:val="000F4109"/>
    <w:rsid w:val="000F729D"/>
    <w:rsid w:val="001011FD"/>
    <w:rsid w:val="0010140A"/>
    <w:rsid w:val="00101512"/>
    <w:rsid w:val="0010592D"/>
    <w:rsid w:val="00106BD4"/>
    <w:rsid w:val="00111C30"/>
    <w:rsid w:val="0011227E"/>
    <w:rsid w:val="0011231A"/>
    <w:rsid w:val="0011446F"/>
    <w:rsid w:val="00114CB5"/>
    <w:rsid w:val="00116549"/>
    <w:rsid w:val="001202C5"/>
    <w:rsid w:val="00120794"/>
    <w:rsid w:val="00120C75"/>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891"/>
    <w:rsid w:val="00162C5B"/>
    <w:rsid w:val="001631C7"/>
    <w:rsid w:val="00170C7E"/>
    <w:rsid w:val="00170DCD"/>
    <w:rsid w:val="00171262"/>
    <w:rsid w:val="001747AD"/>
    <w:rsid w:val="0017571F"/>
    <w:rsid w:val="0017613D"/>
    <w:rsid w:val="001807C4"/>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4E9F"/>
    <w:rsid w:val="001A5D51"/>
    <w:rsid w:val="001A665F"/>
    <w:rsid w:val="001A6ACE"/>
    <w:rsid w:val="001A70A0"/>
    <w:rsid w:val="001A71B8"/>
    <w:rsid w:val="001B0B00"/>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449"/>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5EA8"/>
    <w:rsid w:val="0022087A"/>
    <w:rsid w:val="00222748"/>
    <w:rsid w:val="0022282A"/>
    <w:rsid w:val="00225530"/>
    <w:rsid w:val="00227D5B"/>
    <w:rsid w:val="002307D0"/>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177F"/>
    <w:rsid w:val="00273C24"/>
    <w:rsid w:val="00275906"/>
    <w:rsid w:val="00280CDD"/>
    <w:rsid w:val="00282AE9"/>
    <w:rsid w:val="00283FD8"/>
    <w:rsid w:val="002936CB"/>
    <w:rsid w:val="002958BB"/>
    <w:rsid w:val="00297EFE"/>
    <w:rsid w:val="002A1B64"/>
    <w:rsid w:val="002A32B9"/>
    <w:rsid w:val="002A49E1"/>
    <w:rsid w:val="002A52FC"/>
    <w:rsid w:val="002A5C94"/>
    <w:rsid w:val="002B38FB"/>
    <w:rsid w:val="002B3DD2"/>
    <w:rsid w:val="002B52EA"/>
    <w:rsid w:val="002B544D"/>
    <w:rsid w:val="002B6608"/>
    <w:rsid w:val="002C47F4"/>
    <w:rsid w:val="002C607D"/>
    <w:rsid w:val="002C7ED0"/>
    <w:rsid w:val="002D0D04"/>
    <w:rsid w:val="002D1E01"/>
    <w:rsid w:val="002D6B2C"/>
    <w:rsid w:val="002D7FA9"/>
    <w:rsid w:val="002E3D4F"/>
    <w:rsid w:val="002E77AA"/>
    <w:rsid w:val="002F4339"/>
    <w:rsid w:val="002F701B"/>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0C7E"/>
    <w:rsid w:val="00333765"/>
    <w:rsid w:val="00334DD9"/>
    <w:rsid w:val="00336172"/>
    <w:rsid w:val="003369C4"/>
    <w:rsid w:val="00336F53"/>
    <w:rsid w:val="0034005A"/>
    <w:rsid w:val="00344208"/>
    <w:rsid w:val="00344D7A"/>
    <w:rsid w:val="00353AAD"/>
    <w:rsid w:val="00356787"/>
    <w:rsid w:val="00360B25"/>
    <w:rsid w:val="003641B0"/>
    <w:rsid w:val="00367846"/>
    <w:rsid w:val="00370D4E"/>
    <w:rsid w:val="00371FEA"/>
    <w:rsid w:val="00372688"/>
    <w:rsid w:val="0037316E"/>
    <w:rsid w:val="00373858"/>
    <w:rsid w:val="003748C4"/>
    <w:rsid w:val="00374D8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065"/>
    <w:rsid w:val="003B7D5E"/>
    <w:rsid w:val="003B7D6F"/>
    <w:rsid w:val="003C0AA7"/>
    <w:rsid w:val="003C177E"/>
    <w:rsid w:val="003C7980"/>
    <w:rsid w:val="003C7EE9"/>
    <w:rsid w:val="003D0B83"/>
    <w:rsid w:val="003D140A"/>
    <w:rsid w:val="003D330C"/>
    <w:rsid w:val="003D3367"/>
    <w:rsid w:val="003D5C1C"/>
    <w:rsid w:val="003D70E5"/>
    <w:rsid w:val="003D7DB2"/>
    <w:rsid w:val="003E3DE8"/>
    <w:rsid w:val="003E5532"/>
    <w:rsid w:val="003E61AF"/>
    <w:rsid w:val="003E7513"/>
    <w:rsid w:val="003F0167"/>
    <w:rsid w:val="003F35D6"/>
    <w:rsid w:val="003F5003"/>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3EB0"/>
    <w:rsid w:val="00444B90"/>
    <w:rsid w:val="00444E8A"/>
    <w:rsid w:val="0044562E"/>
    <w:rsid w:val="00451E29"/>
    <w:rsid w:val="00457A4D"/>
    <w:rsid w:val="0046226B"/>
    <w:rsid w:val="00463B62"/>
    <w:rsid w:val="0046606F"/>
    <w:rsid w:val="00466399"/>
    <w:rsid w:val="00467710"/>
    <w:rsid w:val="00470203"/>
    <w:rsid w:val="00470526"/>
    <w:rsid w:val="0047130F"/>
    <w:rsid w:val="00472549"/>
    <w:rsid w:val="004761E1"/>
    <w:rsid w:val="0047705C"/>
    <w:rsid w:val="0048001A"/>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646F"/>
    <w:rsid w:val="005071F2"/>
    <w:rsid w:val="005121B7"/>
    <w:rsid w:val="0051367A"/>
    <w:rsid w:val="0051663B"/>
    <w:rsid w:val="005221B3"/>
    <w:rsid w:val="005237F0"/>
    <w:rsid w:val="00524255"/>
    <w:rsid w:val="005333A2"/>
    <w:rsid w:val="00534E5A"/>
    <w:rsid w:val="00534EEA"/>
    <w:rsid w:val="00535C85"/>
    <w:rsid w:val="005374C7"/>
    <w:rsid w:val="00541A61"/>
    <w:rsid w:val="00541BE4"/>
    <w:rsid w:val="005461D8"/>
    <w:rsid w:val="00546E8A"/>
    <w:rsid w:val="0055002E"/>
    <w:rsid w:val="005500C7"/>
    <w:rsid w:val="005513C3"/>
    <w:rsid w:val="00553E22"/>
    <w:rsid w:val="00553E26"/>
    <w:rsid w:val="00554BE9"/>
    <w:rsid w:val="0055626A"/>
    <w:rsid w:val="005568E9"/>
    <w:rsid w:val="0055743B"/>
    <w:rsid w:val="00560ACF"/>
    <w:rsid w:val="00560EF0"/>
    <w:rsid w:val="005620E3"/>
    <w:rsid w:val="00562CF0"/>
    <w:rsid w:val="00564646"/>
    <w:rsid w:val="005661AB"/>
    <w:rsid w:val="00566839"/>
    <w:rsid w:val="00566FC3"/>
    <w:rsid w:val="0057217D"/>
    <w:rsid w:val="00572A68"/>
    <w:rsid w:val="00573A84"/>
    <w:rsid w:val="005757F5"/>
    <w:rsid w:val="00577EA6"/>
    <w:rsid w:val="005800F9"/>
    <w:rsid w:val="00581549"/>
    <w:rsid w:val="00583561"/>
    <w:rsid w:val="00583A1F"/>
    <w:rsid w:val="0058411F"/>
    <w:rsid w:val="00585A0D"/>
    <w:rsid w:val="0059051F"/>
    <w:rsid w:val="00590699"/>
    <w:rsid w:val="00591CD6"/>
    <w:rsid w:val="00592482"/>
    <w:rsid w:val="00592C00"/>
    <w:rsid w:val="0059302C"/>
    <w:rsid w:val="00595F27"/>
    <w:rsid w:val="005A22CA"/>
    <w:rsid w:val="005A2719"/>
    <w:rsid w:val="005A3E93"/>
    <w:rsid w:val="005A4B4E"/>
    <w:rsid w:val="005B0331"/>
    <w:rsid w:val="005B23CF"/>
    <w:rsid w:val="005B2643"/>
    <w:rsid w:val="005B3DEE"/>
    <w:rsid w:val="005B7DC3"/>
    <w:rsid w:val="005C1FD9"/>
    <w:rsid w:val="005C6615"/>
    <w:rsid w:val="005C71BA"/>
    <w:rsid w:val="005C75C4"/>
    <w:rsid w:val="005D0499"/>
    <w:rsid w:val="005D1233"/>
    <w:rsid w:val="005D15A9"/>
    <w:rsid w:val="005D1D96"/>
    <w:rsid w:val="005D5C3E"/>
    <w:rsid w:val="005D6D50"/>
    <w:rsid w:val="005D7955"/>
    <w:rsid w:val="005F05E6"/>
    <w:rsid w:val="005F2A2D"/>
    <w:rsid w:val="005F4061"/>
    <w:rsid w:val="005F4DED"/>
    <w:rsid w:val="005F7385"/>
    <w:rsid w:val="00600ED9"/>
    <w:rsid w:val="006015F9"/>
    <w:rsid w:val="00601CE5"/>
    <w:rsid w:val="006022E2"/>
    <w:rsid w:val="0060357A"/>
    <w:rsid w:val="0060501A"/>
    <w:rsid w:val="00606757"/>
    <w:rsid w:val="00606C77"/>
    <w:rsid w:val="00611345"/>
    <w:rsid w:val="00611FCA"/>
    <w:rsid w:val="006200E1"/>
    <w:rsid w:val="00620DA3"/>
    <w:rsid w:val="00621C05"/>
    <w:rsid w:val="00622D44"/>
    <w:rsid w:val="00626493"/>
    <w:rsid w:val="006271EA"/>
    <w:rsid w:val="00631A2E"/>
    <w:rsid w:val="006346FF"/>
    <w:rsid w:val="0064003F"/>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1853"/>
    <w:rsid w:val="006622FE"/>
    <w:rsid w:val="00662939"/>
    <w:rsid w:val="00662B0E"/>
    <w:rsid w:val="00662F23"/>
    <w:rsid w:val="00665F71"/>
    <w:rsid w:val="006709D7"/>
    <w:rsid w:val="0067118A"/>
    <w:rsid w:val="00672107"/>
    <w:rsid w:val="00684CA5"/>
    <w:rsid w:val="00685634"/>
    <w:rsid w:val="006867D4"/>
    <w:rsid w:val="006A0B18"/>
    <w:rsid w:val="006A55F6"/>
    <w:rsid w:val="006A6867"/>
    <w:rsid w:val="006A6EE7"/>
    <w:rsid w:val="006B3886"/>
    <w:rsid w:val="006B3B60"/>
    <w:rsid w:val="006B578C"/>
    <w:rsid w:val="006B5E50"/>
    <w:rsid w:val="006B63CF"/>
    <w:rsid w:val="006B653D"/>
    <w:rsid w:val="006B68C9"/>
    <w:rsid w:val="006C0DB6"/>
    <w:rsid w:val="006C61E6"/>
    <w:rsid w:val="006C73F9"/>
    <w:rsid w:val="006D0430"/>
    <w:rsid w:val="006D1676"/>
    <w:rsid w:val="006D2F31"/>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2D7D"/>
    <w:rsid w:val="00744583"/>
    <w:rsid w:val="007461A8"/>
    <w:rsid w:val="00746B99"/>
    <w:rsid w:val="00750834"/>
    <w:rsid w:val="00751D7F"/>
    <w:rsid w:val="0075408D"/>
    <w:rsid w:val="007549D1"/>
    <w:rsid w:val="00754E22"/>
    <w:rsid w:val="007561DA"/>
    <w:rsid w:val="00760CD8"/>
    <w:rsid w:val="00762548"/>
    <w:rsid w:val="007629F8"/>
    <w:rsid w:val="00766BFA"/>
    <w:rsid w:val="00771822"/>
    <w:rsid w:val="00772AA8"/>
    <w:rsid w:val="00774A18"/>
    <w:rsid w:val="00774CBA"/>
    <w:rsid w:val="00775032"/>
    <w:rsid w:val="00780C4D"/>
    <w:rsid w:val="00782E27"/>
    <w:rsid w:val="00783FA3"/>
    <w:rsid w:val="00785ADB"/>
    <w:rsid w:val="00787313"/>
    <w:rsid w:val="00793FDA"/>
    <w:rsid w:val="00797B5D"/>
    <w:rsid w:val="00797C97"/>
    <w:rsid w:val="007A54F1"/>
    <w:rsid w:val="007A63E8"/>
    <w:rsid w:val="007A7B57"/>
    <w:rsid w:val="007B0566"/>
    <w:rsid w:val="007B2989"/>
    <w:rsid w:val="007B32E0"/>
    <w:rsid w:val="007B6571"/>
    <w:rsid w:val="007B68DF"/>
    <w:rsid w:val="007B72EE"/>
    <w:rsid w:val="007C003B"/>
    <w:rsid w:val="007C5636"/>
    <w:rsid w:val="007D33DF"/>
    <w:rsid w:val="007D5D82"/>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7B79"/>
    <w:rsid w:val="00801942"/>
    <w:rsid w:val="00801E24"/>
    <w:rsid w:val="00802849"/>
    <w:rsid w:val="00806451"/>
    <w:rsid w:val="0080709D"/>
    <w:rsid w:val="008075E4"/>
    <w:rsid w:val="00811936"/>
    <w:rsid w:val="008130DB"/>
    <w:rsid w:val="00813407"/>
    <w:rsid w:val="008139B6"/>
    <w:rsid w:val="00813BC7"/>
    <w:rsid w:val="00813EB0"/>
    <w:rsid w:val="00813F54"/>
    <w:rsid w:val="0081499F"/>
    <w:rsid w:val="00824FDF"/>
    <w:rsid w:val="008300B9"/>
    <w:rsid w:val="008332F3"/>
    <w:rsid w:val="008335AC"/>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5C5E"/>
    <w:rsid w:val="00867426"/>
    <w:rsid w:val="00873FDE"/>
    <w:rsid w:val="0087407B"/>
    <w:rsid w:val="00875559"/>
    <w:rsid w:val="0087655C"/>
    <w:rsid w:val="0087702A"/>
    <w:rsid w:val="00877BE1"/>
    <w:rsid w:val="008812DC"/>
    <w:rsid w:val="00883616"/>
    <w:rsid w:val="008836ED"/>
    <w:rsid w:val="008844B2"/>
    <w:rsid w:val="00885D31"/>
    <w:rsid w:val="008919FC"/>
    <w:rsid w:val="00894627"/>
    <w:rsid w:val="00894A7F"/>
    <w:rsid w:val="00894C06"/>
    <w:rsid w:val="00894F48"/>
    <w:rsid w:val="008A4CF0"/>
    <w:rsid w:val="008A50F3"/>
    <w:rsid w:val="008A6565"/>
    <w:rsid w:val="008A74CF"/>
    <w:rsid w:val="008B0E39"/>
    <w:rsid w:val="008B3A32"/>
    <w:rsid w:val="008B52AA"/>
    <w:rsid w:val="008B5A29"/>
    <w:rsid w:val="008B6791"/>
    <w:rsid w:val="008C14D7"/>
    <w:rsid w:val="008C184F"/>
    <w:rsid w:val="008C5B38"/>
    <w:rsid w:val="008C6FA5"/>
    <w:rsid w:val="008C7919"/>
    <w:rsid w:val="008D0001"/>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5C15"/>
    <w:rsid w:val="0092689B"/>
    <w:rsid w:val="009274A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2364"/>
    <w:rsid w:val="00962457"/>
    <w:rsid w:val="00962EF2"/>
    <w:rsid w:val="00964083"/>
    <w:rsid w:val="00965BFA"/>
    <w:rsid w:val="009661F8"/>
    <w:rsid w:val="00967396"/>
    <w:rsid w:val="00970FA0"/>
    <w:rsid w:val="00975098"/>
    <w:rsid w:val="00975FAE"/>
    <w:rsid w:val="0097697E"/>
    <w:rsid w:val="009808A9"/>
    <w:rsid w:val="00981450"/>
    <w:rsid w:val="009820A3"/>
    <w:rsid w:val="00986DDE"/>
    <w:rsid w:val="00987634"/>
    <w:rsid w:val="00987C6F"/>
    <w:rsid w:val="00990025"/>
    <w:rsid w:val="00990635"/>
    <w:rsid w:val="00994223"/>
    <w:rsid w:val="009947A0"/>
    <w:rsid w:val="00994892"/>
    <w:rsid w:val="00994B0B"/>
    <w:rsid w:val="009A12EF"/>
    <w:rsid w:val="009A1F17"/>
    <w:rsid w:val="009A5AB4"/>
    <w:rsid w:val="009A660C"/>
    <w:rsid w:val="009B1177"/>
    <w:rsid w:val="009B2E7D"/>
    <w:rsid w:val="009B3993"/>
    <w:rsid w:val="009B4EE0"/>
    <w:rsid w:val="009B5543"/>
    <w:rsid w:val="009B673D"/>
    <w:rsid w:val="009B728E"/>
    <w:rsid w:val="009C1880"/>
    <w:rsid w:val="009C2ACB"/>
    <w:rsid w:val="009C3690"/>
    <w:rsid w:val="009C4890"/>
    <w:rsid w:val="009C5D52"/>
    <w:rsid w:val="009D0B0B"/>
    <w:rsid w:val="009D115A"/>
    <w:rsid w:val="009D4952"/>
    <w:rsid w:val="009D51A6"/>
    <w:rsid w:val="009D6766"/>
    <w:rsid w:val="009E1570"/>
    <w:rsid w:val="009E26A4"/>
    <w:rsid w:val="009E2A9A"/>
    <w:rsid w:val="009E5090"/>
    <w:rsid w:val="009F06B9"/>
    <w:rsid w:val="009F0B18"/>
    <w:rsid w:val="009F2843"/>
    <w:rsid w:val="009F45D1"/>
    <w:rsid w:val="009F64BB"/>
    <w:rsid w:val="00A00AE1"/>
    <w:rsid w:val="00A01515"/>
    <w:rsid w:val="00A038BE"/>
    <w:rsid w:val="00A0525E"/>
    <w:rsid w:val="00A054FC"/>
    <w:rsid w:val="00A06263"/>
    <w:rsid w:val="00A124E9"/>
    <w:rsid w:val="00A144FE"/>
    <w:rsid w:val="00A15254"/>
    <w:rsid w:val="00A15315"/>
    <w:rsid w:val="00A173C8"/>
    <w:rsid w:val="00A2159A"/>
    <w:rsid w:val="00A25C6C"/>
    <w:rsid w:val="00A26ECC"/>
    <w:rsid w:val="00A316BD"/>
    <w:rsid w:val="00A31F00"/>
    <w:rsid w:val="00A31FEE"/>
    <w:rsid w:val="00A33BC5"/>
    <w:rsid w:val="00A401EC"/>
    <w:rsid w:val="00A40C66"/>
    <w:rsid w:val="00A411DD"/>
    <w:rsid w:val="00A452DE"/>
    <w:rsid w:val="00A46BCF"/>
    <w:rsid w:val="00A50631"/>
    <w:rsid w:val="00A511B9"/>
    <w:rsid w:val="00A55CB6"/>
    <w:rsid w:val="00A62602"/>
    <w:rsid w:val="00A631D6"/>
    <w:rsid w:val="00A637E2"/>
    <w:rsid w:val="00A642B4"/>
    <w:rsid w:val="00A72F82"/>
    <w:rsid w:val="00A739A5"/>
    <w:rsid w:val="00A77CC3"/>
    <w:rsid w:val="00A77CF7"/>
    <w:rsid w:val="00A77E7E"/>
    <w:rsid w:val="00A80209"/>
    <w:rsid w:val="00A80D57"/>
    <w:rsid w:val="00A81DF2"/>
    <w:rsid w:val="00A81E14"/>
    <w:rsid w:val="00A82FBF"/>
    <w:rsid w:val="00A84419"/>
    <w:rsid w:val="00A8658A"/>
    <w:rsid w:val="00A95B38"/>
    <w:rsid w:val="00A975E3"/>
    <w:rsid w:val="00AA3805"/>
    <w:rsid w:val="00AA4BEB"/>
    <w:rsid w:val="00AA61D5"/>
    <w:rsid w:val="00AA75B6"/>
    <w:rsid w:val="00AB314B"/>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AD9"/>
    <w:rsid w:val="00AF6DB4"/>
    <w:rsid w:val="00AF6E3D"/>
    <w:rsid w:val="00B0064D"/>
    <w:rsid w:val="00B014F3"/>
    <w:rsid w:val="00B04D2B"/>
    <w:rsid w:val="00B075C6"/>
    <w:rsid w:val="00B11D8B"/>
    <w:rsid w:val="00B11DA0"/>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9D"/>
    <w:rsid w:val="00BA223F"/>
    <w:rsid w:val="00BA3577"/>
    <w:rsid w:val="00BA47AC"/>
    <w:rsid w:val="00BB2005"/>
    <w:rsid w:val="00BB2711"/>
    <w:rsid w:val="00BB4077"/>
    <w:rsid w:val="00BB4088"/>
    <w:rsid w:val="00BB520B"/>
    <w:rsid w:val="00BB60C0"/>
    <w:rsid w:val="00BC03DE"/>
    <w:rsid w:val="00BC2C2E"/>
    <w:rsid w:val="00BC598D"/>
    <w:rsid w:val="00BC6417"/>
    <w:rsid w:val="00BC686D"/>
    <w:rsid w:val="00BD3A88"/>
    <w:rsid w:val="00BD428C"/>
    <w:rsid w:val="00BD4985"/>
    <w:rsid w:val="00BD6942"/>
    <w:rsid w:val="00BD76BC"/>
    <w:rsid w:val="00BE0948"/>
    <w:rsid w:val="00BE1E0A"/>
    <w:rsid w:val="00BE5FD5"/>
    <w:rsid w:val="00BE6D9D"/>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13994"/>
    <w:rsid w:val="00C15B16"/>
    <w:rsid w:val="00C20867"/>
    <w:rsid w:val="00C22BB8"/>
    <w:rsid w:val="00C26CBB"/>
    <w:rsid w:val="00C27B49"/>
    <w:rsid w:val="00C304BB"/>
    <w:rsid w:val="00C335CD"/>
    <w:rsid w:val="00C43548"/>
    <w:rsid w:val="00C43691"/>
    <w:rsid w:val="00C46AAD"/>
    <w:rsid w:val="00C46BD5"/>
    <w:rsid w:val="00C47649"/>
    <w:rsid w:val="00C50581"/>
    <w:rsid w:val="00C526BA"/>
    <w:rsid w:val="00C5614C"/>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1DD0"/>
    <w:rsid w:val="00C85C71"/>
    <w:rsid w:val="00C8698C"/>
    <w:rsid w:val="00C86B36"/>
    <w:rsid w:val="00C903DD"/>
    <w:rsid w:val="00C90C30"/>
    <w:rsid w:val="00C90D2A"/>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48E5"/>
    <w:rsid w:val="00CE543A"/>
    <w:rsid w:val="00CF3728"/>
    <w:rsid w:val="00CF4AC7"/>
    <w:rsid w:val="00CF5B9D"/>
    <w:rsid w:val="00CF6A51"/>
    <w:rsid w:val="00D01DC1"/>
    <w:rsid w:val="00D02435"/>
    <w:rsid w:val="00D0353C"/>
    <w:rsid w:val="00D044EB"/>
    <w:rsid w:val="00D059E3"/>
    <w:rsid w:val="00D06217"/>
    <w:rsid w:val="00D07231"/>
    <w:rsid w:val="00D1072C"/>
    <w:rsid w:val="00D124DB"/>
    <w:rsid w:val="00D16759"/>
    <w:rsid w:val="00D17045"/>
    <w:rsid w:val="00D205BF"/>
    <w:rsid w:val="00D243BD"/>
    <w:rsid w:val="00D24525"/>
    <w:rsid w:val="00D323DC"/>
    <w:rsid w:val="00D32F15"/>
    <w:rsid w:val="00D34048"/>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206C"/>
    <w:rsid w:val="00D936A0"/>
    <w:rsid w:val="00D9558D"/>
    <w:rsid w:val="00D95C04"/>
    <w:rsid w:val="00D97656"/>
    <w:rsid w:val="00D97A79"/>
    <w:rsid w:val="00DA376F"/>
    <w:rsid w:val="00DA3831"/>
    <w:rsid w:val="00DA6532"/>
    <w:rsid w:val="00DB0986"/>
    <w:rsid w:val="00DB1767"/>
    <w:rsid w:val="00DB259B"/>
    <w:rsid w:val="00DB2DAE"/>
    <w:rsid w:val="00DB49B8"/>
    <w:rsid w:val="00DB5BD9"/>
    <w:rsid w:val="00DB623A"/>
    <w:rsid w:val="00DB6B59"/>
    <w:rsid w:val="00DC3686"/>
    <w:rsid w:val="00DC52A5"/>
    <w:rsid w:val="00DD22B8"/>
    <w:rsid w:val="00DD42A8"/>
    <w:rsid w:val="00DD4860"/>
    <w:rsid w:val="00DE397D"/>
    <w:rsid w:val="00DE6611"/>
    <w:rsid w:val="00DE7CFF"/>
    <w:rsid w:val="00DF197A"/>
    <w:rsid w:val="00DF2C63"/>
    <w:rsid w:val="00DF4648"/>
    <w:rsid w:val="00DF5926"/>
    <w:rsid w:val="00DF60B2"/>
    <w:rsid w:val="00DF62CA"/>
    <w:rsid w:val="00DF732C"/>
    <w:rsid w:val="00E00C5F"/>
    <w:rsid w:val="00E034C3"/>
    <w:rsid w:val="00E03804"/>
    <w:rsid w:val="00E0380C"/>
    <w:rsid w:val="00E03BAA"/>
    <w:rsid w:val="00E1136E"/>
    <w:rsid w:val="00E13244"/>
    <w:rsid w:val="00E1791A"/>
    <w:rsid w:val="00E236A6"/>
    <w:rsid w:val="00E24C6B"/>
    <w:rsid w:val="00E25A10"/>
    <w:rsid w:val="00E30DF7"/>
    <w:rsid w:val="00E331D2"/>
    <w:rsid w:val="00E352B3"/>
    <w:rsid w:val="00E35E7E"/>
    <w:rsid w:val="00E36C58"/>
    <w:rsid w:val="00E422F6"/>
    <w:rsid w:val="00E430A4"/>
    <w:rsid w:val="00E452C9"/>
    <w:rsid w:val="00E469AB"/>
    <w:rsid w:val="00E46E37"/>
    <w:rsid w:val="00E47FD9"/>
    <w:rsid w:val="00E51D8F"/>
    <w:rsid w:val="00E53CD7"/>
    <w:rsid w:val="00E54B0A"/>
    <w:rsid w:val="00E54F81"/>
    <w:rsid w:val="00E5587B"/>
    <w:rsid w:val="00E5637A"/>
    <w:rsid w:val="00E626C5"/>
    <w:rsid w:val="00E650DA"/>
    <w:rsid w:val="00E67CB0"/>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91A29"/>
    <w:rsid w:val="00E91EA8"/>
    <w:rsid w:val="00E92F43"/>
    <w:rsid w:val="00E932B9"/>
    <w:rsid w:val="00E96FEA"/>
    <w:rsid w:val="00E97D58"/>
    <w:rsid w:val="00EA0747"/>
    <w:rsid w:val="00EA1A95"/>
    <w:rsid w:val="00EA2015"/>
    <w:rsid w:val="00EA37D2"/>
    <w:rsid w:val="00EA4610"/>
    <w:rsid w:val="00EA4B1A"/>
    <w:rsid w:val="00EA59CD"/>
    <w:rsid w:val="00EA7571"/>
    <w:rsid w:val="00EB15B6"/>
    <w:rsid w:val="00EB7C72"/>
    <w:rsid w:val="00EC4C59"/>
    <w:rsid w:val="00ED1EC7"/>
    <w:rsid w:val="00ED3774"/>
    <w:rsid w:val="00ED3B47"/>
    <w:rsid w:val="00ED402B"/>
    <w:rsid w:val="00ED47DA"/>
    <w:rsid w:val="00ED68BE"/>
    <w:rsid w:val="00EE0F69"/>
    <w:rsid w:val="00EE3180"/>
    <w:rsid w:val="00EE38B5"/>
    <w:rsid w:val="00EE5860"/>
    <w:rsid w:val="00EE7DF7"/>
    <w:rsid w:val="00EF01BD"/>
    <w:rsid w:val="00EF2BC9"/>
    <w:rsid w:val="00EF3955"/>
    <w:rsid w:val="00F008F0"/>
    <w:rsid w:val="00F041D3"/>
    <w:rsid w:val="00F05181"/>
    <w:rsid w:val="00F05CEB"/>
    <w:rsid w:val="00F06C56"/>
    <w:rsid w:val="00F10AFC"/>
    <w:rsid w:val="00F12645"/>
    <w:rsid w:val="00F2062E"/>
    <w:rsid w:val="00F21672"/>
    <w:rsid w:val="00F21F7E"/>
    <w:rsid w:val="00F23198"/>
    <w:rsid w:val="00F237BC"/>
    <w:rsid w:val="00F23BE9"/>
    <w:rsid w:val="00F2467A"/>
    <w:rsid w:val="00F24B61"/>
    <w:rsid w:val="00F25FB1"/>
    <w:rsid w:val="00F30D73"/>
    <w:rsid w:val="00F31F2E"/>
    <w:rsid w:val="00F32142"/>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6F"/>
    <w:rsid w:val="00F71DE9"/>
    <w:rsid w:val="00F7658F"/>
    <w:rsid w:val="00F80069"/>
    <w:rsid w:val="00F83341"/>
    <w:rsid w:val="00F83A13"/>
    <w:rsid w:val="00F85753"/>
    <w:rsid w:val="00F9060D"/>
    <w:rsid w:val="00FA5CA8"/>
    <w:rsid w:val="00FA682C"/>
    <w:rsid w:val="00FB0256"/>
    <w:rsid w:val="00FB37D8"/>
    <w:rsid w:val="00FC14C2"/>
    <w:rsid w:val="00FC43EA"/>
    <w:rsid w:val="00FC4A30"/>
    <w:rsid w:val="00FC4D4F"/>
    <w:rsid w:val="00FC53CB"/>
    <w:rsid w:val="00FC645A"/>
    <w:rsid w:val="00FD13AC"/>
    <w:rsid w:val="00FD2FF7"/>
    <w:rsid w:val="00FD3492"/>
    <w:rsid w:val="00FD55CE"/>
    <w:rsid w:val="00FD667E"/>
    <w:rsid w:val="00FE67C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6806C"/>
  <w15:docId w15:val="{97CD5E87-C8E0-45A7-B3C8-2926B2B5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E0"/>
    <w:pPr>
      <w:tabs>
        <w:tab w:val="left" w:pos="284"/>
      </w:tabs>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0D1C57"/>
    <w:pPr>
      <w:keepNext/>
      <w:keepLines/>
      <w:spacing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7B32E0"/>
    <w:pPr>
      <w:keepNext/>
      <w:keepLines/>
      <w:tabs>
        <w:tab w:val="left" w:pos="567"/>
      </w:tabs>
      <w:spacing w:before="120" w:after="80"/>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A0525E"/>
    <w:pPr>
      <w:keepNext/>
      <w:keepLines/>
      <w:spacing w:after="80"/>
      <w:outlineLvl w:val="2"/>
    </w:pPr>
    <w:rPr>
      <w:rFonts w:eastAsiaTheme="majorEastAsia" w:cs="Arial"/>
      <w:b/>
      <w:color w:val="171717" w:themeColor="background2" w:themeShade="1A"/>
      <w:sz w:val="28"/>
      <w:szCs w:val="26"/>
    </w:rPr>
  </w:style>
  <w:style w:type="paragraph" w:styleId="Heading4">
    <w:name w:val="heading 4"/>
    <w:basedOn w:val="Heading3"/>
    <w:next w:val="Normal"/>
    <w:link w:val="Heading4Char"/>
    <w:uiPriority w:val="9"/>
    <w:unhideWhenUsed/>
    <w:qFormat/>
    <w:rsid w:val="00120794"/>
    <w:pPr>
      <w:spacing w:after="60"/>
      <w:ind w:left="284" w:hanging="284"/>
      <w:outlineLvl w:val="3"/>
    </w:pPr>
    <w:rPr>
      <w:sz w:val="22"/>
      <w:szCs w:val="22"/>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0D1C57"/>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7B32E0"/>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A0525E"/>
    <w:rPr>
      <w:rFonts w:ascii="Arial" w:eastAsiaTheme="majorEastAsia" w:hAnsi="Arial" w:cs="Arial"/>
      <w:b/>
      <w:color w:val="171717" w:themeColor="background2" w:themeShade="1A"/>
      <w:sz w:val="28"/>
      <w:szCs w:val="26"/>
    </w:rPr>
  </w:style>
  <w:style w:type="character" w:customStyle="1" w:styleId="Heading4Char">
    <w:name w:val="Heading 4 Char"/>
    <w:basedOn w:val="DefaultParagraphFont"/>
    <w:link w:val="Heading4"/>
    <w:uiPriority w:val="9"/>
    <w:rsid w:val="00120794"/>
    <w:rPr>
      <w:rFonts w:ascii="Arial" w:eastAsiaTheme="majorEastAsia" w:hAnsi="Arial" w:cs="Arial"/>
      <w:b/>
      <w:color w:val="171717" w:themeColor="background2" w:themeShade="1A"/>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Heading5"/>
    <w:qFormat/>
    <w:rsid w:val="007B32E0"/>
    <w:rPr>
      <w:color w:val="1F3864" w:themeColor="accent5" w:themeShade="80"/>
    </w:r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styleId="UnresolvedMention">
    <w:name w:val="Unresolved Mention"/>
    <w:basedOn w:val="DefaultParagraphFont"/>
    <w:uiPriority w:val="99"/>
    <w:semiHidden/>
    <w:unhideWhenUsed/>
    <w:rsid w:val="008D0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75CE-F267-47CD-9BF0-33D1D49C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QIAO WEN Low</cp:lastModifiedBy>
  <cp:revision>2</cp:revision>
  <cp:lastPrinted>2018-07-23T06:31:00Z</cp:lastPrinted>
  <dcterms:created xsi:type="dcterms:W3CDTF">2019-08-19T22:29:00Z</dcterms:created>
  <dcterms:modified xsi:type="dcterms:W3CDTF">2019-08-19T22:29:00Z</dcterms:modified>
</cp:coreProperties>
</file>